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0786882"/>
      </w:sdtPr>
      <w:sdtEndPr/>
      <w:sdtContent>
        <w:p w14:paraId="23E5303F" w14:textId="77777777" w:rsidR="002A5C0E" w:rsidRDefault="007C316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28ECCB" wp14:editId="6B23B613">
                    <wp:simplePos x="0" y="0"/>
                    <wp:positionH relativeFrom="page">
                      <wp:posOffset>287903</wp:posOffset>
                    </wp:positionH>
                    <wp:positionV relativeFrom="page">
                      <wp:posOffset>676717</wp:posOffset>
                    </wp:positionV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44D2289" id="_x7ec4__x0020_149" o:spid="_x0000_s1026" style="position:absolute;left:0;text-align:left;margin-left:22.65pt;margin-top:53.3pt;width:8in;height:95.7pt;z-index:251662336;mso-width-percent:941;mso-height-percent:121;mso-position-horizontal-relative:page;mso-position-vertical-relative:page;mso-width-percent:941;mso-height-percent:121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">
                    <v:shape id="_x77e9__x5f62_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_x77e9__x5f62_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8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30FE3A" wp14:editId="5195DD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795624" w14:textId="77777777" w:rsidR="003026FF" w:rsidRDefault="003026FF">
                                <w:pPr>
                                  <w:pStyle w:val="12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bookmarkStart w:id="0" w:name="_GoBack"/>
                              </w:p>
                              <w:bookmarkEnd w:id="0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B30FE3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" filled="f" stroked="f" strokeweight=".5pt">
                    <v:textbox inset="126pt,0,54pt,0">
                      <w:txbxContent>
                        <w:p w14:paraId="10795624" w14:textId="77777777" w:rsidR="003026FF" w:rsidRDefault="003026FF">
                          <w:pPr>
                            <w:pStyle w:val="12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A78B362" w14:textId="77777777" w:rsidR="002A5C0E" w:rsidRDefault="007C3165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5976EB" wp14:editId="6C342289">
                    <wp:simplePos x="0" y="0"/>
                    <wp:positionH relativeFrom="page">
                      <wp:posOffset>316865</wp:posOffset>
                    </wp:positionH>
                    <wp:positionV relativeFrom="page">
                      <wp:posOffset>6950710</wp:posOffset>
                    </wp:positionV>
                    <wp:extent cx="7110730" cy="186944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1869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885A6B" w14:textId="77777777" w:rsidR="003026FF" w:rsidRDefault="003026FF">
                                <w:pPr>
                                  <w:jc w:val="center"/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 xml:space="preserve">        学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院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南京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大学软件学院</w:t>
                                </w:r>
                              </w:p>
                              <w:p w14:paraId="1A0195FD" w14:textId="77777777" w:rsidR="003026FF" w:rsidRDefault="003026FF">
                                <w:pPr>
                                  <w:jc w:val="left"/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 xml:space="preserve">                 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团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队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第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5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组</w:t>
                                </w:r>
                              </w:p>
                              <w:p w14:paraId="49E3B997" w14:textId="77777777" w:rsidR="003026FF" w:rsidRDefault="003026FF">
                                <w:pPr>
                                  <w:ind w:firstLine="1320"/>
                                  <w:jc w:val="center"/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 xml:space="preserve">         成 员：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陈书玉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俐俐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程芸菲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悦</w:t>
                                </w:r>
                              </w:p>
                              <w:p w14:paraId="4053B5EA" w14:textId="530F3FE6" w:rsidR="003026FF" w:rsidRDefault="003026FF">
                                <w:pPr>
                                  <w:ind w:firstLine="1320"/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完成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日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期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 w:rsidR="00A61473"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2016/12/2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2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id w:val="-110966409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676A69A" w14:textId="77777777" w:rsidR="003026FF" w:rsidRDefault="003026FF">
                                    <w:pPr>
                                      <w:pStyle w:val="12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D5976E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53" o:spid="_x0000_s1027" type="#_x0000_t202" style="position:absolute;margin-left:24.95pt;margin-top:547.3pt;width:559.9pt;height:147.2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" filled="f" stroked="f" strokeweight=".5pt">
                    <v:textbox style="mso-fit-shape-to-text:t" inset="126pt,0,54pt,0">
                      <w:txbxContent>
                        <w:p w14:paraId="50885A6B" w14:textId="77777777" w:rsidR="003026FF" w:rsidRDefault="003026FF">
                          <w:pPr>
                            <w:jc w:val="center"/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 xml:space="preserve">        学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</w:rPr>
                            <w:t>院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南京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大学软件学院</w:t>
                          </w:r>
                        </w:p>
                        <w:p w14:paraId="1A0195FD" w14:textId="77777777" w:rsidR="003026FF" w:rsidRDefault="003026FF">
                          <w:pPr>
                            <w:jc w:val="left"/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 xml:space="preserve">                 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</w:rPr>
                            <w:t>团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</w:rPr>
                            <w:t>队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第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5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组</w:t>
                          </w:r>
                        </w:p>
                        <w:p w14:paraId="49E3B997" w14:textId="77777777" w:rsidR="003026FF" w:rsidRDefault="003026FF">
                          <w:pPr>
                            <w:ind w:firstLine="1320"/>
                            <w:jc w:val="center"/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 xml:space="preserve">         成 员：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陈书玉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陈俐俐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程芸菲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陈悦</w:t>
                          </w:r>
                        </w:p>
                        <w:p w14:paraId="4053B5EA" w14:textId="530F3FE6" w:rsidR="003026FF" w:rsidRDefault="003026FF">
                          <w:pPr>
                            <w:ind w:firstLine="1320"/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 xml:space="preserve">        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</w:rPr>
                            <w:t>完成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>日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</w:rPr>
                            <w:t>期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 w:rsidR="00A61473"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2016/12/2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2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id w:val="-1109664093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676A69A" w14:textId="77777777" w:rsidR="003026FF" w:rsidRDefault="003026FF">
                              <w:pPr>
                                <w:pStyle w:val="12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1DC3B4" wp14:editId="3BE99374">
                    <wp:simplePos x="0" y="0"/>
                    <wp:positionH relativeFrom="page">
                      <wp:posOffset>244475</wp:posOffset>
                    </wp:positionH>
                    <wp:positionV relativeFrom="page">
                      <wp:posOffset>198310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86BAE8" w14:textId="77777777" w:rsidR="003026FF" w:rsidRDefault="00A61473">
                                <w:pPr>
                                  <w:jc w:val="right"/>
                                  <w:rPr>
                                    <w:rFonts w:asciiTheme="minorEastAsia" w:hAnsiTheme="minor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id w:val="21401420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026FF">
                                      <w:rPr>
                                        <w:rFonts w:asciiTheme="minorEastAsia" w:hAnsiTheme="minorEastAsia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酒店预订系统</w:t>
                                    </w:r>
                                  </w:sdtContent>
                                </w:sdt>
                              </w:p>
                              <w:p w14:paraId="75BD30B7" w14:textId="77777777" w:rsidR="003026FF" w:rsidRDefault="003026FF">
                                <w:pPr>
                                  <w:jc w:val="right"/>
                                  <w:rPr>
                                    <w:smallCaps/>
                                    <w:color w:val="2E74B5" w:themeColor="accent1" w:themeShade="BF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mallCaps/>
                                    <w:color w:val="2E74B5" w:themeColor="accent1" w:themeShade="BF"/>
                                    <w:sz w:val="44"/>
                                    <w:szCs w:val="44"/>
                                  </w:rPr>
                                  <w:t>体系结构设计文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71DC3B4" id="_x6587__x672c__x6846__x0020_154" o:spid="_x0000_s1028" type="#_x0000_t202" style="position:absolute;margin-left:19.25pt;margin-top:156.1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" filled="f" stroked="f" strokeweight=".5pt">
                    <v:textbox inset="126pt,0,54pt,0">
                      <w:txbxContent>
                        <w:p w14:paraId="3286BAE8" w14:textId="77777777" w:rsidR="003026FF" w:rsidRDefault="003026FF">
                          <w:pPr>
                            <w:jc w:val="right"/>
                            <w:rPr>
                              <w:rFonts w:asciiTheme="minorEastAsia" w:hAnsiTheme="minorEastAsia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id w:val="21401420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t>酒店预订系统</w:t>
                              </w:r>
                            </w:sdtContent>
                          </w:sdt>
                        </w:p>
                        <w:p w14:paraId="75BD30B7" w14:textId="77777777" w:rsidR="003026FF" w:rsidRDefault="003026FF">
                          <w:pPr>
                            <w:jc w:val="right"/>
                            <w:rPr>
                              <w:smallCaps/>
                              <w:color w:val="2E74B5" w:themeColor="accent1" w:themeShade="BF"/>
                              <w:sz w:val="44"/>
                              <w:szCs w:val="44"/>
                            </w:rPr>
                          </w:pPr>
                          <w:r>
                            <w:rPr>
                              <w:smallCaps/>
                              <w:color w:val="2E74B5" w:themeColor="accent1" w:themeShade="BF"/>
                              <w:sz w:val="44"/>
                              <w:szCs w:val="44"/>
                            </w:rPr>
                            <w:t>体系结构设计文档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3868FEA" w14:textId="77777777" w:rsidR="002A5C0E" w:rsidRDefault="007C3165">
      <w:pPr>
        <w:pStyle w:val="1"/>
      </w:pPr>
      <w:bookmarkStart w:id="1" w:name="_Toc470044494"/>
      <w:bookmarkStart w:id="2" w:name="_Toc433659284"/>
      <w:bookmarkStart w:id="3" w:name="_Toc281032280"/>
      <w:r>
        <w:rPr>
          <w:rFonts w:hint="eastAsia"/>
        </w:rPr>
        <w:lastRenderedPageBreak/>
        <w:t>更新</w:t>
      </w:r>
      <w:r>
        <w:t>历史</w:t>
      </w:r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2A5C0E" w14:paraId="0951258E" w14:textId="77777777">
        <w:trPr>
          <w:trHeight w:val="449"/>
          <w:jc w:val="center"/>
        </w:trPr>
        <w:tc>
          <w:tcPr>
            <w:tcW w:w="2130" w:type="dxa"/>
            <w:shd w:val="clear" w:color="auto" w:fill="B4C6E7" w:themeFill="accent5" w:themeFillTint="66"/>
          </w:tcPr>
          <w:p w14:paraId="0C4BF1A2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bCs/>
                <w:sz w:val="24"/>
                <w:szCs w:val="24"/>
              </w:rPr>
              <w:t>修改人员</w:t>
            </w:r>
          </w:p>
        </w:tc>
        <w:tc>
          <w:tcPr>
            <w:tcW w:w="2130" w:type="dxa"/>
            <w:shd w:val="clear" w:color="auto" w:fill="B4C6E7" w:themeFill="accent5" w:themeFillTint="66"/>
          </w:tcPr>
          <w:p w14:paraId="58817D70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bCs/>
                <w:sz w:val="24"/>
                <w:szCs w:val="24"/>
              </w:rPr>
              <w:t>修改日期</w:t>
            </w:r>
          </w:p>
        </w:tc>
        <w:tc>
          <w:tcPr>
            <w:tcW w:w="2664" w:type="dxa"/>
            <w:shd w:val="clear" w:color="auto" w:fill="B4C6E7" w:themeFill="accent5" w:themeFillTint="66"/>
          </w:tcPr>
          <w:p w14:paraId="7AB60441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bCs/>
                <w:sz w:val="24"/>
                <w:szCs w:val="24"/>
              </w:rPr>
              <w:t>修改原因</w:t>
            </w:r>
          </w:p>
        </w:tc>
        <w:tc>
          <w:tcPr>
            <w:tcW w:w="1598" w:type="dxa"/>
            <w:shd w:val="clear" w:color="auto" w:fill="B4C6E7" w:themeFill="accent5" w:themeFillTint="66"/>
          </w:tcPr>
          <w:p w14:paraId="33CE3843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bCs/>
                <w:sz w:val="24"/>
                <w:szCs w:val="24"/>
              </w:rPr>
              <w:t>版本号</w:t>
            </w:r>
          </w:p>
        </w:tc>
      </w:tr>
      <w:tr w:rsidR="002A5C0E" w14:paraId="526385D8" w14:textId="77777777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091A6971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全体成员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554BD803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bookmarkStart w:id="4" w:name="OLE_LINK186"/>
            <w:bookmarkStart w:id="5" w:name="OLE_LINK187"/>
            <w:bookmarkStart w:id="6" w:name="OLE_LINK189"/>
            <w:bookmarkStart w:id="7" w:name="OLE_LINK184"/>
            <w:bookmarkStart w:id="8" w:name="OLE_LINK185"/>
            <w:bookmarkStart w:id="9" w:name="OLE_LINK188"/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1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664" w:type="dxa"/>
            <w:shd w:val="clear" w:color="auto" w:fill="F2F2F2" w:themeFill="background1" w:themeFillShade="F2"/>
          </w:tcPr>
          <w:p w14:paraId="59AABB43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逻辑分包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05DEE0D2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V0.1</w:t>
            </w:r>
          </w:p>
        </w:tc>
      </w:tr>
      <w:tr w:rsidR="002A5C0E" w14:paraId="29D1A3DA" w14:textId="77777777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4F129A17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全体成员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17AE5068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2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154F566A" w14:textId="77777777" w:rsidR="002A5C0E" w:rsidRDefault="007C3165">
            <w:pPr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物理分包，确定接口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1FB2CF91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V0.2</w:t>
            </w:r>
          </w:p>
        </w:tc>
      </w:tr>
      <w:tr w:rsidR="002A5C0E" w14:paraId="24AA32BE" w14:textId="77777777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6A87A22F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陈俐俐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7065C38E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3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0B0C20AA" w14:textId="77777777" w:rsidR="002A5C0E" w:rsidRDefault="007C3165">
            <w:pPr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完成用户界面跳转图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6B4DD9D2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V0.3</w:t>
            </w:r>
          </w:p>
        </w:tc>
      </w:tr>
      <w:tr w:rsidR="002A5C0E" w14:paraId="20389BCB" w14:textId="77777777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30697AC4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全体成员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59977F94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6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24062A75" w14:textId="77777777" w:rsidR="002A5C0E" w:rsidRDefault="007C3165">
            <w:pPr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完成逻辑层和数据层的接口规范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1B978E3E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V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0.4</w:t>
            </w:r>
          </w:p>
        </w:tc>
      </w:tr>
      <w:tr w:rsidR="002A5C0E" w14:paraId="3FF8275A" w14:textId="77777777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36BD8839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全体成员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201FC581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7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7DE8B4AF" w14:textId="77777777" w:rsidR="002A5C0E" w:rsidRDefault="007C3165">
            <w:pPr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完成文档剩余部分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6368A112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V0.5</w:t>
            </w:r>
          </w:p>
        </w:tc>
      </w:tr>
      <w:tr w:rsidR="002A5C0E" w14:paraId="5D966A61" w14:textId="77777777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2E0A6C2E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60E4FB4C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8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4B89839A" w14:textId="77777777" w:rsidR="002A5C0E" w:rsidRDefault="007C3165">
            <w:pPr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合并美化文档，并统一接口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758A817C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V0.6</w:t>
            </w:r>
          </w:p>
        </w:tc>
      </w:tr>
      <w:tr w:rsidR="002A5C0E" w14:paraId="1CE7CB9A" w14:textId="77777777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6E7C00A6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全体成员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2631D259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8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605F657D" w14:textId="77777777" w:rsidR="002A5C0E" w:rsidRDefault="007C3165">
            <w:pPr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确定PO，并修改部分接口。User.getUserInfo改成依赖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Personnel.getCustomerDetail(String customerID)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46C55F5A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V0.7</w:t>
            </w:r>
          </w:p>
        </w:tc>
      </w:tr>
      <w:tr w:rsidR="002A5C0E" w14:paraId="224FF9E6" w14:textId="77777777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037A8680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陈书玉</w:t>
            </w:r>
          </w:p>
          <w:p w14:paraId="0E868EC8" w14:textId="77777777" w:rsidR="002A5C0E" w:rsidRDefault="002A5C0E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5B203D8F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10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7EE68BE9" w14:textId="77777777" w:rsidR="002A5C0E" w:rsidRDefault="007C3165">
            <w:pPr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补充制定酒店策略用例层之间调用的接口的文字与图片部分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6D92583C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V0.8</w:t>
            </w:r>
          </w:p>
        </w:tc>
      </w:tr>
      <w:tr w:rsidR="002A5C0E" w14:paraId="25FDF54B" w14:textId="77777777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7132A905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3F8B150F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11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55B3BE2F" w14:textId="77777777" w:rsidR="002A5C0E" w:rsidRDefault="007C3165">
            <w:pPr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完成信息视角的文件格式部分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6B93F3D4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V0.9</w:t>
            </w:r>
          </w:p>
        </w:tc>
      </w:tr>
      <w:tr w:rsidR="002A5C0E" w14:paraId="6E404D5B" w14:textId="77777777">
        <w:trPr>
          <w:trHeight w:val="90"/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1AB7F9AB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1EF1CA2C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12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3CE5C48A" w14:textId="77777777" w:rsidR="002A5C0E" w:rsidRDefault="007C3165">
            <w:pPr>
              <w:pStyle w:val="32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完成信息视角的数据持久化对象部分</w:t>
            </w:r>
          </w:p>
          <w:p w14:paraId="55B1B1B5" w14:textId="77777777" w:rsidR="002A5C0E" w:rsidRDefault="007C3165">
            <w:pPr>
              <w:pStyle w:val="32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将部分String类改成具体的关键类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1CFB42D9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V1.0</w:t>
            </w:r>
          </w:p>
        </w:tc>
      </w:tr>
      <w:tr w:rsidR="002A5C0E" w14:paraId="6FEF35A4" w14:textId="77777777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33E483AF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609CB281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19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7678E836" w14:textId="7677C0BF" w:rsidR="002A5C0E" w:rsidRDefault="007C3165">
            <w:pPr>
              <w:pStyle w:val="32"/>
              <w:ind w:firstLineChars="0" w:firstLine="0"/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bookmarkStart w:id="10" w:name="OLE_LINK547"/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在讨论详细设计的时候</w:t>
            </w:r>
            <w:bookmarkEnd w:id="10"/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，回来新增了_list（）传递的参数为String keyword,新增了数据层接口Hotel</w:t>
            </w:r>
            <w:r w:rsidR="0025379E">
              <w:rPr>
                <w:rFonts w:asciiTheme="minorEastAsia" w:eastAsiaTheme="minorEastAsia" w:hAnsiTheme="minorEastAsia" w:cs="黑体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.getBookedHotelList(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otelSearchInfoPO po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),把Order中间传递的参数由keyword变为OrderSearchInfoPO po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1771484B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V1.1</w:t>
            </w:r>
          </w:p>
        </w:tc>
      </w:tr>
      <w:tr w:rsidR="002A5C0E" w14:paraId="04CC962A" w14:textId="77777777">
        <w:trPr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46E9D0F6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130234ED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20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56B52D7B" w14:textId="77777777" w:rsidR="002A5C0E" w:rsidRDefault="007C3165">
            <w:pPr>
              <w:pStyle w:val="32"/>
              <w:ind w:firstLineChars="0" w:firstLine="0"/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在讨论详细设计的时候，在order模块中新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lastRenderedPageBreak/>
              <w:t>增了接口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Order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getHotelDetailInfo和Order.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heckAvailableRoomNumber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，将获取价格的接口改成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ext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7F9EA929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lastRenderedPageBreak/>
              <w:t>V1.2</w:t>
            </w:r>
          </w:p>
        </w:tc>
      </w:tr>
      <w:tr w:rsidR="002A5C0E" w14:paraId="42731DF5" w14:textId="77777777">
        <w:trPr>
          <w:trHeight w:val="4285"/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37A97DEF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lastRenderedPageBreak/>
              <w:t>程芸菲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7C5107E5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2016/10/20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4BA8E6BC" w14:textId="77777777" w:rsidR="002A5C0E" w:rsidRDefault="007C3165">
            <w:pPr>
              <w:pStyle w:val="32"/>
              <w:ind w:firstLineChars="0" w:firstLine="0"/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在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完成详细设计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文档时，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修改了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部分Personnel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模块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中的内容，将Personnel.checkUserTelephone与Personnel.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check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HotelTelephoen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合并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将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Personnel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部分顾客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酒店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工作人员、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网站营销人员的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查看详细信息、增加、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修改与查看各自列表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方法合并。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29A88E98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V1.3</w:t>
            </w:r>
          </w:p>
        </w:tc>
      </w:tr>
      <w:tr w:rsidR="002A5C0E" w14:paraId="7BD5643B" w14:textId="77777777">
        <w:trPr>
          <w:trHeight w:val="315"/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55511772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陈俐俐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22FD4948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2016/10/23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69F112F7" w14:textId="77777777" w:rsidR="002A5C0E" w:rsidRDefault="007C3165">
            <w:pPr>
              <w:pStyle w:val="32"/>
              <w:ind w:firstLineChars="0" w:firstLine="0"/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修改了hotelStrategy和Order模块的前置和后置条件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60717654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V1.4</w:t>
            </w:r>
          </w:p>
        </w:tc>
      </w:tr>
      <w:tr w:rsidR="002A5C0E" w14:paraId="1F774457" w14:textId="77777777">
        <w:trPr>
          <w:trHeight w:val="315"/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447324F8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陈悦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105E098D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2016/10/24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02A11655" w14:textId="77777777" w:rsidR="002A5C0E" w:rsidRDefault="007C3165">
            <w:pPr>
              <w:pStyle w:val="32"/>
              <w:ind w:firstLineChars="0" w:firstLine="0"/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修改了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C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heckin和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Available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Room和Credit模块的前置和后置条件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78E25F84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V1.5</w:t>
            </w:r>
          </w:p>
        </w:tc>
      </w:tr>
      <w:tr w:rsidR="002A5C0E" w14:paraId="14573E34" w14:textId="77777777">
        <w:trPr>
          <w:trHeight w:val="301"/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3D85920D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程芸菲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4840CB66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2016/10/24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78C7D740" w14:textId="77777777" w:rsidR="002A5C0E" w:rsidRDefault="007C3165">
            <w:pPr>
              <w:pStyle w:val="32"/>
              <w:ind w:firstLineChars="0" w:firstLine="0"/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修改了Personnel和Hotel模块的前置和后置条件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2599B23B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V1.6</w:t>
            </w:r>
          </w:p>
        </w:tc>
      </w:tr>
      <w:tr w:rsidR="002A5C0E" w14:paraId="5C1FDF00" w14:textId="77777777">
        <w:trPr>
          <w:trHeight w:val="301"/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71FA1047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214F6742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2016/10/24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7E39255E" w14:textId="77777777" w:rsidR="002A5C0E" w:rsidRDefault="007C3165">
            <w:pPr>
              <w:pStyle w:val="32"/>
              <w:ind w:firstLineChars="0" w:firstLine="0"/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修改了User，WebStrategy和Search Hotel的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前置和后置条件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715B718B" w14:textId="77777777" w:rsidR="002A5C0E" w:rsidRDefault="007C3165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V1.7</w:t>
            </w:r>
          </w:p>
        </w:tc>
      </w:tr>
      <w:tr w:rsidR="00F3005E" w14:paraId="425B10A7" w14:textId="77777777">
        <w:trPr>
          <w:trHeight w:val="301"/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69B6F63E" w14:textId="3A9AA9FD" w:rsidR="00F3005E" w:rsidRDefault="00F3005E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陈俐俐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2B1188BC" w14:textId="494EFC80" w:rsidR="00F3005E" w:rsidRDefault="00F3005E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2016/12/18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5AB75077" w14:textId="4B63D3C5" w:rsidR="00F3005E" w:rsidRDefault="00F3005E">
            <w:pPr>
              <w:pStyle w:val="32"/>
              <w:ind w:firstLineChars="0" w:firstLine="0"/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修改了personnel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模块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和order</w:t>
            </w: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模块</w:t>
            </w: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的接口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4596B99A" w14:textId="17CC1880" w:rsidR="00F3005E" w:rsidRDefault="00F3005E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V2.0</w:t>
            </w:r>
          </w:p>
        </w:tc>
      </w:tr>
      <w:tr w:rsidR="00C04DCC" w14:paraId="7E1BE3A5" w14:textId="77777777">
        <w:trPr>
          <w:trHeight w:val="301"/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3102DA31" w14:textId="0EF91CFE" w:rsidR="00C04DCC" w:rsidRDefault="00C04DCC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程芸菲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557959F9" w14:textId="724BA68F" w:rsidR="00C04DCC" w:rsidRDefault="00C04DCC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2016/12/20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2B7D8CEF" w14:textId="2848EC6A" w:rsidR="00C04DCC" w:rsidRDefault="00C04DCC">
            <w:pPr>
              <w:pStyle w:val="32"/>
              <w:ind w:firstLineChars="0" w:firstLine="0"/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修改了HotelStrategy和Hotel模块的接口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0A9480BF" w14:textId="407A67D6" w:rsidR="00C04DCC" w:rsidRDefault="00C04DCC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V2.1</w:t>
            </w:r>
          </w:p>
        </w:tc>
      </w:tr>
      <w:tr w:rsidR="0082474A" w14:paraId="341B5DA4" w14:textId="77777777">
        <w:trPr>
          <w:trHeight w:val="301"/>
          <w:jc w:val="center"/>
        </w:trPr>
        <w:tc>
          <w:tcPr>
            <w:tcW w:w="2130" w:type="dxa"/>
            <w:shd w:val="clear" w:color="auto" w:fill="F2F2F2" w:themeFill="background1" w:themeFillShade="F2"/>
          </w:tcPr>
          <w:p w14:paraId="56FBD72D" w14:textId="18E43273" w:rsidR="0082474A" w:rsidRDefault="0082474A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167AB3F0" w14:textId="0AFB4561" w:rsidR="0082474A" w:rsidRDefault="0082474A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2016/12/20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7C55C8D0" w14:textId="23E10305" w:rsidR="0082474A" w:rsidRDefault="0082474A">
            <w:pPr>
              <w:pStyle w:val="32"/>
              <w:ind w:firstLineChars="0" w:firstLine="0"/>
              <w:jc w:val="left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修改了user，webstrategy和search hotel模块的接口。负责整个文档的更新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0205D079" w14:textId="0A3DAB30" w:rsidR="0082474A" w:rsidRDefault="0082474A">
            <w:pPr>
              <w:jc w:val="center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黑体"/>
                <w:sz w:val="24"/>
                <w:szCs w:val="24"/>
              </w:rPr>
              <w:t>V2.2</w:t>
            </w:r>
          </w:p>
        </w:tc>
      </w:tr>
    </w:tbl>
    <w:p w14:paraId="1626E53A" w14:textId="1108F5C9" w:rsidR="002A5C0E" w:rsidRDefault="002A5C0E">
      <w:pPr>
        <w:widowControl/>
        <w:jc w:val="left"/>
        <w:rPr>
          <w:b/>
          <w:bCs/>
          <w:color w:val="4472C4" w:themeColor="accent5"/>
          <w:kern w:val="44"/>
          <w:sz w:val="44"/>
          <w:szCs w:val="44"/>
        </w:rPr>
      </w:pPr>
    </w:p>
    <w:p w14:paraId="41073DD2" w14:textId="77777777" w:rsidR="00FE3ACC" w:rsidRDefault="007C3165">
      <w:pPr>
        <w:widowControl/>
        <w:jc w:val="center"/>
        <w:rPr>
          <w:noProof/>
        </w:rPr>
      </w:pPr>
      <w:r>
        <w:rPr>
          <w:rFonts w:hint="eastAsia"/>
          <w:b/>
          <w:bCs/>
          <w:color w:val="4472C4" w:themeColor="accent5"/>
          <w:kern w:val="44"/>
          <w:sz w:val="44"/>
          <w:szCs w:val="44"/>
        </w:rPr>
        <w:t>目录</w:t>
      </w:r>
      <w:r>
        <w:fldChar w:fldCharType="begin"/>
      </w:r>
      <w:r>
        <w:instrText xml:space="preserve"> TOC \o "1-4" \h \z \u </w:instrText>
      </w:r>
      <w:r>
        <w:fldChar w:fldCharType="separate"/>
      </w:r>
    </w:p>
    <w:p w14:paraId="4DDB8205" w14:textId="77777777" w:rsidR="00FE3ACC" w:rsidRDefault="00A61473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494" w:history="1">
        <w:r w:rsidR="00FE3ACC" w:rsidRPr="00690616">
          <w:rPr>
            <w:rStyle w:val="aa"/>
            <w:noProof/>
          </w:rPr>
          <w:t>更新历史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494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2</w:t>
        </w:r>
        <w:r w:rsidR="00FE3ACC">
          <w:rPr>
            <w:noProof/>
            <w:webHidden/>
          </w:rPr>
          <w:fldChar w:fldCharType="end"/>
        </w:r>
      </w:hyperlink>
    </w:p>
    <w:p w14:paraId="7917E6C2" w14:textId="77777777" w:rsidR="00FE3ACC" w:rsidRDefault="00A61473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495" w:history="1">
        <w:r w:rsidR="00FE3ACC" w:rsidRPr="00690616">
          <w:rPr>
            <w:rStyle w:val="aa"/>
            <w:noProof/>
          </w:rPr>
          <w:t>一、引言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495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7</w:t>
        </w:r>
        <w:r w:rsidR="00FE3ACC">
          <w:rPr>
            <w:noProof/>
            <w:webHidden/>
          </w:rPr>
          <w:fldChar w:fldCharType="end"/>
        </w:r>
      </w:hyperlink>
    </w:p>
    <w:p w14:paraId="24FCA4BA" w14:textId="77777777" w:rsidR="00FE3ACC" w:rsidRDefault="00A61473">
      <w:pPr>
        <w:pStyle w:val="2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496" w:history="1">
        <w:r w:rsidR="00FE3ACC" w:rsidRPr="00690616">
          <w:rPr>
            <w:rStyle w:val="aa"/>
            <w:noProof/>
          </w:rPr>
          <w:t>1.1</w:t>
        </w:r>
        <w:r w:rsidR="00FE3ACC" w:rsidRPr="00690616">
          <w:rPr>
            <w:rStyle w:val="aa"/>
            <w:noProof/>
          </w:rPr>
          <w:t>编制目的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496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7</w:t>
        </w:r>
        <w:r w:rsidR="00FE3ACC">
          <w:rPr>
            <w:noProof/>
            <w:webHidden/>
          </w:rPr>
          <w:fldChar w:fldCharType="end"/>
        </w:r>
      </w:hyperlink>
    </w:p>
    <w:p w14:paraId="0B483DFA" w14:textId="77777777" w:rsidR="00FE3ACC" w:rsidRDefault="00A61473">
      <w:pPr>
        <w:pStyle w:val="2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497" w:history="1">
        <w:r w:rsidR="00FE3ACC" w:rsidRPr="00690616">
          <w:rPr>
            <w:rStyle w:val="aa"/>
            <w:noProof/>
          </w:rPr>
          <w:t xml:space="preserve">1.2 </w:t>
        </w:r>
        <w:r w:rsidR="00FE3ACC" w:rsidRPr="00690616">
          <w:rPr>
            <w:rStyle w:val="aa"/>
            <w:noProof/>
          </w:rPr>
          <w:t>词汇表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497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7</w:t>
        </w:r>
        <w:r w:rsidR="00FE3ACC">
          <w:rPr>
            <w:noProof/>
            <w:webHidden/>
          </w:rPr>
          <w:fldChar w:fldCharType="end"/>
        </w:r>
      </w:hyperlink>
    </w:p>
    <w:p w14:paraId="6D7E6174" w14:textId="77777777" w:rsidR="00FE3ACC" w:rsidRDefault="00A61473">
      <w:pPr>
        <w:pStyle w:val="2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498" w:history="1">
        <w:r w:rsidR="00FE3ACC" w:rsidRPr="00690616">
          <w:rPr>
            <w:rStyle w:val="aa"/>
            <w:noProof/>
          </w:rPr>
          <w:t>1.3</w:t>
        </w:r>
        <w:r w:rsidR="00FE3ACC" w:rsidRPr="00690616">
          <w:rPr>
            <w:rStyle w:val="aa"/>
            <w:noProof/>
          </w:rPr>
          <w:t>参考资料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498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7</w:t>
        </w:r>
        <w:r w:rsidR="00FE3ACC">
          <w:rPr>
            <w:noProof/>
            <w:webHidden/>
          </w:rPr>
          <w:fldChar w:fldCharType="end"/>
        </w:r>
      </w:hyperlink>
    </w:p>
    <w:p w14:paraId="246DA3D7" w14:textId="77777777" w:rsidR="00FE3ACC" w:rsidRDefault="00A61473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499" w:history="1">
        <w:r w:rsidR="00FE3ACC" w:rsidRPr="00690616">
          <w:rPr>
            <w:rStyle w:val="aa"/>
            <w:noProof/>
          </w:rPr>
          <w:t>二、产品描述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499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7</w:t>
        </w:r>
        <w:r w:rsidR="00FE3ACC">
          <w:rPr>
            <w:noProof/>
            <w:webHidden/>
          </w:rPr>
          <w:fldChar w:fldCharType="end"/>
        </w:r>
      </w:hyperlink>
    </w:p>
    <w:p w14:paraId="1D333CF5" w14:textId="77777777" w:rsidR="00FE3ACC" w:rsidRDefault="00A61473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00" w:history="1">
        <w:r w:rsidR="00FE3ACC" w:rsidRPr="00690616">
          <w:rPr>
            <w:rStyle w:val="aa"/>
            <w:noProof/>
          </w:rPr>
          <w:t>三、逻辑视角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00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8</w:t>
        </w:r>
        <w:r w:rsidR="00FE3ACC">
          <w:rPr>
            <w:noProof/>
            <w:webHidden/>
          </w:rPr>
          <w:fldChar w:fldCharType="end"/>
        </w:r>
      </w:hyperlink>
    </w:p>
    <w:p w14:paraId="51B65247" w14:textId="77777777" w:rsidR="00FE3ACC" w:rsidRDefault="00A61473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01" w:history="1">
        <w:r w:rsidR="00FE3ACC" w:rsidRPr="00690616">
          <w:rPr>
            <w:rStyle w:val="aa"/>
            <w:noProof/>
          </w:rPr>
          <w:t>四、组合视角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01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9</w:t>
        </w:r>
        <w:r w:rsidR="00FE3ACC">
          <w:rPr>
            <w:noProof/>
            <w:webHidden/>
          </w:rPr>
          <w:fldChar w:fldCharType="end"/>
        </w:r>
      </w:hyperlink>
    </w:p>
    <w:p w14:paraId="5A7F4E60" w14:textId="77777777" w:rsidR="00FE3ACC" w:rsidRDefault="00A61473">
      <w:pPr>
        <w:pStyle w:val="2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02" w:history="1">
        <w:r w:rsidR="00FE3ACC" w:rsidRPr="00690616">
          <w:rPr>
            <w:rStyle w:val="aa"/>
            <w:noProof/>
          </w:rPr>
          <w:t>4.1</w:t>
        </w:r>
        <w:r w:rsidR="00FE3ACC" w:rsidRPr="00690616">
          <w:rPr>
            <w:rStyle w:val="aa"/>
            <w:noProof/>
          </w:rPr>
          <w:t>开发包图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02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9</w:t>
        </w:r>
        <w:r w:rsidR="00FE3ACC">
          <w:rPr>
            <w:noProof/>
            <w:webHidden/>
          </w:rPr>
          <w:fldChar w:fldCharType="end"/>
        </w:r>
      </w:hyperlink>
    </w:p>
    <w:p w14:paraId="60EE97E2" w14:textId="77777777" w:rsidR="00FE3ACC" w:rsidRDefault="00A61473">
      <w:pPr>
        <w:pStyle w:val="2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03" w:history="1">
        <w:r w:rsidR="00FE3ACC" w:rsidRPr="00690616">
          <w:rPr>
            <w:rStyle w:val="aa"/>
            <w:noProof/>
          </w:rPr>
          <w:t>4.2</w:t>
        </w:r>
        <w:r w:rsidR="00FE3ACC" w:rsidRPr="00690616">
          <w:rPr>
            <w:rStyle w:val="aa"/>
            <w:noProof/>
          </w:rPr>
          <w:t>运行时进程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03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13</w:t>
        </w:r>
        <w:r w:rsidR="00FE3ACC">
          <w:rPr>
            <w:noProof/>
            <w:webHidden/>
          </w:rPr>
          <w:fldChar w:fldCharType="end"/>
        </w:r>
      </w:hyperlink>
    </w:p>
    <w:p w14:paraId="3C459F3B" w14:textId="77777777" w:rsidR="00FE3ACC" w:rsidRDefault="00A61473">
      <w:pPr>
        <w:pStyle w:val="2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04" w:history="1">
        <w:r w:rsidR="00FE3ACC" w:rsidRPr="00690616">
          <w:rPr>
            <w:rStyle w:val="aa"/>
            <w:noProof/>
          </w:rPr>
          <w:t>4.3</w:t>
        </w:r>
        <w:r w:rsidR="00FE3ACC" w:rsidRPr="00690616">
          <w:rPr>
            <w:rStyle w:val="aa"/>
            <w:noProof/>
          </w:rPr>
          <w:t>物理部署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04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14</w:t>
        </w:r>
        <w:r w:rsidR="00FE3ACC">
          <w:rPr>
            <w:noProof/>
            <w:webHidden/>
          </w:rPr>
          <w:fldChar w:fldCharType="end"/>
        </w:r>
      </w:hyperlink>
    </w:p>
    <w:p w14:paraId="55FA6403" w14:textId="77777777" w:rsidR="00FE3ACC" w:rsidRDefault="00A61473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05" w:history="1">
        <w:r w:rsidR="00FE3ACC" w:rsidRPr="00690616">
          <w:rPr>
            <w:rStyle w:val="aa"/>
            <w:noProof/>
          </w:rPr>
          <w:t>五、接口视角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05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15</w:t>
        </w:r>
        <w:r w:rsidR="00FE3ACC">
          <w:rPr>
            <w:noProof/>
            <w:webHidden/>
          </w:rPr>
          <w:fldChar w:fldCharType="end"/>
        </w:r>
      </w:hyperlink>
    </w:p>
    <w:p w14:paraId="01DBAF2B" w14:textId="77777777" w:rsidR="00FE3ACC" w:rsidRDefault="00A61473">
      <w:pPr>
        <w:pStyle w:val="2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06" w:history="1">
        <w:r w:rsidR="00FE3ACC" w:rsidRPr="00690616">
          <w:rPr>
            <w:rStyle w:val="aa"/>
            <w:noProof/>
          </w:rPr>
          <w:t>5.1</w:t>
        </w:r>
        <w:r w:rsidR="00FE3ACC" w:rsidRPr="00690616">
          <w:rPr>
            <w:rStyle w:val="aa"/>
            <w:noProof/>
          </w:rPr>
          <w:t>模块的职责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06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15</w:t>
        </w:r>
        <w:r w:rsidR="00FE3ACC">
          <w:rPr>
            <w:noProof/>
            <w:webHidden/>
          </w:rPr>
          <w:fldChar w:fldCharType="end"/>
        </w:r>
      </w:hyperlink>
    </w:p>
    <w:p w14:paraId="63DBC38F" w14:textId="77777777" w:rsidR="00FE3ACC" w:rsidRDefault="00A61473">
      <w:pPr>
        <w:pStyle w:val="2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07" w:history="1">
        <w:r w:rsidR="00FE3ACC" w:rsidRPr="00690616">
          <w:rPr>
            <w:rStyle w:val="aa"/>
            <w:noProof/>
          </w:rPr>
          <w:t>5.2</w:t>
        </w:r>
        <w:r w:rsidR="00FE3ACC" w:rsidRPr="00690616">
          <w:rPr>
            <w:rStyle w:val="aa"/>
            <w:noProof/>
          </w:rPr>
          <w:t>用户界面层的分解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07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17</w:t>
        </w:r>
        <w:r w:rsidR="00FE3ACC">
          <w:rPr>
            <w:noProof/>
            <w:webHidden/>
          </w:rPr>
          <w:fldChar w:fldCharType="end"/>
        </w:r>
      </w:hyperlink>
    </w:p>
    <w:p w14:paraId="00EA34F9" w14:textId="77777777" w:rsidR="00FE3ACC" w:rsidRDefault="00A61473">
      <w:pPr>
        <w:pStyle w:val="3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08" w:history="1">
        <w:r w:rsidR="00FE3ACC" w:rsidRPr="00690616">
          <w:rPr>
            <w:rStyle w:val="aa"/>
            <w:noProof/>
          </w:rPr>
          <w:t>5.2.1</w:t>
        </w:r>
        <w:r w:rsidR="00FE3ACC" w:rsidRPr="00690616">
          <w:rPr>
            <w:rStyle w:val="aa"/>
            <w:noProof/>
          </w:rPr>
          <w:t>用户界面层模块的职责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08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19</w:t>
        </w:r>
        <w:r w:rsidR="00FE3ACC">
          <w:rPr>
            <w:noProof/>
            <w:webHidden/>
          </w:rPr>
          <w:fldChar w:fldCharType="end"/>
        </w:r>
      </w:hyperlink>
    </w:p>
    <w:p w14:paraId="33FEEDC7" w14:textId="77777777" w:rsidR="00FE3ACC" w:rsidRDefault="00A61473">
      <w:pPr>
        <w:pStyle w:val="3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09" w:history="1">
        <w:r w:rsidR="00FE3ACC" w:rsidRPr="00690616">
          <w:rPr>
            <w:rStyle w:val="aa"/>
            <w:noProof/>
          </w:rPr>
          <w:t>5.2.2</w:t>
        </w:r>
        <w:r w:rsidR="00FE3ACC" w:rsidRPr="00690616">
          <w:rPr>
            <w:rStyle w:val="aa"/>
            <w:noProof/>
          </w:rPr>
          <w:t>用户界面模块的接口规范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09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19</w:t>
        </w:r>
        <w:r w:rsidR="00FE3ACC">
          <w:rPr>
            <w:noProof/>
            <w:webHidden/>
          </w:rPr>
          <w:fldChar w:fldCharType="end"/>
        </w:r>
      </w:hyperlink>
    </w:p>
    <w:p w14:paraId="55F4C369" w14:textId="77777777" w:rsidR="00FE3ACC" w:rsidRDefault="00A61473">
      <w:pPr>
        <w:pStyle w:val="3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10" w:history="1">
        <w:r w:rsidR="00FE3ACC" w:rsidRPr="00690616">
          <w:rPr>
            <w:rStyle w:val="aa"/>
            <w:noProof/>
          </w:rPr>
          <w:t>5.2.3</w:t>
        </w:r>
        <w:r w:rsidR="00FE3ACC" w:rsidRPr="00690616">
          <w:rPr>
            <w:rStyle w:val="aa"/>
            <w:noProof/>
          </w:rPr>
          <w:t>用户界面模块设计原理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10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19</w:t>
        </w:r>
        <w:r w:rsidR="00FE3ACC">
          <w:rPr>
            <w:noProof/>
            <w:webHidden/>
          </w:rPr>
          <w:fldChar w:fldCharType="end"/>
        </w:r>
      </w:hyperlink>
    </w:p>
    <w:p w14:paraId="29F96980" w14:textId="77777777" w:rsidR="00FE3ACC" w:rsidRDefault="00A61473">
      <w:pPr>
        <w:pStyle w:val="2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11" w:history="1">
        <w:r w:rsidR="00FE3ACC" w:rsidRPr="00690616">
          <w:rPr>
            <w:rStyle w:val="aa"/>
            <w:noProof/>
          </w:rPr>
          <w:t>5.3</w:t>
        </w:r>
        <w:r w:rsidR="00FE3ACC" w:rsidRPr="00690616">
          <w:rPr>
            <w:rStyle w:val="aa"/>
            <w:noProof/>
          </w:rPr>
          <w:t>业务逻辑层的分解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11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19</w:t>
        </w:r>
        <w:r w:rsidR="00FE3ACC">
          <w:rPr>
            <w:noProof/>
            <w:webHidden/>
          </w:rPr>
          <w:fldChar w:fldCharType="end"/>
        </w:r>
      </w:hyperlink>
    </w:p>
    <w:p w14:paraId="60512745" w14:textId="77777777" w:rsidR="00FE3ACC" w:rsidRDefault="00A61473">
      <w:pPr>
        <w:pStyle w:val="3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12" w:history="1">
        <w:r w:rsidR="00FE3ACC" w:rsidRPr="00690616">
          <w:rPr>
            <w:rStyle w:val="aa"/>
            <w:noProof/>
          </w:rPr>
          <w:t>5.3.1</w:t>
        </w:r>
        <w:r w:rsidR="00FE3ACC" w:rsidRPr="00690616">
          <w:rPr>
            <w:rStyle w:val="aa"/>
            <w:noProof/>
          </w:rPr>
          <w:t>业务逻辑层模块的职责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12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20</w:t>
        </w:r>
        <w:r w:rsidR="00FE3ACC">
          <w:rPr>
            <w:noProof/>
            <w:webHidden/>
          </w:rPr>
          <w:fldChar w:fldCharType="end"/>
        </w:r>
      </w:hyperlink>
    </w:p>
    <w:p w14:paraId="245C5EC1" w14:textId="77777777" w:rsidR="00FE3ACC" w:rsidRDefault="00A61473">
      <w:pPr>
        <w:pStyle w:val="3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13" w:history="1">
        <w:r w:rsidR="00FE3ACC" w:rsidRPr="00690616">
          <w:rPr>
            <w:rStyle w:val="aa"/>
            <w:noProof/>
          </w:rPr>
          <w:t>5.3.2</w:t>
        </w:r>
        <w:r w:rsidR="00FE3ACC" w:rsidRPr="00690616">
          <w:rPr>
            <w:rStyle w:val="aa"/>
            <w:noProof/>
          </w:rPr>
          <w:t>业务逻辑模块的接口模范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13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21</w:t>
        </w:r>
        <w:r w:rsidR="00FE3ACC">
          <w:rPr>
            <w:noProof/>
            <w:webHidden/>
          </w:rPr>
          <w:fldChar w:fldCharType="end"/>
        </w:r>
      </w:hyperlink>
    </w:p>
    <w:p w14:paraId="06ABE00B" w14:textId="77777777" w:rsidR="00FE3ACC" w:rsidRDefault="00A61473">
      <w:pPr>
        <w:pStyle w:val="4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14" w:history="1">
        <w:r w:rsidR="00FE3ACC" w:rsidRPr="00690616">
          <w:rPr>
            <w:rStyle w:val="aa"/>
            <w:noProof/>
          </w:rPr>
          <w:t>5.3.2.1 User</w:t>
        </w:r>
        <w:r w:rsidR="00FE3ACC" w:rsidRPr="00690616">
          <w:rPr>
            <w:rStyle w:val="aa"/>
            <w:noProof/>
          </w:rPr>
          <w:t>模块的接口规范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14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21</w:t>
        </w:r>
        <w:r w:rsidR="00FE3ACC">
          <w:rPr>
            <w:noProof/>
            <w:webHidden/>
          </w:rPr>
          <w:fldChar w:fldCharType="end"/>
        </w:r>
      </w:hyperlink>
    </w:p>
    <w:p w14:paraId="0ABEB5E1" w14:textId="77777777" w:rsidR="00FE3ACC" w:rsidRDefault="00A61473">
      <w:pPr>
        <w:pStyle w:val="4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15" w:history="1">
        <w:r w:rsidR="00FE3ACC" w:rsidRPr="00690616">
          <w:rPr>
            <w:rStyle w:val="aa"/>
            <w:noProof/>
          </w:rPr>
          <w:t>5.3.2.2 WebStrategy</w:t>
        </w:r>
        <w:r w:rsidR="00FE3ACC" w:rsidRPr="00690616">
          <w:rPr>
            <w:rStyle w:val="aa"/>
            <w:noProof/>
          </w:rPr>
          <w:t>模块的接口规范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15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22</w:t>
        </w:r>
        <w:r w:rsidR="00FE3ACC">
          <w:rPr>
            <w:noProof/>
            <w:webHidden/>
          </w:rPr>
          <w:fldChar w:fldCharType="end"/>
        </w:r>
      </w:hyperlink>
    </w:p>
    <w:p w14:paraId="51542ED6" w14:textId="77777777" w:rsidR="00FE3ACC" w:rsidRDefault="00A61473">
      <w:pPr>
        <w:pStyle w:val="4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16" w:history="1">
        <w:r w:rsidR="00FE3ACC" w:rsidRPr="00690616">
          <w:rPr>
            <w:rStyle w:val="aa"/>
            <w:noProof/>
          </w:rPr>
          <w:t>5.3.2.3 HotelStrategy</w:t>
        </w:r>
        <w:r w:rsidR="00FE3ACC" w:rsidRPr="00690616">
          <w:rPr>
            <w:rStyle w:val="aa"/>
            <w:noProof/>
          </w:rPr>
          <w:t>模块的接口规范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16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23</w:t>
        </w:r>
        <w:r w:rsidR="00FE3ACC">
          <w:rPr>
            <w:noProof/>
            <w:webHidden/>
          </w:rPr>
          <w:fldChar w:fldCharType="end"/>
        </w:r>
      </w:hyperlink>
    </w:p>
    <w:p w14:paraId="2595A721" w14:textId="77777777" w:rsidR="00FE3ACC" w:rsidRDefault="00A61473">
      <w:pPr>
        <w:pStyle w:val="4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17" w:history="1">
        <w:r w:rsidR="00FE3ACC" w:rsidRPr="00690616">
          <w:rPr>
            <w:rStyle w:val="aa"/>
            <w:noProof/>
          </w:rPr>
          <w:t>5.3.2.4 Personnel</w:t>
        </w:r>
        <w:r w:rsidR="00FE3ACC" w:rsidRPr="00690616">
          <w:rPr>
            <w:rStyle w:val="aa"/>
            <w:noProof/>
          </w:rPr>
          <w:t>模块的接口规范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17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24</w:t>
        </w:r>
        <w:r w:rsidR="00FE3ACC">
          <w:rPr>
            <w:noProof/>
            <w:webHidden/>
          </w:rPr>
          <w:fldChar w:fldCharType="end"/>
        </w:r>
      </w:hyperlink>
    </w:p>
    <w:p w14:paraId="7939593A" w14:textId="77777777" w:rsidR="00FE3ACC" w:rsidRDefault="00A61473">
      <w:pPr>
        <w:pStyle w:val="4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18" w:history="1">
        <w:r w:rsidR="00FE3ACC" w:rsidRPr="00690616">
          <w:rPr>
            <w:rStyle w:val="aa"/>
            <w:noProof/>
          </w:rPr>
          <w:t>5.3.2.5 SearchHotel</w:t>
        </w:r>
        <w:r w:rsidR="00FE3ACC" w:rsidRPr="00690616">
          <w:rPr>
            <w:rStyle w:val="aa"/>
            <w:noProof/>
          </w:rPr>
          <w:t>模块的接口规范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18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25</w:t>
        </w:r>
        <w:r w:rsidR="00FE3ACC">
          <w:rPr>
            <w:noProof/>
            <w:webHidden/>
          </w:rPr>
          <w:fldChar w:fldCharType="end"/>
        </w:r>
      </w:hyperlink>
    </w:p>
    <w:p w14:paraId="282107C6" w14:textId="77777777" w:rsidR="00FE3ACC" w:rsidRDefault="00A61473">
      <w:pPr>
        <w:pStyle w:val="4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19" w:history="1">
        <w:r w:rsidR="00FE3ACC" w:rsidRPr="00690616">
          <w:rPr>
            <w:rStyle w:val="aa"/>
            <w:noProof/>
          </w:rPr>
          <w:t>5.3.2.6 Checkin</w:t>
        </w:r>
        <w:r w:rsidR="00FE3ACC" w:rsidRPr="00690616">
          <w:rPr>
            <w:rStyle w:val="aa"/>
            <w:noProof/>
          </w:rPr>
          <w:t>模块的接口规范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19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26</w:t>
        </w:r>
        <w:r w:rsidR="00FE3ACC">
          <w:rPr>
            <w:noProof/>
            <w:webHidden/>
          </w:rPr>
          <w:fldChar w:fldCharType="end"/>
        </w:r>
      </w:hyperlink>
    </w:p>
    <w:p w14:paraId="1633FA98" w14:textId="77777777" w:rsidR="00FE3ACC" w:rsidRDefault="00A61473">
      <w:pPr>
        <w:pStyle w:val="4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20" w:history="1">
        <w:r w:rsidR="00FE3ACC" w:rsidRPr="00690616">
          <w:rPr>
            <w:rStyle w:val="aa"/>
            <w:noProof/>
          </w:rPr>
          <w:t>5.3.2.7 AvailableRoom</w:t>
        </w:r>
        <w:r w:rsidR="00FE3ACC" w:rsidRPr="00690616">
          <w:rPr>
            <w:rStyle w:val="aa"/>
            <w:noProof/>
          </w:rPr>
          <w:t>模块的接口规范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20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27</w:t>
        </w:r>
        <w:r w:rsidR="00FE3ACC">
          <w:rPr>
            <w:noProof/>
            <w:webHidden/>
          </w:rPr>
          <w:fldChar w:fldCharType="end"/>
        </w:r>
      </w:hyperlink>
    </w:p>
    <w:p w14:paraId="63214D84" w14:textId="77777777" w:rsidR="00FE3ACC" w:rsidRDefault="00A61473">
      <w:pPr>
        <w:pStyle w:val="4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21" w:history="1">
        <w:r w:rsidR="00FE3ACC" w:rsidRPr="00690616">
          <w:rPr>
            <w:rStyle w:val="aa"/>
            <w:noProof/>
          </w:rPr>
          <w:t>5.3.2.8 Credit</w:t>
        </w:r>
        <w:r w:rsidR="00FE3ACC" w:rsidRPr="00690616">
          <w:rPr>
            <w:rStyle w:val="aa"/>
            <w:noProof/>
          </w:rPr>
          <w:t>模块的接口规范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21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28</w:t>
        </w:r>
        <w:r w:rsidR="00FE3ACC">
          <w:rPr>
            <w:noProof/>
            <w:webHidden/>
          </w:rPr>
          <w:fldChar w:fldCharType="end"/>
        </w:r>
      </w:hyperlink>
    </w:p>
    <w:p w14:paraId="0FA7B8EB" w14:textId="77777777" w:rsidR="00FE3ACC" w:rsidRDefault="00A61473">
      <w:pPr>
        <w:pStyle w:val="4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22" w:history="1">
        <w:r w:rsidR="00FE3ACC" w:rsidRPr="00690616">
          <w:rPr>
            <w:rStyle w:val="aa"/>
            <w:noProof/>
          </w:rPr>
          <w:t>5.3.2.9 Hotel</w:t>
        </w:r>
        <w:r w:rsidR="00FE3ACC" w:rsidRPr="00690616">
          <w:rPr>
            <w:rStyle w:val="aa"/>
            <w:noProof/>
          </w:rPr>
          <w:t>模块的接口规范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22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29</w:t>
        </w:r>
        <w:r w:rsidR="00FE3ACC">
          <w:rPr>
            <w:noProof/>
            <w:webHidden/>
          </w:rPr>
          <w:fldChar w:fldCharType="end"/>
        </w:r>
      </w:hyperlink>
    </w:p>
    <w:p w14:paraId="306DBB6E" w14:textId="77777777" w:rsidR="00FE3ACC" w:rsidRDefault="00A61473">
      <w:pPr>
        <w:pStyle w:val="4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23" w:history="1">
        <w:r w:rsidR="00FE3ACC" w:rsidRPr="00690616">
          <w:rPr>
            <w:rStyle w:val="aa"/>
            <w:noProof/>
          </w:rPr>
          <w:t>5.3.2.10 Order</w:t>
        </w:r>
        <w:r w:rsidR="00FE3ACC" w:rsidRPr="00690616">
          <w:rPr>
            <w:rStyle w:val="aa"/>
            <w:noProof/>
          </w:rPr>
          <w:t>模块的接口规范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23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30</w:t>
        </w:r>
        <w:r w:rsidR="00FE3ACC">
          <w:rPr>
            <w:noProof/>
            <w:webHidden/>
          </w:rPr>
          <w:fldChar w:fldCharType="end"/>
        </w:r>
      </w:hyperlink>
    </w:p>
    <w:p w14:paraId="7CBC3D4E" w14:textId="77777777" w:rsidR="00FE3ACC" w:rsidRDefault="00A61473">
      <w:pPr>
        <w:pStyle w:val="2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24" w:history="1">
        <w:r w:rsidR="00FE3ACC" w:rsidRPr="00690616">
          <w:rPr>
            <w:rStyle w:val="aa"/>
            <w:noProof/>
          </w:rPr>
          <w:t>5.4.</w:t>
        </w:r>
        <w:r w:rsidR="00FE3ACC" w:rsidRPr="00690616">
          <w:rPr>
            <w:rStyle w:val="aa"/>
            <w:noProof/>
          </w:rPr>
          <w:t>数据层的分解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24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33</w:t>
        </w:r>
        <w:r w:rsidR="00FE3ACC">
          <w:rPr>
            <w:noProof/>
            <w:webHidden/>
          </w:rPr>
          <w:fldChar w:fldCharType="end"/>
        </w:r>
      </w:hyperlink>
    </w:p>
    <w:p w14:paraId="5C88CB13" w14:textId="77777777" w:rsidR="00FE3ACC" w:rsidRDefault="00A61473">
      <w:pPr>
        <w:pStyle w:val="3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25" w:history="1">
        <w:r w:rsidR="00FE3ACC" w:rsidRPr="00690616">
          <w:rPr>
            <w:rStyle w:val="aa"/>
            <w:noProof/>
          </w:rPr>
          <w:t>5.4.1.</w:t>
        </w:r>
        <w:r w:rsidR="00FE3ACC" w:rsidRPr="00690616">
          <w:rPr>
            <w:rStyle w:val="aa"/>
            <w:noProof/>
          </w:rPr>
          <w:t>数据层模块的职责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25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33</w:t>
        </w:r>
        <w:r w:rsidR="00FE3ACC">
          <w:rPr>
            <w:noProof/>
            <w:webHidden/>
          </w:rPr>
          <w:fldChar w:fldCharType="end"/>
        </w:r>
      </w:hyperlink>
    </w:p>
    <w:p w14:paraId="06E38DEB" w14:textId="77777777" w:rsidR="00FE3ACC" w:rsidRDefault="00A61473">
      <w:pPr>
        <w:pStyle w:val="3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26" w:history="1">
        <w:r w:rsidR="00FE3ACC" w:rsidRPr="00690616">
          <w:rPr>
            <w:rStyle w:val="aa"/>
            <w:noProof/>
          </w:rPr>
          <w:t>5.4.2.</w:t>
        </w:r>
        <w:r w:rsidR="00FE3ACC" w:rsidRPr="00690616">
          <w:rPr>
            <w:rStyle w:val="aa"/>
            <w:noProof/>
          </w:rPr>
          <w:t>数据层模块的接口规范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26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34</w:t>
        </w:r>
        <w:r w:rsidR="00FE3ACC">
          <w:rPr>
            <w:noProof/>
            <w:webHidden/>
          </w:rPr>
          <w:fldChar w:fldCharType="end"/>
        </w:r>
      </w:hyperlink>
    </w:p>
    <w:p w14:paraId="62C82711" w14:textId="77777777" w:rsidR="00FE3ACC" w:rsidRDefault="00A61473">
      <w:pPr>
        <w:pStyle w:val="4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27" w:history="1">
        <w:r w:rsidR="00FE3ACC" w:rsidRPr="00690616">
          <w:rPr>
            <w:rStyle w:val="aa"/>
            <w:noProof/>
          </w:rPr>
          <w:t>5.4.2.1 UserDao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27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34</w:t>
        </w:r>
        <w:r w:rsidR="00FE3ACC">
          <w:rPr>
            <w:noProof/>
            <w:webHidden/>
          </w:rPr>
          <w:fldChar w:fldCharType="end"/>
        </w:r>
      </w:hyperlink>
    </w:p>
    <w:p w14:paraId="338FA7F2" w14:textId="77777777" w:rsidR="00FE3ACC" w:rsidRDefault="00A61473">
      <w:pPr>
        <w:pStyle w:val="4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28" w:history="1">
        <w:r w:rsidR="00FE3ACC" w:rsidRPr="00690616">
          <w:rPr>
            <w:rStyle w:val="aa"/>
            <w:noProof/>
          </w:rPr>
          <w:t>5.4.2.2 WebStrategyDao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28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35</w:t>
        </w:r>
        <w:r w:rsidR="00FE3ACC">
          <w:rPr>
            <w:noProof/>
            <w:webHidden/>
          </w:rPr>
          <w:fldChar w:fldCharType="end"/>
        </w:r>
      </w:hyperlink>
    </w:p>
    <w:p w14:paraId="292AB08E" w14:textId="77777777" w:rsidR="00FE3ACC" w:rsidRDefault="00A61473">
      <w:pPr>
        <w:pStyle w:val="4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29" w:history="1">
        <w:r w:rsidR="00FE3ACC" w:rsidRPr="00690616">
          <w:rPr>
            <w:rStyle w:val="aa"/>
            <w:noProof/>
          </w:rPr>
          <w:t>5.4.2.3 HotelStrategyDao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29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35</w:t>
        </w:r>
        <w:r w:rsidR="00FE3ACC">
          <w:rPr>
            <w:noProof/>
            <w:webHidden/>
          </w:rPr>
          <w:fldChar w:fldCharType="end"/>
        </w:r>
      </w:hyperlink>
    </w:p>
    <w:p w14:paraId="65C3EF8E" w14:textId="77777777" w:rsidR="00FE3ACC" w:rsidRDefault="00A61473">
      <w:pPr>
        <w:pStyle w:val="4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30" w:history="1">
        <w:r w:rsidR="00FE3ACC" w:rsidRPr="00690616">
          <w:rPr>
            <w:rStyle w:val="aa"/>
            <w:noProof/>
          </w:rPr>
          <w:t>5.4.2.4 PersonnelDao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30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35</w:t>
        </w:r>
        <w:r w:rsidR="00FE3ACC">
          <w:rPr>
            <w:noProof/>
            <w:webHidden/>
          </w:rPr>
          <w:fldChar w:fldCharType="end"/>
        </w:r>
      </w:hyperlink>
    </w:p>
    <w:p w14:paraId="28CA0EBA" w14:textId="77777777" w:rsidR="00FE3ACC" w:rsidRDefault="00A61473">
      <w:pPr>
        <w:pStyle w:val="4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31" w:history="1">
        <w:r w:rsidR="00FE3ACC" w:rsidRPr="00690616">
          <w:rPr>
            <w:rStyle w:val="aa"/>
            <w:noProof/>
          </w:rPr>
          <w:t>5.4.2.5 SearchHotelDao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31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36</w:t>
        </w:r>
        <w:r w:rsidR="00FE3ACC">
          <w:rPr>
            <w:noProof/>
            <w:webHidden/>
          </w:rPr>
          <w:fldChar w:fldCharType="end"/>
        </w:r>
      </w:hyperlink>
    </w:p>
    <w:p w14:paraId="6AA3BDE0" w14:textId="77777777" w:rsidR="00FE3ACC" w:rsidRDefault="00A61473">
      <w:pPr>
        <w:pStyle w:val="4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32" w:history="1">
        <w:r w:rsidR="00FE3ACC" w:rsidRPr="00690616">
          <w:rPr>
            <w:rStyle w:val="aa"/>
            <w:noProof/>
          </w:rPr>
          <w:t>5.4.2.6 CheckinDao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32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37</w:t>
        </w:r>
        <w:r w:rsidR="00FE3ACC">
          <w:rPr>
            <w:noProof/>
            <w:webHidden/>
          </w:rPr>
          <w:fldChar w:fldCharType="end"/>
        </w:r>
      </w:hyperlink>
    </w:p>
    <w:p w14:paraId="26B81F15" w14:textId="77777777" w:rsidR="00FE3ACC" w:rsidRDefault="00A61473">
      <w:pPr>
        <w:pStyle w:val="4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33" w:history="1">
        <w:r w:rsidR="00FE3ACC" w:rsidRPr="00690616">
          <w:rPr>
            <w:rStyle w:val="aa"/>
            <w:noProof/>
          </w:rPr>
          <w:t>5.4.2.7 AvailableRoomDao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33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37</w:t>
        </w:r>
        <w:r w:rsidR="00FE3ACC">
          <w:rPr>
            <w:noProof/>
            <w:webHidden/>
          </w:rPr>
          <w:fldChar w:fldCharType="end"/>
        </w:r>
      </w:hyperlink>
    </w:p>
    <w:p w14:paraId="008D20E7" w14:textId="77777777" w:rsidR="00FE3ACC" w:rsidRDefault="00A61473">
      <w:pPr>
        <w:pStyle w:val="4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34" w:history="1">
        <w:r w:rsidR="00FE3ACC" w:rsidRPr="00690616">
          <w:rPr>
            <w:rStyle w:val="aa"/>
            <w:noProof/>
          </w:rPr>
          <w:t>5.4.2.8 CreditDao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34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38</w:t>
        </w:r>
        <w:r w:rsidR="00FE3ACC">
          <w:rPr>
            <w:noProof/>
            <w:webHidden/>
          </w:rPr>
          <w:fldChar w:fldCharType="end"/>
        </w:r>
      </w:hyperlink>
    </w:p>
    <w:p w14:paraId="41340134" w14:textId="77777777" w:rsidR="00FE3ACC" w:rsidRDefault="00A61473">
      <w:pPr>
        <w:pStyle w:val="4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35" w:history="1">
        <w:r w:rsidR="00FE3ACC" w:rsidRPr="00690616">
          <w:rPr>
            <w:rStyle w:val="aa"/>
            <w:noProof/>
          </w:rPr>
          <w:t>5.4.2.9 HotelDao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35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38</w:t>
        </w:r>
        <w:r w:rsidR="00FE3ACC">
          <w:rPr>
            <w:noProof/>
            <w:webHidden/>
          </w:rPr>
          <w:fldChar w:fldCharType="end"/>
        </w:r>
      </w:hyperlink>
    </w:p>
    <w:p w14:paraId="031F0615" w14:textId="77777777" w:rsidR="00FE3ACC" w:rsidRDefault="00A61473">
      <w:pPr>
        <w:pStyle w:val="4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36" w:history="1">
        <w:r w:rsidR="00FE3ACC" w:rsidRPr="00690616">
          <w:rPr>
            <w:rStyle w:val="aa"/>
            <w:noProof/>
          </w:rPr>
          <w:t>5.4.2.10 OrderDao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36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39</w:t>
        </w:r>
        <w:r w:rsidR="00FE3ACC">
          <w:rPr>
            <w:noProof/>
            <w:webHidden/>
          </w:rPr>
          <w:fldChar w:fldCharType="end"/>
        </w:r>
      </w:hyperlink>
    </w:p>
    <w:p w14:paraId="5838F891" w14:textId="77777777" w:rsidR="00FE3ACC" w:rsidRDefault="00A61473">
      <w:pPr>
        <w:pStyle w:val="4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37" w:history="1">
        <w:r w:rsidR="00FE3ACC" w:rsidRPr="00690616">
          <w:rPr>
            <w:rStyle w:val="aa"/>
            <w:noProof/>
          </w:rPr>
          <w:t>5.4.2.11</w:t>
        </w:r>
        <w:r w:rsidR="00FE3ACC" w:rsidRPr="00690616">
          <w:rPr>
            <w:rStyle w:val="aa"/>
            <w:rFonts w:asciiTheme="minorEastAsia" w:hAnsiTheme="minorEastAsia"/>
            <w:noProof/>
          </w:rPr>
          <w:t xml:space="preserve"> LogDao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37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40</w:t>
        </w:r>
        <w:r w:rsidR="00FE3ACC">
          <w:rPr>
            <w:noProof/>
            <w:webHidden/>
          </w:rPr>
          <w:fldChar w:fldCharType="end"/>
        </w:r>
      </w:hyperlink>
    </w:p>
    <w:p w14:paraId="1CA4C193" w14:textId="77777777" w:rsidR="00FE3ACC" w:rsidRDefault="00A61473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38" w:history="1">
        <w:r w:rsidR="00FE3ACC" w:rsidRPr="00690616">
          <w:rPr>
            <w:rStyle w:val="aa"/>
            <w:noProof/>
          </w:rPr>
          <w:t>六、信息视角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38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40</w:t>
        </w:r>
        <w:r w:rsidR="00FE3ACC">
          <w:rPr>
            <w:noProof/>
            <w:webHidden/>
          </w:rPr>
          <w:fldChar w:fldCharType="end"/>
        </w:r>
      </w:hyperlink>
    </w:p>
    <w:p w14:paraId="77A2E849" w14:textId="77777777" w:rsidR="00FE3ACC" w:rsidRDefault="00A61473">
      <w:pPr>
        <w:pStyle w:val="2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39" w:history="1">
        <w:r w:rsidR="00FE3ACC" w:rsidRPr="00690616">
          <w:rPr>
            <w:rStyle w:val="aa"/>
            <w:noProof/>
          </w:rPr>
          <w:t>6.1</w:t>
        </w:r>
        <w:r w:rsidR="00FE3ACC" w:rsidRPr="00690616">
          <w:rPr>
            <w:rStyle w:val="aa"/>
            <w:noProof/>
          </w:rPr>
          <w:t>数据持久化对象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39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40</w:t>
        </w:r>
        <w:r w:rsidR="00FE3ACC">
          <w:rPr>
            <w:noProof/>
            <w:webHidden/>
          </w:rPr>
          <w:fldChar w:fldCharType="end"/>
        </w:r>
      </w:hyperlink>
    </w:p>
    <w:p w14:paraId="3FB62817" w14:textId="77777777" w:rsidR="00FE3ACC" w:rsidRDefault="00A61473">
      <w:pPr>
        <w:pStyle w:val="2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40" w:history="1">
        <w:r w:rsidR="00FE3ACC" w:rsidRPr="00690616">
          <w:rPr>
            <w:rStyle w:val="aa"/>
            <w:noProof/>
          </w:rPr>
          <w:t>6.2</w:t>
        </w:r>
        <w:r w:rsidR="00FE3ACC" w:rsidRPr="00690616">
          <w:rPr>
            <w:rStyle w:val="aa"/>
            <w:noProof/>
          </w:rPr>
          <w:t>文件格式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40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41</w:t>
        </w:r>
        <w:r w:rsidR="00FE3ACC">
          <w:rPr>
            <w:noProof/>
            <w:webHidden/>
          </w:rPr>
          <w:fldChar w:fldCharType="end"/>
        </w:r>
      </w:hyperlink>
    </w:p>
    <w:p w14:paraId="4A2CBFAA" w14:textId="77777777" w:rsidR="00FE3ACC" w:rsidRDefault="00A61473">
      <w:pPr>
        <w:pStyle w:val="3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41" w:history="1">
        <w:r w:rsidR="00FE3ACC" w:rsidRPr="00690616">
          <w:rPr>
            <w:rStyle w:val="aa"/>
            <w:noProof/>
          </w:rPr>
          <w:t>6.2.1 user</w:t>
        </w:r>
        <w:r w:rsidR="00FE3ACC" w:rsidRPr="00690616">
          <w:rPr>
            <w:rStyle w:val="aa"/>
            <w:noProof/>
          </w:rPr>
          <w:t>表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41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41</w:t>
        </w:r>
        <w:r w:rsidR="00FE3ACC">
          <w:rPr>
            <w:noProof/>
            <w:webHidden/>
          </w:rPr>
          <w:fldChar w:fldCharType="end"/>
        </w:r>
      </w:hyperlink>
    </w:p>
    <w:p w14:paraId="31C1B746" w14:textId="77777777" w:rsidR="00FE3ACC" w:rsidRDefault="00A61473">
      <w:pPr>
        <w:pStyle w:val="3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42" w:history="1">
        <w:r w:rsidR="00FE3ACC" w:rsidRPr="00690616">
          <w:rPr>
            <w:rStyle w:val="aa"/>
            <w:noProof/>
          </w:rPr>
          <w:t>6.2.2 order</w:t>
        </w:r>
        <w:r w:rsidR="00FE3ACC" w:rsidRPr="00690616">
          <w:rPr>
            <w:rStyle w:val="aa"/>
            <w:noProof/>
          </w:rPr>
          <w:t>表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42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42</w:t>
        </w:r>
        <w:r w:rsidR="00FE3ACC">
          <w:rPr>
            <w:noProof/>
            <w:webHidden/>
          </w:rPr>
          <w:fldChar w:fldCharType="end"/>
        </w:r>
      </w:hyperlink>
    </w:p>
    <w:p w14:paraId="6FA0BC16" w14:textId="77777777" w:rsidR="00FE3ACC" w:rsidRDefault="00A61473">
      <w:pPr>
        <w:pStyle w:val="3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43" w:history="1">
        <w:r w:rsidR="00FE3ACC" w:rsidRPr="00690616">
          <w:rPr>
            <w:rStyle w:val="aa"/>
            <w:noProof/>
          </w:rPr>
          <w:t>6.2.3 hotel</w:t>
        </w:r>
        <w:r w:rsidR="00FE3ACC" w:rsidRPr="00690616">
          <w:rPr>
            <w:rStyle w:val="aa"/>
            <w:noProof/>
          </w:rPr>
          <w:t>表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43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42</w:t>
        </w:r>
        <w:r w:rsidR="00FE3ACC">
          <w:rPr>
            <w:noProof/>
            <w:webHidden/>
          </w:rPr>
          <w:fldChar w:fldCharType="end"/>
        </w:r>
      </w:hyperlink>
    </w:p>
    <w:p w14:paraId="045C9906" w14:textId="77777777" w:rsidR="00FE3ACC" w:rsidRDefault="00A61473">
      <w:pPr>
        <w:pStyle w:val="3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44" w:history="1">
        <w:r w:rsidR="00FE3ACC" w:rsidRPr="00690616">
          <w:rPr>
            <w:rStyle w:val="aa"/>
            <w:noProof/>
          </w:rPr>
          <w:t>6.2.4 hotel strategy</w:t>
        </w:r>
        <w:r w:rsidR="00FE3ACC" w:rsidRPr="00690616">
          <w:rPr>
            <w:rStyle w:val="aa"/>
            <w:noProof/>
          </w:rPr>
          <w:t>表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44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43</w:t>
        </w:r>
        <w:r w:rsidR="00FE3ACC">
          <w:rPr>
            <w:noProof/>
            <w:webHidden/>
          </w:rPr>
          <w:fldChar w:fldCharType="end"/>
        </w:r>
      </w:hyperlink>
    </w:p>
    <w:p w14:paraId="6F672690" w14:textId="77777777" w:rsidR="00FE3ACC" w:rsidRDefault="00A61473">
      <w:pPr>
        <w:pStyle w:val="3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45" w:history="1">
        <w:r w:rsidR="00FE3ACC" w:rsidRPr="00690616">
          <w:rPr>
            <w:rStyle w:val="aa"/>
            <w:noProof/>
          </w:rPr>
          <w:t>6.2.5 remark</w:t>
        </w:r>
        <w:r w:rsidR="00FE3ACC" w:rsidRPr="00690616">
          <w:rPr>
            <w:rStyle w:val="aa"/>
            <w:noProof/>
          </w:rPr>
          <w:t>表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45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43</w:t>
        </w:r>
        <w:r w:rsidR="00FE3ACC">
          <w:rPr>
            <w:noProof/>
            <w:webHidden/>
          </w:rPr>
          <w:fldChar w:fldCharType="end"/>
        </w:r>
      </w:hyperlink>
    </w:p>
    <w:p w14:paraId="633F42AB" w14:textId="77777777" w:rsidR="00FE3ACC" w:rsidRDefault="00A61473">
      <w:pPr>
        <w:pStyle w:val="3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46" w:history="1">
        <w:r w:rsidR="00FE3ACC" w:rsidRPr="00690616">
          <w:rPr>
            <w:rStyle w:val="aa"/>
            <w:noProof/>
          </w:rPr>
          <w:t>6.2.6 credit</w:t>
        </w:r>
        <w:r w:rsidR="00FE3ACC" w:rsidRPr="00690616">
          <w:rPr>
            <w:rStyle w:val="aa"/>
            <w:noProof/>
          </w:rPr>
          <w:t>表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46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44</w:t>
        </w:r>
        <w:r w:rsidR="00FE3ACC">
          <w:rPr>
            <w:noProof/>
            <w:webHidden/>
          </w:rPr>
          <w:fldChar w:fldCharType="end"/>
        </w:r>
      </w:hyperlink>
    </w:p>
    <w:p w14:paraId="0CED8ABE" w14:textId="77777777" w:rsidR="00FE3ACC" w:rsidRDefault="00A61473">
      <w:pPr>
        <w:pStyle w:val="3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47" w:history="1">
        <w:r w:rsidR="00FE3ACC" w:rsidRPr="00690616">
          <w:rPr>
            <w:rStyle w:val="aa"/>
            <w:noProof/>
          </w:rPr>
          <w:t>6.2.7 checkin</w:t>
        </w:r>
        <w:r w:rsidR="00FE3ACC" w:rsidRPr="00690616">
          <w:rPr>
            <w:rStyle w:val="aa"/>
            <w:noProof/>
          </w:rPr>
          <w:t>表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47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44</w:t>
        </w:r>
        <w:r w:rsidR="00FE3ACC">
          <w:rPr>
            <w:noProof/>
            <w:webHidden/>
          </w:rPr>
          <w:fldChar w:fldCharType="end"/>
        </w:r>
      </w:hyperlink>
    </w:p>
    <w:p w14:paraId="0FF04EBA" w14:textId="77777777" w:rsidR="00FE3ACC" w:rsidRDefault="00A61473">
      <w:pPr>
        <w:pStyle w:val="3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0044548" w:history="1">
        <w:r w:rsidR="00FE3ACC" w:rsidRPr="00690616">
          <w:rPr>
            <w:rStyle w:val="aa"/>
            <w:noProof/>
          </w:rPr>
          <w:t>6.2.8 availableroom</w:t>
        </w:r>
        <w:r w:rsidR="00FE3ACC" w:rsidRPr="00690616">
          <w:rPr>
            <w:rStyle w:val="aa"/>
            <w:noProof/>
          </w:rPr>
          <w:t>表</w:t>
        </w:r>
        <w:r w:rsidR="00FE3ACC">
          <w:rPr>
            <w:noProof/>
            <w:webHidden/>
          </w:rPr>
          <w:tab/>
        </w:r>
        <w:r w:rsidR="00FE3ACC">
          <w:rPr>
            <w:noProof/>
            <w:webHidden/>
          </w:rPr>
          <w:fldChar w:fldCharType="begin"/>
        </w:r>
        <w:r w:rsidR="00FE3ACC">
          <w:rPr>
            <w:noProof/>
            <w:webHidden/>
          </w:rPr>
          <w:instrText xml:space="preserve"> PAGEREF _Toc470044548 \h </w:instrText>
        </w:r>
        <w:r w:rsidR="00FE3ACC">
          <w:rPr>
            <w:noProof/>
            <w:webHidden/>
          </w:rPr>
        </w:r>
        <w:r w:rsidR="00FE3ACC">
          <w:rPr>
            <w:noProof/>
            <w:webHidden/>
          </w:rPr>
          <w:fldChar w:fldCharType="separate"/>
        </w:r>
        <w:r w:rsidR="00FE3ACC">
          <w:rPr>
            <w:noProof/>
            <w:webHidden/>
          </w:rPr>
          <w:t>45</w:t>
        </w:r>
        <w:r w:rsidR="00FE3ACC">
          <w:rPr>
            <w:noProof/>
            <w:webHidden/>
          </w:rPr>
          <w:fldChar w:fldCharType="end"/>
        </w:r>
      </w:hyperlink>
    </w:p>
    <w:p w14:paraId="71D698D6" w14:textId="77777777" w:rsidR="002A5C0E" w:rsidRDefault="007C3165">
      <w:pPr>
        <w:widowControl/>
        <w:jc w:val="left"/>
      </w:pPr>
      <w:r>
        <w:fldChar w:fldCharType="end"/>
      </w:r>
    </w:p>
    <w:p w14:paraId="50B24A52" w14:textId="77777777" w:rsidR="002A5C0E" w:rsidRDefault="007C3165">
      <w:pPr>
        <w:widowControl/>
        <w:jc w:val="left"/>
      </w:pPr>
      <w:r>
        <w:br w:type="page"/>
      </w:r>
    </w:p>
    <w:p w14:paraId="62D9F9F0" w14:textId="77777777" w:rsidR="002A5C0E" w:rsidRDefault="007C3165">
      <w:pPr>
        <w:pStyle w:val="1"/>
      </w:pPr>
      <w:bookmarkStart w:id="11" w:name="_Toc470044495"/>
      <w:r>
        <w:rPr>
          <w:rFonts w:hint="eastAsia"/>
        </w:rPr>
        <w:lastRenderedPageBreak/>
        <w:t>一、引言</w:t>
      </w:r>
      <w:bookmarkEnd w:id="2"/>
      <w:bookmarkEnd w:id="3"/>
      <w:bookmarkEnd w:id="11"/>
    </w:p>
    <w:p w14:paraId="5F565755" w14:textId="77777777" w:rsidR="002A5C0E" w:rsidRDefault="007C3165">
      <w:pPr>
        <w:pStyle w:val="2"/>
      </w:pPr>
      <w:bookmarkStart w:id="12" w:name="_Toc281032281"/>
      <w:bookmarkStart w:id="13" w:name="_Toc433659285"/>
      <w:bookmarkStart w:id="14" w:name="_Toc470044496"/>
      <w:r>
        <w:rPr>
          <w:rFonts w:hint="eastAsia"/>
        </w:rPr>
        <w:t>1</w:t>
      </w:r>
      <w:r>
        <w:t>.1</w:t>
      </w:r>
      <w:r>
        <w:t>编制目的</w:t>
      </w:r>
      <w:bookmarkEnd w:id="12"/>
      <w:bookmarkEnd w:id="13"/>
      <w:bookmarkEnd w:id="14"/>
    </w:p>
    <w:p w14:paraId="0E614E58" w14:textId="77777777" w:rsidR="002A5C0E" w:rsidRDefault="007C3165">
      <w:pPr>
        <w:pStyle w:val="12"/>
        <w:ind w:firstLine="420"/>
      </w:pPr>
      <w:r>
        <w:t>本报告详细完成对酒店预订系统的概要设计，达到指导详细设计和开发的目的，同时实现测试人员及用户的沟通。</w:t>
      </w:r>
    </w:p>
    <w:p w14:paraId="4607401D" w14:textId="77777777" w:rsidR="002A5C0E" w:rsidRDefault="007C3165">
      <w:pPr>
        <w:pStyle w:val="12"/>
        <w:ind w:firstLine="420"/>
      </w:pPr>
      <w:r>
        <w:t>本报告面向开发人员、测试人员及最终用户编写，是了解系统的导航。</w:t>
      </w:r>
    </w:p>
    <w:p w14:paraId="1F337094" w14:textId="77777777" w:rsidR="002A5C0E" w:rsidRDefault="007C3165">
      <w:pPr>
        <w:pStyle w:val="2"/>
      </w:pPr>
      <w:bookmarkStart w:id="15" w:name="_Toc433659286"/>
      <w:bookmarkStart w:id="16" w:name="_Toc470044497"/>
      <w:r>
        <w:rPr>
          <w:rFonts w:hint="eastAsia"/>
        </w:rPr>
        <w:t xml:space="preserve">1.2 </w:t>
      </w:r>
      <w:r>
        <w:rPr>
          <w:rFonts w:hint="eastAsia"/>
        </w:rPr>
        <w:t>词汇表</w:t>
      </w:r>
      <w:bookmarkEnd w:id="15"/>
      <w:bookmarkEnd w:id="16"/>
    </w:p>
    <w:p w14:paraId="1372A1A7" w14:textId="77777777" w:rsidR="002A5C0E" w:rsidRDefault="002A5C0E"/>
    <w:tbl>
      <w:tblPr>
        <w:tblW w:w="8354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4111"/>
      </w:tblGrid>
      <w:tr w:rsidR="002A5C0E" w14:paraId="29451E38" w14:textId="77777777">
        <w:trPr>
          <w:trHeight w:val="585"/>
          <w:jc w:val="center"/>
        </w:trPr>
        <w:tc>
          <w:tcPr>
            <w:tcW w:w="424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FB04CE0" w14:textId="77777777" w:rsidR="002A5C0E" w:rsidRDefault="007C316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缩写或单词</w:t>
            </w:r>
          </w:p>
        </w:tc>
        <w:tc>
          <w:tcPr>
            <w:tcW w:w="411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981F29D" w14:textId="77777777" w:rsidR="002A5C0E" w:rsidRDefault="007C316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解释</w:t>
            </w:r>
          </w:p>
        </w:tc>
      </w:tr>
      <w:tr w:rsidR="002A5C0E" w14:paraId="4FFBF920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BA51220" w14:textId="77777777" w:rsidR="002A5C0E" w:rsidRDefault="007C316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_ui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6B52FE9" w14:textId="77777777" w:rsidR="002A5C0E" w:rsidRDefault="007C316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表示某展示层</w:t>
            </w:r>
          </w:p>
        </w:tc>
      </w:tr>
      <w:tr w:rsidR="002A5C0E" w14:paraId="5A7DFC10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09127A8" w14:textId="77777777" w:rsidR="002A5C0E" w:rsidRDefault="007C316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bl</w:t>
            </w:r>
            <w:r>
              <w:rPr>
                <w:rFonts w:asciiTheme="minorEastAsia" w:hAnsiTheme="minorEastAsia" w:hint="eastAsia"/>
              </w:rPr>
              <w:tab/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BAB0224" w14:textId="77777777" w:rsidR="002A5C0E" w:rsidRDefault="007C316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表示某逻辑层</w:t>
            </w:r>
          </w:p>
        </w:tc>
      </w:tr>
      <w:tr w:rsidR="002A5C0E" w14:paraId="3D50D8B5" w14:textId="77777777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E3BDB9D" w14:textId="04690BA5" w:rsidR="002A5C0E" w:rsidRDefault="007C316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</w:t>
            </w:r>
            <w:r w:rsidR="007C6BFF">
              <w:rPr>
                <w:rFonts w:asciiTheme="minorEastAsia" w:hAnsiTheme="minorEastAsia"/>
              </w:rPr>
              <w:t>Dao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964DBCB" w14:textId="77777777" w:rsidR="002A5C0E" w:rsidRDefault="007C316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表示某数据层</w:t>
            </w:r>
          </w:p>
        </w:tc>
      </w:tr>
      <w:tr w:rsidR="002A5C0E" w14:paraId="23DDCDAF" w14:textId="77777777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196690D" w14:textId="77777777" w:rsidR="002A5C0E" w:rsidRDefault="007C316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MI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248F4A2" w14:textId="77777777" w:rsidR="002A5C0E" w:rsidRDefault="007C316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表示远程方法调用</w:t>
            </w:r>
          </w:p>
        </w:tc>
      </w:tr>
      <w:tr w:rsidR="002A5C0E" w14:paraId="40D4F364" w14:textId="77777777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F287C75" w14:textId="77777777" w:rsidR="002A5C0E" w:rsidRDefault="007C316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</w:t>
            </w: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_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F3B4BBA" w14:textId="77777777" w:rsidR="002A5C0E" w:rsidRDefault="007C316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表示某具体策略</w:t>
            </w:r>
          </w:p>
        </w:tc>
      </w:tr>
    </w:tbl>
    <w:p w14:paraId="448A0E7B" w14:textId="77777777" w:rsidR="002A5C0E" w:rsidRDefault="002A5C0E"/>
    <w:p w14:paraId="7F5A65A3" w14:textId="77777777" w:rsidR="002A5C0E" w:rsidRDefault="007C3165">
      <w:pPr>
        <w:pStyle w:val="2"/>
      </w:pPr>
      <w:bookmarkStart w:id="17" w:name="_Toc433659287"/>
      <w:bookmarkStart w:id="18" w:name="_Toc470044498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17"/>
      <w:bookmarkEnd w:id="18"/>
    </w:p>
    <w:p w14:paraId="49FA2011" w14:textId="77777777" w:rsidR="002A5C0E" w:rsidRDefault="007C3165">
      <w:r>
        <w:rPr>
          <w:rFonts w:hint="eastAsia"/>
        </w:rPr>
        <w:t>《</w:t>
      </w:r>
      <w:r>
        <w:t>酒店预订系统用例文档》</w:t>
      </w:r>
    </w:p>
    <w:p w14:paraId="5690675A" w14:textId="2E6C1CB1" w:rsidR="002A5C0E" w:rsidRDefault="007C3165">
      <w:r>
        <w:rPr>
          <w:rFonts w:hint="eastAsia"/>
        </w:rPr>
        <w:t>《</w:t>
      </w:r>
      <w:r>
        <w:t>酒店预订系统需求规格说明文档》</w:t>
      </w:r>
    </w:p>
    <w:p w14:paraId="7CD9BA0A" w14:textId="77777777" w:rsidR="002A5C0E" w:rsidRDefault="007C3165">
      <w:pPr>
        <w:pStyle w:val="1"/>
      </w:pPr>
      <w:bookmarkStart w:id="19" w:name="_Toc281032282"/>
      <w:bookmarkStart w:id="20" w:name="_Toc433659288"/>
      <w:bookmarkStart w:id="21" w:name="_Toc470044499"/>
      <w:r>
        <w:t>二、产品描述</w:t>
      </w:r>
      <w:bookmarkEnd w:id="19"/>
      <w:bookmarkEnd w:id="20"/>
      <w:bookmarkEnd w:id="21"/>
    </w:p>
    <w:p w14:paraId="47C30360" w14:textId="77777777" w:rsidR="002A5C0E" w:rsidRDefault="007C3165">
      <w:pPr>
        <w:ind w:firstLine="360"/>
      </w:pPr>
      <w:r>
        <w:t>参考</w:t>
      </w:r>
      <w:r>
        <w:rPr>
          <w:rFonts w:hint="eastAsia"/>
        </w:rPr>
        <w:t>《</w:t>
      </w:r>
      <w:r>
        <w:t>酒店预订系统用例文档》和</w:t>
      </w:r>
      <w:r>
        <w:rPr>
          <w:rFonts w:hint="eastAsia"/>
        </w:rPr>
        <w:t>《</w:t>
      </w:r>
      <w:r>
        <w:t>酒店预订系统需求</w:t>
      </w:r>
      <w:r>
        <w:rPr>
          <w:rFonts w:hint="eastAsia"/>
        </w:rPr>
        <w:t>规格说明</w:t>
      </w:r>
      <w:r>
        <w:t>文档》中对产品的概括描述。</w:t>
      </w:r>
    </w:p>
    <w:p w14:paraId="1F654987" w14:textId="77777777" w:rsidR="002A5C0E" w:rsidRDefault="007C3165">
      <w:pPr>
        <w:pStyle w:val="1"/>
      </w:pPr>
      <w:bookmarkStart w:id="22" w:name="_Toc281032283"/>
      <w:bookmarkStart w:id="23" w:name="_Toc433659289"/>
      <w:bookmarkStart w:id="24" w:name="_Toc470044500"/>
      <w:r>
        <w:lastRenderedPageBreak/>
        <w:t>三、逻辑视角</w:t>
      </w:r>
      <w:bookmarkEnd w:id="22"/>
      <w:bookmarkEnd w:id="23"/>
      <w:bookmarkEnd w:id="24"/>
    </w:p>
    <w:p w14:paraId="6FD93A98" w14:textId="04957A50" w:rsidR="002A5C0E" w:rsidRDefault="007C3165" w:rsidP="00FE3ACC">
      <w:pPr>
        <w:ind w:firstLine="360"/>
      </w:pPr>
      <w:r>
        <w:t>酒店预订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14:paraId="7A8517DB" w14:textId="7BC06B4A" w:rsidR="002A5C0E" w:rsidRPr="007C6BFF" w:rsidRDefault="007C6BFF" w:rsidP="007C6BFF">
      <w:pPr>
        <w:ind w:firstLine="360"/>
        <w:jc w:val="center"/>
      </w:pPr>
      <w:r>
        <w:rPr>
          <w:noProof/>
        </w:rPr>
        <w:drawing>
          <wp:inline distT="0" distB="0" distL="0" distR="0" wp14:anchorId="458DDDAA" wp14:editId="50DC9947">
            <wp:extent cx="1117087" cy="1944124"/>
            <wp:effectExtent l="0" t="0" r="635" b="120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分层结构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60" cy="197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EB7C" w14:textId="39F11F86" w:rsidR="002A5C0E" w:rsidRDefault="007C3165" w:rsidP="00FE3AC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14:paraId="5AB9B562" w14:textId="1CF70C0F" w:rsidR="002A5C0E" w:rsidRDefault="0019792A" w:rsidP="007C6B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C964FE6" wp14:editId="031708FD">
            <wp:extent cx="5270500" cy="434975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逻辑包图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596E" w14:textId="77777777" w:rsidR="002A5C0E" w:rsidRDefault="007C3165">
      <w:pPr>
        <w:ind w:firstLine="360"/>
        <w:jc w:val="center"/>
        <w:rPr>
          <w:b/>
        </w:rPr>
      </w:pPr>
      <w:r>
        <w:rPr>
          <w:rFonts w:hint="eastAsia"/>
          <w:b/>
          <w:bCs/>
        </w:rPr>
        <w:t>图</w:t>
      </w:r>
      <w:r>
        <w:rPr>
          <w:rFonts w:cs="Calibri" w:hint="eastAsia"/>
          <w:b/>
          <w:bCs/>
        </w:rPr>
        <w:t>2</w:t>
      </w:r>
      <w:r>
        <w:rPr>
          <w:rFonts w:ascii="宋体" w:hAnsi="宋体" w:hint="eastAsia"/>
          <w:b/>
          <w:bCs/>
        </w:rPr>
        <w:t>：</w:t>
      </w:r>
      <w:r>
        <w:rPr>
          <w:b/>
          <w:bCs/>
        </w:rPr>
        <w:t>逻辑设计方案</w:t>
      </w:r>
    </w:p>
    <w:p w14:paraId="6E2388DB" w14:textId="77777777" w:rsidR="002A5C0E" w:rsidRDefault="002A5C0E">
      <w:pPr>
        <w:ind w:firstLine="360"/>
        <w:jc w:val="center"/>
        <w:rPr>
          <w:b/>
        </w:rPr>
      </w:pPr>
    </w:p>
    <w:p w14:paraId="644626BA" w14:textId="77777777" w:rsidR="002A5C0E" w:rsidRDefault="007C3165">
      <w:pPr>
        <w:pStyle w:val="1"/>
      </w:pPr>
      <w:bookmarkStart w:id="25" w:name="_Toc281032284"/>
      <w:bookmarkStart w:id="26" w:name="_Toc433659290"/>
      <w:bookmarkStart w:id="27" w:name="_Toc470044501"/>
      <w:r>
        <w:rPr>
          <w:rFonts w:hint="eastAsia"/>
        </w:rPr>
        <w:lastRenderedPageBreak/>
        <w:t>四、</w:t>
      </w:r>
      <w:r>
        <w:t>组合视角</w:t>
      </w:r>
      <w:bookmarkEnd w:id="25"/>
      <w:bookmarkEnd w:id="26"/>
      <w:bookmarkEnd w:id="27"/>
    </w:p>
    <w:p w14:paraId="7248A06F" w14:textId="77777777" w:rsidR="002A5C0E" w:rsidRDefault="007C3165">
      <w:r>
        <w:rPr>
          <w:rFonts w:hint="eastAsia"/>
        </w:rPr>
        <w:t>[</w:t>
      </w:r>
      <w:r>
        <w:rPr>
          <w:rFonts w:hint="eastAsia"/>
        </w:rPr>
        <w:t>软工</w:t>
      </w:r>
      <w:r>
        <w:rPr>
          <w:rFonts w:hint="eastAsia"/>
        </w:rPr>
        <w:t>2 166]</w:t>
      </w:r>
      <w:r>
        <w:rPr>
          <w:rFonts w:hint="eastAsia"/>
        </w:rPr>
        <w:t>与抽象的逻辑设计相比，实现物理设计要考虑更多的实现细节，这些细节有：</w:t>
      </w:r>
    </w:p>
    <w:p w14:paraId="673FAD9F" w14:textId="365BE751" w:rsidR="002A5C0E" w:rsidRDefault="007C316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resentation</w:t>
      </w:r>
      <w:r>
        <w:rPr>
          <w:rFonts w:hint="eastAsia"/>
        </w:rPr>
        <w:t>层与</w:t>
      </w:r>
      <w:r>
        <w:rPr>
          <w:rFonts w:hint="eastAsia"/>
        </w:rPr>
        <w:t>logic</w:t>
      </w:r>
      <w:r>
        <w:rPr>
          <w:rFonts w:hint="eastAsia"/>
        </w:rPr>
        <w:t>层被置于客户端，</w:t>
      </w:r>
      <w:r w:rsidR="007C6BFF">
        <w:t>Dao</w:t>
      </w:r>
      <w:r>
        <w:rPr>
          <w:rFonts w:hint="eastAsia"/>
        </w:rPr>
        <w:t>层被置于服务器端，那么</w:t>
      </w:r>
      <w:r>
        <w:rPr>
          <w:rFonts w:hint="eastAsia"/>
        </w:rPr>
        <w:t>logic</w:t>
      </w:r>
      <w:r>
        <w:rPr>
          <w:rFonts w:hint="eastAsia"/>
        </w:rPr>
        <w:t>层的开发包不可能依赖于</w:t>
      </w:r>
      <w:r w:rsidR="007C6BFF">
        <w:t>Dao</w:t>
      </w:r>
      <w:r>
        <w:rPr>
          <w:rFonts w:hint="eastAsia"/>
        </w:rPr>
        <w:t>层的开发包。使用</w:t>
      </w:r>
      <w:r>
        <w:rPr>
          <w:rFonts w:hint="eastAsia"/>
        </w:rPr>
        <w:t>RMI</w:t>
      </w:r>
      <w:r>
        <w:rPr>
          <w:rFonts w:hint="eastAsia"/>
        </w:rPr>
        <w:t>技术，将</w:t>
      </w:r>
      <w:r w:rsidR="007C6BFF">
        <w:t>Dao</w:t>
      </w:r>
      <w:r>
        <w:rPr>
          <w:rFonts w:hint="eastAsia"/>
        </w:rPr>
        <w:t>层开发包分解为置于客户端的</w:t>
      </w:r>
      <w:r w:rsidR="0025379E">
        <w:t>Dao</w:t>
      </w:r>
      <w:r>
        <w:rPr>
          <w:rFonts w:hint="eastAsia"/>
        </w:rPr>
        <w:t>接口包和置于服务器端的</w:t>
      </w:r>
      <w:r w:rsidR="007C6BFF">
        <w:t>Dao</w:t>
      </w:r>
      <w:r>
        <w:rPr>
          <w:rFonts w:hint="eastAsia"/>
        </w:rPr>
        <w:t>层开发包。这样一来，</w:t>
      </w:r>
      <w:r>
        <w:rPr>
          <w:rFonts w:hint="eastAsia"/>
        </w:rPr>
        <w:t>logic</w:t>
      </w:r>
      <w:r>
        <w:rPr>
          <w:rFonts w:hint="eastAsia"/>
        </w:rPr>
        <w:t>层开发包依赖于</w:t>
      </w:r>
      <w:r w:rsidR="0025379E">
        <w:t>Dao</w:t>
      </w:r>
      <w:r>
        <w:rPr>
          <w:rFonts w:hint="eastAsia"/>
        </w:rPr>
        <w:t>包，</w:t>
      </w:r>
      <w:r w:rsidR="0025379E">
        <w:t>Dao</w:t>
      </w:r>
      <w:r>
        <w:rPr>
          <w:rFonts w:hint="eastAsia"/>
        </w:rPr>
        <w:t>包和</w:t>
      </w:r>
      <w:r w:rsidR="007C6BFF">
        <w:t>Dao</w:t>
      </w:r>
      <w:r>
        <w:rPr>
          <w:rFonts w:hint="eastAsia"/>
        </w:rPr>
        <w:t>层的开发包都依赖于</w:t>
      </w:r>
      <w:r>
        <w:rPr>
          <w:rFonts w:hint="eastAsia"/>
        </w:rPr>
        <w:t>RMI</w:t>
      </w:r>
      <w:r>
        <w:rPr>
          <w:rFonts w:hint="eastAsia"/>
        </w:rPr>
        <w:t>类库包。</w:t>
      </w:r>
    </w:p>
    <w:p w14:paraId="10F48ACD" w14:textId="7C714BD5" w:rsidR="002A5C0E" w:rsidRDefault="007C316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所有的</w:t>
      </w:r>
      <w:r w:rsidR="007C6BFF">
        <w:t>Dao</w:t>
      </w:r>
      <w:r>
        <w:rPr>
          <w:rFonts w:hint="eastAsia"/>
        </w:rPr>
        <w:t>层开发包都需要进行数据持久化（例如读写数据库、读写文件等），所以它们会有一些重复代码，可以将重复代码独立为新的开发包</w:t>
      </w:r>
      <w:r w:rsidR="0019792A">
        <w:t>.</w:t>
      </w:r>
    </w:p>
    <w:p w14:paraId="107D8C61" w14:textId="77777777" w:rsidR="002A5C0E" w:rsidRDefault="007C3165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所有的</w:t>
      </w:r>
      <w:r>
        <w:rPr>
          <w:rFonts w:hint="eastAsia"/>
        </w:rPr>
        <w:t>presentation</w:t>
      </w:r>
      <w:r>
        <w:rPr>
          <w:rFonts w:hint="eastAsia"/>
        </w:rPr>
        <w:t>层开发包都需要使用图形类型建立界面，都要依赖于图形界面类库包。</w:t>
      </w:r>
    </w:p>
    <w:p w14:paraId="3B7F17AA" w14:textId="77777777" w:rsidR="002A5C0E" w:rsidRDefault="007C3165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此外，</w:t>
      </w:r>
      <w:r>
        <w:rPr>
          <w:rFonts w:hint="eastAsia"/>
        </w:rPr>
        <w:t>presentation</w:t>
      </w:r>
      <w:r>
        <w:rPr>
          <w:rFonts w:hint="eastAsia"/>
        </w:rPr>
        <w:t>层实现时，由</w:t>
      </w:r>
      <w:r>
        <w:rPr>
          <w:rFonts w:hint="eastAsia"/>
        </w:rPr>
        <w:t>mainui</w:t>
      </w:r>
      <w:r>
        <w:rPr>
          <w:rFonts w:hint="eastAsia"/>
        </w:rPr>
        <w:t>包负责整个页面之间的跳转逻辑。其他各包负责各自页面自身的功能。</w:t>
      </w:r>
    </w:p>
    <w:p w14:paraId="15BBB7F7" w14:textId="77777777" w:rsidR="002A5C0E" w:rsidRDefault="007C3165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）在分层风格的典型设计中，不希望高层直接依赖于低层，而是为低层建立接口包，实现依赖倒置原则，所以应该调整为：各</w:t>
      </w:r>
      <w:r>
        <w:rPr>
          <w:rFonts w:hint="eastAsia"/>
        </w:rPr>
        <w:t>presentation</w:t>
      </w:r>
      <w:r>
        <w:rPr>
          <w:rFonts w:hint="eastAsia"/>
        </w:rPr>
        <w:t>层开发包（调用）依赖于</w:t>
      </w:r>
      <w:r>
        <w:rPr>
          <w:rFonts w:hint="eastAsia"/>
        </w:rPr>
        <w:t>logic</w:t>
      </w:r>
      <w:r>
        <w:rPr>
          <w:rFonts w:hint="eastAsia"/>
        </w:rPr>
        <w:t>层接口包</w:t>
      </w:r>
      <w:r>
        <w:rPr>
          <w:rFonts w:hint="eastAsia"/>
        </w:rPr>
        <w:t>businesslogicservice</w:t>
      </w:r>
      <w:r>
        <w:rPr>
          <w:rFonts w:hint="eastAsia"/>
        </w:rPr>
        <w:t>包，</w:t>
      </w:r>
      <w:r>
        <w:rPr>
          <w:rFonts w:hint="eastAsia"/>
        </w:rPr>
        <w:t>logic</w:t>
      </w:r>
      <w:r>
        <w:rPr>
          <w:rFonts w:hint="eastAsia"/>
        </w:rPr>
        <w:t>层开发包也依赖于（实现了）</w:t>
      </w:r>
      <w:r>
        <w:rPr>
          <w:rFonts w:hint="eastAsia"/>
        </w:rPr>
        <w:t>logic</w:t>
      </w:r>
      <w:r>
        <w:rPr>
          <w:rFonts w:hint="eastAsia"/>
        </w:rPr>
        <w:t>层接口包</w:t>
      </w:r>
      <w:r>
        <w:rPr>
          <w:rFonts w:hint="eastAsia"/>
        </w:rPr>
        <w:t>businesslogicservice</w:t>
      </w:r>
      <w:r>
        <w:rPr>
          <w:rFonts w:hint="eastAsia"/>
        </w:rPr>
        <w:t>包。</w:t>
      </w:r>
    </w:p>
    <w:p w14:paraId="5D8D4516" w14:textId="71EFD711" w:rsidR="002A5C0E" w:rsidRDefault="007C3165">
      <w:pPr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）在分层风格的典型设计中，</w:t>
      </w:r>
      <w:r>
        <w:rPr>
          <w:rFonts w:hint="eastAsia"/>
        </w:rPr>
        <w:t>presentation</w:t>
      </w:r>
      <w:r>
        <w:rPr>
          <w:rFonts w:hint="eastAsia"/>
        </w:rPr>
        <w:t>层与</w:t>
      </w:r>
      <w:r>
        <w:rPr>
          <w:rFonts w:hint="eastAsia"/>
        </w:rPr>
        <w:t>logic</w:t>
      </w:r>
      <w:r>
        <w:rPr>
          <w:rFonts w:hint="eastAsia"/>
        </w:rPr>
        <w:t>层之间、</w:t>
      </w:r>
      <w:r>
        <w:rPr>
          <w:rFonts w:hint="eastAsia"/>
        </w:rPr>
        <w:t>logic</w:t>
      </w:r>
      <w:r>
        <w:rPr>
          <w:rFonts w:hint="eastAsia"/>
        </w:rPr>
        <w:t>层与</w:t>
      </w:r>
      <w:r w:rsidR="007C6BFF">
        <w:t>Dao</w:t>
      </w:r>
      <w:r>
        <w:rPr>
          <w:rFonts w:hint="eastAsia"/>
        </w:rPr>
        <w:t>层之间可能会传递复杂数据对象，那么相邻两层都需要使用数据对象声明，所以需要将数据对象声明独立为开发包（</w:t>
      </w:r>
      <w:r>
        <w:rPr>
          <w:rFonts w:hint="eastAsia"/>
        </w:rPr>
        <w:t>VO</w:t>
      </w:r>
      <w:r>
        <w:rPr>
          <w:rFonts w:hint="eastAsia"/>
        </w:rPr>
        <w:t>包和</w:t>
      </w:r>
      <w:r>
        <w:rPr>
          <w:rFonts w:hint="eastAsia"/>
        </w:rPr>
        <w:t>PO</w:t>
      </w:r>
      <w:r>
        <w:rPr>
          <w:rFonts w:hint="eastAsia"/>
        </w:rPr>
        <w:t>包）。</w:t>
      </w:r>
    </w:p>
    <w:p w14:paraId="0FA04C57" w14:textId="77777777" w:rsidR="002A5C0E" w:rsidRDefault="007C3165">
      <w:pPr>
        <w:ind w:firstLineChars="200" w:firstLine="420"/>
      </w:pPr>
      <w:bookmarkStart w:id="28" w:name="OLE_LINK364"/>
      <w:r>
        <w:rPr>
          <w:rFonts w:hint="eastAsia"/>
        </w:rPr>
        <w:t>7</w:t>
      </w:r>
      <w:r>
        <w:rPr>
          <w:rFonts w:hint="eastAsia"/>
        </w:rPr>
        <w:t>）使用依赖倒置原则消除包的循环依赖现象，将循环依赖变为单向依赖：</w:t>
      </w:r>
    </w:p>
    <w:p w14:paraId="139D55F0" w14:textId="77777777" w:rsidR="002A5C0E" w:rsidRDefault="007C3165">
      <w:pPr>
        <w:pStyle w:val="22"/>
        <w:numPr>
          <w:ilvl w:val="0"/>
          <w:numId w:val="2"/>
        </w:numPr>
        <w:ind w:firstLineChars="0"/>
      </w:pPr>
      <w:r>
        <w:t>Order</w:t>
      </w:r>
      <w:r>
        <w:rPr>
          <w:rFonts w:hint="eastAsia"/>
        </w:rPr>
        <w:t>和</w:t>
      </w:r>
      <w:r>
        <w:t>H</w:t>
      </w:r>
      <w:r>
        <w:rPr>
          <w:rFonts w:hint="eastAsia"/>
        </w:rPr>
        <w:t>otel</w:t>
      </w:r>
      <w:r>
        <w:t>:</w:t>
      </w:r>
      <w:r>
        <w:rPr>
          <w:rFonts w:hint="eastAsia"/>
        </w:rPr>
        <w:t>将部分</w:t>
      </w:r>
      <w:r>
        <w:t>Hotel</w:t>
      </w:r>
      <w:r>
        <w:rPr>
          <w:rFonts w:hint="eastAsia"/>
        </w:rPr>
        <w:t>类抽象接口</w:t>
      </w:r>
      <w:r>
        <w:t>HotelInfoOrderService</w:t>
      </w:r>
      <w:r>
        <w:rPr>
          <w:rFonts w:hint="eastAsia"/>
        </w:rPr>
        <w:t>置入</w:t>
      </w:r>
      <w:r>
        <w:t>Order</w:t>
      </w:r>
      <w:r>
        <w:rPr>
          <w:rFonts w:hint="eastAsia"/>
        </w:rPr>
        <w:t>包，这样</w:t>
      </w:r>
      <w:r>
        <w:t>Hotel</w:t>
      </w:r>
      <w:r>
        <w:rPr>
          <w:rFonts w:hint="eastAsia"/>
        </w:rPr>
        <w:t>单向依赖于</w:t>
      </w:r>
      <w:r>
        <w:t>Order</w:t>
      </w:r>
      <w:r>
        <w:rPr>
          <w:rFonts w:hint="eastAsia"/>
        </w:rPr>
        <w:t>（实现接口</w:t>
      </w:r>
      <w:r>
        <w:t>+</w:t>
      </w:r>
      <w:r>
        <w:rPr>
          <w:rFonts w:hint="eastAsia"/>
        </w:rPr>
        <w:t>调用）</w:t>
      </w:r>
    </w:p>
    <w:p w14:paraId="15F691BC" w14:textId="77777777" w:rsidR="002A5C0E" w:rsidRDefault="007C3165">
      <w:pPr>
        <w:pStyle w:val="22"/>
        <w:numPr>
          <w:ilvl w:val="0"/>
          <w:numId w:val="2"/>
        </w:numPr>
        <w:ind w:firstLineChars="0"/>
      </w:pPr>
      <w:bookmarkStart w:id="29" w:name="OLE_LINK363"/>
      <w:r>
        <w:t>AvailableRoom</w:t>
      </w:r>
      <w:bookmarkEnd w:id="29"/>
      <w:r>
        <w:rPr>
          <w:rFonts w:hint="eastAsia"/>
        </w:rPr>
        <w:t>和</w:t>
      </w:r>
      <w:bookmarkStart w:id="30" w:name="OLE_LINK362"/>
      <w:r>
        <w:t>Hotel</w:t>
      </w:r>
      <w:bookmarkEnd w:id="30"/>
      <w:r>
        <w:t>:</w:t>
      </w:r>
      <w:r>
        <w:rPr>
          <w:rFonts w:hint="eastAsia"/>
        </w:rPr>
        <w:t>将部分</w:t>
      </w:r>
      <w:r>
        <w:t>Hotel</w:t>
      </w:r>
      <w:r>
        <w:rPr>
          <w:rFonts w:hint="eastAsia"/>
        </w:rPr>
        <w:t>类抽象接口</w:t>
      </w:r>
      <w:r>
        <w:t>HotelInfoAvailService</w:t>
      </w:r>
      <w:r>
        <w:rPr>
          <w:rFonts w:hint="eastAsia"/>
        </w:rPr>
        <w:t>置入</w:t>
      </w:r>
      <w:r>
        <w:t>AvailableRoom</w:t>
      </w:r>
      <w:r>
        <w:rPr>
          <w:rFonts w:hint="eastAsia"/>
        </w:rPr>
        <w:t>包，这样</w:t>
      </w:r>
      <w:r>
        <w:t>Hotel</w:t>
      </w:r>
      <w:r>
        <w:rPr>
          <w:rFonts w:hint="eastAsia"/>
        </w:rPr>
        <w:t>单向依赖于</w:t>
      </w:r>
      <w:r>
        <w:t>AvailableRoom</w:t>
      </w:r>
      <w:r>
        <w:rPr>
          <w:rFonts w:hint="eastAsia"/>
        </w:rPr>
        <w:t>（实现接口</w:t>
      </w:r>
      <w:r>
        <w:t>+</w:t>
      </w:r>
      <w:r>
        <w:rPr>
          <w:rFonts w:hint="eastAsia"/>
        </w:rPr>
        <w:t>调用）</w:t>
      </w:r>
    </w:p>
    <w:bookmarkEnd w:id="28"/>
    <w:p w14:paraId="2F419FF5" w14:textId="77777777" w:rsidR="002A5C0E" w:rsidRDefault="007C3165">
      <w:pPr>
        <w:ind w:firstLineChars="200" w:firstLine="420"/>
      </w:pPr>
      <w:r>
        <w:rPr>
          <w:rFonts w:hint="eastAsia"/>
        </w:rPr>
        <w:t>8</w:t>
      </w:r>
      <w:r>
        <w:rPr>
          <w:rFonts w:hint="eastAsia"/>
        </w:rPr>
        <w:t>）在</w:t>
      </w:r>
      <w:r>
        <w:rPr>
          <w:rFonts w:hint="eastAsia"/>
        </w:rPr>
        <w:t>logic</w:t>
      </w:r>
      <w:r>
        <w:rPr>
          <w:rFonts w:hint="eastAsia"/>
        </w:rPr>
        <w:t>层中，初始化和业务逻辑层上下文的工作被分配到</w:t>
      </w:r>
      <w:r>
        <w:rPr>
          <w:rFonts w:hint="eastAsia"/>
        </w:rPr>
        <w:t>utility</w:t>
      </w:r>
      <w:r>
        <w:rPr>
          <w:rFonts w:hint="eastAsia"/>
        </w:rPr>
        <w:t>包中。</w:t>
      </w:r>
    </w:p>
    <w:p w14:paraId="03A23880" w14:textId="77777777" w:rsidR="002A5C0E" w:rsidRDefault="002A5C0E"/>
    <w:p w14:paraId="015E2659" w14:textId="77777777" w:rsidR="002A5C0E" w:rsidRDefault="007C3165">
      <w:pPr>
        <w:ind w:firstLineChars="200" w:firstLine="420"/>
      </w:pPr>
      <w:r>
        <w:rPr>
          <w:rFonts w:hint="eastAsia"/>
        </w:rPr>
        <w:t>经过细节改进，最终建立的酒店预订系统开发包设计如表</w:t>
      </w:r>
      <w:r>
        <w:rPr>
          <w:rFonts w:hint="eastAsia"/>
        </w:rPr>
        <w:t>4.1-1</w:t>
      </w:r>
      <w:r>
        <w:rPr>
          <w:rFonts w:hint="eastAsia"/>
        </w:rPr>
        <w:t>，其局部包图如图</w:t>
      </w:r>
      <w:r>
        <w:rPr>
          <w:rFonts w:hint="eastAsia"/>
        </w:rPr>
        <w:t>4.1-1</w:t>
      </w:r>
      <w:r>
        <w:rPr>
          <w:rFonts w:hint="eastAsia"/>
        </w:rPr>
        <w:t>和</w:t>
      </w:r>
      <w:r>
        <w:rPr>
          <w:rFonts w:hint="eastAsia"/>
        </w:rPr>
        <w:t>4.1-2</w:t>
      </w:r>
      <w:r>
        <w:rPr>
          <w:rFonts w:hint="eastAsia"/>
        </w:rPr>
        <w:t>所示：</w:t>
      </w:r>
    </w:p>
    <w:p w14:paraId="13F1DF61" w14:textId="77777777" w:rsidR="002A5C0E" w:rsidRDefault="007C3165">
      <w:pPr>
        <w:pStyle w:val="2"/>
      </w:pPr>
      <w:bookmarkStart w:id="31" w:name="_Toc433659291"/>
      <w:bookmarkStart w:id="32" w:name="_Toc281032285"/>
      <w:bookmarkStart w:id="33" w:name="_Toc470044502"/>
      <w:r>
        <w:t>4</w:t>
      </w:r>
      <w:r>
        <w:rPr>
          <w:rFonts w:hint="eastAsia"/>
        </w:rPr>
        <w:t>.1</w:t>
      </w:r>
      <w:r>
        <w:t>开发包图</w:t>
      </w:r>
      <w:bookmarkEnd w:id="31"/>
      <w:bookmarkEnd w:id="32"/>
      <w:bookmarkEnd w:id="33"/>
    </w:p>
    <w:p w14:paraId="411344D0" w14:textId="77777777" w:rsidR="002A5C0E" w:rsidRDefault="007C3165">
      <w:r>
        <w:t>酒店预订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14:paraId="1B43A3DD" w14:textId="77777777" w:rsidR="002A5C0E" w:rsidRDefault="007C3165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b/>
        </w:rPr>
        <w:t>酒店预订系统的最终开发包设计</w:t>
      </w:r>
    </w:p>
    <w:tbl>
      <w:tblPr>
        <w:tblW w:w="8354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4111"/>
      </w:tblGrid>
      <w:tr w:rsidR="002A5C0E" w14:paraId="3FE60B5F" w14:textId="77777777" w:rsidTr="0019792A">
        <w:trPr>
          <w:trHeight w:val="585"/>
          <w:jc w:val="center"/>
        </w:trPr>
        <w:tc>
          <w:tcPr>
            <w:tcW w:w="424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CF20B3D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开发（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物理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包</w:t>
            </w:r>
          </w:p>
        </w:tc>
        <w:tc>
          <w:tcPr>
            <w:tcW w:w="411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CA5CE3F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依赖的其他开发包</w:t>
            </w:r>
          </w:p>
        </w:tc>
      </w:tr>
      <w:tr w:rsidR="002A5C0E" w14:paraId="6495E571" w14:textId="77777777" w:rsidTr="0019792A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74F1619" w14:textId="724D9799" w:rsidR="002A5C0E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login</w:t>
            </w:r>
            <w:r w:rsidR="007C3165">
              <w:rPr>
                <w:rFonts w:asciiTheme="minorEastAsia" w:eastAsiaTheme="minorEastAsia" w:hAnsiTheme="minorEastAsia"/>
                <w:sz w:val="24"/>
                <w:szCs w:val="24"/>
              </w:rPr>
              <w:t>ui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00FAE1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bookmarkStart w:id="34" w:name="OLE_LINK8"/>
            <w:r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  <w:bookmarkEnd w:id="34"/>
            <w:r>
              <w:rPr>
                <w:rFonts w:asciiTheme="minorEastAsia" w:eastAsiaTheme="minorEastAsia" w:hAnsiTheme="minorEastAsia"/>
                <w:sz w:val="24"/>
                <w:szCs w:val="24"/>
              </w:rPr>
              <w:t>u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bookmarkStart w:id="35" w:name="OLE_LINK9"/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</w:t>
            </w:r>
            <w:bookmarkEnd w:id="35"/>
            <w:r>
              <w:rPr>
                <w:rFonts w:asciiTheme="minorEastAsia" w:eastAsiaTheme="minorEastAsia" w:hAnsiTheme="minorEastAsia"/>
                <w:sz w:val="24"/>
                <w:szCs w:val="24"/>
              </w:rPr>
              <w:t>u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bookmarkStart w:id="36" w:name="OLE_LINK18"/>
            <w:r>
              <w:rPr>
                <w:rFonts w:asciiTheme="minorEastAsia" w:eastAsiaTheme="minorEastAsia" w:hAnsiTheme="minorEastAsia"/>
                <w:sz w:val="24"/>
                <w:szCs w:val="24"/>
              </w:rPr>
              <w:t>Order</w:t>
            </w:r>
            <w:bookmarkEnd w:id="36"/>
            <w:r>
              <w:rPr>
                <w:rFonts w:asciiTheme="minorEastAsia" w:eastAsiaTheme="minorEastAsia" w:hAnsiTheme="minorEastAsia"/>
                <w:sz w:val="24"/>
                <w:szCs w:val="24"/>
              </w:rPr>
              <w:t>u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u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u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AvailableRoomu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u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u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bookmarkStart w:id="37" w:name="OLE_LINK356"/>
            <w:r>
              <w:rPr>
                <w:rFonts w:asciiTheme="minorEastAsia" w:eastAsiaTheme="minorEastAsia" w:hAnsiTheme="minorEastAsia"/>
                <w:sz w:val="24"/>
                <w:szCs w:val="24"/>
              </w:rPr>
              <w:t>WebStrategy</w:t>
            </w:r>
            <w:bookmarkEnd w:id="37"/>
            <w:r>
              <w:rPr>
                <w:rFonts w:asciiTheme="minorEastAsia" w:eastAsiaTheme="minorEastAsia" w:hAnsiTheme="minorEastAsia"/>
                <w:sz w:val="24"/>
                <w:szCs w:val="24"/>
              </w:rPr>
              <w:t>u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 xml:space="preserve">SearchHotelui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vo</w:t>
            </w:r>
          </w:p>
        </w:tc>
      </w:tr>
      <w:tr w:rsidR="002A5C0E" w14:paraId="166B6E64" w14:textId="77777777" w:rsidTr="0019792A">
        <w:trPr>
          <w:trHeight w:val="264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590186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8" w:name="OLE_LINK190"/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Userui</w:t>
            </w:r>
            <w:bookmarkEnd w:id="38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045CDD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Userblservic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类库包，</w:t>
            </w:r>
            <w:r>
              <w:rPr>
                <w:rFonts w:asciiTheme="minorEastAsia" w:eastAsiaTheme="minorEastAsia" w:hAnsiTheme="minorEastAsia" w:cs="Calibri"/>
                <w:sz w:val="24"/>
                <w:szCs w:val="24"/>
              </w:rPr>
              <w:t>vo</w:t>
            </w:r>
          </w:p>
        </w:tc>
      </w:tr>
      <w:tr w:rsidR="002A5C0E" w14:paraId="76B61C00" w14:textId="77777777" w:rsidTr="0019792A">
        <w:trPr>
          <w:trHeight w:val="302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276BF9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9" w:name="OLE_LINK211"/>
            <w:r>
              <w:rPr>
                <w:rFonts w:asciiTheme="minorEastAsia" w:eastAsiaTheme="minorEastAsia" w:hAnsiTheme="minorEastAsia"/>
                <w:sz w:val="24"/>
                <w:szCs w:val="24"/>
              </w:rPr>
              <w:t>Userblservice</w:t>
            </w:r>
            <w:bookmarkEnd w:id="39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0A07506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C0E" w14:paraId="0064A489" w14:textId="77777777" w:rsidTr="0019792A">
        <w:trPr>
          <w:trHeight w:val="354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35D2E6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User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C8F4CF" w14:textId="4B694C21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Userblservice ,User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, WebStrategybl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bl</w:t>
            </w:r>
          </w:p>
        </w:tc>
      </w:tr>
      <w:tr w:rsidR="002A5C0E" w14:paraId="1A01B3D2" w14:textId="77777777" w:rsidTr="0019792A">
        <w:trPr>
          <w:trHeight w:val="60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008CE7F" w14:textId="3B0CA782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0" w:name="OLE_LINK224"/>
            <w:r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  <w:bookmarkEnd w:id="40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CE6B6DA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ava RM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2A5C0E" w14:paraId="4EC5A032" w14:textId="77777777" w:rsidTr="0019792A">
        <w:trPr>
          <w:trHeight w:val="301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5C44F9" w14:textId="2D18970F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  <w:r w:rsidR="007C6BFF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4CEDB73" w14:textId="790F63E7" w:rsidR="002A5C0E" w:rsidRDefault="007C3165" w:rsidP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</w:t>
            </w:r>
            <w:r w:rsidR="001979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po</w:t>
            </w:r>
          </w:p>
        </w:tc>
      </w:tr>
      <w:tr w:rsidR="0019792A" w14:paraId="032E3291" w14:textId="77777777" w:rsidTr="0019792A">
        <w:trPr>
          <w:trHeight w:val="79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99A2EC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1" w:name="OLE_LINK212"/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blservice</w:t>
            </w:r>
            <w:bookmarkEnd w:id="41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10BF7CC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9792A" w14:paraId="71FF7CC6" w14:textId="77777777" w:rsidTr="0019792A">
        <w:trPr>
          <w:trHeight w:val="27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E5695E8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2" w:name="OLE_LINK428"/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bl</w:t>
            </w:r>
            <w:bookmarkEnd w:id="42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AC1A5B8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blservice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Personnelblservic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19792A" w14:paraId="31DD7FE5" w14:textId="77777777" w:rsidTr="0019792A">
        <w:trPr>
          <w:trHeight w:val="60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162BEB9" w14:textId="09AEE15B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Dao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43BB6B7" w14:textId="77777777" w:rsidR="0019792A" w:rsidRDefault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ava RM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19792A" w14:paraId="796FF5B5" w14:textId="77777777" w:rsidTr="0019792A">
        <w:trPr>
          <w:trHeight w:val="235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9803FF2" w14:textId="44C87D86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Dao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21F2E4" w14:textId="09145412" w:rsidR="0019792A" w:rsidRDefault="0019792A" w:rsidP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ser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Dao ,po</w:t>
            </w:r>
          </w:p>
        </w:tc>
      </w:tr>
      <w:tr w:rsidR="0019792A" w14:paraId="18C8F001" w14:textId="77777777" w:rsidTr="0019792A">
        <w:trPr>
          <w:trHeight w:val="259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321BA3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ui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85B11DC" w14:textId="77777777" w:rsidR="0019792A" w:rsidRDefault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blservic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类库包，</w:t>
            </w:r>
            <w:r>
              <w:rPr>
                <w:rFonts w:asciiTheme="minorEastAsia" w:eastAsiaTheme="minorEastAsia" w:hAnsiTheme="minorEastAsia" w:cs="Calibri"/>
                <w:sz w:val="24"/>
                <w:szCs w:val="24"/>
              </w:rPr>
              <w:t>vo</w:t>
            </w:r>
          </w:p>
        </w:tc>
      </w:tr>
      <w:tr w:rsidR="0019792A" w14:paraId="6E21D576" w14:textId="77777777" w:rsidTr="0019792A">
        <w:trPr>
          <w:trHeight w:val="60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FAC09FC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3" w:name="OLE_LINK213"/>
            <w:r>
              <w:rPr>
                <w:rFonts w:asciiTheme="minorEastAsia" w:eastAsiaTheme="minorEastAsia" w:hAnsiTheme="minorEastAsia"/>
                <w:sz w:val="24"/>
                <w:szCs w:val="24"/>
              </w:rPr>
              <w:t>Orderblservice</w:t>
            </w:r>
            <w:bookmarkEnd w:id="43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6080E85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9792A" w14:paraId="6ECF3A99" w14:textId="77777777" w:rsidTr="0019792A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3070535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F5F871D" w14:textId="480838C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blservice, OrderDao,po, Availableroombl,Userbl, HotelStrategybl,WebStrategybl, Creditbl</w:t>
            </w:r>
          </w:p>
        </w:tc>
      </w:tr>
      <w:tr w:rsidR="0019792A" w14:paraId="0447B6D9" w14:textId="77777777" w:rsidTr="0019792A">
        <w:trPr>
          <w:trHeight w:val="349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F080256" w14:textId="39CEDC8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4" w:name="OLE_LINK226"/>
            <w:bookmarkStart w:id="45" w:name="OLE_LINK225"/>
            <w:r>
              <w:rPr>
                <w:rFonts w:asciiTheme="minorEastAsia" w:eastAsiaTheme="minorEastAsia" w:hAnsiTheme="minorEastAsia"/>
                <w:sz w:val="24"/>
                <w:szCs w:val="24"/>
              </w:rPr>
              <w:t>OrderDao</w:t>
            </w:r>
            <w:bookmarkEnd w:id="44"/>
            <w:bookmarkEnd w:id="45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14E4F5F" w14:textId="77777777" w:rsidR="0019792A" w:rsidRDefault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ava RM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19792A" w14:paraId="7F6F1845" w14:textId="77777777" w:rsidTr="0019792A">
        <w:trPr>
          <w:trHeight w:val="38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3E534F" w14:textId="63D00F66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DaoImp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80EEB8B" w14:textId="085326AA" w:rsidR="0019792A" w:rsidRDefault="0019792A" w:rsidP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Dao, po</w:t>
            </w:r>
          </w:p>
        </w:tc>
      </w:tr>
      <w:tr w:rsidR="0019792A" w14:paraId="7D2B6BE1" w14:textId="77777777" w:rsidTr="0019792A">
        <w:trPr>
          <w:trHeight w:val="141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4031B08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6" w:name="OLE_LINK193"/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ui</w:t>
            </w:r>
            <w:bookmarkEnd w:id="46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630E76F" w14:textId="77777777" w:rsidR="0019792A" w:rsidRDefault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blservic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类库包，</w:t>
            </w:r>
            <w:r>
              <w:rPr>
                <w:rFonts w:asciiTheme="minorEastAsia" w:eastAsiaTheme="minorEastAsia" w:hAnsiTheme="minorEastAsia" w:cs="Calibri"/>
                <w:sz w:val="24"/>
                <w:szCs w:val="24"/>
              </w:rPr>
              <w:t>vo</w:t>
            </w:r>
          </w:p>
        </w:tc>
      </w:tr>
      <w:tr w:rsidR="0019792A" w14:paraId="0007AC12" w14:textId="77777777" w:rsidTr="0019792A">
        <w:trPr>
          <w:trHeight w:val="165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5D69FC9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7" w:name="OLE_LINK214"/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blservice</w:t>
            </w:r>
            <w:bookmarkEnd w:id="47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5BC9E0A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9792A" w14:paraId="0A706A16" w14:textId="77777777" w:rsidTr="0019792A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160D820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8" w:name="OLE_LINK203"/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</w:t>
            </w:r>
            <w:bookmarkEnd w:id="48"/>
            <w:r>
              <w:rPr>
                <w:rFonts w:asciiTheme="minorEastAsia" w:eastAsiaTheme="minorEastAsia" w:hAnsiTheme="minorEastAsia"/>
                <w:sz w:val="24"/>
                <w:szCs w:val="24"/>
              </w:rPr>
              <w:t>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B501633" w14:textId="0C71C175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blservice, CreditDao,po,Userbl</w:t>
            </w:r>
          </w:p>
        </w:tc>
      </w:tr>
      <w:tr w:rsidR="0019792A" w14:paraId="3046A7F6" w14:textId="77777777" w:rsidTr="0019792A">
        <w:trPr>
          <w:trHeight w:val="29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5A29361" w14:textId="303C3830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9" w:name="OLE_LINK227"/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Dao</w:t>
            </w:r>
            <w:bookmarkEnd w:id="49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8FCAB5C" w14:textId="77777777" w:rsidR="0019792A" w:rsidRDefault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ava RM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19792A" w14:paraId="4AEA67BD" w14:textId="77777777" w:rsidTr="0019792A">
        <w:trPr>
          <w:trHeight w:val="38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1A66368" w14:textId="4D0DAA03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DaoImp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7405ADC" w14:textId="66C597D1" w:rsidR="0019792A" w:rsidRDefault="0019792A" w:rsidP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Dao, po</w:t>
            </w:r>
          </w:p>
        </w:tc>
      </w:tr>
      <w:tr w:rsidR="0019792A" w14:paraId="6FEDFA92" w14:textId="77777777" w:rsidTr="0019792A">
        <w:trPr>
          <w:trHeight w:val="264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D9A91E2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0" w:name="OLE_LINK195"/>
            <w:bookmarkStart w:id="51" w:name="OLE_LINK194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ui</w:t>
            </w:r>
            <w:bookmarkEnd w:id="50"/>
            <w:bookmarkEnd w:id="51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DB44DF" w14:textId="77777777" w:rsidR="0019792A" w:rsidRDefault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blservic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类库包，</w:t>
            </w:r>
            <w:r>
              <w:rPr>
                <w:rFonts w:asciiTheme="minorEastAsia" w:eastAsiaTheme="minorEastAsia" w:hAnsiTheme="minorEastAsia" w:cs="Calibri"/>
                <w:sz w:val="24"/>
                <w:szCs w:val="24"/>
              </w:rPr>
              <w:t>vo</w:t>
            </w:r>
          </w:p>
        </w:tc>
      </w:tr>
      <w:tr w:rsidR="0019792A" w14:paraId="0FC97C65" w14:textId="77777777" w:rsidTr="0019792A">
        <w:trPr>
          <w:trHeight w:val="302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7B2B1E5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2" w:name="OLE_LINK215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blservice</w:t>
            </w:r>
            <w:bookmarkEnd w:id="52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D5F6599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9792A" w14:paraId="560FA96D" w14:textId="77777777" w:rsidTr="0019792A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FB5F20D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213C1E0" w14:textId="6DD5A058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Hotelblservice, </w:t>
            </w:r>
            <w:proofErr w:type="gram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Dao,po</w:t>
            </w:r>
            <w:proofErr w:type="gramEnd"/>
            <w:r>
              <w:rPr>
                <w:rFonts w:asciiTheme="minorEastAsia" w:eastAsiaTheme="minorEastAsia" w:hAnsiTheme="minorEastAsia"/>
                <w:sz w:val="24"/>
                <w:szCs w:val="24"/>
              </w:rPr>
              <w:t>,</w:t>
            </w:r>
          </w:p>
          <w:p w14:paraId="0B019076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bl,Userbl</w:t>
            </w:r>
          </w:p>
        </w:tc>
      </w:tr>
      <w:tr w:rsidR="0019792A" w14:paraId="5DDF2F30" w14:textId="77777777" w:rsidTr="0019792A">
        <w:trPr>
          <w:trHeight w:val="390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1E39B08" w14:textId="287DB1BC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3" w:name="OLE_LINK228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Dao</w:t>
            </w:r>
            <w:bookmarkEnd w:id="53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3BF52FC" w14:textId="77777777" w:rsidR="0019792A" w:rsidRDefault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ava RM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19792A" w14:paraId="6555A075" w14:textId="77777777" w:rsidTr="0019792A">
        <w:trPr>
          <w:trHeight w:val="28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62233A1" w14:textId="2040055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DaoImp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923969B" w14:textId="437B5BC5" w:rsidR="0019792A" w:rsidRDefault="0019792A" w:rsidP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Dao, po</w:t>
            </w:r>
          </w:p>
        </w:tc>
      </w:tr>
      <w:tr w:rsidR="0019792A" w14:paraId="3AD570DA" w14:textId="77777777" w:rsidTr="0019792A">
        <w:trPr>
          <w:trHeight w:val="325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F994ED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4" w:name="OLE_LINK196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ui</w:t>
            </w:r>
            <w:bookmarkEnd w:id="54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1D31B92" w14:textId="77777777" w:rsidR="0019792A" w:rsidRDefault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blservic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类库包，</w:t>
            </w:r>
            <w:r>
              <w:rPr>
                <w:rFonts w:asciiTheme="minorEastAsia" w:eastAsiaTheme="minorEastAsia" w:hAnsiTheme="minorEastAsia" w:cs="Calibri"/>
                <w:sz w:val="24"/>
                <w:szCs w:val="24"/>
              </w:rPr>
              <w:t>vo</w:t>
            </w:r>
          </w:p>
        </w:tc>
      </w:tr>
      <w:tr w:rsidR="0019792A" w14:paraId="32F31146" w14:textId="77777777" w:rsidTr="0019792A">
        <w:trPr>
          <w:trHeight w:val="20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957399B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5" w:name="OLE_LINK217"/>
            <w:bookmarkStart w:id="56" w:name="OLE_LINK216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blservice</w:t>
            </w:r>
            <w:bookmarkEnd w:id="55"/>
            <w:bookmarkEnd w:id="56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249C40E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9792A" w14:paraId="43869BA1" w14:textId="77777777" w:rsidTr="0019792A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1EA6925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8D08B8F" w14:textId="411DB2A8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blservice, AvailableRoomDao,po, Userbl</w:t>
            </w:r>
          </w:p>
        </w:tc>
      </w:tr>
      <w:tr w:rsidR="0019792A" w14:paraId="57E678C0" w14:textId="77777777" w:rsidTr="0019792A">
        <w:trPr>
          <w:trHeight w:val="259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E0D4F8C" w14:textId="776F2EC0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7" w:name="OLE_LINK229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Dao</w:t>
            </w:r>
            <w:bookmarkEnd w:id="57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FB18273" w14:textId="77777777" w:rsidR="0019792A" w:rsidRDefault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ava RM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19792A" w14:paraId="15C23902" w14:textId="77777777" w:rsidTr="0019792A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FB34B12" w14:textId="5319A2B0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AvailableRoomDaoImp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C53CBE7" w14:textId="3900024C" w:rsidR="0019792A" w:rsidRDefault="0019792A" w:rsidP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Dao, po</w:t>
            </w:r>
          </w:p>
        </w:tc>
      </w:tr>
      <w:tr w:rsidR="0019792A" w14:paraId="1A97437A" w14:textId="77777777" w:rsidTr="0019792A">
        <w:trPr>
          <w:trHeight w:val="29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11BE44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8" w:name="OLE_LINK197"/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ui</w:t>
            </w:r>
            <w:bookmarkEnd w:id="58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EBD2DEA" w14:textId="77777777" w:rsidR="0019792A" w:rsidRDefault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blservic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类库包，</w:t>
            </w:r>
            <w:r>
              <w:rPr>
                <w:rFonts w:asciiTheme="minorEastAsia" w:eastAsiaTheme="minorEastAsia" w:hAnsiTheme="minorEastAsia" w:cs="Calibri"/>
                <w:sz w:val="24"/>
                <w:szCs w:val="24"/>
              </w:rPr>
              <w:t>vo</w:t>
            </w:r>
          </w:p>
        </w:tc>
      </w:tr>
      <w:tr w:rsidR="0019792A" w14:paraId="0F8085D4" w14:textId="77777777" w:rsidTr="0019792A">
        <w:trPr>
          <w:trHeight w:val="19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8044E27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9" w:name="OLE_LINK218"/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blservice</w:t>
            </w:r>
            <w:bookmarkEnd w:id="59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836F5CD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9792A" w14:paraId="700E37A9" w14:textId="77777777" w:rsidTr="0019792A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09ACD03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DB7D25E" w14:textId="159992B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blservice, CheckiDao,po, Orderbl,</w:t>
            </w:r>
            <w:bookmarkStart w:id="60" w:name="OLE_LINK237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bl,Userbl</w:t>
            </w:r>
            <w:bookmarkEnd w:id="60"/>
          </w:p>
        </w:tc>
      </w:tr>
      <w:tr w:rsidR="0019792A" w14:paraId="650E2F33" w14:textId="77777777" w:rsidTr="0019792A">
        <w:trPr>
          <w:trHeight w:val="231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C7A5497" w14:textId="337CD981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61" w:name="OLE_LINK230"/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Dao</w:t>
            </w:r>
            <w:bookmarkEnd w:id="61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0C0AFC" w14:textId="77777777" w:rsidR="0019792A" w:rsidRDefault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ava RM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19792A" w14:paraId="0B2F24D1" w14:textId="77777777" w:rsidTr="0019792A">
        <w:trPr>
          <w:trHeight w:val="28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C35A692" w14:textId="198309BD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DaoImp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1441038" w14:textId="492E6E36" w:rsidR="0019792A" w:rsidRDefault="0019792A" w:rsidP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Dao, po</w:t>
            </w:r>
          </w:p>
        </w:tc>
      </w:tr>
      <w:tr w:rsidR="0019792A" w14:paraId="19F0D7C2" w14:textId="77777777" w:rsidTr="0019792A">
        <w:trPr>
          <w:trHeight w:val="306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AA40BB1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62" w:name="OLE_LINK198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ui</w:t>
            </w:r>
            <w:bookmarkEnd w:id="62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2614DC1" w14:textId="77777777" w:rsidR="0019792A" w:rsidRDefault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blservic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类库包，</w:t>
            </w:r>
            <w:r>
              <w:rPr>
                <w:rFonts w:asciiTheme="minorEastAsia" w:eastAsiaTheme="minorEastAsia" w:hAnsiTheme="minorEastAsia" w:cs="Calibri"/>
                <w:sz w:val="24"/>
                <w:szCs w:val="24"/>
              </w:rPr>
              <w:t>vo</w:t>
            </w:r>
          </w:p>
        </w:tc>
      </w:tr>
      <w:tr w:rsidR="0019792A" w14:paraId="60641D43" w14:textId="77777777" w:rsidTr="0019792A">
        <w:trPr>
          <w:trHeight w:val="204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791DDA8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63" w:name="OLE_LINK219"/>
            <w:bookmarkStart w:id="64" w:name="_Hlk463647141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blservice</w:t>
            </w:r>
            <w:bookmarkEnd w:id="63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1F14801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bookmarkEnd w:id="64"/>
      <w:tr w:rsidR="0019792A" w14:paraId="28E0E717" w14:textId="77777777" w:rsidTr="0019792A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BC37771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4CA1DAB" w14:textId="416F7E3A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blservice, HotelStrategyDao,po, Userbl,AvailableRoombl</w:t>
            </w:r>
          </w:p>
        </w:tc>
      </w:tr>
      <w:tr w:rsidR="0019792A" w14:paraId="1ABFEEFA" w14:textId="77777777" w:rsidTr="0019792A">
        <w:trPr>
          <w:trHeight w:val="264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0E1926" w14:textId="55EF593F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65" w:name="OLE_LINK233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Dao</w:t>
            </w:r>
            <w:bookmarkEnd w:id="65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2E79EB2" w14:textId="77777777" w:rsidR="0019792A" w:rsidRDefault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ava RM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19792A" w14:paraId="33DAF8D0" w14:textId="77777777" w:rsidTr="0019792A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03FBE44" w14:textId="53195C4B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DaoImp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873218D" w14:textId="5E356DA3" w:rsidR="0019792A" w:rsidRDefault="0019792A" w:rsidP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Dao, po</w:t>
            </w:r>
          </w:p>
        </w:tc>
      </w:tr>
      <w:tr w:rsidR="0019792A" w14:paraId="416BB604" w14:textId="77777777" w:rsidTr="0019792A">
        <w:trPr>
          <w:trHeight w:val="184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2880E30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66" w:name="OLE_LINK199"/>
            <w:r>
              <w:rPr>
                <w:rFonts w:asciiTheme="minorEastAsia" w:eastAsiaTheme="minorEastAsia" w:hAnsiTheme="minorEastAsia"/>
                <w:sz w:val="24"/>
                <w:szCs w:val="24"/>
              </w:rPr>
              <w:t>WebStrategyui</w:t>
            </w:r>
            <w:bookmarkEnd w:id="66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954457" w14:textId="77777777" w:rsidR="0019792A" w:rsidRDefault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WebStrategyblservic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类库包，</w:t>
            </w:r>
            <w:r>
              <w:rPr>
                <w:rFonts w:asciiTheme="minorEastAsia" w:eastAsiaTheme="minorEastAsia" w:hAnsiTheme="minorEastAsia" w:cs="Calibri"/>
                <w:sz w:val="24"/>
                <w:szCs w:val="24"/>
              </w:rPr>
              <w:t>vo</w:t>
            </w:r>
          </w:p>
        </w:tc>
      </w:tr>
      <w:tr w:rsidR="0019792A" w14:paraId="182E138F" w14:textId="77777777" w:rsidTr="0019792A">
        <w:trPr>
          <w:trHeight w:val="94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C328D52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67" w:name="OLE_LINK220"/>
            <w:bookmarkStart w:id="68" w:name="OLE_LINK221"/>
            <w:r>
              <w:rPr>
                <w:rFonts w:asciiTheme="minorEastAsia" w:eastAsiaTheme="minorEastAsia" w:hAnsiTheme="minorEastAsia"/>
                <w:sz w:val="24"/>
                <w:szCs w:val="24"/>
              </w:rPr>
              <w:t>WebStrategyblservice</w:t>
            </w:r>
            <w:bookmarkEnd w:id="67"/>
            <w:bookmarkEnd w:id="68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A6462C6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9792A" w14:paraId="29ADB166" w14:textId="77777777" w:rsidTr="0019792A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AB10F52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WebStrategy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5A5835F" w14:textId="0498767A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WebStrategyblservice, WebStrategyDao,po,</w:t>
            </w:r>
          </w:p>
        </w:tc>
      </w:tr>
      <w:tr w:rsidR="0019792A" w14:paraId="2146D94F" w14:textId="77777777" w:rsidTr="0019792A">
        <w:trPr>
          <w:trHeight w:val="325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77B6063" w14:textId="442DB106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69" w:name="OLE_LINK234"/>
            <w:r>
              <w:rPr>
                <w:rFonts w:asciiTheme="minorEastAsia" w:eastAsiaTheme="minorEastAsia" w:hAnsiTheme="minorEastAsia"/>
                <w:sz w:val="24"/>
                <w:szCs w:val="24"/>
              </w:rPr>
              <w:t>WebStrategyDao</w:t>
            </w:r>
            <w:bookmarkEnd w:id="69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32D70A3" w14:textId="77777777" w:rsidR="0019792A" w:rsidRDefault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ava RM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19792A" w14:paraId="18C49E61" w14:textId="77777777" w:rsidTr="0019792A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60B791A" w14:textId="0EF691C6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WebStrategyDaoImp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131A645" w14:textId="3F132DCA" w:rsidR="0019792A" w:rsidRDefault="0019792A" w:rsidP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WebStrategyDao, po</w:t>
            </w:r>
          </w:p>
        </w:tc>
      </w:tr>
      <w:tr w:rsidR="0019792A" w14:paraId="25DAF530" w14:textId="77777777" w:rsidTr="0019792A">
        <w:trPr>
          <w:trHeight w:val="221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9FCA5B6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70" w:name="OLE_LINK200"/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ui</w:t>
            </w:r>
            <w:bookmarkEnd w:id="70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C6E12FA" w14:textId="77777777" w:rsidR="0019792A" w:rsidRDefault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blservic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类库包，</w:t>
            </w:r>
            <w:r>
              <w:rPr>
                <w:rFonts w:asciiTheme="minorEastAsia" w:eastAsiaTheme="minorEastAsia" w:hAnsiTheme="minorEastAsia" w:cs="Calibri"/>
                <w:sz w:val="24"/>
                <w:szCs w:val="24"/>
              </w:rPr>
              <w:t>vo</w:t>
            </w:r>
          </w:p>
        </w:tc>
      </w:tr>
      <w:tr w:rsidR="0019792A" w14:paraId="315FDA92" w14:textId="77777777" w:rsidTr="0019792A">
        <w:trPr>
          <w:trHeight w:val="245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BFCE95C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71" w:name="OLE_LINK222"/>
            <w:bookmarkStart w:id="72" w:name="OLE_LINK223"/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blservice</w:t>
            </w:r>
            <w:bookmarkEnd w:id="71"/>
            <w:bookmarkEnd w:id="72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0914DBC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9792A" w14:paraId="70C0AC55" w14:textId="77777777" w:rsidTr="0019792A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550F27F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73" w:name="OLE_LINK207"/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</w:t>
            </w:r>
            <w:bookmarkEnd w:id="73"/>
            <w:r>
              <w:rPr>
                <w:rFonts w:asciiTheme="minorEastAsia" w:eastAsiaTheme="minorEastAsia" w:hAnsiTheme="minorEastAsia"/>
                <w:sz w:val="24"/>
                <w:szCs w:val="24"/>
              </w:rPr>
              <w:t>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73DBB6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blservice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SearchHotelblservic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,po, </w:t>
            </w:r>
            <w:bookmarkStart w:id="74" w:name="OLE_LINK238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bl,Orderbl,Userbl</w:t>
            </w:r>
            <w:bookmarkEnd w:id="74"/>
          </w:p>
        </w:tc>
      </w:tr>
      <w:tr w:rsidR="0019792A" w14:paraId="4F22F729" w14:textId="77777777" w:rsidTr="0019792A">
        <w:trPr>
          <w:trHeight w:val="29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AA02334" w14:textId="43581540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75" w:name="OLE_LINK235"/>
            <w:bookmarkStart w:id="76" w:name="OLE_LINK236"/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Dao</w:t>
            </w:r>
            <w:bookmarkEnd w:id="75"/>
            <w:bookmarkEnd w:id="76"/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C735223" w14:textId="77777777" w:rsidR="0019792A" w:rsidRDefault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ava RM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,po</w:t>
            </w:r>
          </w:p>
        </w:tc>
      </w:tr>
      <w:tr w:rsidR="0019792A" w14:paraId="10DEC023" w14:textId="77777777" w:rsidTr="0019792A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B70AFB2" w14:textId="24431B51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DaoImp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D11044C" w14:textId="2133B94C" w:rsidR="0019792A" w:rsidRDefault="0019792A" w:rsidP="001979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Dao,po</w:t>
            </w:r>
          </w:p>
        </w:tc>
      </w:tr>
      <w:tr w:rsidR="0019792A" w14:paraId="3FA55C7B" w14:textId="77777777" w:rsidTr="0019792A">
        <w:trPr>
          <w:trHeight w:val="179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C7DC12D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o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F68B99C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9792A" w14:paraId="1AC82DA9" w14:textId="77777777" w:rsidTr="0019792A">
        <w:trPr>
          <w:trHeight w:val="255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5D9A71C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o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9ECC180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9792A" w14:paraId="020DB4CF" w14:textId="77777777" w:rsidTr="0019792A">
        <w:trPr>
          <w:trHeight w:val="345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C8C5DED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类库包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FFC030B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9792A" w14:paraId="5DF6DE1C" w14:textId="77777777" w:rsidTr="0019792A">
        <w:trPr>
          <w:trHeight w:val="199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CEBD981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ava RMI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F042B1C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9792A" w14:paraId="53C4698B" w14:textId="77777777" w:rsidTr="0019792A">
        <w:trPr>
          <w:trHeight w:val="199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30E3303" w14:textId="6E61B291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D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tahelper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2C7BDAD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9792A" w14:paraId="09AB2AC3" w14:textId="77777777" w:rsidTr="0019792A">
        <w:trPr>
          <w:trHeight w:val="199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2938A8" w14:textId="36460FD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D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tahelper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p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C6F6CBB" w14:textId="77777777" w:rsidR="0019792A" w:rsidRDefault="001979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2B3CBA2" w14:textId="77777777" w:rsidR="002A5C0E" w:rsidRDefault="002A5C0E"/>
    <w:p w14:paraId="26980289" w14:textId="3DC3D454" w:rsidR="002A5C0E" w:rsidRDefault="006060C9">
      <w:r>
        <w:rPr>
          <w:noProof/>
        </w:rPr>
        <w:lastRenderedPageBreak/>
        <w:drawing>
          <wp:inline distT="0" distB="0" distL="0" distR="0" wp14:anchorId="1CB56765" wp14:editId="190E664D">
            <wp:extent cx="5270500" cy="42068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客户端包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FED6" w14:textId="77777777" w:rsidR="002A5C0E" w:rsidRDefault="007C3165">
      <w:pPr>
        <w:jc w:val="center"/>
        <w:rPr>
          <w:rFonts w:ascii="Times New Roman" w:hAnsi="Times New Roman"/>
        </w:rPr>
      </w:pPr>
      <w:r>
        <w:rPr>
          <w:rFonts w:ascii="微软雅黑" w:eastAsia="微软雅黑" w:hAnsi="微软雅黑" w:hint="eastAsia"/>
        </w:rPr>
        <w:t>图4.1-1 酒店预订系统客户端开发包图</w:t>
      </w:r>
    </w:p>
    <w:p w14:paraId="6B2E3301" w14:textId="77777777" w:rsidR="002A5C0E" w:rsidRDefault="002A5C0E"/>
    <w:p w14:paraId="66679057" w14:textId="32567A6A" w:rsidR="002A5C0E" w:rsidRDefault="006060C9">
      <w:r>
        <w:rPr>
          <w:noProof/>
        </w:rPr>
        <w:lastRenderedPageBreak/>
        <w:drawing>
          <wp:inline distT="0" distB="0" distL="0" distR="0" wp14:anchorId="3AA2F22D" wp14:editId="2D9C819E">
            <wp:extent cx="5270500" cy="4850130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服务器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57DC" w14:textId="77777777" w:rsidR="002A5C0E" w:rsidRDefault="007C3165">
      <w:pPr>
        <w:jc w:val="center"/>
        <w:rPr>
          <w:rFonts w:ascii="Times New Roman" w:hAnsi="Times New Roman"/>
        </w:rPr>
      </w:pPr>
      <w:r>
        <w:rPr>
          <w:rFonts w:ascii="微软雅黑" w:eastAsia="微软雅黑" w:hAnsi="微软雅黑" w:hint="eastAsia"/>
        </w:rPr>
        <w:t>图4.1-2 酒店预订系统服务器端开发包图</w:t>
      </w:r>
    </w:p>
    <w:p w14:paraId="1D4C6F3C" w14:textId="77777777" w:rsidR="002A5C0E" w:rsidRDefault="002A5C0E"/>
    <w:p w14:paraId="1854223F" w14:textId="77777777" w:rsidR="002A5C0E" w:rsidRDefault="007C3165">
      <w:pPr>
        <w:pStyle w:val="2"/>
      </w:pPr>
      <w:bookmarkStart w:id="77" w:name="_Toc433659292"/>
      <w:bookmarkStart w:id="78" w:name="_Toc281032286"/>
      <w:bookmarkStart w:id="79" w:name="_Toc470044503"/>
      <w:r>
        <w:t>4.2</w:t>
      </w:r>
      <w:r>
        <w:t>运行时进程</w:t>
      </w:r>
      <w:bookmarkEnd w:id="77"/>
      <w:bookmarkEnd w:id="78"/>
      <w:bookmarkEnd w:id="79"/>
    </w:p>
    <w:p w14:paraId="6EB28F5E" w14:textId="77777777" w:rsidR="002A5C0E" w:rsidRDefault="007C3165">
      <w:pPr>
        <w:ind w:left="420" w:firstLine="300"/>
      </w:pPr>
      <w:r>
        <w:t>在酒店预订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14:paraId="53330A19" w14:textId="77777777" w:rsidR="002A5C0E" w:rsidRDefault="007C3165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70FAAF6" wp14:editId="7D5F03B1">
            <wp:extent cx="2662555" cy="2644832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465" cy="264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5226" w14:textId="77777777" w:rsidR="002A5C0E" w:rsidRDefault="002A5C0E">
      <w:pPr>
        <w:jc w:val="center"/>
        <w:rPr>
          <w:b/>
        </w:rPr>
      </w:pPr>
    </w:p>
    <w:p w14:paraId="61B75950" w14:textId="77777777" w:rsidR="002A5C0E" w:rsidRDefault="007C3165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  <w:bookmarkStart w:id="80" w:name="_Toc281032287"/>
      <w:bookmarkStart w:id="81" w:name="_Toc433659293"/>
    </w:p>
    <w:p w14:paraId="51EA4647" w14:textId="77777777" w:rsidR="002A5C0E" w:rsidRDefault="002A5C0E">
      <w:pPr>
        <w:rPr>
          <w:b/>
        </w:rPr>
      </w:pPr>
    </w:p>
    <w:p w14:paraId="2396E112" w14:textId="77777777" w:rsidR="002A5C0E" w:rsidRDefault="007C3165">
      <w:pPr>
        <w:pStyle w:val="2"/>
      </w:pPr>
      <w:bookmarkStart w:id="82" w:name="_Toc470044504"/>
      <w:r>
        <w:t>4.3</w:t>
      </w:r>
      <w:r>
        <w:t>物理部署</w:t>
      </w:r>
      <w:bookmarkEnd w:id="80"/>
      <w:bookmarkEnd w:id="81"/>
      <w:bookmarkEnd w:id="82"/>
    </w:p>
    <w:p w14:paraId="6E4529C1" w14:textId="77777777" w:rsidR="002A5C0E" w:rsidRDefault="007C3165">
      <w:pPr>
        <w:ind w:left="420" w:firstLineChars="200" w:firstLine="420"/>
      </w:pPr>
      <w:r>
        <w:t>酒店预订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>Java RMI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14:paraId="6E5FD67C" w14:textId="77777777" w:rsidR="002A5C0E" w:rsidRDefault="007C3165">
      <w:pPr>
        <w:ind w:left="420"/>
      </w:pPr>
      <w:r>
        <w:rPr>
          <w:noProof/>
        </w:rPr>
        <w:drawing>
          <wp:inline distT="0" distB="0" distL="0" distR="0" wp14:anchorId="7D288E6D" wp14:editId="17ECDF84">
            <wp:extent cx="4584700" cy="36715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374" cy="36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392C" w14:textId="77777777" w:rsidR="002A5C0E" w:rsidRDefault="007C3165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6 </w:t>
      </w:r>
      <w:r>
        <w:rPr>
          <w:rFonts w:hint="eastAsia"/>
        </w:rPr>
        <w:t>部署图</w:t>
      </w:r>
    </w:p>
    <w:p w14:paraId="36023D01" w14:textId="77777777" w:rsidR="002A5C0E" w:rsidRDefault="007C3165">
      <w:pPr>
        <w:pStyle w:val="1"/>
      </w:pPr>
      <w:bookmarkStart w:id="83" w:name="_Toc433659294"/>
      <w:bookmarkStart w:id="84" w:name="_Toc281032288"/>
      <w:bookmarkStart w:id="85" w:name="_Toc470044505"/>
      <w:r>
        <w:lastRenderedPageBreak/>
        <w:t>五、接口视角</w:t>
      </w:r>
      <w:bookmarkEnd w:id="83"/>
      <w:bookmarkEnd w:id="84"/>
      <w:bookmarkEnd w:id="85"/>
    </w:p>
    <w:p w14:paraId="0EEB181F" w14:textId="77777777" w:rsidR="002A5C0E" w:rsidRDefault="007C3165">
      <w:pPr>
        <w:pStyle w:val="2"/>
      </w:pPr>
      <w:bookmarkStart w:id="86" w:name="_Toc281032289"/>
      <w:bookmarkStart w:id="87" w:name="_Toc433659295"/>
      <w:bookmarkStart w:id="88" w:name="_Toc470044506"/>
      <w:r>
        <w:t>5.1</w:t>
      </w:r>
      <w:r>
        <w:t>模块的职责</w:t>
      </w:r>
      <w:bookmarkEnd w:id="86"/>
      <w:bookmarkEnd w:id="87"/>
      <w:bookmarkEnd w:id="88"/>
    </w:p>
    <w:p w14:paraId="6C091F0C" w14:textId="77777777" w:rsidR="002A5C0E" w:rsidRDefault="007C3165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34F8FBA2" w14:textId="77777777" w:rsidR="002A5C0E" w:rsidRDefault="002A5C0E"/>
    <w:p w14:paraId="4EDA3B76" w14:textId="77777777" w:rsidR="002A5C0E" w:rsidRDefault="002A5C0E"/>
    <w:p w14:paraId="2527EDE4" w14:textId="77777777" w:rsidR="002A5C0E" w:rsidRDefault="002A5C0E"/>
    <w:p w14:paraId="07DE1D5F" w14:textId="77777777" w:rsidR="002A5C0E" w:rsidRDefault="002A5C0E"/>
    <w:p w14:paraId="6F197B4F" w14:textId="77777777" w:rsidR="002A5C0E" w:rsidRDefault="002A5C0E"/>
    <w:p w14:paraId="3F9C6F93" w14:textId="77777777" w:rsidR="002A5C0E" w:rsidRDefault="007C316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5477E6D" wp14:editId="52CA13A2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A877D" w14:textId="77777777" w:rsidR="003026FF" w:rsidRDefault="003026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77E6D" id="_x77e9__x5f62__x0020_11" o:spid="_x0000_s1029" style="position:absolute;left:0;text-align:left;margin-left:274.85pt;margin-top:-53.85pt;width:76.4pt;height:135.8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" fillcolor="#5b9bd5 [3204]" strokecolor="#1f4d78 [1604]" strokeweight="1pt">
                <v:textbox>
                  <w:txbxContent>
                    <w:p w14:paraId="683A877D" w14:textId="77777777" w:rsidR="003026FF" w:rsidRDefault="003026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600764" wp14:editId="5808637D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B7F9C" w14:textId="77777777" w:rsidR="003026FF" w:rsidRDefault="003026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00764" id="_x77e9__x5f62__x0020_9" o:spid="_x0000_s1030" style="position:absolute;left:0;text-align:left;margin-left:75.1pt;margin-top:0;width:108.3pt;height:32.5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" fillcolor="#5b9bd5 [3204]" strokecolor="#1f4d78 [1604]" strokeweight="1pt">
                <v:textbox>
                  <w:txbxContent>
                    <w:p w14:paraId="6B1B7F9C" w14:textId="77777777" w:rsidR="003026FF" w:rsidRDefault="003026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4DD9C48" wp14:editId="54C1693F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4EB85" w14:textId="77777777" w:rsidR="003026FF" w:rsidRDefault="003026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D9C48" id="_x77e9__x5f62__x0020_7" o:spid="_x0000_s1031" style="position:absolute;left:0;text-align:left;margin-left:75pt;margin-top:-52.55pt;width:108.3pt;height:32.5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" fillcolor="#5b9bd5 [3204]" strokecolor="#1f4d78 [1604]" strokeweight="1pt">
                <v:textbox>
                  <w:txbxContent>
                    <w:p w14:paraId="7FB4EB85" w14:textId="77777777" w:rsidR="003026FF" w:rsidRDefault="003026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14:paraId="6F712734" w14:textId="77777777" w:rsidR="002A5C0E" w:rsidRDefault="002A5C0E"/>
    <w:p w14:paraId="62F9D6B2" w14:textId="77777777" w:rsidR="002A5C0E" w:rsidRDefault="002A5C0E"/>
    <w:p w14:paraId="25AE5E94" w14:textId="77777777" w:rsidR="002A5C0E" w:rsidRDefault="007C316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EF6FBA" wp14:editId="6E9E043D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48B6A" w14:textId="77777777" w:rsidR="003026FF" w:rsidRDefault="003026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F6FBA" id="_x77e9__x5f62__x0020_10" o:spid="_x0000_s1032" style="position:absolute;left:0;text-align:left;margin-left:75.2pt;margin-top:2.5pt;width:108.3pt;height:32.5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" fillcolor="#5b9bd5 [3204]" strokecolor="#1f4d78 [1604]" strokeweight="1pt">
                <v:textbox>
                  <w:txbxContent>
                    <w:p w14:paraId="06248B6A" w14:textId="77777777" w:rsidR="003026FF" w:rsidRDefault="003026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2D6F2D88" w14:textId="77777777" w:rsidR="002A5C0E" w:rsidRDefault="002A5C0E">
      <w:pPr>
        <w:jc w:val="center"/>
        <w:rPr>
          <w:b/>
        </w:rPr>
      </w:pPr>
    </w:p>
    <w:p w14:paraId="1D32851D" w14:textId="77777777" w:rsidR="002A5C0E" w:rsidRDefault="002A5C0E">
      <w:pPr>
        <w:jc w:val="center"/>
        <w:rPr>
          <w:b/>
        </w:rPr>
      </w:pPr>
    </w:p>
    <w:p w14:paraId="362960AF" w14:textId="77777777" w:rsidR="002A5C0E" w:rsidRDefault="002A5C0E">
      <w:pPr>
        <w:jc w:val="center"/>
        <w:rPr>
          <w:b/>
        </w:rPr>
      </w:pPr>
    </w:p>
    <w:p w14:paraId="6C6EE76C" w14:textId="77777777" w:rsidR="002A5C0E" w:rsidRDefault="007C3165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14:paraId="75B10FDE" w14:textId="77777777" w:rsidR="002A5C0E" w:rsidRDefault="002A5C0E"/>
    <w:p w14:paraId="24BABEBF" w14:textId="77777777" w:rsidR="002A5C0E" w:rsidRDefault="002A5C0E"/>
    <w:p w14:paraId="2B346C0C" w14:textId="77777777" w:rsidR="002A5C0E" w:rsidRDefault="007C316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F1597EA" wp14:editId="3A71BA4F">
                <wp:simplePos x="0" y="0"/>
                <wp:positionH relativeFrom="column">
                  <wp:posOffset>3291205</wp:posOffset>
                </wp:positionH>
                <wp:positionV relativeFrom="paragraph">
                  <wp:posOffset>9271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68C7D" w14:textId="77777777" w:rsidR="003026FF" w:rsidRDefault="003026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597EA" id="_x77e9__x5f62__x0020_16" o:spid="_x0000_s1033" style="position:absolute;left:0;text-align:left;margin-left:259.15pt;margin-top:7.3pt;width:1in;height:96.4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" fillcolor="#5b9bd5 [3204]" strokecolor="#1f4d78 [1604]" strokeweight="1pt">
                <v:textbox>
                  <w:txbxContent>
                    <w:p w14:paraId="33568C7D" w14:textId="77777777" w:rsidR="003026FF" w:rsidRDefault="003026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8053B6C" wp14:editId="3BC56617">
                <wp:simplePos x="0" y="0"/>
                <wp:positionH relativeFrom="column">
                  <wp:posOffset>924560</wp:posOffset>
                </wp:positionH>
                <wp:positionV relativeFrom="paragraph">
                  <wp:posOffset>9144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4D64F" w14:textId="77777777" w:rsidR="003026FF" w:rsidRDefault="003026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53B6C" id="_x77e9__x5f62__x0020_12" o:spid="_x0000_s1034" style="position:absolute;left:0;text-align:left;margin-left:72.8pt;margin-top:7.2pt;width:108.3pt;height:32.5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" fillcolor="#5b9bd5 [3204]" strokecolor="#1f4d78 [1604]" strokeweight="1pt">
                <v:textbox>
                  <w:txbxContent>
                    <w:p w14:paraId="4DF4D64F" w14:textId="77777777" w:rsidR="003026FF" w:rsidRDefault="003026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1521C6DA" w14:textId="77777777" w:rsidR="002A5C0E" w:rsidRDefault="002A5C0E"/>
    <w:p w14:paraId="4BD65F67" w14:textId="77777777" w:rsidR="002A5C0E" w:rsidRDefault="002A5C0E"/>
    <w:p w14:paraId="7A16D3D2" w14:textId="77777777" w:rsidR="002A5C0E" w:rsidRDefault="002A5C0E"/>
    <w:p w14:paraId="58C92496" w14:textId="77777777" w:rsidR="002A5C0E" w:rsidRDefault="007C316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EEA619D" wp14:editId="20AF9509">
                <wp:simplePos x="0" y="0"/>
                <wp:positionH relativeFrom="column">
                  <wp:posOffset>924560</wp:posOffset>
                </wp:positionH>
                <wp:positionV relativeFrom="paragraph">
                  <wp:posOffset>199390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C813E" w14:textId="77777777" w:rsidR="003026FF" w:rsidRDefault="003026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A619D" id="_x77e9__x5f62__x0020_14" o:spid="_x0000_s1035" style="position:absolute;left:0;text-align:left;margin-left:72.8pt;margin-top:15.7pt;width:108.3pt;height:32.5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" fillcolor="#5b9bd5 [3204]" strokecolor="#1f4d78 [1604]" strokeweight="1pt">
                <v:textbox>
                  <w:txbxContent>
                    <w:p w14:paraId="403C813E" w14:textId="77777777" w:rsidR="003026FF" w:rsidRDefault="003026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14:paraId="378D6DBA" w14:textId="77777777" w:rsidR="002A5C0E" w:rsidRDefault="002A5C0E"/>
    <w:p w14:paraId="47B74D3D" w14:textId="77777777" w:rsidR="002A5C0E" w:rsidRDefault="002A5C0E"/>
    <w:p w14:paraId="5E1B00BD" w14:textId="77777777" w:rsidR="002A5C0E" w:rsidRDefault="002A5C0E"/>
    <w:p w14:paraId="4CF83BDC" w14:textId="77777777" w:rsidR="002A5C0E" w:rsidRDefault="002A5C0E"/>
    <w:p w14:paraId="6A1D41A8" w14:textId="77777777" w:rsidR="002A5C0E" w:rsidRDefault="007C3165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14:paraId="7F6CC8F5" w14:textId="77777777" w:rsidR="002A5C0E" w:rsidRDefault="002A5C0E"/>
    <w:p w14:paraId="0B6653AC" w14:textId="77777777" w:rsidR="002A5C0E" w:rsidRDefault="002A5C0E"/>
    <w:p w14:paraId="6FA499EA" w14:textId="77777777" w:rsidR="002A5C0E" w:rsidRDefault="007C3165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W w:w="8354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4111"/>
      </w:tblGrid>
      <w:tr w:rsidR="002A5C0E" w14:paraId="1EE11D59" w14:textId="77777777">
        <w:trPr>
          <w:trHeight w:val="585"/>
          <w:jc w:val="center"/>
        </w:trPr>
        <w:tc>
          <w:tcPr>
            <w:tcW w:w="424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8B19B33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层</w:t>
            </w:r>
          </w:p>
        </w:tc>
        <w:tc>
          <w:tcPr>
            <w:tcW w:w="411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09BAA4C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职责</w:t>
            </w:r>
          </w:p>
        </w:tc>
      </w:tr>
      <w:tr w:rsidR="002A5C0E" w14:paraId="286AE588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D2F9D0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启动模块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6A6CF4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负责初始化网络通信机制，启动用户界面</w:t>
            </w:r>
          </w:p>
        </w:tc>
      </w:tr>
      <w:tr w:rsidR="002A5C0E" w14:paraId="403C6DEB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7F46D3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用户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层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70EDCE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基于窗口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酒店预订系统客户端用户界面</w:t>
            </w:r>
          </w:p>
        </w:tc>
      </w:tr>
      <w:tr w:rsidR="002A5C0E" w14:paraId="1925D51E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951A37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lastRenderedPageBreak/>
              <w:t>业务逻辑层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BF8F6E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对于用户界面的输入进行响应并进行业务处理逻辑</w:t>
            </w:r>
          </w:p>
        </w:tc>
      </w:tr>
      <w:tr w:rsidR="002A5C0E" w14:paraId="37FD154F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B6D8C7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客户端网络模块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4B3277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利用java RMI机制查找RMI服务</w:t>
            </w:r>
          </w:p>
        </w:tc>
      </w:tr>
    </w:tbl>
    <w:p w14:paraId="032749D3" w14:textId="77777777" w:rsidR="002A5C0E" w:rsidRDefault="002A5C0E">
      <w:pPr>
        <w:rPr>
          <w:b/>
        </w:rPr>
      </w:pPr>
    </w:p>
    <w:p w14:paraId="1547DA21" w14:textId="77777777" w:rsidR="002A5C0E" w:rsidRDefault="002A5C0E">
      <w:pPr>
        <w:rPr>
          <w:b/>
        </w:rPr>
      </w:pPr>
    </w:p>
    <w:p w14:paraId="0087D97E" w14:textId="77777777" w:rsidR="002A5C0E" w:rsidRDefault="007C3165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W w:w="8354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4111"/>
      </w:tblGrid>
      <w:tr w:rsidR="002A5C0E" w14:paraId="3BBBE672" w14:textId="77777777">
        <w:trPr>
          <w:trHeight w:val="585"/>
          <w:jc w:val="center"/>
        </w:trPr>
        <w:tc>
          <w:tcPr>
            <w:tcW w:w="424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6AF7569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层</w:t>
            </w:r>
          </w:p>
        </w:tc>
        <w:tc>
          <w:tcPr>
            <w:tcW w:w="411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43837A7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职责</w:t>
            </w:r>
          </w:p>
        </w:tc>
      </w:tr>
      <w:tr w:rsidR="002A5C0E" w14:paraId="2A01D2BF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284890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启动模块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18943F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负责初始化网络通信机制，启动用户界面</w:t>
            </w:r>
          </w:p>
        </w:tc>
      </w:tr>
      <w:tr w:rsidR="002A5C0E" w14:paraId="77E4AE7D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2FEA5B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数据层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E27CCB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负责数据的持久化及数据访问接口</w:t>
            </w:r>
          </w:p>
        </w:tc>
      </w:tr>
      <w:tr w:rsidR="002A5C0E" w14:paraId="58A4104D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B06EBD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服务器端网络模块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3928FD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利用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ava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RMI机制开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MI服务，注册RMI服务</w:t>
            </w:r>
          </w:p>
        </w:tc>
      </w:tr>
    </w:tbl>
    <w:p w14:paraId="29124FFD" w14:textId="77777777" w:rsidR="002A5C0E" w:rsidRDefault="002A5C0E">
      <w:pPr>
        <w:jc w:val="center"/>
        <w:rPr>
          <w:b/>
        </w:rPr>
      </w:pPr>
    </w:p>
    <w:p w14:paraId="3E93539C" w14:textId="77777777" w:rsidR="002A5C0E" w:rsidRDefault="002A5C0E">
      <w:pPr>
        <w:jc w:val="center"/>
        <w:rPr>
          <w:b/>
        </w:rPr>
      </w:pPr>
    </w:p>
    <w:p w14:paraId="34FB5214" w14:textId="77777777" w:rsidR="002A5C0E" w:rsidRDefault="007C3165">
      <w:pPr>
        <w:ind w:firstLineChars="200" w:firstLine="42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28888AE8" w14:textId="77777777" w:rsidR="002A5C0E" w:rsidRDefault="007C3165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W w:w="8354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727"/>
        <w:gridCol w:w="2802"/>
      </w:tblGrid>
      <w:tr w:rsidR="002A5C0E" w14:paraId="4D71988E" w14:textId="77777777">
        <w:trPr>
          <w:trHeight w:val="585"/>
          <w:jc w:val="center"/>
        </w:trPr>
        <w:tc>
          <w:tcPr>
            <w:tcW w:w="2825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9459E41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接口</w:t>
            </w:r>
          </w:p>
        </w:tc>
        <w:tc>
          <w:tcPr>
            <w:tcW w:w="2727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ED4F164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服务调用方</w:t>
            </w:r>
          </w:p>
        </w:tc>
        <w:tc>
          <w:tcPr>
            <w:tcW w:w="280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A3D51A2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服务提供方</w:t>
            </w:r>
          </w:p>
        </w:tc>
      </w:tr>
      <w:tr w:rsidR="002A5C0E" w14:paraId="6AC9ABC7" w14:textId="77777777">
        <w:trPr>
          <w:trHeight w:val="623"/>
          <w:jc w:val="center"/>
        </w:trPr>
        <w:tc>
          <w:tcPr>
            <w:tcW w:w="282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9F65E3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Userbl</w:t>
            </w:r>
          </w:p>
          <w:p w14:paraId="1B8973F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Webstrategybl</w:t>
            </w:r>
          </w:p>
          <w:p w14:paraId="0333B57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89" w:name="OLE_LINK370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</w:t>
            </w:r>
            <w:bookmarkEnd w:id="89"/>
            <w:r>
              <w:rPr>
                <w:rFonts w:asciiTheme="minorEastAsia" w:eastAsiaTheme="minorEastAsia" w:hAnsiTheme="minorEastAsia"/>
                <w:sz w:val="24"/>
                <w:szCs w:val="24"/>
              </w:rPr>
              <w:t>bl</w:t>
            </w:r>
          </w:p>
          <w:p w14:paraId="71C52FB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bl</w:t>
            </w:r>
          </w:p>
          <w:p w14:paraId="34C4034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bl</w:t>
            </w:r>
          </w:p>
          <w:p w14:paraId="5EBF9BE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bl</w:t>
            </w:r>
          </w:p>
          <w:p w14:paraId="77CDD61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bl</w:t>
            </w:r>
          </w:p>
          <w:p w14:paraId="2E9A5DD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bl</w:t>
            </w:r>
          </w:p>
          <w:p w14:paraId="730F9B5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bl</w:t>
            </w:r>
          </w:p>
          <w:p w14:paraId="38C7FB7A" w14:textId="67247415" w:rsidR="00A405CC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bl</w:t>
            </w:r>
          </w:p>
        </w:tc>
        <w:tc>
          <w:tcPr>
            <w:tcW w:w="2727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B07564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客户端展示层</w:t>
            </w:r>
          </w:p>
        </w:tc>
        <w:tc>
          <w:tcPr>
            <w:tcW w:w="280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384DAC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客户端业务逻辑层</w:t>
            </w:r>
          </w:p>
        </w:tc>
      </w:tr>
      <w:tr w:rsidR="002A5C0E" w14:paraId="20680817" w14:textId="77777777">
        <w:trPr>
          <w:trHeight w:val="623"/>
          <w:jc w:val="center"/>
        </w:trPr>
        <w:tc>
          <w:tcPr>
            <w:tcW w:w="282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5CFE6EE" w14:textId="7A92B9CE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</w:p>
          <w:p w14:paraId="23DB1932" w14:textId="15AC80B1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</w:p>
          <w:p w14:paraId="276259C0" w14:textId="29B6FA21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</w:p>
          <w:p w14:paraId="0319D247" w14:textId="71BF82A9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</w:p>
          <w:p w14:paraId="10A491C3" w14:textId="559F9C06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</w:p>
          <w:p w14:paraId="1478A084" w14:textId="6CFE7983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</w:p>
          <w:p w14:paraId="72B294AF" w14:textId="07EE1CD8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</w:p>
          <w:p w14:paraId="47FEE846" w14:textId="14B33335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Webstrategy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</w:p>
          <w:p w14:paraId="19219216" w14:textId="1F6E132C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</w:p>
          <w:p w14:paraId="269F6CF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</w:p>
          <w:p w14:paraId="37EE0280" w14:textId="7C863CB7" w:rsidR="00A405CC" w:rsidRDefault="00A405C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LogDao</w:t>
            </w:r>
          </w:p>
        </w:tc>
        <w:tc>
          <w:tcPr>
            <w:tcW w:w="2727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0E2BE4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80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5AB1C4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客户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端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数据层</w:t>
            </w:r>
          </w:p>
        </w:tc>
      </w:tr>
    </w:tbl>
    <w:p w14:paraId="520B1459" w14:textId="77777777" w:rsidR="002A5C0E" w:rsidRDefault="002A5C0E"/>
    <w:p w14:paraId="0E188ACE" w14:textId="25EF6191" w:rsidR="002A5C0E" w:rsidRDefault="007C3165">
      <w:pPr>
        <w:ind w:firstLineChars="200" w:firstLine="420"/>
      </w:pPr>
      <w:r>
        <w:rPr>
          <w:rFonts w:hint="eastAsia"/>
        </w:rPr>
        <w:t>借用制定酒店促销策略用例来说明层之间的调用，如图</w:t>
      </w:r>
      <w:r>
        <w:rPr>
          <w:rFonts w:hint="eastAsia"/>
        </w:rPr>
        <w:t>9</w:t>
      </w:r>
      <w:r>
        <w:rPr>
          <w:rFonts w:hint="eastAsia"/>
        </w:rPr>
        <w:t>所示。每一层之间都是由上层依赖了一个接口（需接口），而下层实现这个接口（供接口）。</w:t>
      </w:r>
      <w:bookmarkStart w:id="90" w:name="OLE_LINK371"/>
      <w:r>
        <w:rPr>
          <w:rFonts w:asciiTheme="minorEastAsia" w:hAnsiTheme="minorEastAsia" w:hint="eastAsia"/>
        </w:rPr>
        <w:t>Hotelstrategy</w:t>
      </w:r>
      <w:bookmarkEnd w:id="90"/>
      <w:r>
        <w:rPr>
          <w:rFonts w:hint="eastAsia"/>
        </w:rPr>
        <w:t>BLService</w:t>
      </w:r>
      <w:r>
        <w:rPr>
          <w:rFonts w:hint="eastAsia"/>
        </w:rPr>
        <w:t>提供了</w:t>
      </w:r>
      <w:r>
        <w:rPr>
          <w:rFonts w:hint="eastAsia"/>
        </w:rPr>
        <w:t>User</w:t>
      </w:r>
      <w:r>
        <w:rPr>
          <w:rFonts w:hint="eastAsia"/>
        </w:rPr>
        <w:t>界面所需要的所有业务逻辑功能</w:t>
      </w:r>
      <w:r>
        <w:rPr>
          <w:rFonts w:asciiTheme="minorEastAsia" w:hAnsiTheme="minorEastAsia" w:hint="eastAsia"/>
        </w:rPr>
        <w:t>Hotelstrategy</w:t>
      </w:r>
      <w:r w:rsidR="0025379E">
        <w:t>Dao</w:t>
      </w:r>
      <w:r>
        <w:rPr>
          <w:rFonts w:hint="eastAsia"/>
        </w:rPr>
        <w:t>提供了对数据库的增、改、查等操作。这样的实现就大大降低了层与层之间的耦合。</w:t>
      </w:r>
    </w:p>
    <w:p w14:paraId="5E91A699" w14:textId="43E22126" w:rsidR="002A5C0E" w:rsidRDefault="00A405CC">
      <w:r>
        <w:rPr>
          <w:noProof/>
        </w:rPr>
        <w:drawing>
          <wp:inline distT="0" distB="0" distL="0" distR="0" wp14:anchorId="551E78E8" wp14:editId="566B9511">
            <wp:extent cx="5270500" cy="3839845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接口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2A67" w14:textId="77777777" w:rsidR="002A5C0E" w:rsidRDefault="007C31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bookmarkStart w:id="91" w:name="OLE_LINK447"/>
      <w:bookmarkStart w:id="92" w:name="OLE_LINK444"/>
      <w:bookmarkStart w:id="93" w:name="OLE_LINK446"/>
      <w:bookmarkStart w:id="94" w:name="OLE_LINK445"/>
      <w:r>
        <w:rPr>
          <w:rFonts w:hint="eastAsia"/>
        </w:rPr>
        <w:t>制定酒店策略用例层之间调用的接口</w:t>
      </w:r>
      <w:bookmarkEnd w:id="91"/>
      <w:bookmarkEnd w:id="92"/>
      <w:bookmarkEnd w:id="93"/>
      <w:bookmarkEnd w:id="94"/>
    </w:p>
    <w:p w14:paraId="6BB47DB1" w14:textId="77777777" w:rsidR="002A5C0E" w:rsidRDefault="002A5C0E"/>
    <w:p w14:paraId="0646EC0F" w14:textId="77777777" w:rsidR="002A5C0E" w:rsidRDefault="007C3165">
      <w:pPr>
        <w:pStyle w:val="2"/>
      </w:pPr>
      <w:bookmarkStart w:id="95" w:name="_Toc470044507"/>
      <w:r>
        <w:rPr>
          <w:rFonts w:hint="eastAsia"/>
        </w:rPr>
        <w:t>5.2</w:t>
      </w:r>
      <w:r>
        <w:rPr>
          <w:rFonts w:hint="eastAsia"/>
        </w:rPr>
        <w:t>用户</w:t>
      </w:r>
      <w:r>
        <w:t>界面</w:t>
      </w:r>
      <w:r>
        <w:rPr>
          <w:rFonts w:hint="eastAsia"/>
        </w:rPr>
        <w:t>层</w:t>
      </w:r>
      <w:r>
        <w:t>的分解</w:t>
      </w:r>
      <w:bookmarkEnd w:id="95"/>
    </w:p>
    <w:p w14:paraId="69DABF8F" w14:textId="77777777" w:rsidR="002A5C0E" w:rsidRDefault="007C3165">
      <w:pPr>
        <w:ind w:firstLineChars="200" w:firstLine="420"/>
      </w:pPr>
      <w:r>
        <w:t>根据需求，系统存在</w:t>
      </w:r>
      <w:r>
        <w:t>57</w:t>
      </w:r>
      <w:r>
        <w:rPr>
          <w:rFonts w:hint="eastAsia"/>
        </w:rPr>
        <w:t>个</w:t>
      </w:r>
      <w:r>
        <w:t>用户界面（</w:t>
      </w:r>
      <w:r>
        <w:rPr>
          <w:rFonts w:hint="eastAsia"/>
        </w:rPr>
        <w:t>加粗</w:t>
      </w:r>
      <w:r>
        <w:t>的为主界面）：</w:t>
      </w:r>
      <w:r>
        <w:rPr>
          <w:rFonts w:hint="eastAsia"/>
          <w:b/>
        </w:rPr>
        <w:t>初始</w:t>
      </w:r>
      <w:r>
        <w:rPr>
          <w:b/>
        </w:rPr>
        <w:t>界面</w:t>
      </w:r>
      <w:r>
        <w:t>，</w:t>
      </w:r>
      <w:r>
        <w:rPr>
          <w:rFonts w:hint="eastAsia"/>
        </w:rPr>
        <w:t>选择</w:t>
      </w:r>
      <w:r>
        <w:t>企业或个人注册界面，</w:t>
      </w:r>
      <w:r>
        <w:rPr>
          <w:rFonts w:hint="eastAsia"/>
        </w:rPr>
        <w:t>个人</w:t>
      </w:r>
      <w:r>
        <w:t>注册界面，</w:t>
      </w:r>
      <w:r>
        <w:rPr>
          <w:rFonts w:hint="eastAsia"/>
        </w:rPr>
        <w:t>企业</w:t>
      </w:r>
      <w:r>
        <w:t>注册界面，</w:t>
      </w:r>
      <w:r>
        <w:rPr>
          <w:rFonts w:hint="eastAsia"/>
        </w:rPr>
        <w:t>顾客</w:t>
      </w:r>
      <w:r>
        <w:t>登录界面，</w:t>
      </w:r>
      <w:r>
        <w:rPr>
          <w:rFonts w:hint="eastAsia"/>
          <w:b/>
        </w:rPr>
        <w:t>顾客</w:t>
      </w:r>
      <w:r>
        <w:rPr>
          <w:b/>
        </w:rPr>
        <w:t>主界面，</w:t>
      </w:r>
      <w:r>
        <w:rPr>
          <w:rFonts w:hint="eastAsia"/>
        </w:rPr>
        <w:t>修改</w:t>
      </w:r>
      <w:r>
        <w:t>密码界面，</w:t>
      </w:r>
      <w:r>
        <w:rPr>
          <w:rFonts w:hint="eastAsia"/>
        </w:rPr>
        <w:t>维护</w:t>
      </w:r>
      <w:r>
        <w:t>个人信息界面，</w:t>
      </w:r>
      <w:r>
        <w:rPr>
          <w:rFonts w:hint="eastAsia"/>
        </w:rPr>
        <w:t>搜索</w:t>
      </w:r>
      <w:r>
        <w:t>浏览</w:t>
      </w:r>
      <w:r>
        <w:rPr>
          <w:rFonts w:hint="eastAsia"/>
        </w:rPr>
        <w:t>酒店</w:t>
      </w:r>
      <w:r>
        <w:t>界面，</w:t>
      </w:r>
      <w:r>
        <w:rPr>
          <w:rFonts w:hint="eastAsia"/>
        </w:rPr>
        <w:t>浏览订单</w:t>
      </w:r>
      <w:r>
        <w:t>列表界面，</w:t>
      </w:r>
      <w:r>
        <w:rPr>
          <w:rFonts w:hint="eastAsia"/>
        </w:rPr>
        <w:t>酒店</w:t>
      </w:r>
      <w:r>
        <w:t>详细信息界面，</w:t>
      </w:r>
      <w:r>
        <w:rPr>
          <w:rFonts w:hint="eastAsia"/>
        </w:rPr>
        <w:t>生成</w:t>
      </w:r>
      <w:r>
        <w:t>订单界面，</w:t>
      </w:r>
      <w:r>
        <w:rPr>
          <w:rFonts w:hint="eastAsia"/>
        </w:rPr>
        <w:t>订单</w:t>
      </w:r>
      <w:r>
        <w:t>详细信息界面，撤销订单界面，评价订单界面，</w:t>
      </w:r>
      <w:r>
        <w:rPr>
          <w:rFonts w:hint="eastAsia"/>
        </w:rPr>
        <w:t>网站</w:t>
      </w:r>
      <w:r>
        <w:t>管理人员登录界面，</w:t>
      </w:r>
      <w:r>
        <w:rPr>
          <w:rFonts w:hint="eastAsia"/>
          <w:b/>
        </w:rPr>
        <w:t>网站</w:t>
      </w:r>
      <w:r>
        <w:rPr>
          <w:b/>
        </w:rPr>
        <w:t>管理人员主界面</w:t>
      </w:r>
      <w:r>
        <w:t>，</w:t>
      </w:r>
      <w:r>
        <w:rPr>
          <w:rFonts w:hint="eastAsia"/>
        </w:rPr>
        <w:t>选择</w:t>
      </w:r>
      <w:r>
        <w:t>用户类别界面，</w:t>
      </w:r>
      <w:r>
        <w:rPr>
          <w:rFonts w:hint="eastAsia"/>
        </w:rPr>
        <w:t>网站营销人员</w:t>
      </w:r>
      <w:r>
        <w:t>列表界面，增加</w:t>
      </w:r>
      <w:r>
        <w:rPr>
          <w:rFonts w:hint="eastAsia"/>
        </w:rPr>
        <w:t>网站</w:t>
      </w:r>
      <w:r>
        <w:t>营销人员界面，</w:t>
      </w:r>
      <w:r>
        <w:rPr>
          <w:rFonts w:hint="eastAsia"/>
        </w:rPr>
        <w:t>查找</w:t>
      </w:r>
      <w:r>
        <w:t>网站营销人员界面，</w:t>
      </w:r>
      <w:r>
        <w:rPr>
          <w:rFonts w:hint="eastAsia"/>
        </w:rPr>
        <w:t>修改</w:t>
      </w:r>
      <w:r>
        <w:t>网站营销人员界面，</w:t>
      </w:r>
      <w:r>
        <w:rPr>
          <w:rFonts w:hint="eastAsia"/>
        </w:rPr>
        <w:t>顾客</w:t>
      </w:r>
      <w:r>
        <w:t>列表界面，</w:t>
      </w:r>
      <w:r>
        <w:rPr>
          <w:rFonts w:hint="eastAsia"/>
        </w:rPr>
        <w:t>查找</w:t>
      </w:r>
      <w:r>
        <w:t>顾客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修改</w:t>
      </w:r>
      <w:r>
        <w:t>顾客界面，</w:t>
      </w:r>
      <w:r>
        <w:rPr>
          <w:rFonts w:hint="eastAsia"/>
        </w:rPr>
        <w:t>酒店</w:t>
      </w:r>
      <w:r>
        <w:t>列表界面，</w:t>
      </w:r>
      <w:r>
        <w:rPr>
          <w:rFonts w:hint="eastAsia"/>
        </w:rPr>
        <w:t>增加酒店</w:t>
      </w:r>
      <w:r>
        <w:t>界面，增加酒店工作人员界面，</w:t>
      </w:r>
      <w:r>
        <w:rPr>
          <w:rFonts w:hint="eastAsia"/>
        </w:rPr>
        <w:t>查找</w:t>
      </w:r>
      <w:r>
        <w:t>酒店界面，</w:t>
      </w:r>
      <w:r>
        <w:rPr>
          <w:rFonts w:hint="eastAsia"/>
        </w:rPr>
        <w:t>查看</w:t>
      </w:r>
      <w:r>
        <w:t>酒店工作人员信息界面，</w:t>
      </w:r>
      <w:r>
        <w:rPr>
          <w:rFonts w:hint="eastAsia"/>
        </w:rPr>
        <w:t>修改</w:t>
      </w:r>
      <w:r>
        <w:t>酒店工作人员信息界面，</w:t>
      </w:r>
      <w:r>
        <w:rPr>
          <w:rFonts w:hint="eastAsia"/>
        </w:rPr>
        <w:t>网站营销人员</w:t>
      </w:r>
      <w:r>
        <w:t>登录界面，</w:t>
      </w:r>
      <w:r>
        <w:rPr>
          <w:rFonts w:hint="eastAsia"/>
          <w:b/>
        </w:rPr>
        <w:t>网站营销人员</w:t>
      </w:r>
      <w:r>
        <w:rPr>
          <w:b/>
        </w:rPr>
        <w:t>主界面</w:t>
      </w:r>
      <w:r>
        <w:t>，选择制定策略类型界面，</w:t>
      </w:r>
      <w:r>
        <w:rPr>
          <w:rFonts w:hint="eastAsia"/>
        </w:rPr>
        <w:t>时期</w:t>
      </w:r>
      <w:r>
        <w:t>阶段折扣界面，</w:t>
      </w:r>
      <w:r>
        <w:rPr>
          <w:rFonts w:hint="eastAsia"/>
        </w:rPr>
        <w:t>会员特定</w:t>
      </w:r>
      <w:r>
        <w:t>商圈专属折扣策略界面，</w:t>
      </w:r>
      <w:r>
        <w:rPr>
          <w:rFonts w:hint="eastAsia"/>
        </w:rPr>
        <w:t>会员等级</w:t>
      </w:r>
      <w:r>
        <w:t>折扣策略界面，</w:t>
      </w:r>
      <w:r>
        <w:rPr>
          <w:rFonts w:hint="eastAsia"/>
        </w:rPr>
        <w:t>制定</w:t>
      </w:r>
      <w:r>
        <w:t>会员等级策略</w:t>
      </w:r>
      <w:r>
        <w:rPr>
          <w:rFonts w:hint="eastAsia"/>
        </w:rPr>
        <w:t>界面</w:t>
      </w:r>
      <w:r>
        <w:t>，充值信用界面，</w:t>
      </w:r>
      <w:r>
        <w:rPr>
          <w:rFonts w:hint="eastAsia"/>
        </w:rPr>
        <w:t>浏览订单</w:t>
      </w:r>
      <w:r>
        <w:t>界面，</w:t>
      </w:r>
      <w:r>
        <w:rPr>
          <w:rFonts w:hint="eastAsia"/>
        </w:rPr>
        <w:t>撤销</w:t>
      </w:r>
      <w:r>
        <w:t>异常订单界面，</w:t>
      </w:r>
      <w:r>
        <w:rPr>
          <w:rFonts w:hint="eastAsia"/>
        </w:rPr>
        <w:t>酒店工作</w:t>
      </w:r>
      <w:r>
        <w:t>人员登录界面，</w:t>
      </w:r>
      <w:r>
        <w:rPr>
          <w:rFonts w:hint="eastAsia"/>
          <w:b/>
        </w:rPr>
        <w:t>酒店</w:t>
      </w:r>
      <w:r>
        <w:rPr>
          <w:b/>
        </w:rPr>
        <w:t>工作人员主界面</w:t>
      </w:r>
      <w:r>
        <w:t>，</w:t>
      </w:r>
      <w:r>
        <w:rPr>
          <w:rFonts w:hint="eastAsia"/>
        </w:rPr>
        <w:t>维护酒店信息</w:t>
      </w:r>
      <w:r>
        <w:t>界面，</w:t>
      </w:r>
      <w:r>
        <w:rPr>
          <w:rFonts w:hint="eastAsia"/>
        </w:rPr>
        <w:t>录入客房信息</w:t>
      </w:r>
      <w:r>
        <w:t>界面，</w:t>
      </w:r>
      <w:r>
        <w:rPr>
          <w:rFonts w:hint="eastAsia"/>
        </w:rPr>
        <w:t>浏览订单</w:t>
      </w:r>
      <w:r>
        <w:lastRenderedPageBreak/>
        <w:t>列表界面，</w:t>
      </w:r>
      <w:r>
        <w:rPr>
          <w:rFonts w:hint="eastAsia"/>
        </w:rPr>
        <w:t>订单</w:t>
      </w:r>
      <w:r>
        <w:t>详细信息界面，</w:t>
      </w:r>
      <w:r>
        <w:rPr>
          <w:rFonts w:hint="eastAsia"/>
        </w:rPr>
        <w:t>选择</w:t>
      </w:r>
      <w:r>
        <w:t>制定策略类型界面，</w:t>
      </w:r>
      <w:r>
        <w:rPr>
          <w:rFonts w:hint="eastAsia"/>
        </w:rPr>
        <w:t>生日</w:t>
      </w:r>
      <w:r>
        <w:t>特惠策略制定界面，</w:t>
      </w:r>
      <w:r>
        <w:rPr>
          <w:rFonts w:hint="eastAsia"/>
        </w:rPr>
        <w:t>预订三间</w:t>
      </w:r>
      <w:r>
        <w:t>以上策略制定界面，</w:t>
      </w:r>
      <w:r>
        <w:rPr>
          <w:rFonts w:hint="eastAsia"/>
        </w:rPr>
        <w:t>合作企业</w:t>
      </w:r>
      <w:r>
        <w:t>策略制定界面，</w:t>
      </w:r>
      <w:r>
        <w:rPr>
          <w:rFonts w:hint="eastAsia"/>
        </w:rPr>
        <w:t>特定</w:t>
      </w:r>
      <w:r>
        <w:t>节日策略制定界面，线上入住界面，</w:t>
      </w:r>
      <w:r>
        <w:rPr>
          <w:rFonts w:hint="eastAsia"/>
        </w:rPr>
        <w:t>线上</w:t>
      </w:r>
      <w:r>
        <w:t>退房界面，</w:t>
      </w:r>
      <w:r>
        <w:rPr>
          <w:rFonts w:hint="eastAsia"/>
        </w:rPr>
        <w:t>线下</w:t>
      </w:r>
      <w:r>
        <w:t>入住界面，</w:t>
      </w:r>
      <w:r>
        <w:rPr>
          <w:rFonts w:hint="eastAsia"/>
        </w:rPr>
        <w:t>线下</w:t>
      </w:r>
      <w:r>
        <w:t>退房界面，</w:t>
      </w:r>
      <w:r>
        <w:rPr>
          <w:rFonts w:hint="eastAsia"/>
        </w:rPr>
        <w:t>酒店</w:t>
      </w:r>
      <w:r>
        <w:t>住房记录界面，</w:t>
      </w:r>
      <w:r>
        <w:rPr>
          <w:rFonts w:hint="eastAsia"/>
        </w:rPr>
        <w:t>修改</w:t>
      </w:r>
      <w:r>
        <w:t>酒店可用房间数界面。</w:t>
      </w:r>
    </w:p>
    <w:p w14:paraId="07F3AF10" w14:textId="77777777" w:rsidR="002A5C0E" w:rsidRDefault="007C3165">
      <w:r>
        <w:rPr>
          <w:noProof/>
        </w:rPr>
        <w:drawing>
          <wp:inline distT="0" distB="0" distL="0" distR="0" wp14:anchorId="4765590C" wp14:editId="16160D2F">
            <wp:extent cx="5270500" cy="49060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B1AF" w14:textId="77777777" w:rsidR="002A5C0E" w:rsidRDefault="007C3165">
      <w:pPr>
        <w:jc w:val="center"/>
      </w:pPr>
      <w:r>
        <w:t>图</w:t>
      </w:r>
      <w:r>
        <w:rPr>
          <w:rFonts w:hint="eastAsia"/>
        </w:rPr>
        <w:t>10</w:t>
      </w:r>
      <w:r>
        <w:rPr>
          <w:rFonts w:hint="eastAsia"/>
        </w:rPr>
        <w:t>酒店</w:t>
      </w:r>
      <w:r>
        <w:t>预订系统</w:t>
      </w:r>
      <w:r>
        <w:rPr>
          <w:rFonts w:hint="eastAsia"/>
        </w:rPr>
        <w:t>界面</w:t>
      </w:r>
      <w:r>
        <w:t>跳转图</w:t>
      </w:r>
    </w:p>
    <w:p w14:paraId="65A05B3E" w14:textId="77777777" w:rsidR="002A5C0E" w:rsidRDefault="002A5C0E">
      <w:pPr>
        <w:jc w:val="center"/>
      </w:pPr>
    </w:p>
    <w:p w14:paraId="53D93D1A" w14:textId="77777777" w:rsidR="002A5C0E" w:rsidRDefault="007C3165">
      <w:pPr>
        <w:ind w:firstLineChars="200" w:firstLine="420"/>
        <w:jc w:val="left"/>
      </w:pPr>
      <w:r>
        <w:rPr>
          <w:rFonts w:hint="eastAsia"/>
        </w:rPr>
        <w:t>服务器端和客户端的用户界面设计接口是一致的，只是具体的页面不一样。用户界面类如图</w:t>
      </w:r>
      <w:r>
        <w:rPr>
          <w:rFonts w:hint="eastAsia"/>
        </w:rPr>
        <w:t>11</w:t>
      </w:r>
      <w:r>
        <w:rPr>
          <w:rFonts w:hint="eastAsia"/>
        </w:rPr>
        <w:t>所示。</w:t>
      </w:r>
    </w:p>
    <w:p w14:paraId="5009F7A5" w14:textId="77777777" w:rsidR="002A5C0E" w:rsidRDefault="007C3165">
      <w:pPr>
        <w:jc w:val="center"/>
      </w:pPr>
      <w:r>
        <w:rPr>
          <w:noProof/>
        </w:rPr>
        <w:drawing>
          <wp:inline distT="0" distB="0" distL="0" distR="0" wp14:anchorId="67048629" wp14:editId="375E3FF1">
            <wp:extent cx="1900555" cy="1832678"/>
            <wp:effectExtent l="0" t="0" r="4445" b="0"/>
            <wp:docPr id="17" name="图片 17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069" cy="184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4FAE" w14:textId="77777777" w:rsidR="002A5C0E" w:rsidRDefault="007C31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1 </w:t>
      </w:r>
      <w:r>
        <w:rPr>
          <w:rFonts w:hint="eastAsia"/>
        </w:rPr>
        <w:t>用户界面类</w:t>
      </w:r>
    </w:p>
    <w:p w14:paraId="07F39EC8" w14:textId="77777777" w:rsidR="002A5C0E" w:rsidRDefault="007C3165">
      <w:pPr>
        <w:pStyle w:val="3"/>
      </w:pPr>
      <w:bookmarkStart w:id="96" w:name="_Toc281032291"/>
      <w:bookmarkStart w:id="97" w:name="_Toc433659297"/>
      <w:bookmarkStart w:id="98" w:name="_Toc470044508"/>
      <w:r>
        <w:lastRenderedPageBreak/>
        <w:t>5.2.1</w:t>
      </w:r>
      <w:r>
        <w:rPr>
          <w:rFonts w:hint="eastAsia"/>
        </w:rPr>
        <w:t>用户界面层模块的职责</w:t>
      </w:r>
      <w:bookmarkEnd w:id="96"/>
      <w:bookmarkEnd w:id="97"/>
      <w:bookmarkEnd w:id="98"/>
    </w:p>
    <w:tbl>
      <w:tblPr>
        <w:tblW w:w="8354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4111"/>
      </w:tblGrid>
      <w:tr w:rsidR="002A5C0E" w14:paraId="219F3069" w14:textId="77777777">
        <w:trPr>
          <w:trHeight w:val="585"/>
          <w:jc w:val="center"/>
        </w:trPr>
        <w:tc>
          <w:tcPr>
            <w:tcW w:w="424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/>
          </w:tcPr>
          <w:p w14:paraId="281F0698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模块</w:t>
            </w:r>
          </w:p>
        </w:tc>
        <w:tc>
          <w:tcPr>
            <w:tcW w:w="411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94CC7F0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职责</w:t>
            </w:r>
          </w:p>
        </w:tc>
      </w:tr>
      <w:tr w:rsidR="002A5C0E" w14:paraId="3B0876F7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310E70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MainFrame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A7C3BA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frame，负责界面的显示和界面的跳转</w:t>
            </w:r>
          </w:p>
        </w:tc>
      </w:tr>
    </w:tbl>
    <w:p w14:paraId="4EC8B5A6" w14:textId="77777777" w:rsidR="002A5C0E" w:rsidRDefault="002A5C0E"/>
    <w:p w14:paraId="04ED8BEE" w14:textId="77777777" w:rsidR="002A5C0E" w:rsidRDefault="007C3165">
      <w:pPr>
        <w:pStyle w:val="3"/>
      </w:pPr>
      <w:bookmarkStart w:id="99" w:name="_Toc433659298"/>
      <w:bookmarkStart w:id="100" w:name="_Toc281032292"/>
      <w:bookmarkStart w:id="101" w:name="_Toc470044509"/>
      <w:r>
        <w:t>5.2.2</w:t>
      </w:r>
      <w:r>
        <w:rPr>
          <w:rFonts w:hint="eastAsia"/>
        </w:rPr>
        <w:t>用户界面模块的接口规范</w:t>
      </w:r>
      <w:bookmarkEnd w:id="99"/>
      <w:bookmarkEnd w:id="100"/>
      <w:bookmarkEnd w:id="101"/>
    </w:p>
    <w:p w14:paraId="281DEF25" w14:textId="77777777" w:rsidR="002A5C0E" w:rsidRDefault="007C3165">
      <w:pPr>
        <w:pStyle w:val="22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W w:w="995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246"/>
        <w:gridCol w:w="5249"/>
      </w:tblGrid>
      <w:tr w:rsidR="002A5C0E" w14:paraId="154AB8BF" w14:textId="77777777">
        <w:trPr>
          <w:trHeight w:val="666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1F6C356F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接口）</w:t>
            </w:r>
          </w:p>
        </w:tc>
      </w:tr>
      <w:tr w:rsidR="002A5C0E" w14:paraId="37A8C0F5" w14:textId="77777777">
        <w:trPr>
          <w:trHeight w:val="338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E9E2D8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MainFrame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546AD4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373419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init(args:String[])</w:t>
            </w:r>
          </w:p>
        </w:tc>
      </w:tr>
      <w:tr w:rsidR="002A5C0E" w14:paraId="2EA4BB95" w14:textId="77777777">
        <w:trPr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FFF5530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173F8A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9167C2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用户触发相应需要显示界面的条件</w:t>
            </w:r>
          </w:p>
        </w:tc>
      </w:tr>
      <w:tr w:rsidR="002A5C0E" w14:paraId="0961B048" w14:textId="77777777">
        <w:trPr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0BD0273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E13958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05CF64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显示Frame并且加载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ogin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Panel</w:t>
            </w:r>
          </w:p>
        </w:tc>
      </w:tr>
    </w:tbl>
    <w:p w14:paraId="03B47881" w14:textId="77777777" w:rsidR="002A5C0E" w:rsidRDefault="002A5C0E">
      <w:pPr>
        <w:jc w:val="center"/>
        <w:rPr>
          <w:b/>
        </w:rPr>
      </w:pPr>
    </w:p>
    <w:p w14:paraId="3D7F8D26" w14:textId="77777777" w:rsidR="002A5C0E" w:rsidRDefault="007C3165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W w:w="99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6495"/>
        <w:gridCol w:w="9"/>
      </w:tblGrid>
      <w:tr w:rsidR="002A5C0E" w14:paraId="581FFAF2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2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6156C066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需要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需接口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2A5C0E" w14:paraId="597F2329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5DEAF359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2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19868A95" w14:textId="77777777" w:rsidR="002A5C0E" w:rsidRDefault="007C316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服务内容</w:t>
            </w:r>
          </w:p>
        </w:tc>
      </w:tr>
      <w:tr w:rsidR="002A5C0E" w14:paraId="61483243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D74BC19" w14:textId="77777777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color w:val="FFFFFF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bl.Personnelservice</w:t>
            </w:r>
          </w:p>
        </w:tc>
        <w:tc>
          <w:tcPr>
            <w:tcW w:w="6504" w:type="dxa"/>
            <w:gridSpan w:val="2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26113FB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录界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的业务逻辑接口</w:t>
            </w:r>
          </w:p>
        </w:tc>
      </w:tr>
      <w:tr w:rsidR="002A5C0E" w14:paraId="0A59439A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9BD2962" w14:textId="77777777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b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*blservice</w:t>
            </w:r>
          </w:p>
        </w:tc>
        <w:tc>
          <w:tcPr>
            <w:tcW w:w="6504" w:type="dxa"/>
            <w:gridSpan w:val="2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8E95470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每个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ui模块会有对应的数据逻辑接口</w:t>
            </w:r>
          </w:p>
        </w:tc>
      </w:tr>
    </w:tbl>
    <w:p w14:paraId="1D83288A" w14:textId="77777777" w:rsidR="002A5C0E" w:rsidRDefault="002A5C0E"/>
    <w:p w14:paraId="4BB6F572" w14:textId="77777777" w:rsidR="002A5C0E" w:rsidRDefault="007C3165">
      <w:pPr>
        <w:pStyle w:val="3"/>
      </w:pPr>
      <w:bookmarkStart w:id="102" w:name="_Toc470044510"/>
      <w:r>
        <w:t>5.2.3</w:t>
      </w:r>
      <w:bookmarkStart w:id="103" w:name="_Toc433659299"/>
      <w:bookmarkStart w:id="104" w:name="_Toc281032293"/>
      <w:r>
        <w:rPr>
          <w:rFonts w:hint="eastAsia"/>
        </w:rPr>
        <w:t>用户界面模块设计原理</w:t>
      </w:r>
      <w:bookmarkEnd w:id="102"/>
      <w:bookmarkEnd w:id="103"/>
      <w:bookmarkEnd w:id="104"/>
    </w:p>
    <w:p w14:paraId="44F302E9" w14:textId="77777777" w:rsidR="002A5C0E" w:rsidRDefault="007C3165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Swing</w:t>
      </w:r>
      <w:r>
        <w:rPr>
          <w:rFonts w:cs="Yuanti SC Regular" w:hint="eastAsia"/>
          <w:sz w:val="22"/>
        </w:rPr>
        <w:t>和</w:t>
      </w:r>
      <w:r>
        <w:rPr>
          <w:rFonts w:cs="Yuanti SC Regular" w:hint="eastAsia"/>
          <w:sz w:val="22"/>
        </w:rPr>
        <w:t>AWT</w:t>
      </w:r>
      <w:r>
        <w:rPr>
          <w:rFonts w:cs="Yuanti SC Regular" w:hint="eastAsia"/>
          <w:sz w:val="22"/>
        </w:rPr>
        <w:t>库来实现。</w:t>
      </w:r>
    </w:p>
    <w:p w14:paraId="39C37F15" w14:textId="77777777" w:rsidR="002A5C0E" w:rsidRDefault="002A5C0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05" w:name="_Toc433659300"/>
      <w:bookmarkStart w:id="106" w:name="_Toc281032294"/>
    </w:p>
    <w:p w14:paraId="1BEF2BB0" w14:textId="77777777" w:rsidR="002A5C0E" w:rsidRDefault="007C3165">
      <w:pPr>
        <w:pStyle w:val="2"/>
      </w:pPr>
      <w:bookmarkStart w:id="107" w:name="_Toc470044511"/>
      <w:r>
        <w:t>5.3</w:t>
      </w:r>
      <w:r>
        <w:t>业务逻辑层的分解</w:t>
      </w:r>
      <w:bookmarkEnd w:id="105"/>
      <w:bookmarkEnd w:id="106"/>
      <w:bookmarkEnd w:id="107"/>
    </w:p>
    <w:p w14:paraId="416BB75C" w14:textId="77777777" w:rsidR="002A5C0E" w:rsidRDefault="007C3165">
      <w:pPr>
        <w:ind w:left="420" w:firstLineChars="200" w:firstLine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5C6615A5" w14:textId="77777777" w:rsidR="002A5C0E" w:rsidRDefault="007C3165">
      <w:r>
        <w:rPr>
          <w:noProof/>
        </w:rPr>
        <w:lastRenderedPageBreak/>
        <w:drawing>
          <wp:inline distT="0" distB="0" distL="0" distR="0" wp14:anchorId="776F2C42" wp14:editId="7F01D0E4">
            <wp:extent cx="5270500" cy="29698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30E2" w14:textId="77777777" w:rsidR="002A5C0E" w:rsidRDefault="007C3165">
      <w:pPr>
        <w:jc w:val="center"/>
      </w:pPr>
      <w:r>
        <w:rPr>
          <w:rFonts w:hint="eastAsia"/>
        </w:rPr>
        <w:t>图</w:t>
      </w:r>
      <w:r>
        <w:rPr>
          <w:rFonts w:cs="Calibri" w:hint="eastAsia"/>
        </w:rPr>
        <w:t xml:space="preserve">12 </w:t>
      </w:r>
      <w:r>
        <w:rPr>
          <w:rFonts w:ascii="宋体" w:hAnsi="宋体" w:hint="eastAsia"/>
        </w:rPr>
        <w:t>业务逻辑层</w:t>
      </w:r>
      <w:r>
        <w:t>的设计</w:t>
      </w:r>
    </w:p>
    <w:p w14:paraId="1FB5350E" w14:textId="77777777" w:rsidR="002A5C0E" w:rsidRDefault="002A5C0E"/>
    <w:p w14:paraId="05C12398" w14:textId="77777777" w:rsidR="002A5C0E" w:rsidRDefault="007C3165">
      <w:pPr>
        <w:pStyle w:val="3"/>
      </w:pPr>
      <w:bookmarkStart w:id="108" w:name="_Toc433659301"/>
      <w:bookmarkStart w:id="109" w:name="_Toc281032295"/>
      <w:bookmarkStart w:id="110" w:name="_Toc470044512"/>
      <w:r>
        <w:t>5.3.1</w:t>
      </w:r>
      <w:r>
        <w:rPr>
          <w:rFonts w:hint="eastAsia"/>
        </w:rPr>
        <w:t>业务逻辑层模块的职责</w:t>
      </w:r>
      <w:bookmarkEnd w:id="108"/>
      <w:bookmarkEnd w:id="109"/>
      <w:bookmarkEnd w:id="110"/>
    </w:p>
    <w:tbl>
      <w:tblPr>
        <w:tblW w:w="8354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4111"/>
      </w:tblGrid>
      <w:tr w:rsidR="002A5C0E" w14:paraId="7CDF1B06" w14:textId="77777777">
        <w:trPr>
          <w:trHeight w:val="585"/>
          <w:jc w:val="center"/>
        </w:trPr>
        <w:tc>
          <w:tcPr>
            <w:tcW w:w="424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/>
          </w:tcPr>
          <w:p w14:paraId="5D7F38F6" w14:textId="77777777" w:rsidR="002A5C0E" w:rsidRDefault="007C316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bookmarkStart w:id="111" w:name="OLE_LINK274"/>
            <w:bookmarkStart w:id="112" w:name="OLE_LINK275"/>
            <w:r>
              <w:rPr>
                <w:rFonts w:asciiTheme="minorEastAsia" w:hAnsiTheme="minorEastAsia"/>
                <w:b/>
                <w:sz w:val="24"/>
                <w:szCs w:val="24"/>
              </w:rPr>
              <w:t>模块</w:t>
            </w:r>
          </w:p>
        </w:tc>
        <w:tc>
          <w:tcPr>
            <w:tcW w:w="411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4B91ECA" w14:textId="77777777" w:rsidR="002A5C0E" w:rsidRDefault="007C316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职责</w:t>
            </w:r>
          </w:p>
        </w:tc>
      </w:tr>
      <w:tr w:rsidR="002A5C0E" w14:paraId="18E6BC60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61CA7E6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User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61D9A0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</w:t>
            </w:r>
            <w:bookmarkStart w:id="113" w:name="OLE_LINK466"/>
            <w:bookmarkStart w:id="114" w:name="OLE_LINK467"/>
            <w:r>
              <w:rPr>
                <w:rFonts w:asciiTheme="minorEastAsia" w:hAnsiTheme="minorEastAsia"/>
                <w:sz w:val="24"/>
                <w:szCs w:val="24"/>
              </w:rPr>
              <w:t>登录与用户账户信息修改的服务，存储当前登录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身份</w:t>
            </w:r>
            <w:bookmarkEnd w:id="113"/>
            <w:bookmarkEnd w:id="114"/>
          </w:p>
        </w:tc>
      </w:tr>
      <w:tr w:rsidR="002A5C0E" w14:paraId="3479A4F1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6D55BE8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Order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233B37E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</w:t>
            </w:r>
            <w:bookmarkStart w:id="115" w:name="OLE_LINK462"/>
            <w:bookmarkStart w:id="116" w:name="OLE_LINK463"/>
            <w:r>
              <w:rPr>
                <w:rFonts w:asciiTheme="minorEastAsia" w:hAnsiTheme="minorEastAsia"/>
                <w:sz w:val="24"/>
                <w:szCs w:val="24"/>
              </w:rPr>
              <w:t>生成订单以及对有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订单</w:t>
            </w:r>
            <w:r>
              <w:rPr>
                <w:rFonts w:asciiTheme="minorEastAsia" w:hAnsiTheme="minorEastAsia"/>
                <w:sz w:val="24"/>
                <w:szCs w:val="24"/>
              </w:rPr>
              <w:t>状态的操作（执行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撤销</w:t>
            </w:r>
            <w:r>
              <w:rPr>
                <w:rFonts w:asciiTheme="minorEastAsia" w:hAnsi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评价</w:t>
            </w:r>
            <w:r>
              <w:rPr>
                <w:rFonts w:asciiTheme="minorEastAsia" w:hAnsiTheme="minorEastAsia"/>
                <w:sz w:val="24"/>
                <w:szCs w:val="24"/>
              </w:rPr>
              <w:t>），浏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查看</w:t>
            </w:r>
            <w:r>
              <w:rPr>
                <w:rFonts w:asciiTheme="minorEastAsia" w:hAnsiTheme="minorEastAsia"/>
                <w:sz w:val="24"/>
                <w:szCs w:val="24"/>
              </w:rPr>
              <w:t>订单信息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包括</w:t>
            </w:r>
            <w:r>
              <w:rPr>
                <w:rFonts w:asciiTheme="minorEastAsia" w:hAnsiTheme="minorEastAsia"/>
                <w:sz w:val="24"/>
                <w:szCs w:val="24"/>
              </w:rPr>
              <w:t>搜索）</w:t>
            </w:r>
            <w:bookmarkEnd w:id="115"/>
            <w:bookmarkEnd w:id="116"/>
          </w:p>
        </w:tc>
      </w:tr>
      <w:tr w:rsidR="002A5C0E" w14:paraId="25F3A05F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9B985EC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117" w:name="OLE_LINK288"/>
            <w:r>
              <w:rPr>
                <w:rFonts w:asciiTheme="minorEastAsia" w:hAnsiTheme="minorEastAsia"/>
                <w:sz w:val="24"/>
                <w:szCs w:val="24"/>
              </w:rPr>
              <w:t>Personnel</w:t>
            </w:r>
            <w:bookmarkEnd w:id="117"/>
            <w:r>
              <w:rPr>
                <w:rFonts w:asciiTheme="minorEastAsia" w:hAnsiTheme="minorEastAsia"/>
                <w:sz w:val="24"/>
                <w:szCs w:val="24"/>
              </w:rPr>
              <w:t>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D537671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现</w:t>
            </w:r>
            <w:r>
              <w:rPr>
                <w:rFonts w:asciiTheme="minorEastAsia" w:hAnsiTheme="minorEastAsia"/>
                <w:sz w:val="24"/>
                <w:szCs w:val="24"/>
              </w:rPr>
              <w:t>对</w:t>
            </w:r>
            <w:bookmarkStart w:id="118" w:name="OLE_LINK465"/>
            <w:bookmarkStart w:id="119" w:name="OLE_LINK464"/>
            <w:r>
              <w:rPr>
                <w:rFonts w:asciiTheme="minorEastAsia" w:hAnsiTheme="minorEastAsia"/>
                <w:sz w:val="24"/>
                <w:szCs w:val="24"/>
              </w:rPr>
              <w:t>用户信息的增改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管理，注册会员</w:t>
            </w:r>
            <w:bookmarkEnd w:id="118"/>
            <w:bookmarkEnd w:id="119"/>
          </w:p>
        </w:tc>
      </w:tr>
      <w:tr w:rsidR="002A5C0E" w14:paraId="0D4E5C6A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E5C35C1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redit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286ED68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</w:t>
            </w:r>
            <w:bookmarkStart w:id="120" w:name="OLE_LINK457"/>
            <w:bookmarkStart w:id="121" w:name="OLE_LINK456"/>
            <w:r>
              <w:rPr>
                <w:rFonts w:asciiTheme="minorEastAsia" w:hAnsiTheme="minorEastAsia"/>
                <w:sz w:val="24"/>
                <w:szCs w:val="24"/>
              </w:rPr>
              <w:t>对顾客信用值的管理</w:t>
            </w:r>
            <w:bookmarkEnd w:id="120"/>
            <w:bookmarkEnd w:id="121"/>
          </w:p>
        </w:tc>
      </w:tr>
      <w:tr w:rsidR="002A5C0E" w14:paraId="6C106365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23C19BE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Hotel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6B44038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</w:t>
            </w:r>
            <w:bookmarkStart w:id="122" w:name="OLE_LINK459"/>
            <w:bookmarkStart w:id="123" w:name="OLE_LINK458"/>
            <w:r>
              <w:rPr>
                <w:rFonts w:asciiTheme="minorEastAsia" w:hAnsiTheme="minorEastAsia"/>
                <w:sz w:val="24"/>
                <w:szCs w:val="24"/>
              </w:rPr>
              <w:t>对酒店基本信息的维护</w:t>
            </w:r>
            <w:bookmarkEnd w:id="122"/>
            <w:bookmarkEnd w:id="123"/>
          </w:p>
        </w:tc>
      </w:tr>
      <w:tr w:rsidR="002A5C0E" w14:paraId="2EC3B9D6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BC200FB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vailableRoom</w:t>
            </w:r>
            <w:r>
              <w:rPr>
                <w:rFonts w:asciiTheme="minorEastAsia" w:hAnsiTheme="minorEastAsia"/>
                <w:sz w:val="24"/>
                <w:szCs w:val="24"/>
              </w:rPr>
              <w:t>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CAC72F9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现</w:t>
            </w:r>
            <w:bookmarkStart w:id="124" w:name="OLE_LINK448"/>
            <w:bookmarkStart w:id="125" w:name="OLE_LINK449"/>
            <w:r>
              <w:rPr>
                <w:rFonts w:asciiTheme="minorEastAsia" w:hAnsiTheme="minorEastAsia" w:hint="eastAsia"/>
                <w:sz w:val="24"/>
                <w:szCs w:val="24"/>
              </w:rPr>
              <w:t>对可用</w:t>
            </w:r>
            <w:r>
              <w:rPr>
                <w:rFonts w:asciiTheme="minorEastAsia" w:hAnsiTheme="minorEastAsia"/>
                <w:sz w:val="24"/>
                <w:szCs w:val="24"/>
              </w:rPr>
              <w:t>客房信息的更新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客房</w:t>
            </w:r>
            <w:r>
              <w:rPr>
                <w:rFonts w:asciiTheme="minorEastAsia" w:hAnsiTheme="minorEastAsia"/>
                <w:sz w:val="24"/>
                <w:szCs w:val="24"/>
              </w:rPr>
              <w:t>信息的录入</w:t>
            </w:r>
            <w:bookmarkEnd w:id="124"/>
            <w:bookmarkEnd w:id="125"/>
          </w:p>
        </w:tc>
      </w:tr>
      <w:tr w:rsidR="002A5C0E" w14:paraId="4AD776AC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5BD187E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heckin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26153C4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</w:t>
            </w:r>
            <w:bookmarkStart w:id="126" w:name="OLE_LINK455"/>
            <w:bookmarkStart w:id="127" w:name="OLE_LINK454"/>
            <w:r>
              <w:rPr>
                <w:rFonts w:asciiTheme="minorEastAsia" w:hAnsiTheme="minorEastAsia"/>
                <w:sz w:val="24"/>
                <w:szCs w:val="24"/>
              </w:rPr>
              <w:t>酒店入住退房信息的更新</w:t>
            </w:r>
            <w:bookmarkEnd w:id="126"/>
            <w:bookmarkEnd w:id="127"/>
          </w:p>
        </w:tc>
      </w:tr>
      <w:tr w:rsidR="002A5C0E" w14:paraId="2082510D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6F0709D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HotelStrategy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11CFF7E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对</w:t>
            </w:r>
            <w:bookmarkStart w:id="128" w:name="OLE_LINK460"/>
            <w:bookmarkStart w:id="129" w:name="OLE_LINK461"/>
            <w:r>
              <w:rPr>
                <w:rFonts w:asciiTheme="minorEastAsia" w:hAnsiTheme="minorEastAsia"/>
                <w:sz w:val="24"/>
                <w:szCs w:val="24"/>
              </w:rPr>
              <w:t>酒店营销策略的制定和修改</w:t>
            </w:r>
            <w:bookmarkEnd w:id="128"/>
            <w:bookmarkEnd w:id="129"/>
          </w:p>
        </w:tc>
      </w:tr>
      <w:tr w:rsidR="002A5C0E" w14:paraId="551607F7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26C361D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WebStrategy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C64E0EF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对</w:t>
            </w:r>
            <w:bookmarkStart w:id="130" w:name="OLE_LINK468"/>
            <w:bookmarkStart w:id="131" w:name="OLE_LINK469"/>
            <w:r>
              <w:rPr>
                <w:rFonts w:asciiTheme="minorEastAsia" w:hAnsiTheme="minorEastAsia"/>
                <w:sz w:val="24"/>
                <w:szCs w:val="24"/>
              </w:rPr>
              <w:t>网站营销策略以及会员等级的制定和修改</w:t>
            </w:r>
            <w:bookmarkEnd w:id="130"/>
            <w:bookmarkEnd w:id="131"/>
          </w:p>
        </w:tc>
      </w:tr>
      <w:tr w:rsidR="002A5C0E" w14:paraId="0352F9A0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93C7216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SearchHotelbl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EF18A4A" w14:textId="77777777" w:rsidR="002A5C0E" w:rsidRDefault="007C316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对</w:t>
            </w:r>
            <w:bookmarkStart w:id="132" w:name="OLE_LINK498"/>
            <w:bookmarkStart w:id="133" w:name="OLE_LINK496"/>
            <w:bookmarkStart w:id="134" w:name="OLE_LINK497"/>
            <w:r>
              <w:rPr>
                <w:rFonts w:asciiTheme="minorEastAsia" w:hAnsiTheme="minorEastAsia"/>
                <w:sz w:val="24"/>
                <w:szCs w:val="24"/>
              </w:rPr>
              <w:t>酒店的搜索浏览</w:t>
            </w:r>
            <w:bookmarkEnd w:id="132"/>
            <w:bookmarkEnd w:id="133"/>
            <w:bookmarkEnd w:id="134"/>
          </w:p>
        </w:tc>
      </w:tr>
      <w:bookmarkEnd w:id="111"/>
      <w:bookmarkEnd w:id="112"/>
    </w:tbl>
    <w:p w14:paraId="213F2035" w14:textId="77777777" w:rsidR="002A5C0E" w:rsidRDefault="002A5C0E"/>
    <w:p w14:paraId="0DC343C3" w14:textId="77777777" w:rsidR="002A5C0E" w:rsidRDefault="007C3165">
      <w:pPr>
        <w:pStyle w:val="3"/>
      </w:pPr>
      <w:bookmarkStart w:id="135" w:name="OLE_LINK1"/>
      <w:bookmarkStart w:id="136" w:name="_Toc281032296"/>
      <w:bookmarkStart w:id="137" w:name="_Toc433659302"/>
      <w:bookmarkStart w:id="138" w:name="_Toc470044513"/>
      <w:r>
        <w:t>5.3.</w:t>
      </w:r>
      <w:bookmarkEnd w:id="135"/>
      <w:r>
        <w:t>2</w:t>
      </w:r>
      <w:r>
        <w:rPr>
          <w:rFonts w:hint="eastAsia"/>
        </w:rPr>
        <w:t>业务逻辑模块的接口模范</w:t>
      </w:r>
      <w:bookmarkEnd w:id="136"/>
      <w:bookmarkEnd w:id="137"/>
      <w:bookmarkEnd w:id="138"/>
    </w:p>
    <w:p w14:paraId="170B444B" w14:textId="77777777" w:rsidR="002A5C0E" w:rsidRDefault="007C3165">
      <w:pPr>
        <w:pStyle w:val="4"/>
      </w:pPr>
      <w:bookmarkStart w:id="139" w:name="_Toc470044514"/>
      <w:r>
        <w:t>5.3.2.1 User</w:t>
      </w:r>
      <w:r>
        <w:rPr>
          <w:rFonts w:hint="eastAsia"/>
        </w:rPr>
        <w:t>模块</w:t>
      </w:r>
      <w:r>
        <w:t>的接口规范</w:t>
      </w:r>
      <w:bookmarkEnd w:id="139"/>
    </w:p>
    <w:tbl>
      <w:tblPr>
        <w:tblW w:w="99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246"/>
        <w:gridCol w:w="5249"/>
        <w:gridCol w:w="9"/>
      </w:tblGrid>
      <w:tr w:rsidR="002A5C0E" w14:paraId="2661950D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2647AA6B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2A5C0E" w14:paraId="57C12D3D" w14:textId="77777777">
        <w:trPr>
          <w:gridAfter w:val="1"/>
          <w:wAfter w:w="9" w:type="dxa"/>
          <w:trHeight w:val="338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89FE6D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.Login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966CA9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77828C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40" w:name="OLE_LINK150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ublic ResultMessage login(String name ,String password)</w:t>
            </w:r>
            <w:bookmarkEnd w:id="140"/>
          </w:p>
        </w:tc>
      </w:tr>
      <w:tr w:rsidR="002A5C0E" w14:paraId="67C876B5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8F159F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E16678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C8D678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账号、密码符合语法规则</w:t>
            </w:r>
          </w:p>
        </w:tc>
      </w:tr>
      <w:tr w:rsidR="002A5C0E" w14:paraId="6A085567" w14:textId="77777777">
        <w:trPr>
          <w:gridAfter w:val="1"/>
          <w:wAfter w:w="9" w:type="dxa"/>
          <w:trHeight w:val="90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07EFC76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2A7F44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0528D6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45A0F28F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CC1433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. getDetailInfo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D3C2C9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887324A" w14:textId="34E812CC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41" w:name="OLE_LINK151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bookmarkStart w:id="142" w:name="OLE_LINK19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etailInfoVO</w:t>
            </w:r>
            <w:bookmarkEnd w:id="142"/>
            <w:r w:rsidR="00F72A4A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getDetailInfo(String </w:t>
            </w:r>
            <w:r w:rsidR="00F72A4A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user</w:t>
            </w:r>
            <w:r w:rsidR="00F72A4A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ID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)</w:t>
            </w:r>
            <w:bookmarkEnd w:id="141"/>
          </w:p>
        </w:tc>
      </w:tr>
      <w:tr w:rsidR="002A5C0E" w14:paraId="7578A0F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A864232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BA667B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9E65C8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用户登录</w:t>
            </w:r>
          </w:p>
        </w:tc>
      </w:tr>
      <w:tr w:rsidR="002A5C0E" w14:paraId="32455B11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FC3786C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8EFA1A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C1A268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66DFE31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9C37A5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. checkTel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B3902F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532BF4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43" w:name="OLE_LINK153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ublic ResultMessage checkTel（String tel</w:t>
            </w:r>
            <w:bookmarkEnd w:id="143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2A5C0E" w14:paraId="0F6DF847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6172E2A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252C81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CD2009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09551675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8DA7797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02A8D6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B7EC4E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377D9388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04B4AF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. Confirm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388A68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C684721" w14:textId="424CAF26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44" w:name="OLE_LINK157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ublic ResultMessage confirmUserInfo（</w:t>
            </w:r>
            <w:r w:rsidR="0025379E" w:rsidRPr="0025379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ersonDetailVO detailInfoV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）</w:t>
            </w:r>
            <w:bookmarkEnd w:id="144"/>
          </w:p>
        </w:tc>
      </w:tr>
      <w:tr w:rsidR="002A5C0E" w14:paraId="7666B98A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7919A60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7DC4A2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91504D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输入信息格式正确</w:t>
            </w:r>
          </w:p>
        </w:tc>
      </w:tr>
      <w:tr w:rsidR="002A5C0E" w14:paraId="1392D46F" w14:textId="77777777">
        <w:trPr>
          <w:gridAfter w:val="1"/>
          <w:wAfter w:w="9" w:type="dxa"/>
          <w:trHeight w:val="409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DE8C763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635FC4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01CFFE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系统更新个人信息</w:t>
            </w:r>
          </w:p>
        </w:tc>
      </w:tr>
      <w:tr w:rsidR="002A5C0E" w14:paraId="75850074" w14:textId="77777777">
        <w:trPr>
          <w:gridAfter w:val="1"/>
          <w:wAfter w:w="9" w:type="dxa"/>
          <w:trHeight w:val="381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2EC55A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. checkOldPassword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F9FC64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F85A7D8" w14:textId="61138118" w:rsidR="002A5C0E" w:rsidRDefault="007C3165" w:rsidP="00253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</w:t>
            </w:r>
            <w:bookmarkStart w:id="145" w:name="OLE_LINK158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blic ResultMessage checkOldPassword（String password）</w:t>
            </w:r>
            <w:bookmarkEnd w:id="145"/>
          </w:p>
        </w:tc>
      </w:tr>
      <w:tr w:rsidR="002A5C0E" w14:paraId="035457C7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A6F4D11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AEC407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47122E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用户应登录</w:t>
            </w:r>
          </w:p>
        </w:tc>
      </w:tr>
      <w:tr w:rsidR="002A5C0E" w14:paraId="1ED177A8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5B823B1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43E123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C4CF14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65AD3CD8" w14:textId="77777777">
        <w:trPr>
          <w:gridAfter w:val="1"/>
          <w:wAfter w:w="9" w:type="dxa"/>
          <w:trHeight w:val="409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4E81E5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. checkNewPassword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7E156F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AD2D7C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</w:t>
            </w:r>
            <w:bookmarkStart w:id="146" w:name="OLE_LINK172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blic ResultMessage checkNewPassword（String password）</w:t>
            </w:r>
            <w:bookmarkEnd w:id="146"/>
          </w:p>
        </w:tc>
      </w:tr>
      <w:tr w:rsidR="002A5C0E" w14:paraId="78CB3825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20409DA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FFAD2C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475DDC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用户已确认旧密码</w:t>
            </w:r>
          </w:p>
        </w:tc>
      </w:tr>
      <w:tr w:rsidR="002A5C0E" w14:paraId="70E74F15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735DD80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87F4D4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6C50F4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3EBAD50E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4D1DF5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. confirmPassword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27249F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58BC96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</w:t>
            </w:r>
            <w:bookmarkStart w:id="147" w:name="OLE_LINK173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blic ResultMessage confirmPassword（</w:t>
            </w:r>
            <w:bookmarkStart w:id="148" w:name="OLE_LINK20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PasswordVO</w:t>
            </w:r>
            <w:bookmarkEnd w:id="148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 passwordV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）</w:t>
            </w:r>
            <w:bookmarkEnd w:id="147"/>
          </w:p>
        </w:tc>
      </w:tr>
      <w:tr w:rsidR="002A5C0E" w14:paraId="79743967" w14:textId="77777777">
        <w:trPr>
          <w:gridAfter w:val="1"/>
          <w:wAfter w:w="9" w:type="dxa"/>
          <w:trHeight w:val="42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08C42FE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FF2D9F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2A1EFA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新密码格式正确</w:t>
            </w:r>
          </w:p>
        </w:tc>
      </w:tr>
      <w:tr w:rsidR="002A5C0E" w14:paraId="694BD3FC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ACB0CCA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AB6A2A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B8A076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若密码一致，更新个人信息。</w:t>
            </w:r>
          </w:p>
        </w:tc>
      </w:tr>
      <w:tr w:rsidR="002A5C0E" w14:paraId="696974F6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D10604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lastRenderedPageBreak/>
              <w:t>User. getBasicInfo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849AB8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D4634EE" w14:textId="6FAF4ACE" w:rsidR="002A5C0E" w:rsidRDefault="007C3165" w:rsidP="00253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49" w:name="OLE_LINK175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bookmarkStart w:id="150" w:name="OLE_LINK21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BasicInfoVO</w:t>
            </w:r>
            <w:bookmarkEnd w:id="150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getBasicInfo()</w:t>
            </w:r>
            <w:bookmarkEnd w:id="149"/>
          </w:p>
        </w:tc>
      </w:tr>
      <w:tr w:rsidR="002A5C0E" w14:paraId="60A79DEB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DB8EDCB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A8731D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F905F5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用户已登录</w:t>
            </w:r>
          </w:p>
        </w:tc>
      </w:tr>
      <w:tr w:rsidR="002A5C0E" w14:paraId="546F08AF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9623B7B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890A1D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F9EA6B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2542E7B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2ACF69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. getUserID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07DEB7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9BEBC1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51" w:name="OLE_LINK176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ublic String getUserID (String name)</w:t>
            </w:r>
            <w:bookmarkEnd w:id="151"/>
          </w:p>
        </w:tc>
      </w:tr>
      <w:tr w:rsidR="002A5C0E" w14:paraId="1AB3874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2BF6A2A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458803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23B5ED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用户已登录</w:t>
            </w:r>
          </w:p>
        </w:tc>
      </w:tr>
      <w:tr w:rsidR="002A5C0E" w14:paraId="252B199A" w14:textId="77777777">
        <w:trPr>
          <w:gridAfter w:val="1"/>
          <w:wAfter w:w="9" w:type="dxa"/>
          <w:trHeight w:val="42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4586DDA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F7B289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2D15EB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408C44E5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181E63E" w14:textId="77777777" w:rsidR="002A5C0E" w:rsidRDefault="007C316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. getGrade</w:t>
            </w:r>
          </w:p>
          <w:p w14:paraId="6F6A7BF6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322895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EFBFFD0" w14:textId="3510D04A" w:rsidR="002A5C0E" w:rsidRDefault="007C316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52" w:name="OLE_LINK179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ublic int getGrade（</w:t>
            </w:r>
            <w:r w:rsidR="0025379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tring userID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  <w:bookmarkEnd w:id="152"/>
          <w:p w14:paraId="6491984A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2A5C0E" w14:paraId="3F004F7A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03BE240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463A20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D4B5B7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用户已登录</w:t>
            </w:r>
          </w:p>
        </w:tc>
      </w:tr>
      <w:tr w:rsidR="002A5C0E" w14:paraId="204EFCC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9F5C919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5308C6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28696A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610A5406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114361C4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2A5C0E" w14:paraId="5D54E5C2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64465061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78869025" w14:textId="77777777" w:rsidR="002A5C0E" w:rsidRDefault="007C316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服务内容</w:t>
            </w:r>
          </w:p>
        </w:tc>
      </w:tr>
      <w:tr w:rsidR="002A5C0E" w14:paraId="53388CFA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CFF294E" w14:textId="28440F2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</w:t>
            </w:r>
            <w:r w:rsidR="0025379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. getUserPassword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3E06969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提供VO返回用户密码信息</w:t>
            </w:r>
          </w:p>
        </w:tc>
      </w:tr>
      <w:tr w:rsidR="002A5C0E" w14:paraId="4D096606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B8536A0" w14:textId="43C99AC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</w:t>
            </w:r>
            <w:r w:rsidR="0025379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. setPassword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08D6FDF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根据提供的VO修改用户信息</w:t>
            </w:r>
          </w:p>
        </w:tc>
      </w:tr>
      <w:tr w:rsidR="002A5C0E" w14:paraId="2728F84F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C9BCDD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Strategy.getGradeRule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035B337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根据webstr返回顾客会员等级信息</w:t>
            </w:r>
          </w:p>
        </w:tc>
      </w:tr>
      <w:tr w:rsidR="002A5C0E" w14:paraId="5C13C4A6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9CAB26F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53" w:name="OLE_LINK427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ersonnel.get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etail</w:t>
            </w:r>
            <w:bookmarkEnd w:id="153"/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02C3C58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顾客编号返回顾客详细信息</w:t>
            </w:r>
          </w:p>
        </w:tc>
      </w:tr>
      <w:tr w:rsidR="002A5C0E" w14:paraId="1BF36236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D6BF57C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ersonnel.modifyPerson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1B58671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顾客个人信息</w:t>
            </w:r>
          </w:p>
        </w:tc>
      </w:tr>
      <w:tr w:rsidR="0025379E" w14:paraId="6BC7CCED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A00B696" w14:textId="239FC4F6" w:rsidR="0025379E" w:rsidRPr="0025379E" w:rsidRDefault="002537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379E">
              <w:rPr>
                <w:rFonts w:asciiTheme="minorEastAsia" w:hAnsiTheme="minorEastAsia"/>
                <w:color w:val="000000"/>
                <w:sz w:val="24"/>
                <w:szCs w:val="24"/>
              </w:rPr>
              <w:t>LogDao.logIn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86953FD" w14:textId="4353DFF8" w:rsidR="0025379E" w:rsidRPr="0025379E" w:rsidRDefault="002537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379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根据传入的po判断是否用户已经登录过</w:t>
            </w:r>
          </w:p>
        </w:tc>
      </w:tr>
    </w:tbl>
    <w:p w14:paraId="630B7E31" w14:textId="77777777" w:rsidR="002A5C0E" w:rsidRDefault="002A5C0E">
      <w:pPr>
        <w:rPr>
          <w:rFonts w:asciiTheme="minorHAnsi" w:eastAsia="STHeiti Light" w:hAnsiTheme="minorHAnsi" w:cstheme="majorBidi"/>
          <w:bCs/>
          <w:color w:val="000000" w:themeColor="text1"/>
          <w:sz w:val="24"/>
          <w:szCs w:val="24"/>
        </w:rPr>
      </w:pPr>
    </w:p>
    <w:p w14:paraId="4AF51011" w14:textId="77777777" w:rsidR="002A5C0E" w:rsidRDefault="002A5C0E"/>
    <w:p w14:paraId="36763617" w14:textId="77777777" w:rsidR="002A5C0E" w:rsidRDefault="007C3165">
      <w:pPr>
        <w:pStyle w:val="4"/>
      </w:pPr>
      <w:bookmarkStart w:id="154" w:name="_Toc470044515"/>
      <w:r>
        <w:t>5.3.2.2 WebStrategy</w:t>
      </w:r>
      <w:r>
        <w:rPr>
          <w:rFonts w:hint="eastAsia"/>
        </w:rPr>
        <w:t>模块</w:t>
      </w:r>
      <w:r>
        <w:t>的接口规范</w:t>
      </w:r>
      <w:bookmarkEnd w:id="154"/>
    </w:p>
    <w:tbl>
      <w:tblPr>
        <w:tblW w:w="99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246"/>
        <w:gridCol w:w="5249"/>
        <w:gridCol w:w="9"/>
      </w:tblGrid>
      <w:tr w:rsidR="002A5C0E" w14:paraId="2DC853E8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7005E8FE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2A5C0E" w14:paraId="4B08AEF0" w14:textId="77777777">
        <w:trPr>
          <w:gridAfter w:val="1"/>
          <w:wAfter w:w="9" w:type="dxa"/>
          <w:trHeight w:val="338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947BA0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Strategy. getWebBestStrategy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FB89B1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821FD8B" w14:textId="6F4EB93F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55" w:name="OLE_LINK180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bookmarkStart w:id="156" w:name="OLE_LINK22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BestStrVO</w:t>
            </w:r>
            <w:bookmarkEnd w:id="156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getWebBestStrategy</w:t>
            </w:r>
            <w:bookmarkEnd w:id="155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(</w:t>
            </w:r>
            <w:r w:rsidR="0025379E" w:rsidRPr="0025379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ProvidedVO webProvidedV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5C0E" w14:paraId="2B7D178D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72C0754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F21E8B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2E8E3E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757C5D69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8FD39E3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5A2A61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BCB68B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52ECC1BD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F1882F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Strategy. getGradeRule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A647D3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C24981F" w14:textId="77777777" w:rsidR="002A5C0E" w:rsidRDefault="007C3165">
            <w:pPr>
              <w:tabs>
                <w:tab w:val="left" w:pos="861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57" w:name="OLE_LINK201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ublic</w:t>
            </w:r>
            <w:bookmarkStart w:id="158" w:name="OLE_LINK23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GradeRuleVO</w:t>
            </w:r>
            <w:bookmarkEnd w:id="158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getGradeRule（）</w:t>
            </w:r>
            <w:bookmarkEnd w:id="157"/>
          </w:p>
        </w:tc>
      </w:tr>
      <w:tr w:rsidR="002A5C0E" w14:paraId="2205079A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FD15FD4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E561EA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8E205C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72A9D75B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6016408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E674C8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BEF33F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766EB4D8" w14:textId="77777777">
        <w:trPr>
          <w:gridAfter w:val="1"/>
          <w:wAfter w:w="9" w:type="dxa"/>
          <w:trHeight w:val="674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8B7C09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</w:t>
            </w:r>
            <w:bookmarkStart w:id="159" w:name="OLE_LINK239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trategy</w:t>
            </w:r>
            <w:bookmarkEnd w:id="159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. </w:t>
            </w:r>
            <w:bookmarkStart w:id="160" w:name="OLE_LINK240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getW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b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tr</w:t>
            </w:r>
            <w:bookmarkStart w:id="161" w:name="OLE_LINK241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ategy</w:t>
            </w:r>
            <w:bookmarkEnd w:id="160"/>
            <w:bookmarkEnd w:id="161"/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C63FE2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319F8E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2" w:name="OLE_LINK231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bookmarkStart w:id="163" w:name="OLE_LINK2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StrVO</w:t>
            </w:r>
            <w:bookmarkEnd w:id="163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getWebStrategy(WebStrategyType type</w:t>
            </w:r>
            <w:bookmarkEnd w:id="162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5C0E" w14:paraId="14F593A1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01CB723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8AA662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C1D8EA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455243B7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C2D3293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CF9F5E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C5AE00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22825506" w14:textId="77777777">
        <w:trPr>
          <w:gridAfter w:val="1"/>
          <w:wAfter w:w="9" w:type="dxa"/>
          <w:trHeight w:val="409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7FFC9A0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Strategy. comfirmGradeRule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8ADAA2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965693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4" w:name="OLE_LINK232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ublic ResultMessage comfirmGradeRule（Grade</w:t>
            </w:r>
            <w:bookmarkStart w:id="165" w:name="OLE_LINK257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Rule</w:t>
            </w:r>
            <w:bookmarkEnd w:id="165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VO vo）</w:t>
            </w:r>
            <w:bookmarkEnd w:id="164"/>
          </w:p>
        </w:tc>
      </w:tr>
      <w:tr w:rsidR="002A5C0E" w14:paraId="43503054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7D048C2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282F27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49BAD3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输入信息格式正确</w:t>
            </w:r>
          </w:p>
        </w:tc>
      </w:tr>
      <w:tr w:rsidR="002A5C0E" w14:paraId="557C2531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65AE632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83E0AA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F2B26C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系统更新会员等级规则</w:t>
            </w:r>
          </w:p>
        </w:tc>
      </w:tr>
      <w:tr w:rsidR="002A5C0E" w14:paraId="39E759E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16ABB4C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Strategy. comfirmWebStrategy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442DFF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4966D2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6" w:name="OLE_LINK242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ublic ResultMessage comfirmWebStrategy（WebStrVO vo）</w:t>
            </w:r>
            <w:bookmarkEnd w:id="166"/>
          </w:p>
        </w:tc>
      </w:tr>
      <w:tr w:rsidR="002A5C0E" w14:paraId="38069840" w14:textId="77777777">
        <w:trPr>
          <w:gridAfter w:val="1"/>
          <w:wAfter w:w="9" w:type="dxa"/>
          <w:trHeight w:val="423"/>
          <w:jc w:val="center"/>
        </w:trPr>
        <w:tc>
          <w:tcPr>
            <w:tcW w:w="3456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7B6FA9E2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5D5363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F8CCFA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输入信息格式正确</w:t>
            </w:r>
          </w:p>
        </w:tc>
      </w:tr>
      <w:tr w:rsidR="002A5C0E" w14:paraId="00AC9FD6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00BA8A3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A5169C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054CF9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系统更新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网站</w:t>
            </w: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策略</w:t>
            </w:r>
          </w:p>
        </w:tc>
      </w:tr>
      <w:tr w:rsidR="002A5C0E" w14:paraId="3A96919A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797C8F68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2A5C0E" w14:paraId="1F7A8301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3D5C99E3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2488643F" w14:textId="77777777" w:rsidR="002A5C0E" w:rsidRDefault="007C316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服务内容</w:t>
            </w:r>
          </w:p>
        </w:tc>
      </w:tr>
      <w:tr w:rsidR="002A5C0E" w14:paraId="0695BA37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A008718" w14:textId="1AC09DD1" w:rsidR="002A5C0E" w:rsidRDefault="00253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5379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StrategyDao</w:t>
            </w:r>
            <w:r w:rsidR="007C3165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.getGradeRule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14B735E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返回会员等级制定规则信息</w:t>
            </w:r>
          </w:p>
        </w:tc>
      </w:tr>
      <w:tr w:rsidR="002A5C0E" w14:paraId="2A67EF43" w14:textId="77777777" w:rsidTr="0025379E">
        <w:trPr>
          <w:trHeight w:val="689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9157406" w14:textId="4A2D94C5" w:rsidR="002A5C0E" w:rsidRDefault="00253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5379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StrategyDao</w:t>
            </w:r>
            <w:r w:rsidR="007C3165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.get</w:t>
            </w:r>
            <w:bookmarkStart w:id="167" w:name="OLE_LINK3"/>
            <w:r w:rsidR="007C3165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</w:t>
            </w:r>
            <w:r w:rsidR="007C316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b</w:t>
            </w:r>
            <w:bookmarkEnd w:id="167"/>
            <w:r w:rsidR="007C3165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trategy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710CBD2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网站</w:t>
            </w: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策略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信息</w:t>
            </w:r>
          </w:p>
        </w:tc>
      </w:tr>
      <w:tr w:rsidR="002A5C0E" w14:paraId="4F0CBDAB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052AB1D" w14:textId="600056B7" w:rsidR="002A5C0E" w:rsidRDefault="00253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5379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StrategyDao</w:t>
            </w:r>
            <w:r w:rsidR="007C3165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.setWebStrategy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E7B6635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系统更新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网站</w:t>
            </w: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策略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信息</w:t>
            </w:r>
          </w:p>
        </w:tc>
      </w:tr>
      <w:tr w:rsidR="002A5C0E" w14:paraId="42B58EDB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6D52EBA" w14:textId="2B5753B6" w:rsidR="002A5C0E" w:rsidRDefault="00253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5379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WebStrategyDao</w:t>
            </w:r>
            <w:r w:rsidR="007C3165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.setGradeRuleategy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B6E54BD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系统更新会员等级制定规则信息</w:t>
            </w:r>
          </w:p>
        </w:tc>
      </w:tr>
    </w:tbl>
    <w:p w14:paraId="4A364A3D" w14:textId="77777777" w:rsidR="002A5C0E" w:rsidRDefault="002A5C0E"/>
    <w:p w14:paraId="1FCAE878" w14:textId="77777777" w:rsidR="002A5C0E" w:rsidRDefault="007C3165">
      <w:pPr>
        <w:pStyle w:val="4"/>
      </w:pPr>
      <w:bookmarkStart w:id="168" w:name="_Toc470044516"/>
      <w:bookmarkStart w:id="169" w:name="OLE_LINK319"/>
      <w:r>
        <w:t>5.3.2.3 HotelStrategy</w:t>
      </w:r>
      <w:r>
        <w:rPr>
          <w:rFonts w:hint="eastAsia"/>
        </w:rPr>
        <w:t>模块的接口规范</w:t>
      </w:r>
      <w:bookmarkEnd w:id="168"/>
    </w:p>
    <w:tbl>
      <w:tblPr>
        <w:tblW w:w="99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246"/>
        <w:gridCol w:w="5249"/>
        <w:gridCol w:w="9"/>
      </w:tblGrid>
      <w:tr w:rsidR="002A5C0E" w14:paraId="60932A84" w14:textId="77777777">
        <w:trPr>
          <w:gridAfter w:val="1"/>
          <w:wAfter w:w="9" w:type="dxa"/>
          <w:trHeight w:val="702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bookmarkEnd w:id="169"/>
          <w:p w14:paraId="4645030F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接口）</w:t>
            </w:r>
          </w:p>
        </w:tc>
      </w:tr>
      <w:tr w:rsidR="002A5C0E" w14:paraId="50CBB9B3" w14:textId="77777777">
        <w:trPr>
          <w:gridAfter w:val="1"/>
          <w:wAfter w:w="9" w:type="dxa"/>
          <w:trHeight w:val="338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8D3028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70" w:name="OLE_LINK266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</w:t>
            </w:r>
            <w:bookmarkEnd w:id="170"/>
            <w:r>
              <w:rPr>
                <w:rFonts w:asciiTheme="minorEastAsia" w:eastAsiaTheme="minorEastAsia" w:hAnsiTheme="minorEastAsia"/>
                <w:sz w:val="24"/>
                <w:szCs w:val="24"/>
              </w:rPr>
              <w:t>.getBestHotelStrategy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2143F6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DD0DD6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71" w:name="OLE_LINK243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172" w:name="OLE_LINK373"/>
            <w:bookmarkStart w:id="173" w:name="OLE_LINK24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B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est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StrVO</w:t>
            </w:r>
            <w:bookmarkEnd w:id="172"/>
            <w:bookmarkEnd w:id="173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Start w:id="174" w:name="OLE_LINK372"/>
            <w:r>
              <w:rPr>
                <w:rFonts w:asciiTheme="minorEastAsia" w:eastAsiaTheme="minorEastAsia" w:hAnsiTheme="minorEastAsia"/>
                <w:sz w:val="24"/>
                <w:szCs w:val="24"/>
              </w:rPr>
              <w:t>get</w:t>
            </w:r>
            <w:bookmarkStart w:id="175" w:name="OLE_LINK279"/>
            <w:r>
              <w:rPr>
                <w:rFonts w:asciiTheme="minorEastAsia" w:eastAsiaTheme="minorEastAsia" w:hAnsiTheme="minorEastAsia"/>
                <w:sz w:val="24"/>
                <w:szCs w:val="24"/>
              </w:rPr>
              <w:t>Best</w:t>
            </w:r>
            <w:bookmarkStart w:id="176" w:name="OLE_LINK278"/>
            <w:bookmarkEnd w:id="175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</w:t>
            </w:r>
            <w:bookmarkEnd w:id="176"/>
            <w:r>
              <w:rPr>
                <w:rFonts w:asciiTheme="minorEastAsia" w:eastAsiaTheme="minorEastAsia" w:hAnsiTheme="minorEastAsia"/>
                <w:sz w:val="24"/>
                <w:szCs w:val="24"/>
              </w:rPr>
              <w:t>ategy(</w:t>
            </w:r>
            <w:bookmarkStart w:id="177" w:name="OLE_LINK26"/>
            <w:r>
              <w:rPr>
                <w:rFonts w:asciiTheme="minorEastAsia" w:eastAsiaTheme="minorEastAsia" w:hAnsiTheme="minorEastAsia"/>
                <w:sz w:val="24"/>
                <w:szCs w:val="24"/>
              </w:rPr>
              <w:t>O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der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Provided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O</w:t>
            </w:r>
            <w:bookmarkEnd w:id="177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vo)</w:t>
            </w:r>
            <w:bookmarkEnd w:id="171"/>
            <w:bookmarkEnd w:id="174"/>
          </w:p>
        </w:tc>
      </w:tr>
      <w:tr w:rsidR="002A5C0E" w14:paraId="4DBC14F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29FE1DE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AA8D35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9BFCA2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顾客成功下订单</w:t>
            </w:r>
          </w:p>
        </w:tc>
      </w:tr>
      <w:tr w:rsidR="002A5C0E" w14:paraId="54C1369E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37C06F1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823178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54A76E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30981270" w14:textId="77777777">
        <w:trPr>
          <w:gridAfter w:val="1"/>
          <w:wAfter w:w="9" w:type="dxa"/>
          <w:trHeight w:val="272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12" w:space="0" w:color="5B9BD5" w:themeColor="accent1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359210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.getHotelStrategy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D556E1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16CA8E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</w:t>
            </w:r>
            <w:bookmarkStart w:id="178" w:name="OLE_LINK245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ublic </w:t>
            </w:r>
            <w:bookmarkStart w:id="179" w:name="OLE_LINK376"/>
            <w:bookmarkStart w:id="180" w:name="OLE_LINK25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VO</w:t>
            </w:r>
            <w:bookmarkEnd w:id="179"/>
            <w:bookmarkEnd w:id="180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Start w:id="181" w:name="OLE_LINK374"/>
            <w:bookmarkStart w:id="182" w:name="OLE_LINK375"/>
            <w:r>
              <w:rPr>
                <w:rFonts w:asciiTheme="minorEastAsia" w:eastAsiaTheme="minorEastAsia" w:hAnsiTheme="minorEastAsia"/>
                <w:sz w:val="24"/>
                <w:szCs w:val="24"/>
              </w:rPr>
              <w:t>getHotelStrategy(String hotelID, HotelStrategyType type)</w:t>
            </w:r>
            <w:bookmarkEnd w:id="178"/>
            <w:bookmarkEnd w:id="181"/>
            <w:bookmarkEnd w:id="182"/>
          </w:p>
        </w:tc>
      </w:tr>
      <w:tr w:rsidR="002A5C0E" w14:paraId="6AD03AB7" w14:textId="77777777">
        <w:trPr>
          <w:gridAfter w:val="1"/>
          <w:wAfter w:w="9" w:type="dxa"/>
          <w:trHeight w:val="271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12" w:space="0" w:color="5B9BD5" w:themeColor="accent1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50823D5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45397B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5F0328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酒店制定过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优惠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策略</w:t>
            </w:r>
          </w:p>
        </w:tc>
      </w:tr>
      <w:tr w:rsidR="002A5C0E" w14:paraId="27058C4B" w14:textId="77777777">
        <w:trPr>
          <w:gridAfter w:val="1"/>
          <w:wAfter w:w="9" w:type="dxa"/>
          <w:trHeight w:val="271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12" w:space="0" w:color="5B9BD5" w:themeColor="accent1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169631C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30C00E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E8BDF6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08BBBF38" w14:textId="77777777">
        <w:trPr>
          <w:gridAfter w:val="1"/>
          <w:wAfter w:w="9" w:type="dxa"/>
          <w:trHeight w:val="272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AE3DCF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.confirmH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otel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Strategy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2A16AD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58BA16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83" w:name="OLE_LINK246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184" w:name="OLE_LINK380"/>
            <w:bookmarkStart w:id="185" w:name="OLE_LINK379"/>
            <w:r>
              <w:rPr>
                <w:rFonts w:asciiTheme="minorEastAsia" w:eastAsiaTheme="minorEastAsia" w:hAnsiTheme="minorEastAsia"/>
                <w:sz w:val="24"/>
                <w:szCs w:val="24"/>
              </w:rPr>
              <w:t>ResultMessage</w:t>
            </w:r>
            <w:bookmarkEnd w:id="184"/>
            <w:bookmarkEnd w:id="185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Start w:id="186" w:name="OLE_LINK378"/>
            <w:bookmarkStart w:id="187" w:name="OLE_LINK377"/>
            <w:r>
              <w:rPr>
                <w:rFonts w:asciiTheme="minorEastAsia" w:eastAsiaTheme="minorEastAsia" w:hAnsiTheme="minorEastAsia"/>
                <w:sz w:val="24"/>
                <w:szCs w:val="24"/>
              </w:rPr>
              <w:t>confirmHotelStrateg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VO hotelStrVO</w:t>
            </w:r>
            <w:bookmarkEnd w:id="183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bookmarkEnd w:id="186"/>
            <w:bookmarkEnd w:id="187"/>
          </w:p>
        </w:tc>
      </w:tr>
      <w:tr w:rsidR="002A5C0E" w14:paraId="7BE2F418" w14:textId="77777777">
        <w:trPr>
          <w:gridAfter w:val="1"/>
          <w:wAfter w:w="9" w:type="dxa"/>
          <w:trHeight w:val="271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5A36FE2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A07EED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D62A1B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在presentation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层已经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输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策略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信息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确认</w:t>
            </w:r>
          </w:p>
        </w:tc>
      </w:tr>
      <w:tr w:rsidR="002A5C0E" w14:paraId="142E7A29" w14:textId="77777777">
        <w:trPr>
          <w:gridAfter w:val="1"/>
          <w:wAfter w:w="9" w:type="dxa"/>
          <w:trHeight w:val="271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CBB3E6B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65678E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E68C3D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系统更新该酒店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策略</w:t>
            </w:r>
          </w:p>
        </w:tc>
      </w:tr>
      <w:tr w:rsidR="002A5C0E" w14:paraId="6A799CDB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56112307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需要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需接口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2A5C0E" w14:paraId="2631AD19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56836B2D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0AB39397" w14:textId="77777777" w:rsidR="002A5C0E" w:rsidRDefault="007C316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服务内容</w:t>
            </w:r>
          </w:p>
        </w:tc>
      </w:tr>
      <w:tr w:rsidR="002A5C0E" w14:paraId="5FEBC5BC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ACA561F" w14:textId="7410D983" w:rsidR="002A5C0E" w:rsidRDefault="007C3165" w:rsidP="00C04DC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D</w:t>
            </w:r>
            <w:r w:rsidR="00C04DCC">
              <w:rPr>
                <w:rFonts w:asciiTheme="minorEastAsia" w:eastAsiaTheme="minorEastAsia" w:hAnsiTheme="minorEastAsia"/>
                <w:sz w:val="24"/>
                <w:szCs w:val="24"/>
              </w:rPr>
              <w:t>a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.getHotelStrategy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F56CC63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从数据库中获得该酒店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营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策略</w:t>
            </w:r>
          </w:p>
        </w:tc>
      </w:tr>
      <w:tr w:rsidR="002A5C0E" w14:paraId="04A5C634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30D99FB" w14:textId="523500C8" w:rsidR="002A5C0E" w:rsidRDefault="00C04DCC" w:rsidP="00C04DC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D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o</w:t>
            </w:r>
            <w:r w:rsidR="007C3165">
              <w:rPr>
                <w:rFonts w:asciiTheme="minorEastAsia" w:eastAsiaTheme="minorEastAsia" w:hAnsiTheme="minorEastAsia"/>
                <w:sz w:val="24"/>
                <w:szCs w:val="24"/>
              </w:rPr>
              <w:t>. set</w:t>
            </w:r>
            <w:bookmarkStart w:id="188" w:name="OLE_LINK283"/>
            <w:r w:rsidR="007C3165">
              <w:rPr>
                <w:rFonts w:asciiTheme="minorEastAsia" w:eastAsiaTheme="minorEastAsia" w:hAnsiTheme="minorEastAsia"/>
                <w:sz w:val="24"/>
                <w:szCs w:val="24"/>
              </w:rPr>
              <w:t>H</w:t>
            </w:r>
            <w:r w:rsidR="007C3165">
              <w:rPr>
                <w:rFonts w:asciiTheme="minorEastAsia" w:eastAsiaTheme="minorEastAsia" w:hAnsiTheme="minorEastAsia" w:hint="eastAsia"/>
                <w:sz w:val="24"/>
                <w:szCs w:val="24"/>
              </w:rPr>
              <w:t>o</w:t>
            </w:r>
            <w:r w:rsidR="007C3165">
              <w:rPr>
                <w:rFonts w:asciiTheme="minorEastAsia" w:eastAsiaTheme="minorEastAsia" w:hAnsiTheme="minorEastAsia"/>
                <w:sz w:val="24"/>
                <w:szCs w:val="24"/>
              </w:rPr>
              <w:t>telStr</w:t>
            </w:r>
            <w:bookmarkEnd w:id="188"/>
            <w:r w:rsidR="007C3165">
              <w:rPr>
                <w:rFonts w:asciiTheme="minorEastAsia" w:eastAsiaTheme="minorEastAsia" w:hAnsiTheme="minorEastAsia"/>
                <w:sz w:val="24"/>
                <w:szCs w:val="24"/>
              </w:rPr>
              <w:t>ategy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BD92678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改单一化持久对象</w:t>
            </w:r>
          </w:p>
        </w:tc>
      </w:tr>
      <w:tr w:rsidR="002A5C0E" w14:paraId="262CECBF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6B16F10" w14:textId="77777777" w:rsidR="002A5C0E" w:rsidRPr="00C04DCC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Availableroom.setBestPrice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FFE9F2A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酒店房间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最低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价格</w:t>
            </w:r>
          </w:p>
        </w:tc>
      </w:tr>
      <w:tr w:rsidR="00C04DCC" w14:paraId="77987791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8FC3C75" w14:textId="2F2FF1AF" w:rsidR="00C04DCC" w:rsidRDefault="00C04DC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04DC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</w:t>
            </w:r>
            <w:r w:rsidRPr="00C04DC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tel.</w:t>
            </w:r>
            <w:r w:rsidRPr="00C04DC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getHotelBasicInfo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FA85381" w14:textId="0EE6B454" w:rsidR="00C04DCC" w:rsidRDefault="00C04DC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4DCC">
              <w:rPr>
                <w:rFonts w:asciiTheme="minorEastAsia" w:eastAsiaTheme="minorEastAsia" w:hAnsiTheme="minorEastAsia"/>
                <w:sz w:val="24"/>
                <w:szCs w:val="24"/>
              </w:rPr>
              <w:t>获得酒店基本信息</w:t>
            </w:r>
          </w:p>
        </w:tc>
      </w:tr>
      <w:tr w:rsidR="00C04DCC" w14:paraId="020C6F9C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024E3C2" w14:textId="0036B6F8" w:rsidR="00C04DCC" w:rsidRPr="00C04DCC" w:rsidRDefault="00C04DC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04DC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tel.confirmModifyInfo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2423C34" w14:textId="4E15E670" w:rsidR="00C04DCC" w:rsidRPr="00C04DCC" w:rsidRDefault="00C04DC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4DCC"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酒店</w:t>
            </w:r>
            <w:r w:rsidRPr="00C04DCC">
              <w:rPr>
                <w:rFonts w:asciiTheme="minorEastAsia" w:eastAsiaTheme="minorEastAsia" w:hAnsiTheme="minorEastAsia"/>
                <w:sz w:val="24"/>
                <w:szCs w:val="24"/>
              </w:rPr>
              <w:t>基本信息中的合作企业</w:t>
            </w:r>
          </w:p>
        </w:tc>
      </w:tr>
    </w:tbl>
    <w:p w14:paraId="5EF402FC" w14:textId="77777777" w:rsidR="002A5C0E" w:rsidRDefault="002A5C0E"/>
    <w:p w14:paraId="5223646C" w14:textId="77777777" w:rsidR="002A5C0E" w:rsidRDefault="007C3165">
      <w:pPr>
        <w:pStyle w:val="4"/>
      </w:pPr>
      <w:bookmarkStart w:id="189" w:name="_Toc470044517"/>
      <w:r>
        <w:rPr>
          <w:rFonts w:hint="eastAsia"/>
        </w:rPr>
        <w:t>5.3.2.4</w:t>
      </w:r>
      <w:r>
        <w:t xml:space="preserve"> </w:t>
      </w:r>
      <w:r>
        <w:rPr>
          <w:rFonts w:hint="eastAsia"/>
        </w:rPr>
        <w:t>Personnel</w:t>
      </w:r>
      <w:r>
        <w:rPr>
          <w:rFonts w:hint="eastAsia"/>
        </w:rPr>
        <w:t>模块的接口规范</w:t>
      </w:r>
      <w:bookmarkEnd w:id="189"/>
    </w:p>
    <w:p w14:paraId="32D06C23" w14:textId="77777777" w:rsidR="002A5C0E" w:rsidRDefault="002A5C0E">
      <w:pPr>
        <w:rPr>
          <w:rFonts w:asciiTheme="minorEastAsia" w:hAnsiTheme="minorEastAsia"/>
        </w:rPr>
      </w:pPr>
    </w:p>
    <w:tbl>
      <w:tblPr>
        <w:tblW w:w="9960" w:type="dxa"/>
        <w:jc w:val="center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246"/>
        <w:gridCol w:w="5249"/>
        <w:gridCol w:w="9"/>
      </w:tblGrid>
      <w:tr w:rsidR="002A5C0E" w14:paraId="759ACBD0" w14:textId="77777777">
        <w:trPr>
          <w:gridAfter w:val="1"/>
          <w:wAfter w:w="9" w:type="dxa"/>
          <w:trHeight w:val="702"/>
          <w:jc w:val="center"/>
        </w:trPr>
        <w:tc>
          <w:tcPr>
            <w:tcW w:w="9951" w:type="dxa"/>
            <w:gridSpan w:val="3"/>
            <w:shd w:val="clear" w:color="auto" w:fill="D9E2F3"/>
          </w:tcPr>
          <w:p w14:paraId="00D13995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接口）</w:t>
            </w:r>
          </w:p>
        </w:tc>
      </w:tr>
      <w:tr w:rsidR="002A5C0E" w14:paraId="54978B33" w14:textId="77777777">
        <w:trPr>
          <w:gridAfter w:val="1"/>
          <w:wAfter w:w="9" w:type="dxa"/>
          <w:trHeight w:val="338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4E89DDB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90" w:name="OLE_LINK320"/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</w:t>
            </w:r>
            <w:bookmarkEnd w:id="190"/>
            <w:r>
              <w:rPr>
                <w:rFonts w:asciiTheme="minorEastAsia" w:eastAsiaTheme="minorEastAsia" w:hAnsiTheme="minorEastAsia"/>
                <w:sz w:val="24"/>
                <w:szCs w:val="24"/>
              </w:rPr>
              <w:t>.checkUserName</w:t>
            </w:r>
          </w:p>
        </w:tc>
        <w:tc>
          <w:tcPr>
            <w:tcW w:w="1246" w:type="dxa"/>
            <w:shd w:val="clear" w:color="auto" w:fill="F2FAF3"/>
          </w:tcPr>
          <w:p w14:paraId="1A0C14F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5C8E27B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91" w:name="OLE_LINK247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checkUserName(String userName)</w:t>
            </w:r>
            <w:bookmarkEnd w:id="191"/>
          </w:p>
        </w:tc>
      </w:tr>
      <w:tr w:rsidR="002A5C0E" w14:paraId="219BBAF5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54C401F0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7E8B28E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3BAE1D0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已经输入用户名</w:t>
            </w:r>
          </w:p>
        </w:tc>
      </w:tr>
      <w:tr w:rsidR="002A5C0E" w14:paraId="7634BB1B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E600BB0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75AD521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1533905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4BAF1229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5FFAFDC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.checkTel</w:t>
            </w:r>
          </w:p>
        </w:tc>
        <w:tc>
          <w:tcPr>
            <w:tcW w:w="1246" w:type="dxa"/>
            <w:shd w:val="clear" w:color="auto" w:fill="F2FAF3"/>
          </w:tcPr>
          <w:p w14:paraId="3AE6CEF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439F272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92" w:name="OLE_LINK248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checkTel(String Tel)</w:t>
            </w:r>
            <w:bookmarkEnd w:id="192"/>
          </w:p>
        </w:tc>
      </w:tr>
      <w:tr w:rsidR="002A5C0E" w14:paraId="02C0AFD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165891CE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5EDE365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0DD6C14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已经输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方式</w:t>
            </w:r>
          </w:p>
        </w:tc>
      </w:tr>
      <w:tr w:rsidR="002A5C0E" w14:paraId="79409CE4" w14:textId="77777777">
        <w:trPr>
          <w:gridAfter w:val="1"/>
          <w:wAfter w:w="9" w:type="dxa"/>
          <w:trHeight w:val="409"/>
          <w:jc w:val="center"/>
        </w:trPr>
        <w:tc>
          <w:tcPr>
            <w:tcW w:w="3456" w:type="dxa"/>
            <w:vMerge/>
            <w:shd w:val="clear" w:color="auto" w:fill="F2FAF3"/>
          </w:tcPr>
          <w:p w14:paraId="35255FD5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75DA3AB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500C0C4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7C958D8E" w14:textId="77777777">
        <w:trPr>
          <w:gridAfter w:val="1"/>
          <w:wAfter w:w="9" w:type="dxa"/>
          <w:trHeight w:val="272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3ECFDC8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93" w:name="OLE_LINK314"/>
            <w:bookmarkStart w:id="194" w:name="OLE_LINK315"/>
            <w:bookmarkStart w:id="195" w:name="OLE_LINK313"/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</w:t>
            </w:r>
            <w:bookmarkEnd w:id="193"/>
            <w:bookmarkEnd w:id="194"/>
            <w:bookmarkEnd w:id="195"/>
            <w:r>
              <w:rPr>
                <w:rFonts w:asciiTheme="minorEastAsia" w:eastAsiaTheme="minorEastAsia" w:hAnsiTheme="minorEastAsia"/>
                <w:sz w:val="24"/>
                <w:szCs w:val="24"/>
              </w:rPr>
              <w:t>.checkPassword</w:t>
            </w:r>
          </w:p>
        </w:tc>
        <w:tc>
          <w:tcPr>
            <w:tcW w:w="1246" w:type="dxa"/>
            <w:shd w:val="clear" w:color="auto" w:fill="F2FAF3"/>
          </w:tcPr>
          <w:p w14:paraId="474AF62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21D17C2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96" w:name="OLE_LINK256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check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ass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word(String password)</w:t>
            </w:r>
            <w:bookmarkEnd w:id="196"/>
          </w:p>
        </w:tc>
      </w:tr>
      <w:tr w:rsidR="002A5C0E" w14:paraId="57D09899" w14:textId="77777777">
        <w:trPr>
          <w:gridAfter w:val="1"/>
          <w:wAfter w:w="9" w:type="dxa"/>
          <w:trHeight w:val="353"/>
          <w:jc w:val="center"/>
        </w:trPr>
        <w:tc>
          <w:tcPr>
            <w:tcW w:w="3456" w:type="dxa"/>
            <w:vMerge/>
            <w:shd w:val="clear" w:color="auto" w:fill="F2FAF3"/>
          </w:tcPr>
          <w:p w14:paraId="10647E2B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7A48FB9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5CE8534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用户已经输入密码</w:t>
            </w:r>
          </w:p>
        </w:tc>
      </w:tr>
      <w:tr w:rsidR="002A5C0E" w14:paraId="3F0CFE47" w14:textId="77777777">
        <w:trPr>
          <w:gridAfter w:val="1"/>
          <w:wAfter w:w="9" w:type="dxa"/>
          <w:trHeight w:val="271"/>
          <w:jc w:val="center"/>
        </w:trPr>
        <w:tc>
          <w:tcPr>
            <w:tcW w:w="3456" w:type="dxa"/>
            <w:vMerge/>
            <w:shd w:val="clear" w:color="auto" w:fill="F2FAF3"/>
          </w:tcPr>
          <w:p w14:paraId="787B076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22D9361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01FC170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1940DB40" w14:textId="77777777">
        <w:trPr>
          <w:gridAfter w:val="1"/>
          <w:wAfter w:w="9" w:type="dxa"/>
          <w:trHeight w:val="272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7083B83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.addPerson</w:t>
            </w:r>
          </w:p>
        </w:tc>
        <w:tc>
          <w:tcPr>
            <w:tcW w:w="1246" w:type="dxa"/>
            <w:shd w:val="clear" w:color="auto" w:fill="F2FAF3"/>
          </w:tcPr>
          <w:p w14:paraId="08401A3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1E395A1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97" w:name="OLE_LINK258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addPerson(</w:t>
            </w:r>
            <w:bookmarkStart w:id="198" w:name="OLE_LINK27"/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VO</w:t>
            </w:r>
            <w:bookmarkEnd w:id="198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personVO)</w:t>
            </w:r>
            <w:bookmarkEnd w:id="197"/>
          </w:p>
        </w:tc>
      </w:tr>
      <w:tr w:rsidR="002A5C0E" w14:paraId="52183DB5" w14:textId="77777777">
        <w:trPr>
          <w:gridAfter w:val="1"/>
          <w:wAfter w:w="9" w:type="dxa"/>
          <w:trHeight w:val="271"/>
          <w:jc w:val="center"/>
        </w:trPr>
        <w:tc>
          <w:tcPr>
            <w:tcW w:w="3456" w:type="dxa"/>
            <w:vMerge/>
            <w:shd w:val="clear" w:color="auto" w:fill="F2FAF3"/>
          </w:tcPr>
          <w:p w14:paraId="6827EC02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5E95E6A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37BFBF3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顾客已经注册成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或者管理人员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已经被识别</w:t>
            </w:r>
          </w:p>
        </w:tc>
      </w:tr>
      <w:tr w:rsidR="002A5C0E" w14:paraId="635640E6" w14:textId="77777777">
        <w:trPr>
          <w:gridAfter w:val="1"/>
          <w:wAfter w:w="9" w:type="dxa"/>
          <w:trHeight w:val="271"/>
          <w:jc w:val="center"/>
        </w:trPr>
        <w:tc>
          <w:tcPr>
            <w:tcW w:w="3456" w:type="dxa"/>
            <w:vMerge/>
            <w:shd w:val="clear" w:color="auto" w:fill="F2FAF3"/>
          </w:tcPr>
          <w:p w14:paraId="07042B97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4608E35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5E07911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系统增加用户信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并持久化更新涉及的对象的数据</w:t>
            </w:r>
          </w:p>
        </w:tc>
      </w:tr>
      <w:tr w:rsidR="002A5C0E" w14:paraId="0752BA78" w14:textId="77777777">
        <w:trPr>
          <w:gridAfter w:val="1"/>
          <w:wAfter w:w="9" w:type="dxa"/>
          <w:trHeight w:val="272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7F04A91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.getPersonList</w:t>
            </w:r>
          </w:p>
        </w:tc>
        <w:tc>
          <w:tcPr>
            <w:tcW w:w="1246" w:type="dxa"/>
            <w:shd w:val="clear" w:color="auto" w:fill="F2FAF3"/>
          </w:tcPr>
          <w:p w14:paraId="70D6F87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0207FBC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99" w:name="OLE_LINK262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200" w:name="OLE_LINK31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rrayList&lt;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ListVO</w:t>
            </w:r>
            <w:bookmarkEnd w:id="20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&gt;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getPerson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ist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bookmarkStart w:id="201" w:name="OLE_LINK538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ring keyWord</w:t>
            </w:r>
            <w:bookmarkEnd w:id="201"/>
            <w:r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serTyp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s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Type)</w:t>
            </w:r>
            <w:bookmarkEnd w:id="199"/>
          </w:p>
        </w:tc>
      </w:tr>
      <w:tr w:rsidR="002A5C0E" w14:paraId="7D1D45C7" w14:textId="77777777">
        <w:trPr>
          <w:gridAfter w:val="1"/>
          <w:wAfter w:w="9" w:type="dxa"/>
          <w:trHeight w:val="271"/>
          <w:jc w:val="center"/>
        </w:trPr>
        <w:tc>
          <w:tcPr>
            <w:tcW w:w="3456" w:type="dxa"/>
            <w:vMerge/>
            <w:shd w:val="clear" w:color="auto" w:fill="F2FAF3"/>
          </w:tcPr>
          <w:p w14:paraId="0BC8316A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1A1C733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507D972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管理人员已经被识别</w:t>
            </w:r>
          </w:p>
        </w:tc>
      </w:tr>
      <w:tr w:rsidR="002A5C0E" w14:paraId="6BF9D746" w14:textId="77777777">
        <w:trPr>
          <w:gridAfter w:val="1"/>
          <w:wAfter w:w="9" w:type="dxa"/>
          <w:trHeight w:val="354"/>
          <w:jc w:val="center"/>
        </w:trPr>
        <w:tc>
          <w:tcPr>
            <w:tcW w:w="3456" w:type="dxa"/>
            <w:vMerge/>
            <w:shd w:val="clear" w:color="auto" w:fill="F2FAF3"/>
          </w:tcPr>
          <w:p w14:paraId="670AD87B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261FC3D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2BA820A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268B9C00" w14:textId="77777777">
        <w:trPr>
          <w:gridAfter w:val="1"/>
          <w:wAfter w:w="9" w:type="dxa"/>
          <w:trHeight w:val="70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6AC4772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Personnel.getPersonDetail</w:t>
            </w:r>
          </w:p>
        </w:tc>
        <w:tc>
          <w:tcPr>
            <w:tcW w:w="1246" w:type="dxa"/>
            <w:shd w:val="clear" w:color="auto" w:fill="F2FAF3"/>
          </w:tcPr>
          <w:p w14:paraId="0E1B6A5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4CCB190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02" w:name="OLE_LINK264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</w:t>
            </w:r>
            <w:bookmarkStart w:id="203" w:name="OLE_LINK38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Start w:id="204" w:name="OLE_LINK36"/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etail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VO</w:t>
            </w:r>
            <w:bookmarkStart w:id="205" w:name="OLE_LINK514"/>
            <w:bookmarkEnd w:id="203"/>
            <w:bookmarkEnd w:id="204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getPerson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etail</w:t>
            </w:r>
            <w:bookmarkEnd w:id="205"/>
            <w:r>
              <w:rPr>
                <w:rFonts w:asciiTheme="minorEastAsia" w:eastAsiaTheme="minorEastAsia" w:hAnsiTheme="minorEastAsia"/>
                <w:sz w:val="24"/>
                <w:szCs w:val="24"/>
              </w:rPr>
              <w:t>(S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ring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personID)</w:t>
            </w:r>
            <w:bookmarkEnd w:id="202"/>
          </w:p>
        </w:tc>
      </w:tr>
      <w:tr w:rsidR="002A5C0E" w14:paraId="423202F9" w14:textId="77777777">
        <w:trPr>
          <w:gridAfter w:val="1"/>
          <w:wAfter w:w="9" w:type="dxa"/>
          <w:trHeight w:val="353"/>
          <w:jc w:val="center"/>
        </w:trPr>
        <w:tc>
          <w:tcPr>
            <w:tcW w:w="3456" w:type="dxa"/>
            <w:vMerge/>
            <w:shd w:val="clear" w:color="auto" w:fill="F2FAF3"/>
          </w:tcPr>
          <w:p w14:paraId="54EC74E7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0E4DB80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5698E26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人员已经被识别</w:t>
            </w:r>
          </w:p>
        </w:tc>
      </w:tr>
      <w:tr w:rsidR="002A5C0E" w14:paraId="654DD86B" w14:textId="77777777">
        <w:trPr>
          <w:gridAfter w:val="1"/>
          <w:wAfter w:w="9" w:type="dxa"/>
          <w:trHeight w:val="271"/>
          <w:jc w:val="center"/>
        </w:trPr>
        <w:tc>
          <w:tcPr>
            <w:tcW w:w="3456" w:type="dxa"/>
            <w:vMerge/>
            <w:shd w:val="clear" w:color="auto" w:fill="F2FAF3"/>
          </w:tcPr>
          <w:p w14:paraId="13A8F2D6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5378B03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580C275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491F66CC" w14:textId="77777777">
        <w:trPr>
          <w:gridAfter w:val="1"/>
          <w:wAfter w:w="9" w:type="dxa"/>
          <w:trHeight w:val="139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76747A54" w14:textId="77777777" w:rsidR="002A5C0E" w:rsidRDefault="005B785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et</w:t>
            </w:r>
            <w:r w:rsidR="007C3165">
              <w:rPr>
                <w:rFonts w:asciiTheme="minorEastAsia" w:eastAsiaTheme="minorEastAsia" w:hAnsiTheme="minorEastAsia"/>
                <w:sz w:val="24"/>
                <w:szCs w:val="24"/>
              </w:rPr>
              <w:t>P</w:t>
            </w:r>
            <w:r w:rsidR="007C3165">
              <w:rPr>
                <w:rFonts w:asciiTheme="minorEastAsia" w:eastAsiaTheme="minorEastAsia" w:hAnsiTheme="minorEastAsia" w:hint="eastAsia"/>
                <w:sz w:val="24"/>
                <w:szCs w:val="24"/>
              </w:rPr>
              <w:t>erson</w:t>
            </w:r>
          </w:p>
        </w:tc>
        <w:tc>
          <w:tcPr>
            <w:tcW w:w="1246" w:type="dxa"/>
            <w:shd w:val="clear" w:color="auto" w:fill="F2FAF3"/>
          </w:tcPr>
          <w:p w14:paraId="6D85D33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4204B1A2" w14:textId="77777777" w:rsidR="002A5C0E" w:rsidRDefault="007C3165" w:rsidP="005B785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</w:t>
            </w:r>
            <w:bookmarkStart w:id="206" w:name="OLE_LINK268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ublic </w:t>
            </w:r>
            <w:bookmarkStart w:id="207" w:name="OLE_LINK289"/>
            <w:r>
              <w:rPr>
                <w:rFonts w:asciiTheme="minorEastAsia" w:eastAsiaTheme="minorEastAsia" w:hAnsiTheme="minorEastAsia"/>
                <w:sz w:val="24"/>
                <w:szCs w:val="24"/>
              </w:rPr>
              <w:t>ResultMessage</w:t>
            </w:r>
            <w:bookmarkEnd w:id="207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5B785F">
              <w:rPr>
                <w:rFonts w:asciiTheme="minorEastAsia" w:eastAsiaTheme="minorEastAsia" w:hAnsiTheme="minorEastAsia"/>
                <w:sz w:val="24"/>
                <w:szCs w:val="24"/>
              </w:rPr>
              <w:t>set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 (PersonDetailVO personDetailVO)</w:t>
            </w:r>
            <w:bookmarkEnd w:id="206"/>
          </w:p>
        </w:tc>
      </w:tr>
      <w:tr w:rsidR="002A5C0E" w14:paraId="3CF1AD41" w14:textId="77777777">
        <w:trPr>
          <w:gridAfter w:val="1"/>
          <w:wAfter w:w="9" w:type="dxa"/>
          <w:trHeight w:val="353"/>
          <w:jc w:val="center"/>
        </w:trPr>
        <w:tc>
          <w:tcPr>
            <w:tcW w:w="3456" w:type="dxa"/>
            <w:vMerge/>
            <w:shd w:val="clear" w:color="auto" w:fill="F2FAF3"/>
          </w:tcPr>
          <w:p w14:paraId="54B77CD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1E3E4BE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56F2D56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的信息格式符合规范</w:t>
            </w:r>
          </w:p>
        </w:tc>
      </w:tr>
      <w:tr w:rsidR="002A5C0E" w14:paraId="3F828357" w14:textId="77777777">
        <w:trPr>
          <w:gridAfter w:val="1"/>
          <w:wAfter w:w="9" w:type="dxa"/>
          <w:trHeight w:val="137"/>
          <w:jc w:val="center"/>
        </w:trPr>
        <w:tc>
          <w:tcPr>
            <w:tcW w:w="3456" w:type="dxa"/>
            <w:vMerge/>
            <w:shd w:val="clear" w:color="auto" w:fill="F2FAF3"/>
          </w:tcPr>
          <w:p w14:paraId="1E90727A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2684805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443BA70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持久化修改并更新涉及的对象的数据</w:t>
            </w:r>
          </w:p>
        </w:tc>
      </w:tr>
      <w:tr w:rsidR="002A5C0E" w14:paraId="414A4EDF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shd w:val="clear" w:color="auto" w:fill="D9E2F3"/>
          </w:tcPr>
          <w:p w14:paraId="0CF5805E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需要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需接口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2A5C0E" w14:paraId="3BE399EB" w14:textId="77777777">
        <w:trPr>
          <w:trHeight w:val="407"/>
          <w:jc w:val="center"/>
        </w:trPr>
        <w:tc>
          <w:tcPr>
            <w:tcW w:w="3456" w:type="dxa"/>
            <w:shd w:val="clear" w:color="auto" w:fill="D9E2F3"/>
          </w:tcPr>
          <w:p w14:paraId="5AC087BE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shd w:val="clear" w:color="auto" w:fill="D9E2F3"/>
          </w:tcPr>
          <w:p w14:paraId="27246FD9" w14:textId="77777777" w:rsidR="002A5C0E" w:rsidRDefault="007C316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服务内容</w:t>
            </w:r>
          </w:p>
        </w:tc>
      </w:tr>
      <w:tr w:rsidR="002A5C0E" w14:paraId="4FB2C3AF" w14:textId="77777777">
        <w:trPr>
          <w:trHeight w:val="407"/>
          <w:jc w:val="center"/>
        </w:trPr>
        <w:tc>
          <w:tcPr>
            <w:tcW w:w="3456" w:type="dxa"/>
            <w:shd w:val="clear" w:color="auto" w:fill="F2FAF3"/>
          </w:tcPr>
          <w:p w14:paraId="2594AE28" w14:textId="1C0CFE77" w:rsidR="002A5C0E" w:rsidRDefault="007C3165" w:rsidP="005B785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.add</w:t>
            </w:r>
            <w:r w:rsidR="005B785F">
              <w:rPr>
                <w:rFonts w:asciiTheme="minorEastAsia" w:eastAsiaTheme="minorEastAsia" w:hAnsiTheme="minorEastAsia"/>
                <w:sz w:val="24"/>
                <w:szCs w:val="24"/>
              </w:rPr>
              <w:t>Person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53E9E994" w14:textId="77777777" w:rsidR="002A5C0E" w:rsidRDefault="007C3165" w:rsidP="005B7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添加</w:t>
            </w:r>
            <w:r w:rsidR="005B785F">
              <w:rPr>
                <w:rFonts w:asciiTheme="minorEastAsia" w:eastAsiaTheme="minorEastAsia" w:hAnsiTheme="minorEastAsia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一化持久对象</w:t>
            </w:r>
          </w:p>
        </w:tc>
      </w:tr>
      <w:tr w:rsidR="002A5C0E" w14:paraId="7B153114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1809E027" w14:textId="1DF1FE60" w:rsidR="002A5C0E" w:rsidRDefault="007C3165" w:rsidP="005B785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.get</w:t>
            </w:r>
            <w:r w:rsidR="005B785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List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4DE8E7E6" w14:textId="77777777" w:rsidR="002A5C0E" w:rsidRDefault="007C3165" w:rsidP="005B7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获得</w:t>
            </w:r>
            <w:r w:rsidR="005B785F">
              <w:rPr>
                <w:rFonts w:asciiTheme="minorEastAsia" w:eastAsiaTheme="minorEastAsia" w:hAnsiTheme="minorEastAsia" w:cs="宋体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的多个持久化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象</w:t>
            </w:r>
          </w:p>
        </w:tc>
      </w:tr>
      <w:tr w:rsidR="002A5C0E" w14:paraId="6604E2E6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7708B3E3" w14:textId="296D9B55" w:rsidR="002A5C0E" w:rsidRDefault="007C3165" w:rsidP="005B785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.get</w:t>
            </w:r>
            <w:r w:rsidR="005B785F">
              <w:rPr>
                <w:rFonts w:asciiTheme="minorEastAsia" w:eastAsiaTheme="minorEastAsia" w:hAnsiTheme="minorEastAsia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Detail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23EA13C3" w14:textId="77777777" w:rsidR="002A5C0E" w:rsidRDefault="007C3165" w:rsidP="005B7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获得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某一</w:t>
            </w:r>
            <w:r w:rsidR="005B785F">
              <w:rPr>
                <w:rFonts w:asciiTheme="minorEastAsia" w:eastAsiaTheme="minorEastAsia" w:hAnsiTheme="minorEastAsia" w:cs="宋体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的持久化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象</w:t>
            </w:r>
          </w:p>
        </w:tc>
      </w:tr>
      <w:tr w:rsidR="002A5C0E" w14:paraId="3F20CE5C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64818132" w14:textId="52A68A05" w:rsidR="002A5C0E" w:rsidRDefault="007C3165" w:rsidP="005B785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. se</w:t>
            </w:r>
            <w:r w:rsidR="005B785F">
              <w:rPr>
                <w:rFonts w:asciiTheme="minorEastAsia" w:eastAsiaTheme="minorEastAsia" w:hAnsiTheme="minorEastAsia"/>
                <w:sz w:val="24"/>
                <w:szCs w:val="24"/>
              </w:rPr>
              <w:t>tPerson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57464DBA" w14:textId="77777777" w:rsidR="002A5C0E" w:rsidRDefault="007C3165" w:rsidP="005B7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改</w:t>
            </w:r>
            <w:r w:rsidR="005B785F">
              <w:rPr>
                <w:rFonts w:asciiTheme="minorEastAsia" w:eastAsiaTheme="minorEastAsia" w:hAnsiTheme="minorEastAsia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一化持久对象</w:t>
            </w:r>
          </w:p>
        </w:tc>
      </w:tr>
      <w:tr w:rsidR="002A5C0E" w14:paraId="63EE9B48" w14:textId="77777777">
        <w:trPr>
          <w:trHeight w:val="646"/>
          <w:jc w:val="center"/>
        </w:trPr>
        <w:tc>
          <w:tcPr>
            <w:tcW w:w="3456" w:type="dxa"/>
            <w:shd w:val="clear" w:color="auto" w:fill="F2FAF3"/>
          </w:tcPr>
          <w:p w14:paraId="68996793" w14:textId="45E645DF" w:rsidR="002A5C0E" w:rsidRDefault="007C3165" w:rsidP="005B785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. </w:t>
            </w:r>
            <w:r w:rsidR="005B785F">
              <w:rPr>
                <w:rFonts w:asciiTheme="minorEastAsia" w:eastAsiaTheme="minorEastAsia" w:hAnsiTheme="minorEastAsia"/>
                <w:sz w:val="24"/>
                <w:szCs w:val="24"/>
              </w:rPr>
              <w:t>checkUserName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60276F88" w14:textId="77777777" w:rsidR="002A5C0E" w:rsidRDefault="005B7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检查用户名是否已存在</w:t>
            </w:r>
          </w:p>
        </w:tc>
      </w:tr>
    </w:tbl>
    <w:p w14:paraId="53C8020E" w14:textId="77777777" w:rsidR="002A5C0E" w:rsidRDefault="002A5C0E"/>
    <w:p w14:paraId="3B03B851" w14:textId="77777777" w:rsidR="002A5C0E" w:rsidRDefault="007C3165">
      <w:pPr>
        <w:pStyle w:val="4"/>
      </w:pPr>
      <w:bookmarkStart w:id="208" w:name="_Toc470044518"/>
      <w:r>
        <w:t>5.3.2.5 SearchHotel</w:t>
      </w:r>
      <w:r>
        <w:rPr>
          <w:rFonts w:hint="eastAsia"/>
        </w:rPr>
        <w:t>模块</w:t>
      </w:r>
      <w:r>
        <w:t>的接口规范</w:t>
      </w:r>
      <w:bookmarkEnd w:id="208"/>
    </w:p>
    <w:tbl>
      <w:tblPr>
        <w:tblW w:w="99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246"/>
        <w:gridCol w:w="5249"/>
        <w:gridCol w:w="9"/>
      </w:tblGrid>
      <w:tr w:rsidR="002A5C0E" w14:paraId="02042B57" w14:textId="77777777" w:rsidTr="0025379E">
        <w:trPr>
          <w:gridAfter w:val="1"/>
          <w:wAfter w:w="9" w:type="dxa"/>
          <w:trHeight w:val="703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18C2BE1D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2A5C0E" w14:paraId="178AEAD1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9B43FC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. ge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ortedHotelList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30059D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F825F33" w14:textId="14E8462B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09" w:name="OLE_LINK272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rrayList&lt;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ist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VO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&gt;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Start w:id="210" w:name="OLE_LINK249"/>
            <w:r>
              <w:rPr>
                <w:rFonts w:asciiTheme="minorEastAsia" w:eastAsiaTheme="minorEastAsia" w:hAnsiTheme="minorEastAsia"/>
                <w:sz w:val="24"/>
                <w:szCs w:val="24"/>
              </w:rPr>
              <w:t>ge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orte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List（</w:t>
            </w:r>
            <w:r w:rsidR="0025379E" w:rsidRPr="0025379E">
              <w:rPr>
                <w:rFonts w:asciiTheme="minorEastAsia" w:eastAsiaTheme="minorEastAsia" w:hAnsiTheme="minorEastAsia"/>
                <w:sz w:val="24"/>
                <w:szCs w:val="24"/>
              </w:rPr>
              <w:t>HotelSearchInfoVO hotelSearchInfoVO</w:t>
            </w:r>
            <w:bookmarkEnd w:id="209"/>
            <w:r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  <w:bookmarkEnd w:id="210"/>
          </w:p>
        </w:tc>
      </w:tr>
      <w:tr w:rsidR="002A5C0E" w14:paraId="2600046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75F0BB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452849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CB5656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用户已登录</w:t>
            </w:r>
          </w:p>
        </w:tc>
      </w:tr>
      <w:tr w:rsidR="002A5C0E" w14:paraId="3C11BF65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9B49630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FF29BE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954FA4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271E06A4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FE8647B" w14:textId="13D9031D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. get</w:t>
            </w:r>
            <w:r w:rsidR="0025379E" w:rsidRPr="0025379E">
              <w:rPr>
                <w:rFonts w:asciiTheme="minorEastAsia" w:eastAsiaTheme="minorEastAsia" w:hAnsiTheme="minorEastAsia"/>
                <w:sz w:val="24"/>
                <w:szCs w:val="24"/>
              </w:rPr>
              <w:t>Customer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List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1636D8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E6E4370" w14:textId="0EAFB702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11" w:name="OLE_LINK273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bookmarkStart w:id="212" w:name="OLE_LINK13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rrayList&lt;</w:t>
            </w:r>
            <w:bookmarkEnd w:id="212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otelListVO&gt;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get</w:t>
            </w:r>
            <w:r w:rsidR="0025379E" w:rsidRPr="0025379E">
              <w:rPr>
                <w:rFonts w:asciiTheme="minorEastAsia" w:eastAsiaTheme="minorEastAsia" w:hAnsiTheme="minorEastAsia"/>
                <w:sz w:val="24"/>
                <w:szCs w:val="24"/>
              </w:rPr>
              <w:t>Customer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List(</w:t>
            </w:r>
            <w:r w:rsidR="0025379E" w:rsidRPr="0025379E">
              <w:rPr>
                <w:rFonts w:asciiTheme="minorEastAsia" w:eastAsiaTheme="minorEastAsia" w:hAnsiTheme="minorEastAsia"/>
                <w:sz w:val="24"/>
                <w:szCs w:val="24"/>
              </w:rPr>
              <w:t>String customerI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bookmarkEnd w:id="211"/>
          </w:p>
        </w:tc>
      </w:tr>
      <w:tr w:rsidR="002A5C0E" w14:paraId="4385907D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5F18B15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E7185B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42466B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用户已登录</w:t>
            </w:r>
          </w:p>
        </w:tc>
      </w:tr>
      <w:tr w:rsidR="002A5C0E" w14:paraId="12DEB0F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604D79C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2D0717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19D840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510BABC8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04371ACC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2A5C0E" w14:paraId="24051988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47CA0B88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2D2949E8" w14:textId="77777777" w:rsidR="002A5C0E" w:rsidRDefault="007C3165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  <w:t>服务内容</w:t>
            </w:r>
          </w:p>
        </w:tc>
      </w:tr>
      <w:tr w:rsidR="002A5C0E" w14:paraId="4E1C0953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2B13E7C" w14:textId="3641A456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213" w:name="OLE_LINK252"/>
            <w:bookmarkStart w:id="214" w:name="OLE_LINK251"/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</w:t>
            </w:r>
            <w:bookmarkEnd w:id="213"/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.getHotelList</w:t>
            </w:r>
            <w:bookmarkEnd w:id="214"/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4B71136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获得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酒店列表信息</w:t>
            </w:r>
          </w:p>
        </w:tc>
      </w:tr>
      <w:tr w:rsidR="002A5C0E" w14:paraId="48E3E2B4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49EA4A6" w14:textId="3548D0A3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215" w:name="OLE_LINK253"/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.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getSortedHotelList</w:t>
            </w:r>
            <w:bookmarkEnd w:id="215"/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51F3291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获得排序后的酒店列表信息</w:t>
            </w:r>
          </w:p>
        </w:tc>
      </w:tr>
      <w:tr w:rsidR="002A5C0E" w14:paraId="36AC3D50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E78EC2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lastRenderedPageBreak/>
              <w:t>Order.getO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rder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0090FB4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获得</w:t>
            </w:r>
            <w:bookmarkStart w:id="216" w:name="OLE_LINK539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预订</w:t>
            </w:r>
            <w:bookmarkEnd w:id="216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过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订单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列表信息</w:t>
            </w:r>
          </w:p>
        </w:tc>
      </w:tr>
      <w:tr w:rsidR="0025379E" w14:paraId="1C906AA0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8B90680" w14:textId="5BD20CDC" w:rsidR="0025379E" w:rsidRPr="0025379E" w:rsidRDefault="0025379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H</w:t>
            </w:r>
            <w:r w:rsidRPr="0025379E">
              <w:rPr>
                <w:rFonts w:asciiTheme="minorEastAsia" w:hAnsiTheme="minorEastAsia"/>
                <w:sz w:val="24"/>
                <w:szCs w:val="24"/>
              </w:rPr>
              <w:t>otel.getHotelDetailInfo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D3B0736" w14:textId="56FB10AF" w:rsidR="0025379E" w:rsidRPr="0025379E" w:rsidRDefault="0025379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25379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获得酒店详细信息</w:t>
            </w:r>
          </w:p>
        </w:tc>
      </w:tr>
      <w:tr w:rsidR="0025379E" w14:paraId="48BA0D26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67FEFA4" w14:textId="07E34531" w:rsidR="0025379E" w:rsidRPr="0025379E" w:rsidRDefault="0025379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</w:t>
            </w:r>
            <w:r w:rsidRPr="0025379E">
              <w:rPr>
                <w:rFonts w:asciiTheme="minorEastAsia" w:hAnsiTheme="minorEastAsia"/>
                <w:sz w:val="24"/>
                <w:szCs w:val="24"/>
              </w:rPr>
              <w:t>vailableRoom.checkAvailableRoomNumber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5195AB7" w14:textId="23A9489C" w:rsidR="0025379E" w:rsidRPr="0025379E" w:rsidRDefault="0025379E">
            <w:pPr>
              <w:widowControl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25379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检测可用客房数量</w:t>
            </w:r>
          </w:p>
        </w:tc>
      </w:tr>
    </w:tbl>
    <w:p w14:paraId="6B5744F4" w14:textId="77777777" w:rsidR="002A5C0E" w:rsidRDefault="002A5C0E"/>
    <w:p w14:paraId="0DFD33C3" w14:textId="77777777" w:rsidR="002A5C0E" w:rsidRDefault="002A5C0E"/>
    <w:p w14:paraId="45B781B4" w14:textId="77777777" w:rsidR="002A5C0E" w:rsidRDefault="007C3165">
      <w:pPr>
        <w:pStyle w:val="4"/>
        <w:spacing w:before="40" w:after="50" w:line="240" w:lineRule="auto"/>
      </w:pPr>
      <w:bookmarkStart w:id="217" w:name="OLE_LINK5"/>
      <w:bookmarkStart w:id="218" w:name="OLE_LINK4"/>
      <w:bookmarkStart w:id="219" w:name="_Toc470044519"/>
      <w:r>
        <w:t xml:space="preserve">5.3.2.6 </w:t>
      </w:r>
      <w:r>
        <w:rPr>
          <w:rFonts w:hint="eastAsia"/>
        </w:rPr>
        <w:t>Checkin</w:t>
      </w:r>
      <w:bookmarkEnd w:id="217"/>
      <w:bookmarkEnd w:id="218"/>
      <w:r>
        <w:rPr>
          <w:rFonts w:hint="eastAsia"/>
        </w:rPr>
        <w:t>模块的接口规范</w:t>
      </w:r>
      <w:bookmarkEnd w:id="219"/>
    </w:p>
    <w:tbl>
      <w:tblPr>
        <w:tblW w:w="99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246"/>
        <w:gridCol w:w="5249"/>
        <w:gridCol w:w="9"/>
      </w:tblGrid>
      <w:tr w:rsidR="002A5C0E" w14:paraId="563F4F7A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2BF7A345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接口）</w:t>
            </w:r>
          </w:p>
        </w:tc>
      </w:tr>
      <w:tr w:rsidR="002A5C0E" w14:paraId="4D1438F6" w14:textId="77777777">
        <w:trPr>
          <w:gridAfter w:val="1"/>
          <w:wAfter w:w="9" w:type="dxa"/>
          <w:trHeight w:val="338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5D8EB1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20" w:name="OLE_LINK276" w:colFirst="2" w:colLast="2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heckin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getOrderInfo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DC091A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FA1610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21" w:name="OLE_LINK12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ublic</w:t>
            </w:r>
            <w:bookmarkStart w:id="222" w:name="OLE_LINK46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InfoVO</w:t>
            </w:r>
            <w:bookmarkEnd w:id="222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getOrderInfo(</w:t>
            </w:r>
            <w:bookmarkStart w:id="223" w:name="OLE_LINK55"/>
            <w:r>
              <w:rPr>
                <w:rFonts w:asciiTheme="minorEastAsia" w:eastAsiaTheme="minorEastAsia" w:hAnsiTheme="minorEastAsia"/>
                <w:sz w:val="24"/>
                <w:szCs w:val="24"/>
              </w:rPr>
              <w:t>String orderID</w:t>
            </w:r>
            <w:bookmarkEnd w:id="223"/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bookmarkEnd w:id="221"/>
          </w:p>
        </w:tc>
      </w:tr>
      <w:bookmarkEnd w:id="220"/>
      <w:tr w:rsidR="002A5C0E" w14:paraId="6A33E9F9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BDA1308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818CF5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AD6B6E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24" w:name="OLE_LINK13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订单号符合输入语法要求</w:t>
            </w:r>
            <w:bookmarkEnd w:id="224"/>
          </w:p>
        </w:tc>
      </w:tr>
      <w:tr w:rsidR="002A5C0E" w14:paraId="79243AD4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4A3F3C9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0CC494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824DC4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2C0FD0FA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DF1DFE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heckin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.getCheckinInfo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327C21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74DBB1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25" w:name="OLE_LINK15"/>
            <w:bookmarkStart w:id="226" w:name="OLE_LINK16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227" w:name="OLE_LINK37"/>
            <w:r>
              <w:rPr>
                <w:rFonts w:asciiTheme="minorEastAsia" w:eastAsiaTheme="minorEastAsia" w:hAnsiTheme="minorEastAsia"/>
                <w:sz w:val="24"/>
                <w:szCs w:val="24"/>
              </w:rPr>
              <w:t>C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eck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inInfoVO</w:t>
            </w:r>
            <w:bookmarkEnd w:id="227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getCheckinInfo(String orderID)</w:t>
            </w:r>
            <w:bookmarkEnd w:id="225"/>
            <w:bookmarkEnd w:id="226"/>
          </w:p>
        </w:tc>
      </w:tr>
      <w:tr w:rsidR="002A5C0E" w14:paraId="2AC67B24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5D0DC4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8A0CC9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BD4B8E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订单号符合输入语法要求</w:t>
            </w:r>
          </w:p>
        </w:tc>
      </w:tr>
      <w:tr w:rsidR="002A5C0E" w14:paraId="63F2352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B6EEC6C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970A4A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168939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10BBB44D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DED452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28" w:name="_Hlk463601381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heckin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  <w:bookmarkStart w:id="229" w:name="OLE_LINK17"/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DLength</w:t>
            </w:r>
            <w:bookmarkEnd w:id="229"/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283916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C6F311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30" w:name="OLE_LINK277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heckIDLength(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String ID)</w:t>
            </w:r>
            <w:bookmarkEnd w:id="230"/>
          </w:p>
        </w:tc>
      </w:tr>
      <w:bookmarkEnd w:id="228"/>
      <w:tr w:rsidR="002A5C0E" w14:paraId="18047458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C009923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DFF78C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CCA4D4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顾客身份证ID</w:t>
            </w:r>
          </w:p>
        </w:tc>
      </w:tr>
      <w:tr w:rsidR="002A5C0E" w14:paraId="2086CE5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DF0009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B54DDD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1CFEB6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1AD2968B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EA5FBF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31" w:name="_Hlk463599795"/>
            <w:bookmarkStart w:id="232" w:name="_Hlk463601959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heckin.</w:t>
            </w:r>
            <w:bookmarkStart w:id="233" w:name="OLE_LINK34"/>
            <w:r>
              <w:rPr>
                <w:rFonts w:asciiTheme="minorEastAsia" w:eastAsiaTheme="minorEastAsia" w:hAnsiTheme="minorEastAsia"/>
                <w:sz w:val="24"/>
                <w:szCs w:val="24"/>
              </w:rPr>
              <w:t>confirmCheckinInfo</w:t>
            </w:r>
            <w:bookmarkEnd w:id="233"/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0BF9A2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189B43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34" w:name="OLE_LINK43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ResultMessage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onfirmCheckinInf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(C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eck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inInfoVO vo)</w:t>
            </w:r>
            <w:bookmarkEnd w:id="234"/>
          </w:p>
        </w:tc>
      </w:tr>
      <w:bookmarkEnd w:id="231"/>
      <w:tr w:rsidR="002A5C0E" w14:paraId="15B80C3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BE604B4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24F20D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0AB466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房信息符合输入语法规范</w:t>
            </w:r>
          </w:p>
        </w:tc>
      </w:tr>
      <w:tr w:rsidR="002A5C0E" w14:paraId="4ABCD22A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0B8B7E6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973D54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35" w:name="OLE_LINK42"/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  <w:bookmarkEnd w:id="235"/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BCB20F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36" w:name="OLE_LINK4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持久化</w:t>
            </w:r>
            <w:bookmarkStart w:id="237" w:name="OLE_LINK474"/>
            <w:bookmarkStart w:id="238" w:name="OLE_LINK475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顾客住房信息并自动更新订单信息</w:t>
            </w:r>
            <w:bookmarkEnd w:id="237"/>
            <w:bookmarkEnd w:id="238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bookmarkEnd w:id="236"/>
          </w:p>
        </w:tc>
      </w:tr>
      <w:tr w:rsidR="002A5C0E" w14:paraId="6152607D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48D769B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39" w:name="_Hlk463602157"/>
            <w:bookmarkEnd w:id="232"/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.comfirmCheckoutInfo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AFEED1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40" w:name="OLE_LINK4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语法</w:t>
            </w:r>
            <w:bookmarkEnd w:id="240"/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0D9745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41" w:name="OLE_LINK280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242" w:name="OLE_LINK87"/>
            <w:bookmarkStart w:id="243" w:name="OLE_LINK85"/>
            <w:bookmarkStart w:id="244" w:name="OLE_LINK86"/>
            <w:bookmarkStart w:id="245" w:name="OLE_LINK54"/>
            <w:r>
              <w:rPr>
                <w:rFonts w:asciiTheme="minorEastAsia" w:eastAsiaTheme="minorEastAsia" w:hAnsiTheme="minorEastAsia"/>
                <w:sz w:val="24"/>
                <w:szCs w:val="24"/>
              </w:rPr>
              <w:t>ResultMessage</w:t>
            </w:r>
            <w:bookmarkEnd w:id="242"/>
            <w:bookmarkEnd w:id="243"/>
            <w:bookmarkEnd w:id="244"/>
            <w:bookmarkEnd w:id="245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confirmCheck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out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Info(CheckinInfoVO vo)</w:t>
            </w:r>
            <w:bookmarkEnd w:id="241"/>
          </w:p>
        </w:tc>
      </w:tr>
      <w:bookmarkEnd w:id="239"/>
      <w:tr w:rsidR="002A5C0E" w14:paraId="3FFC5EFF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304C7E8B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19F59E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46" w:name="OLE_LINK41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前置条件</w:t>
            </w:r>
            <w:bookmarkEnd w:id="246"/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948269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房信息符合输入语法规范</w:t>
            </w:r>
          </w:p>
        </w:tc>
      </w:tr>
      <w:tr w:rsidR="002A5C0E" w14:paraId="1C983D25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FD5252B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EFFB5D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2F0D7E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持久化</w:t>
            </w:r>
            <w:bookmarkStart w:id="247" w:name="OLE_LINK477"/>
            <w:bookmarkStart w:id="248" w:name="OLE_LINK476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顾客住房信息并自动更新订单信息和可用客房信息。</w:t>
            </w:r>
            <w:bookmarkEnd w:id="247"/>
            <w:bookmarkEnd w:id="248"/>
          </w:p>
        </w:tc>
      </w:tr>
      <w:tr w:rsidR="002A5C0E" w14:paraId="41649261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176E882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49" w:name="OLE_LINK11"/>
            <w:bookmarkStart w:id="250" w:name="OLE_LINK1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heckin.</w:t>
            </w:r>
            <w:bookmarkStart w:id="251" w:name="OLE_LINK50"/>
            <w:bookmarkEnd w:id="249"/>
            <w:bookmarkEnd w:id="250"/>
            <w:r>
              <w:rPr>
                <w:rFonts w:asciiTheme="minorEastAsia" w:eastAsiaTheme="minorEastAsia" w:hAnsiTheme="minorEastAsia"/>
                <w:sz w:val="24"/>
                <w:szCs w:val="24"/>
              </w:rPr>
              <w:t>checkAvailableRoomNumber</w:t>
            </w:r>
            <w:bookmarkEnd w:id="251"/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6697C7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7D78060" w14:textId="39B31904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52" w:name="OLE_LINK51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ResultMessage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heck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oomNumber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="00C66E8D" w:rsidRPr="00C66E8D">
              <w:rPr>
                <w:rFonts w:asciiTheme="minorEastAsia" w:eastAsiaTheme="minorEastAsia" w:hAnsiTheme="minorEastAsia"/>
                <w:sz w:val="24"/>
                <w:szCs w:val="24"/>
              </w:rPr>
              <w:t>String hotelID,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BedType bedType,S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ring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number)</w:t>
            </w:r>
            <w:bookmarkEnd w:id="252"/>
          </w:p>
        </w:tc>
      </w:tr>
      <w:tr w:rsidR="002A5C0E" w14:paraId="04E4AD9F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4A507339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B611F5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7FBE09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需要变化的可用客房数量</w:t>
            </w:r>
          </w:p>
        </w:tc>
      </w:tr>
      <w:tr w:rsidR="002A5C0E" w14:paraId="0D37AFBF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3E56448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2450ED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E577BD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3D425F4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2C5DD96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heckin.</w:t>
            </w:r>
            <w:bookmarkStart w:id="253" w:name="OLE_LINK52"/>
            <w:r>
              <w:rPr>
                <w:rFonts w:asciiTheme="minorEastAsia" w:eastAsiaTheme="minorEastAsia" w:hAnsiTheme="minorEastAsia"/>
                <w:sz w:val="24"/>
                <w:szCs w:val="24"/>
              </w:rPr>
              <w:t>confirm</w:t>
            </w:r>
            <w:bookmarkEnd w:id="253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mNumber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76AF66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D7C868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54" w:name="OLE_LINK282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255" w:name="OLE_LINK75"/>
            <w:bookmarkStart w:id="256" w:name="OLE_LINK71"/>
            <w:bookmarkStart w:id="257" w:name="OLE_LINK72"/>
            <w:bookmarkStart w:id="258" w:name="OLE_LINK70"/>
            <w:bookmarkStart w:id="259" w:name="OLE_LINK69"/>
            <w:bookmarkStart w:id="260" w:name="OLE_LINK74"/>
            <w:bookmarkStart w:id="261" w:name="OLE_LINK73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confirm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Number(</w:t>
            </w:r>
            <w:bookmarkStart w:id="262" w:name="OLE_LINK99"/>
            <w:bookmarkStart w:id="263" w:name="OLE_LINK94"/>
            <w:bookmarkStart w:id="264" w:name="OLE_LINK96"/>
            <w:bookmarkStart w:id="265" w:name="OLE_LINK98"/>
            <w:bookmarkStart w:id="266" w:name="OLE_LINK93"/>
            <w:bookmarkStart w:id="267" w:name="OLE_LINK95"/>
            <w:bookmarkStart w:id="268" w:name="OLE_LINK97"/>
            <w:bookmarkStart w:id="269" w:name="OLE_LINK100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Number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O</w:t>
            </w:r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vo</w:t>
            </w:r>
            <w:bookmarkEnd w:id="269"/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bookmarkEnd w:id="254"/>
          </w:p>
        </w:tc>
      </w:tr>
      <w:tr w:rsidR="002A5C0E" w14:paraId="1EE91A4D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364D3BD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BFEAC2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41E713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可用客房信息符合输入语法规范</w:t>
            </w:r>
          </w:p>
        </w:tc>
      </w:tr>
      <w:tr w:rsidR="002A5C0E" w14:paraId="2CBC68A1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FA2C9F8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32B32A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B43A27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持久化</w:t>
            </w:r>
            <w:bookmarkStart w:id="270" w:name="OLE_LINK481"/>
            <w:bookmarkStart w:id="271" w:name="OLE_LINK48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该酒店可用客房信息</w:t>
            </w:r>
            <w:bookmarkEnd w:id="270"/>
            <w:bookmarkEnd w:id="271"/>
          </w:p>
        </w:tc>
      </w:tr>
      <w:tr w:rsidR="002A5C0E" w14:paraId="269A2D9F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5306A13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72" w:name="OLE_LINK56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heckin</w:t>
            </w:r>
            <w:bookmarkEnd w:id="272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bookmarkStart w:id="273" w:name="OLE_LINK47"/>
            <w:r>
              <w:rPr>
                <w:rFonts w:asciiTheme="minorEastAsia" w:eastAsiaTheme="minorEastAsia" w:hAnsiTheme="minorEastAsia"/>
                <w:sz w:val="24"/>
                <w:szCs w:val="24"/>
              </w:rPr>
              <w:t>getAvailableRoom</w:t>
            </w:r>
            <w:bookmarkEnd w:id="273"/>
            <w:r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0635B5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EB45127" w14:textId="70B681AC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74" w:name="OLE_LINK49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275" w:name="OLE_LINK53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InfoVO</w:t>
            </w:r>
            <w:bookmarkEnd w:id="275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bookmarkStart w:id="276" w:name="OLE_LINK48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</w:t>
            </w:r>
            <w:bookmarkEnd w:id="276"/>
            <w:r>
              <w:rPr>
                <w:rFonts w:asciiTheme="minorEastAsia" w:eastAsiaTheme="minorEastAsia" w:hAnsiTheme="minorEastAsia"/>
                <w:sz w:val="24"/>
                <w:szCs w:val="24"/>
              </w:rPr>
              <w:t>Info(</w:t>
            </w:r>
            <w:r w:rsidR="00C66E8D" w:rsidRPr="00C66E8D">
              <w:rPr>
                <w:rFonts w:asciiTheme="minorEastAsia" w:eastAsiaTheme="minorEastAsia" w:hAnsiTheme="minorEastAsia"/>
                <w:sz w:val="24"/>
                <w:szCs w:val="24"/>
              </w:rPr>
              <w:t>String hotelI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bookmarkEnd w:id="274"/>
          </w:p>
        </w:tc>
      </w:tr>
      <w:tr w:rsidR="002A5C0E" w14:paraId="44657A49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03D4E82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9DC082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9307E2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线下入住退房修改可用房间数量</w:t>
            </w:r>
          </w:p>
        </w:tc>
      </w:tr>
      <w:tr w:rsidR="002A5C0E" w14:paraId="5396FF4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411189E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EEA0D9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4170E9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3095B4DB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62CB695B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需要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需接口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2A5C0E" w14:paraId="2A92588B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7A480581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38081ECC" w14:textId="77777777" w:rsidR="002A5C0E" w:rsidRDefault="007C316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服务内容</w:t>
            </w:r>
          </w:p>
        </w:tc>
      </w:tr>
      <w:tr w:rsidR="002A5C0E" w14:paraId="0C933F31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B5B9D91" w14:textId="5CBEA75C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color w:val="FFFFFF"/>
                <w:sz w:val="24"/>
                <w:szCs w:val="24"/>
              </w:rPr>
            </w:pPr>
            <w:bookmarkStart w:id="277" w:name="OLE_LINK62"/>
            <w:bookmarkStart w:id="278" w:name="OLE_LINK57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heckin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  <w:bookmarkEnd w:id="277"/>
            <w:r>
              <w:rPr>
                <w:rFonts w:asciiTheme="minorEastAsia" w:eastAsiaTheme="minorEastAsia" w:hAnsiTheme="minorEastAsia"/>
                <w:sz w:val="24"/>
                <w:szCs w:val="24"/>
              </w:rPr>
              <w:t>. getCheckinInfo</w:t>
            </w:r>
            <w:bookmarkEnd w:id="278"/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4B8B20C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订单号获取顾客住房信息</w:t>
            </w:r>
          </w:p>
        </w:tc>
      </w:tr>
      <w:tr w:rsidR="002A5C0E" w14:paraId="3D138692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7EC038F" w14:textId="36D60844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79" w:name="OLE_LINK64"/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. </w:t>
            </w:r>
            <w:bookmarkStart w:id="280" w:name="OLE_LINK59"/>
            <w:bookmarkStart w:id="281" w:name="OLE_LINK58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d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Info</w:t>
            </w:r>
            <w:bookmarkEnd w:id="279"/>
            <w:bookmarkEnd w:id="280"/>
            <w:bookmarkEnd w:id="281"/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45146BD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82" w:name="OLE_LINK78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增加顾客住房信息持久化对象</w:t>
            </w:r>
            <w:bookmarkEnd w:id="282"/>
          </w:p>
        </w:tc>
      </w:tr>
      <w:tr w:rsidR="002A5C0E" w14:paraId="4277EA2A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11E5493" w14:textId="27B7ED4D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. modifyCheckinInfo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39F5474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顾客住房信息持久化对象</w:t>
            </w:r>
          </w:p>
        </w:tc>
      </w:tr>
      <w:tr w:rsidR="002A5C0E" w14:paraId="7656D487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1884CC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FFFFFF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getOrderInfo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4F5D770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订单号获取订单信息</w:t>
            </w:r>
          </w:p>
        </w:tc>
      </w:tr>
      <w:tr w:rsidR="002A5C0E" w14:paraId="68BC756E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C242E02" w14:textId="77777777" w:rsidR="002A5C0E" w:rsidRDefault="007C3165">
            <w:pPr>
              <w:ind w:left="120" w:hangingChars="50" w:hanging="1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set</w:t>
            </w:r>
            <w:bookmarkStart w:id="283" w:name="OLE_LINK60"/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Time</w:t>
            </w:r>
            <w:bookmarkEnd w:id="283"/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3060362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时间修改订单上实际入住时间的持久化对象</w:t>
            </w:r>
          </w:p>
        </w:tc>
      </w:tr>
      <w:tr w:rsidR="002A5C0E" w14:paraId="633BD16B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0F1EAF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setCheckOutTime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BCF855A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时间修改订单上实际退房时间的持久化对象</w:t>
            </w:r>
          </w:p>
        </w:tc>
      </w:tr>
      <w:tr w:rsidR="002A5C0E" w14:paraId="73557E67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8DDDC4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84" w:name="OLE_LINK102"/>
            <w:bookmarkStart w:id="285" w:name="OLE_LINK103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.set</w:t>
            </w:r>
            <w:bookmarkStart w:id="286" w:name="OLE_LINK101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</w:t>
            </w:r>
            <w:bookmarkEnd w:id="286"/>
            <w:r>
              <w:rPr>
                <w:rFonts w:asciiTheme="minorEastAsia" w:eastAsiaTheme="minorEastAsia" w:hAnsiTheme="minorEastAsia"/>
                <w:sz w:val="24"/>
                <w:szCs w:val="24"/>
              </w:rPr>
              <w:t>RoomNumber</w:t>
            </w:r>
            <w:bookmarkEnd w:id="284"/>
            <w:bookmarkEnd w:id="285"/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2593510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可用客房数量的持久化对象</w:t>
            </w:r>
          </w:p>
        </w:tc>
      </w:tr>
      <w:tr w:rsidR="002A5C0E" w14:paraId="5E0ED0C7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1DF1C3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.</w:t>
            </w:r>
            <w:bookmarkStart w:id="287" w:name="OLE_LINK80"/>
            <w:r>
              <w:rPr>
                <w:rFonts w:asciiTheme="minorEastAsia" w:eastAsiaTheme="minorEastAsia" w:hAnsiTheme="minorEastAsia"/>
                <w:sz w:val="24"/>
                <w:szCs w:val="24"/>
              </w:rPr>
              <w:t>getAvailableRoomInfo</w:t>
            </w:r>
            <w:bookmarkEnd w:id="287"/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74A7246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酒店编号获取可用客房数量</w:t>
            </w:r>
          </w:p>
        </w:tc>
      </w:tr>
    </w:tbl>
    <w:p w14:paraId="796C4AF7" w14:textId="77777777" w:rsidR="002A5C0E" w:rsidRDefault="002A5C0E"/>
    <w:p w14:paraId="4A84DC6B" w14:textId="77777777" w:rsidR="002A5C0E" w:rsidRDefault="007C3165">
      <w:pPr>
        <w:pStyle w:val="4"/>
      </w:pPr>
      <w:bookmarkStart w:id="288" w:name="OLE_LINK79"/>
      <w:bookmarkStart w:id="289" w:name="_Toc470044520"/>
      <w:bookmarkStart w:id="290" w:name="OLE_LINK128"/>
      <w:r>
        <w:t xml:space="preserve">5.3.2.7 </w:t>
      </w:r>
      <w:r>
        <w:rPr>
          <w:rFonts w:hint="eastAsia"/>
        </w:rPr>
        <w:t>A</w:t>
      </w:r>
      <w:r>
        <w:t>v</w:t>
      </w:r>
      <w:r>
        <w:rPr>
          <w:rFonts w:hint="eastAsia"/>
        </w:rPr>
        <w:t>ailable</w:t>
      </w:r>
      <w:r>
        <w:t>Room</w:t>
      </w:r>
      <w:bookmarkEnd w:id="288"/>
      <w:r>
        <w:rPr>
          <w:rFonts w:hint="eastAsia"/>
        </w:rPr>
        <w:t>模块的接口规范</w:t>
      </w:r>
      <w:bookmarkEnd w:id="289"/>
    </w:p>
    <w:tbl>
      <w:tblPr>
        <w:tblW w:w="9960" w:type="dxa"/>
        <w:jc w:val="center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246"/>
        <w:gridCol w:w="5249"/>
        <w:gridCol w:w="9"/>
      </w:tblGrid>
      <w:tr w:rsidR="002A5C0E" w14:paraId="79510069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shd w:val="clear" w:color="auto" w:fill="D9E2F3"/>
          </w:tcPr>
          <w:p w14:paraId="6608C3EB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接口）</w:t>
            </w:r>
          </w:p>
        </w:tc>
      </w:tr>
      <w:tr w:rsidR="002A5C0E" w14:paraId="35C5C2DC" w14:textId="77777777">
        <w:trPr>
          <w:gridAfter w:val="1"/>
          <w:wAfter w:w="9" w:type="dxa"/>
          <w:trHeight w:val="338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3389A78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getAvailablerRoomInfo</w:t>
            </w:r>
          </w:p>
        </w:tc>
        <w:tc>
          <w:tcPr>
            <w:tcW w:w="1246" w:type="dxa"/>
            <w:shd w:val="clear" w:color="auto" w:fill="F2FAF3"/>
          </w:tcPr>
          <w:p w14:paraId="42EC580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7FFA060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91" w:name="OLE_LINK285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public </w:t>
            </w:r>
            <w:bookmarkStart w:id="292" w:name="OLE_LINK8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Inf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VO</w:t>
            </w:r>
            <w:bookmarkEnd w:id="292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bookmarkStart w:id="293" w:name="OLE_LINK81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Info</w:t>
            </w:r>
            <w:bookmarkEnd w:id="293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String hotelID)</w:t>
            </w:r>
            <w:bookmarkEnd w:id="291"/>
          </w:p>
        </w:tc>
      </w:tr>
      <w:tr w:rsidR="002A5C0E" w14:paraId="7E3D1F2E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7ED1520D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3F45BEA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71AFBEF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酒店编号符合输入语法要求</w:t>
            </w:r>
          </w:p>
        </w:tc>
      </w:tr>
      <w:tr w:rsidR="002A5C0E" w14:paraId="1ACCDF0E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09E21CD4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4278A0E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28C14DA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78D3712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4095D85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AvailableRoom. </w:t>
            </w:r>
            <w:bookmarkStart w:id="294" w:name="OLE_LINK82"/>
            <w:r>
              <w:rPr>
                <w:rFonts w:asciiTheme="minorEastAsia" w:eastAsiaTheme="minorEastAsia" w:hAnsiTheme="minorEastAsia"/>
                <w:sz w:val="24"/>
                <w:szCs w:val="24"/>
              </w:rPr>
              <w:t>confirm</w:t>
            </w:r>
            <w:bookmarkStart w:id="295" w:name="OLE_LINK83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</w:t>
            </w:r>
            <w:bookmarkEnd w:id="294"/>
            <w:r>
              <w:rPr>
                <w:rFonts w:asciiTheme="minorEastAsia" w:eastAsia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fo</w:t>
            </w:r>
            <w:bookmarkEnd w:id="295"/>
          </w:p>
        </w:tc>
        <w:tc>
          <w:tcPr>
            <w:tcW w:w="1246" w:type="dxa"/>
            <w:shd w:val="clear" w:color="auto" w:fill="F2FAF3"/>
          </w:tcPr>
          <w:p w14:paraId="4F98E9D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38503A25" w14:textId="0CDAF0B9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96" w:name="OLE_LINK286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</w:t>
            </w:r>
            <w:bookmarkStart w:id="297" w:name="OLE_LINK104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bookmarkEnd w:id="297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onfirmAvailableRoom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Info (</w:t>
            </w:r>
            <w:r w:rsidR="00C66E8D">
              <w:rPr>
                <w:rFonts w:asciiTheme="minorEastAsia" w:eastAsiaTheme="minorEastAsia" w:hAnsiTheme="minorEastAsia" w:hint="eastAsia"/>
                <w:sz w:val="24"/>
                <w:szCs w:val="24"/>
              </w:rPr>
              <w:t>String hotelID 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Inf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VO vo)</w:t>
            </w:r>
            <w:bookmarkEnd w:id="296"/>
          </w:p>
        </w:tc>
      </w:tr>
      <w:tr w:rsidR="002A5C0E" w14:paraId="0771AC3A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2A8216E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6717715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09651F6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房间信息符合输入语法要求，房间数量为正数</w:t>
            </w:r>
          </w:p>
        </w:tc>
      </w:tr>
      <w:tr w:rsidR="002A5C0E" w14:paraId="39F3ED49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2EE8D456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3526A19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2612CA9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</w:t>
            </w:r>
            <w:bookmarkStart w:id="298" w:name="OLE_LINK105"/>
            <w:bookmarkStart w:id="299" w:name="OLE_LINK106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持久化</w:t>
            </w:r>
            <w:bookmarkEnd w:id="298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酒店房间信息</w:t>
            </w:r>
            <w:bookmarkEnd w:id="299"/>
          </w:p>
        </w:tc>
      </w:tr>
      <w:tr w:rsidR="002A5C0E" w14:paraId="775AB26C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5DE2D3D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.setAvailableR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oomNumber</w:t>
            </w:r>
          </w:p>
        </w:tc>
        <w:tc>
          <w:tcPr>
            <w:tcW w:w="1246" w:type="dxa"/>
            <w:shd w:val="clear" w:color="auto" w:fill="F2FAF3"/>
          </w:tcPr>
          <w:p w14:paraId="61E60CD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5249" w:type="dxa"/>
            <w:shd w:val="clear" w:color="auto" w:fill="F2FAF3"/>
          </w:tcPr>
          <w:p w14:paraId="51885CBD" w14:textId="473371DF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00" w:name="OLE_LINK287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301" w:name="OLE_LINK111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bookmarkEnd w:id="301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setAvailableRoomNumber(</w:t>
            </w:r>
            <w:r w:rsidR="00C66E8D">
              <w:rPr>
                <w:rFonts w:asciiTheme="minorEastAsia" w:eastAsiaTheme="minorEastAsia" w:hAnsiTheme="minorEastAsia" w:hint="eastAsia"/>
                <w:sz w:val="24"/>
                <w:szCs w:val="24"/>
              </w:rPr>
              <w:t>String hotelID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Start w:id="302" w:name="OLE_LINK89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oomNumberVO</w:t>
            </w:r>
            <w:bookmarkEnd w:id="302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v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bookmarkEnd w:id="300"/>
          </w:p>
        </w:tc>
      </w:tr>
      <w:tr w:rsidR="002A5C0E" w14:paraId="4A0C44BE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D7BCB6C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4137E78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18BA9C5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可用房间数量符合输入语法要求</w:t>
            </w:r>
          </w:p>
        </w:tc>
      </w:tr>
      <w:tr w:rsidR="002A5C0E" w14:paraId="292585E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53B5FB06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076BF26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533EBEA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持久化更新可用房间信息</w:t>
            </w:r>
          </w:p>
        </w:tc>
      </w:tr>
      <w:tr w:rsidR="002A5C0E" w14:paraId="63D036AF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1F8DE7D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bookmarkStart w:id="303" w:name="OLE_LINK108"/>
            <w:r>
              <w:rPr>
                <w:rFonts w:asciiTheme="minorEastAsia" w:eastAsiaTheme="minorEastAsia" w:hAnsiTheme="minorEastAsia"/>
                <w:sz w:val="24"/>
                <w:szCs w:val="24"/>
              </w:rPr>
              <w:t>setBestPrice</w:t>
            </w:r>
            <w:bookmarkEnd w:id="303"/>
          </w:p>
        </w:tc>
        <w:tc>
          <w:tcPr>
            <w:tcW w:w="1246" w:type="dxa"/>
            <w:shd w:val="clear" w:color="auto" w:fill="F2FAF3"/>
          </w:tcPr>
          <w:p w14:paraId="2203506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742FAB6C" w14:textId="4CBD19EE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04" w:name="OLE_LINK290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ResultMessage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etBestPric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(</w:t>
            </w:r>
            <w:r w:rsidR="00C66E8D" w:rsidRPr="00C66E8D">
              <w:rPr>
                <w:rFonts w:asciiTheme="minorEastAsia" w:eastAsiaTheme="minorEastAsia" w:hAnsiTheme="minorEastAsia"/>
                <w:sz w:val="24"/>
                <w:szCs w:val="24"/>
              </w:rPr>
              <w:t>String hotelID,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double discount)</w:t>
            </w:r>
            <w:bookmarkEnd w:id="304"/>
          </w:p>
        </w:tc>
      </w:tr>
      <w:tr w:rsidR="002A5C0E" w14:paraId="4461589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45CEB981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26AF733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33E3C74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折扣值符合输入语法规范</w:t>
            </w:r>
          </w:p>
        </w:tc>
      </w:tr>
      <w:tr w:rsidR="002A5C0E" w14:paraId="364164CC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58FA816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5330460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7DFB8C4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</w:t>
            </w:r>
            <w:bookmarkStart w:id="305" w:name="OLE_LINK88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持久化</w:t>
            </w:r>
            <w:bookmarkEnd w:id="305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各种房型的最低价格</w:t>
            </w:r>
          </w:p>
        </w:tc>
      </w:tr>
      <w:tr w:rsidR="002A5C0E" w14:paraId="479C03F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05C4BA4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.</w:t>
            </w:r>
            <w:bookmarkStart w:id="306" w:name="OLE_LINK107"/>
            <w:r>
              <w:rPr>
                <w:rFonts w:asciiTheme="minorEastAsia" w:eastAsiaTheme="minorEastAsia" w:hAnsiTheme="minorEastAsia"/>
                <w:sz w:val="24"/>
                <w:szCs w:val="24"/>
              </w:rPr>
              <w:t>getRoomPrice</w:t>
            </w:r>
            <w:bookmarkEnd w:id="306"/>
          </w:p>
        </w:tc>
        <w:tc>
          <w:tcPr>
            <w:tcW w:w="1246" w:type="dxa"/>
            <w:shd w:val="clear" w:color="auto" w:fill="F2FAF3"/>
          </w:tcPr>
          <w:p w14:paraId="672A28C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576B39F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07" w:name="OLE_LINK291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oubl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RoomPric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(</w:t>
            </w:r>
            <w:bookmarkStart w:id="308" w:name="OLE_LINK124"/>
            <w:r>
              <w:rPr>
                <w:rFonts w:asciiTheme="minorEastAsia" w:eastAsiaTheme="minorEastAsia" w:hAnsiTheme="minorEastAsia"/>
                <w:sz w:val="24"/>
                <w:szCs w:val="24"/>
              </w:rPr>
              <w:t>String hotelID,</w:t>
            </w:r>
            <w:bookmarkEnd w:id="308"/>
            <w:r>
              <w:rPr>
                <w:rFonts w:asciiTheme="minorEastAsia" w:eastAsiaTheme="minorEastAsia" w:hAnsiTheme="minorEastAsia"/>
                <w:sz w:val="24"/>
                <w:szCs w:val="24"/>
              </w:rPr>
              <w:t>BedType bedType)</w:t>
            </w:r>
            <w:bookmarkEnd w:id="307"/>
          </w:p>
        </w:tc>
      </w:tr>
      <w:tr w:rsidR="002A5C0E" w14:paraId="2628932F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474FD90A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5D46401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6B152B3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的酒店编号和房间类型合法且存在</w:t>
            </w:r>
          </w:p>
        </w:tc>
      </w:tr>
      <w:tr w:rsidR="002A5C0E" w14:paraId="5A5F062D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7DA34B9C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7C98A23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0693423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66F14717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0A7CC4E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09" w:name="OLE_LINK112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</w:t>
            </w:r>
            <w:bookmarkEnd w:id="309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Start w:id="310" w:name="OLE_LINK109"/>
            <w:r>
              <w:rPr>
                <w:rFonts w:asciiTheme="minorEastAsia" w:eastAsiaTheme="minorEastAsia" w:hAnsiTheme="minorEastAsia"/>
                <w:sz w:val="24"/>
                <w:szCs w:val="24"/>
              </w:rPr>
              <w:t>checkAvailableRoomNumber</w:t>
            </w:r>
            <w:bookmarkEnd w:id="310"/>
          </w:p>
        </w:tc>
        <w:tc>
          <w:tcPr>
            <w:tcW w:w="1246" w:type="dxa"/>
            <w:shd w:val="clear" w:color="auto" w:fill="F2FAF3"/>
          </w:tcPr>
          <w:p w14:paraId="6F9B134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2B40906C" w14:textId="2FF2C436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11" w:name="OLE_LINK292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heck</w:t>
            </w:r>
            <w:bookmarkStart w:id="312" w:name="OLE_LINK11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Number</w:t>
            </w:r>
            <w:bookmarkEnd w:id="312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(</w:t>
            </w:r>
            <w:bookmarkStart w:id="313" w:name="OLE_LINK453"/>
            <w:bookmarkStart w:id="314" w:name="OLE_LINK452"/>
            <w:r w:rsidR="00C66E8D">
              <w:rPr>
                <w:rFonts w:asciiTheme="minorEastAsia" w:eastAsiaTheme="minorEastAsia" w:hAnsiTheme="minorEastAsia" w:hint="eastAsia"/>
                <w:sz w:val="24"/>
                <w:szCs w:val="24"/>
              </w:rPr>
              <w:t>String hotelID 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</w:t>
            </w:r>
            <w:bookmarkEnd w:id="313"/>
            <w:bookmarkEnd w:id="31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umber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VO vo)</w:t>
            </w:r>
            <w:bookmarkEnd w:id="311"/>
          </w:p>
        </w:tc>
      </w:tr>
      <w:tr w:rsidR="002A5C0E" w14:paraId="034AC3A8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51411E9D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15" w:name="OLE_LINK557" w:colFirst="2" w:colLast="2"/>
          </w:p>
        </w:tc>
        <w:tc>
          <w:tcPr>
            <w:tcW w:w="1246" w:type="dxa"/>
            <w:shd w:val="clear" w:color="auto" w:fill="F2FAF3"/>
          </w:tcPr>
          <w:p w14:paraId="4A403E0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1D98A04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16" w:name="OLE_LINK556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生成订单时，系统自动更新线上可用客房数量</w:t>
            </w:r>
            <w:bookmarkEnd w:id="316"/>
          </w:p>
        </w:tc>
      </w:tr>
      <w:tr w:rsidR="002A5C0E" w14:paraId="3FF1DA31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640A60C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592F060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7C07526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bookmarkEnd w:id="315"/>
      <w:tr w:rsidR="002A5C0E" w14:paraId="59DC5925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shd w:val="clear" w:color="auto" w:fill="D9E2F3"/>
          </w:tcPr>
          <w:p w14:paraId="3C4C6570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需要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需接口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2A5C0E" w14:paraId="5C5CD471" w14:textId="77777777">
        <w:trPr>
          <w:trHeight w:val="407"/>
          <w:jc w:val="center"/>
        </w:trPr>
        <w:tc>
          <w:tcPr>
            <w:tcW w:w="3456" w:type="dxa"/>
            <w:shd w:val="clear" w:color="auto" w:fill="D9E2F3"/>
          </w:tcPr>
          <w:p w14:paraId="7554CA03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shd w:val="clear" w:color="auto" w:fill="D9E2F3"/>
          </w:tcPr>
          <w:p w14:paraId="50D6D2AB" w14:textId="77777777" w:rsidR="002A5C0E" w:rsidRDefault="007C316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服务内容</w:t>
            </w:r>
          </w:p>
        </w:tc>
      </w:tr>
      <w:tr w:rsidR="002A5C0E" w14:paraId="7E6C2C16" w14:textId="77777777">
        <w:trPr>
          <w:trHeight w:val="407"/>
          <w:jc w:val="center"/>
        </w:trPr>
        <w:tc>
          <w:tcPr>
            <w:tcW w:w="3456" w:type="dxa"/>
            <w:shd w:val="clear" w:color="auto" w:fill="F2FAF3"/>
          </w:tcPr>
          <w:p w14:paraId="704EE996" w14:textId="5DFC6AA8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color w:val="FFFFFF"/>
                <w:sz w:val="24"/>
                <w:szCs w:val="24"/>
              </w:rPr>
            </w:pPr>
            <w:bookmarkStart w:id="317" w:name="OLE_LINK113"/>
            <w:bookmarkStart w:id="318" w:name="OLE_LINK114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</w:t>
            </w:r>
            <w:bookmarkEnd w:id="317"/>
            <w:bookmarkEnd w:id="318"/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. getAvailableRoomInfo 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1E6406F8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酒店编号获取酒店可用客房信息</w:t>
            </w:r>
          </w:p>
        </w:tc>
      </w:tr>
      <w:tr w:rsidR="002A5C0E" w14:paraId="30097D74" w14:textId="77777777">
        <w:trPr>
          <w:trHeight w:val="407"/>
          <w:jc w:val="center"/>
        </w:trPr>
        <w:tc>
          <w:tcPr>
            <w:tcW w:w="3456" w:type="dxa"/>
            <w:shd w:val="clear" w:color="auto" w:fill="F2FAF3"/>
          </w:tcPr>
          <w:p w14:paraId="16E43996" w14:textId="594DB96E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color w:val="FFFFFF"/>
                <w:sz w:val="24"/>
                <w:szCs w:val="24"/>
              </w:rPr>
            </w:pPr>
            <w:bookmarkStart w:id="319" w:name="OLE_LINK116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. a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d</w:t>
            </w:r>
            <w:bookmarkStart w:id="320" w:name="OLE_LINK115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Info</w:t>
            </w:r>
            <w:bookmarkEnd w:id="320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End w:id="319"/>
          </w:p>
        </w:tc>
        <w:tc>
          <w:tcPr>
            <w:tcW w:w="6504" w:type="dxa"/>
            <w:gridSpan w:val="3"/>
            <w:shd w:val="clear" w:color="auto" w:fill="F2FAF3"/>
          </w:tcPr>
          <w:p w14:paraId="4C81F10E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增加</w:t>
            </w:r>
            <w:bookmarkStart w:id="321" w:name="OLE_LINK117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酒店可用客房</w:t>
            </w:r>
            <w:bookmarkEnd w:id="321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信息持久化对象</w:t>
            </w:r>
          </w:p>
        </w:tc>
      </w:tr>
      <w:tr w:rsidR="002A5C0E" w14:paraId="51CE8C89" w14:textId="77777777">
        <w:trPr>
          <w:trHeight w:val="407"/>
          <w:jc w:val="center"/>
        </w:trPr>
        <w:tc>
          <w:tcPr>
            <w:tcW w:w="3456" w:type="dxa"/>
            <w:shd w:val="clear" w:color="auto" w:fill="F2FAF3"/>
          </w:tcPr>
          <w:p w14:paraId="771E9D09" w14:textId="59BE6198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22" w:name="OLE_LINK118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odify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Info</w:t>
            </w:r>
            <w:bookmarkEnd w:id="322"/>
          </w:p>
        </w:tc>
        <w:tc>
          <w:tcPr>
            <w:tcW w:w="6504" w:type="dxa"/>
            <w:gridSpan w:val="3"/>
            <w:shd w:val="clear" w:color="auto" w:fill="F2FAF3"/>
          </w:tcPr>
          <w:p w14:paraId="6C7B5090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23" w:name="OLE_LINK119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酒店可用客房信息持久化对象</w:t>
            </w:r>
            <w:bookmarkEnd w:id="323"/>
          </w:p>
        </w:tc>
      </w:tr>
      <w:tr w:rsidR="002A5C0E" w14:paraId="776BBB55" w14:textId="77777777">
        <w:trPr>
          <w:trHeight w:val="407"/>
          <w:jc w:val="center"/>
        </w:trPr>
        <w:tc>
          <w:tcPr>
            <w:tcW w:w="3456" w:type="dxa"/>
            <w:shd w:val="clear" w:color="auto" w:fill="F2FAF3"/>
          </w:tcPr>
          <w:p w14:paraId="7BF25715" w14:textId="27B52C51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color w:val="FFFFFF"/>
                <w:sz w:val="24"/>
                <w:szCs w:val="24"/>
              </w:rPr>
            </w:pPr>
            <w:bookmarkStart w:id="324" w:name="_Hlk463613167"/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se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1B03AF60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酒店可用客房数量持久化对象</w:t>
            </w:r>
          </w:p>
        </w:tc>
      </w:tr>
      <w:bookmarkEnd w:id="324"/>
      <w:tr w:rsidR="002A5C0E" w14:paraId="2C54CAD7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7AFE9453" w14:textId="6832DCE1" w:rsidR="002A5C0E" w:rsidRDefault="007C3165">
            <w:pPr>
              <w:jc w:val="left"/>
              <w:rPr>
                <w:rFonts w:asciiTheme="minorEastAsia" w:eastAsiaTheme="minorEastAsia" w:hAnsiTheme="minorEastAsia"/>
                <w:color w:val="FFFFFF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. get</w:t>
            </w:r>
            <w:bookmarkStart w:id="325" w:name="OLE_LINK125"/>
            <w:r>
              <w:rPr>
                <w:rFonts w:asciiTheme="minorEastAsia" w:eastAsiaTheme="minorEastAsia" w:hAnsiTheme="minorEastAsia"/>
                <w:sz w:val="24"/>
                <w:szCs w:val="24"/>
              </w:rPr>
              <w:t>Room</w:t>
            </w:r>
            <w:bookmarkEnd w:id="325"/>
            <w:r>
              <w:rPr>
                <w:rFonts w:asciiTheme="minorEastAsia" w:eastAsiaTheme="minorEastAsia" w:hAnsiTheme="minorEastAsia"/>
                <w:sz w:val="24"/>
                <w:szCs w:val="24"/>
              </w:rPr>
              <w:t>Price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138D3C73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酒店编号和房间类型获取房间原始价格</w:t>
            </w:r>
          </w:p>
        </w:tc>
      </w:tr>
      <w:tr w:rsidR="002A5C0E" w14:paraId="6C275283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4BF66363" w14:textId="65BD5F20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vailableRoom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</w:p>
          <w:p w14:paraId="464F992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setBestPrice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76B3D60B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可用客房的最低价格</w:t>
            </w:r>
          </w:p>
        </w:tc>
      </w:tr>
      <w:bookmarkEnd w:id="290"/>
    </w:tbl>
    <w:p w14:paraId="02F9D080" w14:textId="77777777" w:rsidR="002A5C0E" w:rsidRDefault="002A5C0E"/>
    <w:p w14:paraId="44C0659D" w14:textId="77777777" w:rsidR="002A5C0E" w:rsidRDefault="007C3165">
      <w:pPr>
        <w:pStyle w:val="4"/>
      </w:pPr>
      <w:bookmarkStart w:id="326" w:name="OLE_LINK129"/>
      <w:bookmarkStart w:id="327" w:name="_Toc470044521"/>
      <w:r>
        <w:t>5.3.2.8 C</w:t>
      </w:r>
      <w:r>
        <w:rPr>
          <w:rFonts w:hint="eastAsia"/>
        </w:rPr>
        <w:t>redit</w:t>
      </w:r>
      <w:bookmarkEnd w:id="326"/>
      <w:r>
        <w:rPr>
          <w:rFonts w:hint="eastAsia"/>
        </w:rPr>
        <w:t>模块的接口规范</w:t>
      </w:r>
      <w:bookmarkEnd w:id="327"/>
    </w:p>
    <w:tbl>
      <w:tblPr>
        <w:tblW w:w="99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246"/>
        <w:gridCol w:w="5249"/>
        <w:gridCol w:w="9"/>
      </w:tblGrid>
      <w:tr w:rsidR="002A5C0E" w14:paraId="3D377335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24070AD6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接口）</w:t>
            </w:r>
          </w:p>
        </w:tc>
      </w:tr>
      <w:tr w:rsidR="002A5C0E" w14:paraId="4C9DB675" w14:textId="77777777">
        <w:trPr>
          <w:gridAfter w:val="1"/>
          <w:wAfter w:w="9" w:type="dxa"/>
          <w:trHeight w:val="338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34B8C5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Start w:id="328" w:name="OLE_LINK160"/>
            <w:r>
              <w:rPr>
                <w:rFonts w:asciiTheme="minorEastAsia" w:eastAsiaTheme="minorEastAsia" w:hAnsiTheme="minorEastAsia"/>
                <w:sz w:val="24"/>
                <w:szCs w:val="24"/>
              </w:rPr>
              <w:t>getCreditInfo</w:t>
            </w:r>
            <w:bookmarkEnd w:id="328"/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4531E5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3C02024" w14:textId="44846785" w:rsidR="002A5C0E" w:rsidRDefault="007C3165" w:rsidP="009A1C8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29" w:name="OLE_LINK30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public </w:t>
            </w:r>
            <w:bookmarkStart w:id="330" w:name="OLE_LINK9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ditInf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VO</w:t>
            </w:r>
            <w:bookmarkEnd w:id="330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bookmarkStart w:id="331" w:name="OLE_LINK161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ditInfo</w:t>
            </w:r>
            <w:bookmarkEnd w:id="331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()</w:t>
            </w:r>
            <w:bookmarkEnd w:id="329"/>
          </w:p>
        </w:tc>
      </w:tr>
      <w:tr w:rsidR="002A5C0E" w14:paraId="11818E4C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96D74E1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729B56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62200B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顾客编号</w:t>
            </w:r>
            <w:bookmarkStart w:id="332" w:name="OLE_LINK163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符合输入语法要求</w:t>
            </w:r>
            <w:bookmarkEnd w:id="332"/>
          </w:p>
        </w:tc>
      </w:tr>
      <w:tr w:rsidR="002A5C0E" w14:paraId="6574D397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23CC729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0B149A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C63A31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4CA33B7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DE63C1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33" w:name="OLE_LINK130"/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</w:t>
            </w:r>
            <w:bookmarkEnd w:id="333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bookmarkStart w:id="334" w:name="OLE_LINK162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addCredit</w:t>
            </w:r>
            <w:bookmarkEnd w:id="334"/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49B4DD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505052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35" w:name="OLE_LINK312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336" w:name="OLE_LINK14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bookmarkEnd w:id="336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ddCredit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(</w:t>
            </w:r>
            <w:bookmarkStart w:id="337" w:name="OLE_LINK91"/>
            <w:bookmarkStart w:id="338" w:name="OLE_LINK166"/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VO</w:t>
            </w:r>
            <w:bookmarkEnd w:id="337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vo</w:t>
            </w:r>
            <w:bookmarkEnd w:id="338"/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bookmarkEnd w:id="335"/>
          </w:p>
        </w:tc>
      </w:tr>
      <w:tr w:rsidR="002A5C0E" w14:paraId="52C4A3F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D2C90E8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1BFDDD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8AF28F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7E8E97C1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CD21E34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3DD9FF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84D750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39" w:name="OLE_LINK167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持久化</w:t>
            </w:r>
            <w:bookmarkStart w:id="340" w:name="OLE_LINK485"/>
            <w:bookmarkStart w:id="341" w:name="OLE_LINK48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一条顾客的信用记录并更改顾客的信用值</w:t>
            </w:r>
            <w:bookmarkEnd w:id="339"/>
            <w:bookmarkEnd w:id="340"/>
            <w:bookmarkEnd w:id="341"/>
          </w:p>
        </w:tc>
      </w:tr>
      <w:tr w:rsidR="002A5C0E" w14:paraId="228B5A4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F60B2A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42" w:name="OLE_LINK155"/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</w:t>
            </w:r>
            <w:bookmarkEnd w:id="342"/>
            <w:r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  <w:bookmarkStart w:id="343" w:name="OLE_LINK165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cutCredit</w:t>
            </w:r>
            <w:bookmarkEnd w:id="343"/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BB1E3D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27F8E8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44" w:name="OLE_LINK317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utCredit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Start w:id="345" w:name="OLE_LINK169"/>
            <w:r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ditVO v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bookmarkEnd w:id="344"/>
            <w:bookmarkEnd w:id="345"/>
          </w:p>
        </w:tc>
      </w:tr>
      <w:tr w:rsidR="002A5C0E" w14:paraId="2A9ED67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7127D00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B525FD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23371B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31DC926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A95A024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92D5EE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C9F2F0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46" w:name="OLE_LINK17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持久化新增一条顾客的信用记录并更改顾客的信用值</w:t>
            </w:r>
            <w:bookmarkEnd w:id="346"/>
          </w:p>
        </w:tc>
      </w:tr>
      <w:tr w:rsidR="002A5C0E" w14:paraId="45C38D79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5E8AE4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bookmarkStart w:id="347" w:name="OLE_LINK168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confirmCreditDeposit</w:t>
            </w:r>
            <w:bookmarkEnd w:id="347"/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A72396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B11D275" w14:textId="05C9E3A1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48" w:name="OLE_LINK318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ResultMessage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onfirmCreditDeposit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doubl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oney</w:t>
            </w:r>
            <w:bookmarkStart w:id="349" w:name="OLE_LINK486"/>
            <w:bookmarkStart w:id="350" w:name="OLE_LINK487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ring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ustomer</w:t>
            </w:r>
            <w:bookmarkEnd w:id="349"/>
            <w:bookmarkEnd w:id="350"/>
            <w:r w:rsidR="00D47D32">
              <w:rPr>
                <w:rFonts w:asciiTheme="minorEastAsia" w:eastAsiaTheme="minorEastAsia" w:hAnsiTheme="minorEastAsia" w:hint="eastAsia"/>
                <w:sz w:val="24"/>
                <w:szCs w:val="24"/>
              </w:rPr>
              <w:t>Id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bookmarkEnd w:id="348"/>
          </w:p>
        </w:tc>
      </w:tr>
      <w:tr w:rsidR="002A5C0E" w14:paraId="1B93AE6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A1732EB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7096B0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F5B45D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充值金额符合输入语法规范</w:t>
            </w:r>
          </w:p>
        </w:tc>
      </w:tr>
      <w:tr w:rsidR="002A5C0E" w14:paraId="0D00D5F9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B95DEEA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F956D6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29303A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51" w:name="OLE_LINK171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持久化新增一条顾客的信用记录并更改顾客的信用值</w:t>
            </w:r>
            <w:bookmarkEnd w:id="351"/>
          </w:p>
        </w:tc>
      </w:tr>
      <w:tr w:rsidR="002A5C0E" w14:paraId="2728F153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741D67ED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需要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需接口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2A5C0E" w14:paraId="22FE595D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68BECB4D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7A8A341E" w14:textId="77777777" w:rsidR="002A5C0E" w:rsidRDefault="007C316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服务内容</w:t>
            </w:r>
          </w:p>
        </w:tc>
      </w:tr>
      <w:tr w:rsidR="002A5C0E" w14:paraId="6A852AA3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2B6FF02" w14:textId="0BF5C513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color w:val="FFFFFF"/>
                <w:sz w:val="24"/>
                <w:szCs w:val="24"/>
              </w:rPr>
            </w:pPr>
            <w:bookmarkStart w:id="352" w:name="OLE_LINK156"/>
            <w:bookmarkStart w:id="353" w:name="_Hlk463613990"/>
            <w:bookmarkStart w:id="354" w:name="_Hlk463616268"/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.setCredit </w:t>
            </w:r>
            <w:bookmarkEnd w:id="352"/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161A860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55" w:name="OLE_LINK177"/>
            <w:bookmarkStart w:id="356" w:name="OLE_LINK178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持久化新增一条顾客的信用记录并更改顾客的信用值</w:t>
            </w:r>
            <w:bookmarkEnd w:id="355"/>
            <w:bookmarkEnd w:id="356"/>
          </w:p>
        </w:tc>
      </w:tr>
      <w:tr w:rsidR="002A5C0E" w14:paraId="438E849D" w14:textId="77777777">
        <w:trPr>
          <w:trHeight w:val="407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1C19F29" w14:textId="0DD57C3A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color w:val="FFFFFF"/>
                <w:sz w:val="24"/>
                <w:szCs w:val="24"/>
              </w:rPr>
            </w:pPr>
            <w:bookmarkStart w:id="357" w:name="_Hlk463616413"/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. CreditInfoPO get</w:t>
            </w:r>
            <w:bookmarkStart w:id="358" w:name="OLE_LINK159"/>
            <w:r>
              <w:rPr>
                <w:rFonts w:asciiTheme="minorEastAsia" w:eastAsiaTheme="minorEastAsia" w:hAnsiTheme="minorEastAsia"/>
                <w:sz w:val="24"/>
                <w:szCs w:val="24"/>
              </w:rPr>
              <w:t>CreditInfo</w:t>
            </w:r>
            <w:bookmarkEnd w:id="358"/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C03A99B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返回顾客的信用记录</w:t>
            </w:r>
          </w:p>
        </w:tc>
      </w:tr>
      <w:bookmarkEnd w:id="353"/>
      <w:bookmarkEnd w:id="354"/>
      <w:bookmarkEnd w:id="357"/>
    </w:tbl>
    <w:p w14:paraId="5844382D" w14:textId="77777777" w:rsidR="002A5C0E" w:rsidRDefault="002A5C0E"/>
    <w:p w14:paraId="4C2C01DF" w14:textId="77777777" w:rsidR="002A5C0E" w:rsidRDefault="007C3165">
      <w:pPr>
        <w:pStyle w:val="4"/>
      </w:pPr>
      <w:bookmarkStart w:id="359" w:name="_Toc470044522"/>
      <w:r>
        <w:t xml:space="preserve">5.3.2.9 </w:t>
      </w:r>
      <w:bookmarkStart w:id="360" w:name="OLE_LINK341"/>
      <w:r>
        <w:t>Hotel</w:t>
      </w:r>
      <w:bookmarkEnd w:id="360"/>
      <w:r>
        <w:rPr>
          <w:rFonts w:hint="eastAsia"/>
        </w:rPr>
        <w:t>模块的接口规范</w:t>
      </w:r>
      <w:bookmarkEnd w:id="359"/>
    </w:p>
    <w:tbl>
      <w:tblPr>
        <w:tblW w:w="9960" w:type="dxa"/>
        <w:jc w:val="center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246"/>
        <w:gridCol w:w="5249"/>
        <w:gridCol w:w="9"/>
      </w:tblGrid>
      <w:tr w:rsidR="002A5C0E" w14:paraId="616130C2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shd w:val="clear" w:color="auto" w:fill="D9E2F3"/>
          </w:tcPr>
          <w:p w14:paraId="4F509496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接口）</w:t>
            </w:r>
          </w:p>
        </w:tc>
      </w:tr>
      <w:tr w:rsidR="002A5C0E" w14:paraId="4F55A162" w14:textId="77777777">
        <w:trPr>
          <w:gridAfter w:val="1"/>
          <w:wAfter w:w="9" w:type="dxa"/>
          <w:trHeight w:val="338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68985C6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61" w:name="OLE_LINK342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.</w:t>
            </w:r>
            <w:bookmarkEnd w:id="361"/>
            <w:r>
              <w:rPr>
                <w:rFonts w:asciiTheme="minorEastAsia" w:eastAsiaTheme="minorEastAsia" w:hAnsiTheme="minorEastAsia"/>
                <w:sz w:val="24"/>
                <w:szCs w:val="24"/>
              </w:rPr>
              <w:t>getHotelBasicInfo</w:t>
            </w:r>
          </w:p>
        </w:tc>
        <w:tc>
          <w:tcPr>
            <w:tcW w:w="1246" w:type="dxa"/>
            <w:shd w:val="clear" w:color="auto" w:fill="F2FAF3"/>
          </w:tcPr>
          <w:p w14:paraId="381D40F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55523F5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62" w:name="OLE_LINK321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363" w:name="OLE_LINK92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HotelBasicInfoVO </w:t>
            </w:r>
            <w:bookmarkEnd w:id="363"/>
            <w:r>
              <w:rPr>
                <w:rFonts w:asciiTheme="minorEastAsia" w:eastAsiaTheme="minorEastAsia" w:hAnsiTheme="minorEastAsia"/>
                <w:sz w:val="24"/>
                <w:szCs w:val="24"/>
              </w:rPr>
              <w:t>getHotelBasicInfo(</w:t>
            </w:r>
            <w:bookmarkStart w:id="364" w:name="OLE_LINK337"/>
            <w:r>
              <w:rPr>
                <w:rFonts w:asciiTheme="minorEastAsia" w:eastAsiaTheme="minorEastAsia" w:hAnsiTheme="minorEastAsia"/>
                <w:sz w:val="24"/>
                <w:szCs w:val="24"/>
              </w:rPr>
              <w:t>String hotelID</w:t>
            </w:r>
            <w:bookmarkEnd w:id="364"/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bookmarkEnd w:id="362"/>
          </w:p>
        </w:tc>
      </w:tr>
      <w:tr w:rsidR="002A5C0E" w14:paraId="5F7C6BF9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231D1B33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2EA92AE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2ADF9C5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酒店工作人员身份已被识别</w:t>
            </w:r>
          </w:p>
        </w:tc>
      </w:tr>
      <w:tr w:rsidR="002A5C0E" w14:paraId="39C4AF6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4347112A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186A4CB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410D641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6610519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4988CF7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.getHotelDetailInfo</w:t>
            </w:r>
          </w:p>
        </w:tc>
        <w:tc>
          <w:tcPr>
            <w:tcW w:w="1246" w:type="dxa"/>
            <w:shd w:val="clear" w:color="auto" w:fill="F2FAF3"/>
          </w:tcPr>
          <w:p w14:paraId="208CD18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554F80E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65" w:name="OLE_LINK324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366" w:name="OLE_LINK120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DetailInfoVO</w:t>
            </w:r>
            <w:bookmarkEnd w:id="366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getHotelDetailInfo(String hotelID,String customerID)</w:t>
            </w:r>
            <w:bookmarkEnd w:id="365"/>
          </w:p>
        </w:tc>
      </w:tr>
      <w:tr w:rsidR="002A5C0E" w14:paraId="6393A9A5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1B15FDF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35BDDCB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4FC8C0A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顾客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已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登入</w:t>
            </w:r>
          </w:p>
        </w:tc>
      </w:tr>
      <w:tr w:rsidR="002A5C0E" w14:paraId="7B5549D8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32E01D1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5ACA039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12F926E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44C7E9AB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11FEE7F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Hotel.checkTel</w:t>
            </w:r>
          </w:p>
        </w:tc>
        <w:tc>
          <w:tcPr>
            <w:tcW w:w="1246" w:type="dxa"/>
            <w:shd w:val="clear" w:color="auto" w:fill="F2FAF3"/>
          </w:tcPr>
          <w:p w14:paraId="7B14E7C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6C0CDEB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67" w:name="OLE_LINK330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checkTel(String telNum)</w:t>
            </w:r>
            <w:bookmarkEnd w:id="367"/>
          </w:p>
        </w:tc>
      </w:tr>
      <w:tr w:rsidR="002A5C0E" w14:paraId="25266E1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445C15F8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1BC3A49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3B8CD72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联系方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已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被输入</w:t>
            </w:r>
          </w:p>
        </w:tc>
      </w:tr>
      <w:tr w:rsidR="002A5C0E" w14:paraId="14B392D1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4E599B41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5EA5E9F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1E0DDBB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785810D4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4814156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.confirmModifyInfo</w:t>
            </w:r>
          </w:p>
        </w:tc>
        <w:tc>
          <w:tcPr>
            <w:tcW w:w="1246" w:type="dxa"/>
            <w:shd w:val="clear" w:color="auto" w:fill="F2FAF3"/>
          </w:tcPr>
          <w:p w14:paraId="4585A9B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33CDC70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68" w:name="OLE_LINK339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confirmModifyInfo(HotelBasicInfoVO hotelInfovo)</w:t>
            </w:r>
            <w:bookmarkEnd w:id="368"/>
          </w:p>
        </w:tc>
      </w:tr>
      <w:tr w:rsidR="002A5C0E" w14:paraId="0A02AD99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58AA04E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1234C3F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0D4E258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酒店工作人员身份已经被识别并且联系方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格式符合要求</w:t>
            </w:r>
          </w:p>
        </w:tc>
      </w:tr>
      <w:tr w:rsidR="002A5C0E" w14:paraId="667F6BC5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23CA7C3C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2A0CBF5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4616747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系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数据库中的酒店信息</w:t>
            </w:r>
          </w:p>
        </w:tc>
      </w:tr>
      <w:tr w:rsidR="002A5C0E" w14:paraId="347D6868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415663A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.getHotelOrderList</w:t>
            </w:r>
          </w:p>
        </w:tc>
        <w:tc>
          <w:tcPr>
            <w:tcW w:w="1246" w:type="dxa"/>
            <w:shd w:val="clear" w:color="auto" w:fill="F2FAF3"/>
          </w:tcPr>
          <w:p w14:paraId="2A398D2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7CE9E83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69" w:name="OLE_LINK340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370" w:name="OLE_LINK123"/>
            <w:r>
              <w:rPr>
                <w:rFonts w:asciiTheme="minorEastAsia" w:eastAsiaTheme="minorEastAsia" w:hAnsiTheme="minorEastAsia"/>
                <w:sz w:val="24"/>
                <w:szCs w:val="24"/>
              </w:rPr>
              <w:t>ArrayList&lt;</w:t>
            </w:r>
            <w:bookmarkStart w:id="371" w:name="OLE_LINK121"/>
            <w:bookmarkEnd w:id="370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OrderVO</w:t>
            </w:r>
            <w:bookmarkEnd w:id="371"/>
            <w:r>
              <w:rPr>
                <w:rFonts w:asciiTheme="minorEastAsia" w:eastAsiaTheme="minorEastAsia" w:hAnsiTheme="minorEastAsia"/>
                <w:sz w:val="24"/>
                <w:szCs w:val="24"/>
              </w:rPr>
              <w:t>&gt; getHotelOrder(String hotelID)</w:t>
            </w:r>
            <w:bookmarkEnd w:id="369"/>
          </w:p>
        </w:tc>
      </w:tr>
      <w:tr w:rsidR="002A5C0E" w14:paraId="6C006AEB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4A1B3812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1142DFA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4D8B170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酒店工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人员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身份已经被识别</w:t>
            </w:r>
          </w:p>
        </w:tc>
      </w:tr>
      <w:tr w:rsidR="002A5C0E" w14:paraId="4B7A45E1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712BCB8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54DEC8B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01C7079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7455DED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2CD79A6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.getHotelOrderInfo</w:t>
            </w:r>
          </w:p>
        </w:tc>
        <w:tc>
          <w:tcPr>
            <w:tcW w:w="1246" w:type="dxa"/>
            <w:shd w:val="clear" w:color="auto" w:fill="F2FAF3"/>
          </w:tcPr>
          <w:p w14:paraId="664B9E8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7E0DD94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72" w:name="OLE_LINK351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bookmarkStart w:id="373" w:name="OLE_LINK491"/>
            <w:bookmarkStart w:id="374" w:name="OLE_LINK490"/>
            <w:bookmarkStart w:id="375" w:name="OLE_LINK122"/>
            <w:r>
              <w:rPr>
                <w:rFonts w:asciiTheme="minorEastAsia" w:eastAsiaTheme="minorEastAsia" w:hAnsiTheme="minorEastAsia"/>
                <w:sz w:val="24"/>
                <w:szCs w:val="24"/>
              </w:rPr>
              <w:t>Hotel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OrderInfo</w:t>
            </w:r>
            <w: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VO</w:t>
            </w:r>
            <w:bookmarkEnd w:id="373"/>
            <w:bookmarkEnd w:id="374"/>
            <w:bookmarkEnd w:id="375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getHotel</w:t>
            </w:r>
            <w:bookmarkStart w:id="376" w:name="OLE_LINK338"/>
            <w:r>
              <w:rPr>
                <w:rFonts w:asciiTheme="minorEastAsia" w:eastAsiaTheme="minorEastAsia" w:hAnsiTheme="minorEastAsia"/>
                <w:sz w:val="24"/>
                <w:szCs w:val="24"/>
              </w:rPr>
              <w:t>OrderInfo</w:t>
            </w:r>
            <w:bookmarkEnd w:id="376"/>
            <w:r>
              <w:rPr>
                <w:rFonts w:asciiTheme="minorEastAsia" w:eastAsiaTheme="minorEastAsia" w:hAnsiTheme="minorEastAsia"/>
                <w:sz w:val="24"/>
                <w:szCs w:val="24"/>
              </w:rPr>
              <w:t>(String orderID)</w:t>
            </w:r>
            <w:bookmarkEnd w:id="372"/>
          </w:p>
        </w:tc>
      </w:tr>
      <w:tr w:rsidR="002A5C0E" w14:paraId="29E108CB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1D5210B5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7057B15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6F3A47C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酒店工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人员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身份已经被识别</w:t>
            </w:r>
          </w:p>
        </w:tc>
      </w:tr>
      <w:tr w:rsidR="002A5C0E" w14:paraId="1E7404FD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391B29B1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621B2BE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476F935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0E2DB9BE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shd w:val="clear" w:color="auto" w:fill="D9E2F3"/>
          </w:tcPr>
          <w:p w14:paraId="63F020F8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需要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需接口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2A5C0E" w14:paraId="56E05246" w14:textId="77777777">
        <w:trPr>
          <w:trHeight w:val="407"/>
          <w:jc w:val="center"/>
        </w:trPr>
        <w:tc>
          <w:tcPr>
            <w:tcW w:w="3456" w:type="dxa"/>
            <w:shd w:val="clear" w:color="auto" w:fill="D9E2F3"/>
          </w:tcPr>
          <w:p w14:paraId="0B3B53DE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shd w:val="clear" w:color="auto" w:fill="D9E2F3"/>
          </w:tcPr>
          <w:p w14:paraId="7E0D14B5" w14:textId="77777777" w:rsidR="002A5C0E" w:rsidRDefault="007C316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服务内容</w:t>
            </w:r>
          </w:p>
        </w:tc>
      </w:tr>
      <w:tr w:rsidR="002A5C0E" w14:paraId="19821193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76C11E45" w14:textId="59663082" w:rsidR="002A5C0E" w:rsidRDefault="007C3165" w:rsidP="0060144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telDa</w:t>
            </w:r>
            <w:r w:rsidR="0060144D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.getHotelBasicInfo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69B32AE9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获得酒店基础信息</w:t>
            </w:r>
          </w:p>
        </w:tc>
      </w:tr>
      <w:tr w:rsidR="002A5C0E" w14:paraId="7B1A9A07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2DE90194" w14:textId="29993340" w:rsidR="002A5C0E" w:rsidRDefault="007C3165" w:rsidP="002A63B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telDa</w:t>
            </w:r>
            <w:r w:rsidR="006014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.</w:t>
            </w:r>
            <w:r w:rsidR="002A63B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et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telBasicInfo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5EEE680D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酒店基础信息</w:t>
            </w:r>
          </w:p>
        </w:tc>
      </w:tr>
      <w:tr w:rsidR="002A5C0E" w14:paraId="25386116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4694008B" w14:textId="5105871B" w:rsidR="002A5C0E" w:rsidRDefault="007C3165" w:rsidP="0060144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telD</w:t>
            </w:r>
            <w:r w:rsidR="0060144D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a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.addHotelBasicInfo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36E5B408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初始化酒店基础信息</w:t>
            </w:r>
          </w:p>
        </w:tc>
      </w:tr>
      <w:tr w:rsidR="002A5C0E" w14:paraId="587C2CF4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7EF15C16" w14:textId="33FC3709" w:rsidR="002A5C0E" w:rsidRDefault="007C3165" w:rsidP="0060144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tel</w:t>
            </w:r>
            <w:r w:rsidR="0060144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.addRemarkInfo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0C66A2B2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更新酒店评价信息</w:t>
            </w:r>
          </w:p>
        </w:tc>
      </w:tr>
      <w:tr w:rsidR="002A5C0E" w14:paraId="753B5A9D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2ED55F83" w14:textId="3EC9E90F" w:rsidR="002A5C0E" w:rsidRDefault="0060144D" w:rsidP="0060144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te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Dao</w:t>
            </w:r>
            <w:r w:rsidR="007C3165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.setBestPrice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4ABDFA62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更新酒店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最低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价格</w:t>
            </w:r>
          </w:p>
        </w:tc>
      </w:tr>
      <w:tr w:rsidR="002A5C0E" w14:paraId="05A4BA74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0110312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Availableroom.getAvailableRoomInfo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653A38DF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获得酒店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可用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客房信息</w:t>
            </w:r>
          </w:p>
        </w:tc>
      </w:tr>
      <w:tr w:rsidR="00F051B7" w14:paraId="0B71A53A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1B91A140" w14:textId="6F895E54" w:rsidR="00F051B7" w:rsidRDefault="00F051B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377" w:name="OLE_LINK45"/>
            <w:r w:rsidRPr="00F051B7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rderList.getOrderList</w:t>
            </w:r>
            <w:bookmarkEnd w:id="377"/>
          </w:p>
        </w:tc>
        <w:tc>
          <w:tcPr>
            <w:tcW w:w="6504" w:type="dxa"/>
            <w:gridSpan w:val="3"/>
            <w:shd w:val="clear" w:color="auto" w:fill="F2FAF3"/>
          </w:tcPr>
          <w:p w14:paraId="3CE3D510" w14:textId="77777777" w:rsidR="00F051B7" w:rsidRDefault="00F051B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获得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酒店的订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列表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信息</w:t>
            </w:r>
          </w:p>
        </w:tc>
      </w:tr>
      <w:tr w:rsidR="00F051B7" w14:paraId="5BBBF33B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21DC5074" w14:textId="5DD93D86" w:rsidR="00F051B7" w:rsidRDefault="00F051B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F051B7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ingleOrder.getOrderInfo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1C073654" w14:textId="77777777" w:rsidR="00F051B7" w:rsidRDefault="00F051B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得该酒店某一订单的详细信息</w:t>
            </w:r>
          </w:p>
        </w:tc>
      </w:tr>
      <w:tr w:rsidR="002A5C0E" w14:paraId="5ACC8717" w14:textId="77777777">
        <w:trPr>
          <w:trHeight w:val="403"/>
          <w:jc w:val="center"/>
        </w:trPr>
        <w:tc>
          <w:tcPr>
            <w:tcW w:w="3456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012186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telStrategy.getHotelStrategy</w:t>
            </w:r>
          </w:p>
        </w:tc>
        <w:tc>
          <w:tcPr>
            <w:tcW w:w="6504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13F7731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获得酒店优惠策略</w:t>
            </w:r>
          </w:p>
        </w:tc>
      </w:tr>
    </w:tbl>
    <w:p w14:paraId="73675398" w14:textId="77777777" w:rsidR="002A5C0E" w:rsidRDefault="002A5C0E">
      <w:pPr>
        <w:rPr>
          <w:rFonts w:asciiTheme="minorEastAsia" w:eastAsiaTheme="minorEastAsia" w:hAnsiTheme="minorEastAsia"/>
          <w:sz w:val="24"/>
          <w:szCs w:val="24"/>
        </w:rPr>
      </w:pPr>
    </w:p>
    <w:p w14:paraId="5DFEF10B" w14:textId="77777777" w:rsidR="002A5C0E" w:rsidRDefault="007C3165">
      <w:pPr>
        <w:pStyle w:val="4"/>
      </w:pPr>
      <w:bookmarkStart w:id="378" w:name="_Toc470044523"/>
      <w:r>
        <w:t xml:space="preserve">5.3.2.10 </w:t>
      </w:r>
      <w:bookmarkStart w:id="379" w:name="OLE_LINK348"/>
      <w:r>
        <w:t>Order</w:t>
      </w:r>
      <w:bookmarkEnd w:id="379"/>
      <w:r>
        <w:rPr>
          <w:rFonts w:hint="eastAsia"/>
        </w:rPr>
        <w:t>模块的接口规范</w:t>
      </w:r>
      <w:bookmarkEnd w:id="378"/>
    </w:p>
    <w:tbl>
      <w:tblPr>
        <w:tblW w:w="9960" w:type="dxa"/>
        <w:jc w:val="center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1246"/>
        <w:gridCol w:w="5249"/>
        <w:gridCol w:w="9"/>
      </w:tblGrid>
      <w:tr w:rsidR="002A5C0E" w14:paraId="6B3DB595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shd w:val="clear" w:color="auto" w:fill="D9E2F3"/>
          </w:tcPr>
          <w:p w14:paraId="18721288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接口）</w:t>
            </w:r>
          </w:p>
        </w:tc>
      </w:tr>
      <w:tr w:rsidR="002A5C0E" w14:paraId="3C7545E7" w14:textId="77777777">
        <w:trPr>
          <w:gridAfter w:val="1"/>
          <w:wAfter w:w="9" w:type="dxa"/>
          <w:trHeight w:val="338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396C0E9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80" w:name="OLE_LINK349"/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Order.</w:t>
            </w:r>
            <w:bookmarkEnd w:id="380"/>
            <w:r>
              <w:rPr>
                <w:rFonts w:asciiTheme="minorEastAsia" w:eastAsiaTheme="minorEastAsia" w:hAnsiTheme="minorEastAsia"/>
                <w:sz w:val="24"/>
                <w:szCs w:val="24"/>
              </w:rPr>
              <w:t>checkUserCredit</w:t>
            </w:r>
          </w:p>
        </w:tc>
        <w:tc>
          <w:tcPr>
            <w:tcW w:w="1246" w:type="dxa"/>
            <w:shd w:val="clear" w:color="auto" w:fill="F2FAF3"/>
          </w:tcPr>
          <w:p w14:paraId="01787B4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061DB35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81" w:name="OLE_LINK352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checkUserCredit(String CustomerID)</w:t>
            </w:r>
            <w:bookmarkEnd w:id="381"/>
          </w:p>
        </w:tc>
      </w:tr>
      <w:tr w:rsidR="002A5C0E" w14:paraId="3DFB5087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7A079094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0F4280A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054EE03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顾客已选择要预定的酒店</w:t>
            </w:r>
          </w:p>
        </w:tc>
      </w:tr>
      <w:tr w:rsidR="002A5C0E" w14:paraId="58D41DEE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D4D22A2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433687A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1DFEF39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若</w:t>
            </w:r>
            <w:bookmarkStart w:id="382" w:name="OLE_LINK499"/>
            <w:bookmarkStart w:id="383" w:name="OLE_LINK500"/>
            <w:r>
              <w:rPr>
                <w:rFonts w:asciiTheme="minorEastAsia" w:eastAsiaTheme="minorEastAsia" w:hAnsiTheme="minorEastAsia"/>
                <w:sz w:val="24"/>
                <w:szCs w:val="24"/>
              </w:rPr>
              <w:t>信用值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大于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bookmarkEnd w:id="382"/>
            <w:bookmarkEnd w:id="383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则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数据库新增一条订单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若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为负，无</w:t>
            </w:r>
          </w:p>
        </w:tc>
      </w:tr>
      <w:tr w:rsidR="002A5C0E" w14:paraId="76CFAE4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5C8D1C2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checkTelephone</w:t>
            </w:r>
          </w:p>
        </w:tc>
        <w:tc>
          <w:tcPr>
            <w:tcW w:w="1246" w:type="dxa"/>
            <w:shd w:val="clear" w:color="auto" w:fill="F2FAF3"/>
          </w:tcPr>
          <w:p w14:paraId="2C7D3B0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5B4EBDA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84" w:name="OLE_LINK353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checkTelephone(String telNum)</w:t>
            </w:r>
            <w:bookmarkEnd w:id="384"/>
          </w:p>
        </w:tc>
      </w:tr>
      <w:tr w:rsidR="002A5C0E" w14:paraId="7083306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185CB8A0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382390D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4778633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顾客已填写联系方式</w:t>
            </w:r>
          </w:p>
        </w:tc>
      </w:tr>
      <w:tr w:rsidR="002A5C0E" w14:paraId="1F927F1C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73E42605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129388E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40F8B05C" w14:textId="0F0B33CE" w:rsidR="002A5C0E" w:rsidRDefault="00E73B3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3B1C2F2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522305C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checkTime</w:t>
            </w:r>
          </w:p>
        </w:tc>
        <w:tc>
          <w:tcPr>
            <w:tcW w:w="1246" w:type="dxa"/>
            <w:shd w:val="clear" w:color="auto" w:fill="F2FAF3"/>
          </w:tcPr>
          <w:p w14:paraId="24A25EE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041F2D5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85" w:name="OLE_LINK357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checkTime(Date time)</w:t>
            </w:r>
            <w:bookmarkEnd w:id="385"/>
          </w:p>
        </w:tc>
      </w:tr>
      <w:tr w:rsidR="002A5C0E" w14:paraId="2B2771F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43493033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69CAF03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296F3A9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顾客填写预计入住日期</w:t>
            </w:r>
          </w:p>
        </w:tc>
      </w:tr>
      <w:tr w:rsidR="002A5C0E" w14:paraId="262D734A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234B2882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155DC3A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492832B0" w14:textId="3ECA05B9" w:rsidR="002A5C0E" w:rsidRDefault="00173ED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6EF5FA8B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38ACA03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confirmAddOrder</w:t>
            </w:r>
          </w:p>
        </w:tc>
        <w:tc>
          <w:tcPr>
            <w:tcW w:w="1246" w:type="dxa"/>
            <w:shd w:val="clear" w:color="auto" w:fill="F2FAF3"/>
          </w:tcPr>
          <w:p w14:paraId="518A6E7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46BD8076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86" w:name="OLE_LINK358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confirmAddOrder()</w:t>
            </w:r>
            <w:bookmarkEnd w:id="386"/>
          </w:p>
        </w:tc>
      </w:tr>
      <w:tr w:rsidR="002A5C0E" w14:paraId="275C867E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D9991DE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377DD6B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71A378C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顾客已确认提交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订单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且系统检查格式无误</w:t>
            </w:r>
          </w:p>
        </w:tc>
      </w:tr>
      <w:tr w:rsidR="002A5C0E" w14:paraId="06F15188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23A04559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56913C4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1CC32F1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数据库新增一条订单</w:t>
            </w:r>
          </w:p>
        </w:tc>
      </w:tr>
      <w:tr w:rsidR="002A5C0E" w14:paraId="50931B51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72D1844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87" w:name="OLE_LINK495"/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getOrderInfo</w:t>
            </w:r>
            <w:bookmarkEnd w:id="387"/>
          </w:p>
        </w:tc>
        <w:tc>
          <w:tcPr>
            <w:tcW w:w="1246" w:type="dxa"/>
            <w:shd w:val="clear" w:color="auto" w:fill="F2FAF3"/>
          </w:tcPr>
          <w:p w14:paraId="6ACC88A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43A29DF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88" w:name="OLE_LINK359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OrderInfoVO getOrderInfo(String orderID)</w:t>
            </w:r>
            <w:bookmarkEnd w:id="388"/>
          </w:p>
        </w:tc>
      </w:tr>
      <w:tr w:rsidR="002A5C0E" w14:paraId="08978DAB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368BE5AB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2FF6928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21605B3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id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符合系统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要求</w:t>
            </w:r>
          </w:p>
        </w:tc>
      </w:tr>
      <w:tr w:rsidR="002A5C0E" w14:paraId="6332E7EA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3922A04E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006C993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613FAF3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165F82D5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32F7F41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getOrderList</w:t>
            </w:r>
          </w:p>
        </w:tc>
        <w:tc>
          <w:tcPr>
            <w:tcW w:w="1246" w:type="dxa"/>
            <w:shd w:val="clear" w:color="auto" w:fill="F2FAF3"/>
          </w:tcPr>
          <w:p w14:paraId="6D5D034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2452C51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89" w:name="OLE_LINK360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ArrayList&lt;</w:t>
            </w:r>
            <w:bookmarkStart w:id="390" w:name="OLE_LINK135"/>
            <w:r>
              <w:rPr>
                <w:rFonts w:asciiTheme="minorEastAsia" w:eastAsiaTheme="minorEastAsia" w:hAnsiTheme="minorEastAsia"/>
                <w:sz w:val="24"/>
                <w:szCs w:val="24"/>
              </w:rPr>
              <w:t>OrderVO</w:t>
            </w:r>
            <w:bookmarkEnd w:id="390"/>
            <w:r>
              <w:rPr>
                <w:rFonts w:asciiTheme="minorEastAsia" w:eastAsiaTheme="minorEastAsia" w:hAnsiTheme="minorEastAsia"/>
                <w:sz w:val="24"/>
                <w:szCs w:val="24"/>
              </w:rPr>
              <w:t>&gt; getOrderList(</w:t>
            </w:r>
            <w:bookmarkStart w:id="391" w:name="OLE_LINK347"/>
            <w:bookmarkStart w:id="392" w:name="OLE_LINK346"/>
            <w:r>
              <w:rPr>
                <w:rFonts w:asciiTheme="minorEastAsia" w:eastAsiaTheme="minorEastAsia" w:hAnsiTheme="minorEastAsia"/>
                <w:sz w:val="24"/>
                <w:szCs w:val="24"/>
              </w:rPr>
              <w:t>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yp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InfoVO</w:t>
            </w:r>
            <w:bookmarkEnd w:id="391"/>
            <w:bookmarkEnd w:id="392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vo)</w:t>
            </w:r>
            <w:bookmarkEnd w:id="389"/>
          </w:p>
        </w:tc>
      </w:tr>
      <w:tr w:rsidR="002A5C0E" w14:paraId="2C206B8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92AF4CD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2FFE4AF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498FC90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用户已选择要浏览的订单类型</w:t>
            </w:r>
          </w:p>
        </w:tc>
      </w:tr>
      <w:tr w:rsidR="002A5C0E" w14:paraId="11B9609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72C94320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2E2107D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44371F5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54B7BA53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0FBA2AA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93" w:name="OLE_LINK350"/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</w:t>
            </w:r>
            <w:bookmarkEnd w:id="393"/>
            <w:r>
              <w:rPr>
                <w:rFonts w:asciiTheme="minorEastAsia" w:eastAsiaTheme="minorEastAsia" w:hAnsiTheme="minorEastAsia"/>
                <w:sz w:val="24"/>
                <w:szCs w:val="24"/>
              </w:rPr>
              <w:t>cancelOrderConfirm</w:t>
            </w:r>
          </w:p>
        </w:tc>
        <w:tc>
          <w:tcPr>
            <w:tcW w:w="1246" w:type="dxa"/>
            <w:shd w:val="clear" w:color="auto" w:fill="F2FAF3"/>
          </w:tcPr>
          <w:p w14:paraId="74027D2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1E87A45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94" w:name="OLE_LINK361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cancelOrderConfirm (String orderID)</w:t>
            </w:r>
            <w:bookmarkEnd w:id="394"/>
          </w:p>
        </w:tc>
      </w:tr>
      <w:tr w:rsidR="002A5C0E" w14:paraId="0071496D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2773E882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24AB7B5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61A7E10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order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符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系统要求</w:t>
            </w:r>
          </w:p>
        </w:tc>
      </w:tr>
      <w:tr w:rsidR="002A5C0E" w14:paraId="40A565B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151A99B1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3886CC8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7D47A582" w14:textId="2B68CEFC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系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将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该订单状态置为已撤销并且更新数据库</w:t>
            </w:r>
          </w:p>
        </w:tc>
      </w:tr>
      <w:tr w:rsidR="002A5C0E" w14:paraId="3982AF7F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243AD55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remarkOrder</w:t>
            </w:r>
          </w:p>
        </w:tc>
        <w:tc>
          <w:tcPr>
            <w:tcW w:w="1246" w:type="dxa"/>
            <w:shd w:val="clear" w:color="auto" w:fill="F2FAF3"/>
          </w:tcPr>
          <w:p w14:paraId="00178AF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223A816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95" w:name="OLE_LINK365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remarkOrder(</w:t>
            </w:r>
            <w:bookmarkStart w:id="396" w:name="OLE_LINK149"/>
            <w:r>
              <w:rPr>
                <w:rFonts w:asciiTheme="minorEastAsia" w:eastAsiaTheme="minorEastAsia" w:hAnsiTheme="minorEastAsia"/>
                <w:sz w:val="24"/>
                <w:szCs w:val="24"/>
              </w:rPr>
              <w:t>R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markVO</w:t>
            </w:r>
            <w:bookmarkEnd w:id="396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vo)</w:t>
            </w:r>
            <w:bookmarkEnd w:id="395"/>
          </w:p>
        </w:tc>
      </w:tr>
      <w:tr w:rsidR="002A5C0E" w14:paraId="4076ADA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5937E44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665FDC7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0699419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顾客已填写了评价信息</w:t>
            </w:r>
          </w:p>
        </w:tc>
      </w:tr>
      <w:tr w:rsidR="002A5C0E" w14:paraId="12B9AE6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23EFB68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3E3B40D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0233A7D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更新订单和对应酒店的评价信息</w:t>
            </w:r>
          </w:p>
        </w:tc>
      </w:tr>
      <w:tr w:rsidR="002A5C0E" w14:paraId="13C3E92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7863949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97" w:name="OLE_LINK560"/>
            <w:bookmarkStart w:id="398" w:name="OLE_LINK561"/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</w:t>
            </w:r>
            <w:bookmarkEnd w:id="397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ext</w:t>
            </w:r>
            <w:bookmarkEnd w:id="398"/>
          </w:p>
        </w:tc>
        <w:tc>
          <w:tcPr>
            <w:tcW w:w="1246" w:type="dxa"/>
            <w:shd w:val="clear" w:color="auto" w:fill="F2FAF3"/>
          </w:tcPr>
          <w:p w14:paraId="1F4804B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28E9288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99" w:name="OLE_LINK366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rategyV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ext（</w:t>
            </w:r>
            <w:bookmarkStart w:id="400" w:name="OLE_LINK30"/>
            <w:r>
              <w:rPr>
                <w:rFonts w:asciiTheme="minorEastAsia" w:eastAsiaTheme="minorEastAsia" w:hAnsiTheme="minorEastAsia"/>
                <w:sz w:val="24"/>
                <w:szCs w:val="24"/>
              </w:rPr>
              <w:t>OrderInfoVO</w:t>
            </w:r>
            <w:bookmarkEnd w:id="400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orderinfovo)</w:t>
            </w:r>
            <w:bookmarkEnd w:id="399"/>
          </w:p>
        </w:tc>
      </w:tr>
      <w:tr w:rsidR="002A5C0E" w14:paraId="7EF512FB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5DD37206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13CA449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51B7459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已完成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生成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订单</w:t>
            </w:r>
          </w:p>
        </w:tc>
      </w:tr>
      <w:tr w:rsidR="002A5C0E" w14:paraId="495B1375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1AE62DA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0B7347D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60982F4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3DB2735F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460646B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setCheckinTime</w:t>
            </w:r>
          </w:p>
        </w:tc>
        <w:tc>
          <w:tcPr>
            <w:tcW w:w="1246" w:type="dxa"/>
            <w:shd w:val="clear" w:color="auto" w:fill="F2FAF3"/>
          </w:tcPr>
          <w:p w14:paraId="79D3EB2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51F1A0C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01" w:name="OLE_LINK367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setCheckinTime(Date tim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String orderI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bookmarkEnd w:id="401"/>
          </w:p>
        </w:tc>
      </w:tr>
      <w:tr w:rsidR="002A5C0E" w14:paraId="17337B2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0200E55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776C2987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0B820CD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顾客入住</w:t>
            </w:r>
          </w:p>
        </w:tc>
      </w:tr>
      <w:tr w:rsidR="002A5C0E" w14:paraId="38618036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2D0797D3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175856A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3300950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订单实际入住时间</w:t>
            </w:r>
          </w:p>
        </w:tc>
      </w:tr>
      <w:tr w:rsidR="002A5C0E" w14:paraId="3127160A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0F80759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setCheckoutTime</w:t>
            </w:r>
          </w:p>
        </w:tc>
        <w:tc>
          <w:tcPr>
            <w:tcW w:w="1246" w:type="dxa"/>
            <w:shd w:val="clear" w:color="auto" w:fill="F2FAF3"/>
          </w:tcPr>
          <w:p w14:paraId="4E2B801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75DCC2B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02" w:name="OLE_LINK368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setCheckoutTime(Date tim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,String orderI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bookmarkEnd w:id="402"/>
          </w:p>
        </w:tc>
      </w:tr>
      <w:tr w:rsidR="002A5C0E" w14:paraId="5DA70E0D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43854796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6B182A0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1911DF0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顾客退房</w:t>
            </w:r>
          </w:p>
        </w:tc>
      </w:tr>
      <w:tr w:rsidR="002A5C0E" w14:paraId="050734F4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CD2ED20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72DFCDB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0EE5129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更新订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实际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退房时间</w:t>
            </w:r>
          </w:p>
        </w:tc>
      </w:tr>
      <w:tr w:rsidR="002A5C0E" w14:paraId="59D0971D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00871F0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03" w:name="OLE_LINK541" w:colFirst="1" w:colLast="1"/>
            <w:r>
              <w:rPr>
                <w:rFonts w:asciiTheme="minorEastAsia" w:eastAsiaTheme="minorEastAsia" w:hAnsiTheme="minorEastAsia"/>
                <w:sz w:val="24"/>
                <w:szCs w:val="24"/>
              </w:rPr>
              <w:t>Order.setReturnCredit</w:t>
            </w:r>
          </w:p>
        </w:tc>
        <w:tc>
          <w:tcPr>
            <w:tcW w:w="1246" w:type="dxa"/>
            <w:shd w:val="clear" w:color="auto" w:fill="F2FAF3"/>
          </w:tcPr>
          <w:p w14:paraId="5ABF083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6DAB25A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04" w:name="OLE_LINK369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 ResultMessage setReturnCredit(int creditNum)</w:t>
            </w:r>
            <w:bookmarkEnd w:id="404"/>
          </w:p>
        </w:tc>
      </w:tr>
      <w:tr w:rsidR="002A5C0E" w14:paraId="731FB5A0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324221C1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2E15CA5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15016F8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网站营销人员已撤销异常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订单</w:t>
            </w:r>
          </w:p>
        </w:tc>
      </w:tr>
      <w:tr w:rsidR="002A5C0E" w14:paraId="1A6A0B4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2287AE71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4A3BED82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7813608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05" w:name="OLE_LINK502"/>
            <w:bookmarkStart w:id="406" w:name="OLE_LINK501"/>
            <w:r>
              <w:rPr>
                <w:rFonts w:asciiTheme="minorEastAsia" w:eastAsiaTheme="minorEastAsia" w:hAnsiTheme="minorEastAsia"/>
                <w:sz w:val="24"/>
                <w:szCs w:val="24"/>
              </w:rPr>
              <w:t>增加顾客订单总价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全部或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二分之一的信用值</w:t>
            </w:r>
            <w:bookmarkEnd w:id="405"/>
            <w:bookmarkEnd w:id="406"/>
          </w:p>
        </w:tc>
      </w:tr>
      <w:tr w:rsidR="002A5C0E" w14:paraId="3FBA58E1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713EA71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07" w:name="OLE_LINK548"/>
            <w:bookmarkStart w:id="408" w:name="OLE_LINK558"/>
            <w:bookmarkEnd w:id="403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Order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.</w:t>
            </w:r>
            <w:bookmarkStart w:id="409" w:name="OLE_LINK551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getHotelDetailInf</w:t>
            </w:r>
            <w:bookmarkEnd w:id="407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o</w:t>
            </w:r>
            <w:bookmarkEnd w:id="408"/>
            <w:bookmarkEnd w:id="409"/>
          </w:p>
        </w:tc>
        <w:tc>
          <w:tcPr>
            <w:tcW w:w="1246" w:type="dxa"/>
            <w:shd w:val="clear" w:color="auto" w:fill="F2FAF3"/>
          </w:tcPr>
          <w:p w14:paraId="0B9CD51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1AA825A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Public </w:t>
            </w:r>
            <w:bookmarkStart w:id="410" w:name="OLE_LINK555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HotelDetailInfo </w:t>
            </w:r>
            <w:bookmarkEnd w:id="410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ge</w:t>
            </w:r>
            <w:bookmarkStart w:id="411" w:name="OLE_LINK553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t</w:t>
            </w:r>
            <w:bookmarkStart w:id="412" w:name="OLE_LINK554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HotelDetailInf</w:t>
            </w:r>
            <w:bookmarkEnd w:id="411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o</w:t>
            </w:r>
            <w:bookmarkEnd w:id="412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(String hotelID)</w:t>
            </w:r>
          </w:p>
        </w:tc>
      </w:tr>
      <w:tr w:rsidR="002A5C0E" w14:paraId="5A1845D9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AF09351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2A5073A0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6B709BD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顾客生成订单的时候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已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酒店房间</w:t>
            </w:r>
          </w:p>
        </w:tc>
      </w:tr>
      <w:tr w:rsidR="002A5C0E" w14:paraId="7CB452B2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703C8AA5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5D9FBC9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54131FB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2479868A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 w:val="restart"/>
            <w:shd w:val="clear" w:color="auto" w:fill="F2FAF3"/>
          </w:tcPr>
          <w:p w14:paraId="2CD55EB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13" w:name="OLE_LINK559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Order.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</w:t>
            </w:r>
            <w:bookmarkStart w:id="414" w:name="OLE_LINK552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eckAvailableRoomNumber</w:t>
            </w:r>
            <w:bookmarkEnd w:id="413"/>
            <w:bookmarkEnd w:id="414"/>
          </w:p>
        </w:tc>
        <w:tc>
          <w:tcPr>
            <w:tcW w:w="1246" w:type="dxa"/>
            <w:shd w:val="clear" w:color="auto" w:fill="F2FAF3"/>
          </w:tcPr>
          <w:p w14:paraId="10A05E0B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 w14:paraId="7344764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heckAvailableRoomNumber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Number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VO vo)</w:t>
            </w:r>
          </w:p>
        </w:tc>
      </w:tr>
      <w:tr w:rsidR="002A5C0E" w14:paraId="78CAFEBB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652B1766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412D97E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 w14:paraId="0D28FEFE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生成订单时，系统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已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动更新线上可用客房数量</w:t>
            </w:r>
          </w:p>
        </w:tc>
      </w:tr>
      <w:tr w:rsidR="002A5C0E" w14:paraId="26EE4319" w14:textId="77777777">
        <w:trPr>
          <w:gridAfter w:val="1"/>
          <w:wAfter w:w="9" w:type="dxa"/>
          <w:trHeight w:val="383"/>
          <w:jc w:val="center"/>
        </w:trPr>
        <w:tc>
          <w:tcPr>
            <w:tcW w:w="3456" w:type="dxa"/>
            <w:vMerge/>
            <w:shd w:val="clear" w:color="auto" w:fill="F2FAF3"/>
          </w:tcPr>
          <w:p w14:paraId="1E9B4F6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 w14:paraId="474326C5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 w14:paraId="76333E6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2A5C0E" w14:paraId="5A0C5C87" w14:textId="77777777">
        <w:trPr>
          <w:gridAfter w:val="1"/>
          <w:wAfter w:w="9" w:type="dxa"/>
          <w:trHeight w:val="666"/>
          <w:jc w:val="center"/>
        </w:trPr>
        <w:tc>
          <w:tcPr>
            <w:tcW w:w="9951" w:type="dxa"/>
            <w:gridSpan w:val="3"/>
            <w:shd w:val="clear" w:color="auto" w:fill="D9E2F3"/>
          </w:tcPr>
          <w:p w14:paraId="1D90E0CA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需要的服务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需接口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</w:tr>
      <w:tr w:rsidR="002A5C0E" w14:paraId="6CC631D5" w14:textId="77777777">
        <w:trPr>
          <w:trHeight w:val="407"/>
          <w:jc w:val="center"/>
        </w:trPr>
        <w:tc>
          <w:tcPr>
            <w:tcW w:w="3456" w:type="dxa"/>
            <w:shd w:val="clear" w:color="auto" w:fill="D9E2F3"/>
          </w:tcPr>
          <w:p w14:paraId="27469B42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shd w:val="clear" w:color="auto" w:fill="D9E2F3"/>
          </w:tcPr>
          <w:p w14:paraId="5ABF0240" w14:textId="77777777" w:rsidR="002A5C0E" w:rsidRDefault="007C316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服务内容</w:t>
            </w:r>
          </w:p>
        </w:tc>
      </w:tr>
      <w:tr w:rsidR="002A5C0E" w14:paraId="087F3D4D" w14:textId="77777777">
        <w:trPr>
          <w:trHeight w:val="407"/>
          <w:jc w:val="center"/>
        </w:trPr>
        <w:tc>
          <w:tcPr>
            <w:tcW w:w="3456" w:type="dxa"/>
            <w:shd w:val="clear" w:color="auto" w:fill="F2FAF3"/>
          </w:tcPr>
          <w:p w14:paraId="0A729764" w14:textId="6A1B0DB4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rder</w:t>
            </w:r>
            <w:r w:rsidR="0025379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.getOrderInfo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69269717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获得订单信息</w:t>
            </w:r>
          </w:p>
        </w:tc>
      </w:tr>
      <w:tr w:rsidR="002A5C0E" w14:paraId="4A6E7B64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145F74B0" w14:textId="62C2DF66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rder</w:t>
            </w:r>
            <w:r w:rsidR="0025379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.addOrder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2D0C42E1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向数据库中新增订单</w:t>
            </w:r>
          </w:p>
        </w:tc>
      </w:tr>
      <w:tr w:rsidR="002A5C0E" w14:paraId="59F9E9B1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0B809A60" w14:textId="6C98EE0B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rder</w:t>
            </w:r>
            <w:r w:rsidR="0025379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. getOrderList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5FAF0FB1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获得订单列表</w:t>
            </w:r>
          </w:p>
        </w:tc>
      </w:tr>
      <w:tr w:rsidR="002A5C0E" w14:paraId="5C68C856" w14:textId="77777777">
        <w:trPr>
          <w:trHeight w:val="407"/>
          <w:jc w:val="center"/>
        </w:trPr>
        <w:tc>
          <w:tcPr>
            <w:tcW w:w="3456" w:type="dxa"/>
            <w:shd w:val="clear" w:color="auto" w:fill="F2FAF3"/>
          </w:tcPr>
          <w:p w14:paraId="638716D2" w14:textId="54F6FA59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rder</w:t>
            </w:r>
            <w:r w:rsidR="0025379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. addOrderState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5083693A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更新订单状态</w:t>
            </w:r>
          </w:p>
        </w:tc>
      </w:tr>
      <w:tr w:rsidR="002A5C0E" w14:paraId="09DFD542" w14:textId="77777777">
        <w:trPr>
          <w:trHeight w:val="407"/>
          <w:jc w:val="center"/>
        </w:trPr>
        <w:tc>
          <w:tcPr>
            <w:tcW w:w="3456" w:type="dxa"/>
            <w:shd w:val="clear" w:color="auto" w:fill="F2FAF3"/>
          </w:tcPr>
          <w:p w14:paraId="3ADA6528" w14:textId="686CCC94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rder</w:t>
            </w:r>
            <w:r w:rsidR="0025379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. setOrderRemark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6767882B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更新订单的评价信息</w:t>
            </w:r>
          </w:p>
        </w:tc>
      </w:tr>
      <w:tr w:rsidR="002A5C0E" w14:paraId="0D73385B" w14:textId="77777777">
        <w:trPr>
          <w:trHeight w:val="407"/>
          <w:jc w:val="center"/>
        </w:trPr>
        <w:tc>
          <w:tcPr>
            <w:tcW w:w="3456" w:type="dxa"/>
            <w:shd w:val="clear" w:color="auto" w:fill="F2FAF3"/>
          </w:tcPr>
          <w:p w14:paraId="6B04ED36" w14:textId="303D0878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rder</w:t>
            </w:r>
            <w:r w:rsidR="0025379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.setCheckintime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370D1F36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更新订单的实际入住时间</w:t>
            </w:r>
          </w:p>
        </w:tc>
      </w:tr>
      <w:tr w:rsidR="002A5C0E" w14:paraId="7E57F46D" w14:textId="77777777">
        <w:trPr>
          <w:trHeight w:val="407"/>
          <w:jc w:val="center"/>
        </w:trPr>
        <w:tc>
          <w:tcPr>
            <w:tcW w:w="3456" w:type="dxa"/>
            <w:shd w:val="clear" w:color="auto" w:fill="F2FAF3"/>
          </w:tcPr>
          <w:p w14:paraId="1845B774" w14:textId="6F913F31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rder</w:t>
            </w:r>
            <w:r w:rsidR="0025379E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.setCheckouttime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459BA00D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更新订单的实际退房时间</w:t>
            </w:r>
          </w:p>
        </w:tc>
      </w:tr>
      <w:tr w:rsidR="002A5C0E" w14:paraId="13B51F94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0F48F46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User.getUserID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7CD50887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获得该订单所属的顾客信息</w:t>
            </w:r>
          </w:p>
        </w:tc>
      </w:tr>
      <w:tr w:rsidR="002A5C0E" w14:paraId="781E9DAC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2689200C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Availableroom.</w:t>
            </w:r>
            <w:bookmarkStart w:id="415" w:name="OLE_LINK549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etAvailableRoomNumber</w:t>
            </w:r>
            <w:bookmarkEnd w:id="415"/>
          </w:p>
        </w:tc>
        <w:tc>
          <w:tcPr>
            <w:tcW w:w="6504" w:type="dxa"/>
            <w:gridSpan w:val="3"/>
            <w:shd w:val="clear" w:color="auto" w:fill="F2FAF3"/>
          </w:tcPr>
          <w:p w14:paraId="759F376F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可用房间数</w:t>
            </w:r>
          </w:p>
        </w:tc>
      </w:tr>
      <w:tr w:rsidR="002A5C0E" w14:paraId="38FEB168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4993D58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416" w:name="OLE_LINK546" w:colFirst="0" w:colLast="1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Availableroom.</w:t>
            </w:r>
            <w:bookmarkStart w:id="417" w:name="OLE_LINK550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heckAvailableRoomNumber</w:t>
            </w:r>
            <w:bookmarkEnd w:id="417"/>
          </w:p>
        </w:tc>
        <w:tc>
          <w:tcPr>
            <w:tcW w:w="6504" w:type="dxa"/>
            <w:gridSpan w:val="3"/>
            <w:shd w:val="clear" w:color="auto" w:fill="F2FAF3"/>
          </w:tcPr>
          <w:p w14:paraId="47739A99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检查可用房间数</w:t>
            </w:r>
          </w:p>
        </w:tc>
      </w:tr>
      <w:bookmarkEnd w:id="416"/>
      <w:tr w:rsidR="002A5C0E" w14:paraId="7721B503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1DE8A3B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Availableroom.getRoomPrice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00DE9C60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获得酒店房间价格</w:t>
            </w:r>
          </w:p>
        </w:tc>
      </w:tr>
      <w:tr w:rsidR="002A5C0E" w14:paraId="28853F5A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632A1F6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redit.addCredit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62030289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为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顾客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增加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信用值</w:t>
            </w:r>
          </w:p>
        </w:tc>
      </w:tr>
      <w:tr w:rsidR="002A5C0E" w14:paraId="551E165E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1ADC23A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redit.cutCredit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0A50B435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扣除顾客的信用值</w:t>
            </w:r>
          </w:p>
        </w:tc>
      </w:tr>
      <w:tr w:rsidR="002A5C0E" w14:paraId="44F7843B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7E4CE811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lastRenderedPageBreak/>
              <w:t>WebStrategy.getWebBestStrategy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676FBECC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获得最大折扣的网站优惠策略</w:t>
            </w:r>
          </w:p>
        </w:tc>
      </w:tr>
      <w:tr w:rsidR="002A5C0E" w14:paraId="740DBED2" w14:textId="77777777">
        <w:trPr>
          <w:trHeight w:val="403"/>
          <w:jc w:val="center"/>
        </w:trPr>
        <w:tc>
          <w:tcPr>
            <w:tcW w:w="3456" w:type="dxa"/>
            <w:shd w:val="clear" w:color="auto" w:fill="F2FAF3"/>
          </w:tcPr>
          <w:p w14:paraId="6698A964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telStrategy.getBestHotelStrategy</w:t>
            </w:r>
          </w:p>
        </w:tc>
        <w:tc>
          <w:tcPr>
            <w:tcW w:w="6504" w:type="dxa"/>
            <w:gridSpan w:val="3"/>
            <w:shd w:val="clear" w:color="auto" w:fill="F2FAF3"/>
          </w:tcPr>
          <w:p w14:paraId="09A758FE" w14:textId="77777777" w:rsidR="002A5C0E" w:rsidRDefault="007C3165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获得最大折扣的酒店优惠策略</w:t>
            </w:r>
          </w:p>
        </w:tc>
      </w:tr>
    </w:tbl>
    <w:p w14:paraId="4E5E611E" w14:textId="77777777" w:rsidR="002A5C0E" w:rsidRDefault="002A5C0E"/>
    <w:p w14:paraId="15C0AC38" w14:textId="77777777" w:rsidR="002A5C0E" w:rsidRDefault="002A5C0E"/>
    <w:p w14:paraId="1B9B9E89" w14:textId="77777777" w:rsidR="002A5C0E" w:rsidRDefault="007C3165">
      <w:pPr>
        <w:pStyle w:val="2"/>
      </w:pPr>
      <w:bookmarkStart w:id="418" w:name="_Toc433659303"/>
      <w:bookmarkStart w:id="419" w:name="_Toc470044524"/>
      <w:r>
        <w:rPr>
          <w:rFonts w:hint="eastAsia"/>
        </w:rPr>
        <w:t>5.4.</w:t>
      </w:r>
      <w:r>
        <w:t>数据层的分解</w:t>
      </w:r>
      <w:bookmarkEnd w:id="418"/>
      <w:bookmarkEnd w:id="419"/>
    </w:p>
    <w:p w14:paraId="3C1DBE78" w14:textId="40DD784E" w:rsidR="002A5C0E" w:rsidRDefault="007C3165">
      <w:pPr>
        <w:ind w:firstLine="420"/>
        <w:rPr>
          <w:rFonts w:asciiTheme="minorEastAsia" w:hAnsiTheme="minorEastAsia" w:cs="宋体"/>
          <w:bCs/>
        </w:rPr>
      </w:pPr>
      <w:r>
        <w:rPr>
          <w:rFonts w:asciiTheme="minorEastAsia" w:hAnsiTheme="minorEastAsia" w:cs="宋体" w:hint="eastAsia"/>
          <w:bCs/>
        </w:rPr>
        <w:t>数据层主要给业务逻辑层提供数据访问服务，包括对于持久化数据的增、删、改、查。例如，</w:t>
      </w:r>
      <w:r>
        <w:rPr>
          <w:rFonts w:cs="宋体"/>
          <w:bCs/>
        </w:rPr>
        <w:t>PersonnelBusinessService</w:t>
      </w:r>
      <w:r>
        <w:rPr>
          <w:rFonts w:asciiTheme="minorEastAsia" w:hAnsiTheme="minorEastAsia" w:cs="宋体"/>
          <w:bCs/>
        </w:rPr>
        <w:t>的服务主要有</w:t>
      </w:r>
      <w:r>
        <w:rPr>
          <w:rFonts w:cs="宋体"/>
          <w:bCs/>
        </w:rPr>
        <w:t>Personnel</w:t>
      </w:r>
      <w:r w:rsidR="0025379E">
        <w:rPr>
          <w:rFonts w:cs="宋体"/>
          <w:bCs/>
        </w:rPr>
        <w:t>Dao</w:t>
      </w:r>
      <w:r>
        <w:rPr>
          <w:rFonts w:asciiTheme="minorEastAsia" w:hAnsiTheme="minorEastAsia" w:cs="宋体"/>
          <w:bCs/>
        </w:rPr>
        <w:t>提供</w:t>
      </w:r>
      <w:r>
        <w:rPr>
          <w:rFonts w:asciiTheme="minorEastAsia" w:hAnsiTheme="minorEastAsia" w:cs="宋体" w:hint="eastAsia"/>
          <w:bCs/>
        </w:rPr>
        <w:t>。酒店预定系统 的持久化数据的保存为一种形式：数据库，所示抽象了数据服务。以</w:t>
      </w:r>
      <w:r>
        <w:rPr>
          <w:rFonts w:cs="宋体"/>
          <w:bCs/>
        </w:rPr>
        <w:t>Personnel</w:t>
      </w:r>
      <w:r w:rsidR="0025379E">
        <w:rPr>
          <w:rFonts w:cs="宋体"/>
          <w:bCs/>
        </w:rPr>
        <w:t>Dao</w:t>
      </w:r>
      <w:r>
        <w:rPr>
          <w:rFonts w:asciiTheme="minorEastAsia" w:hAnsiTheme="minorEastAsia" w:cs="宋体" w:hint="eastAsia"/>
          <w:bCs/>
        </w:rPr>
        <w:t>为例，数据层模块的具体描述下图所示</w:t>
      </w:r>
    </w:p>
    <w:p w14:paraId="5C20CD1F" w14:textId="0FF1DEA4" w:rsidR="002A5C0E" w:rsidRDefault="00246DFD" w:rsidP="00246DFD">
      <w:pPr>
        <w:ind w:firstLine="420"/>
        <w:jc w:val="center"/>
        <w:rPr>
          <w:rFonts w:asciiTheme="minorEastAsia" w:hAnsiTheme="minorEastAsia" w:cs="宋体"/>
          <w:bCs/>
        </w:rPr>
      </w:pPr>
      <w:r>
        <w:rPr>
          <w:rFonts w:asciiTheme="minorEastAsia" w:hAnsiTheme="minorEastAsia" w:cs="宋体"/>
          <w:bCs/>
          <w:noProof/>
        </w:rPr>
        <w:drawing>
          <wp:inline distT="0" distB="0" distL="0" distR="0" wp14:anchorId="4CF70195" wp14:editId="4B3D77BD">
            <wp:extent cx="2916555" cy="2706774"/>
            <wp:effectExtent l="0" t="0" r="4445" b="1143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数据层模块的描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963" cy="272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FBB2" w14:textId="77777777" w:rsidR="002A5C0E" w:rsidRDefault="007C3165">
      <w:pPr>
        <w:ind w:firstLine="420"/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图13 数据层模块的描述</w:t>
      </w:r>
    </w:p>
    <w:p w14:paraId="09E9C8EA" w14:textId="77777777" w:rsidR="002A5C0E" w:rsidRDefault="002A5C0E">
      <w:pPr>
        <w:ind w:firstLine="420"/>
        <w:rPr>
          <w:rFonts w:asciiTheme="minorEastAsia" w:hAnsiTheme="minorEastAsia" w:cs="宋体"/>
          <w:bCs/>
        </w:rPr>
      </w:pPr>
    </w:p>
    <w:p w14:paraId="68CD6630" w14:textId="77777777" w:rsidR="002A5C0E" w:rsidRDefault="007C3165">
      <w:pPr>
        <w:pStyle w:val="3"/>
      </w:pPr>
      <w:bookmarkStart w:id="420" w:name="_Toc432580016"/>
      <w:bookmarkStart w:id="421" w:name="_Toc433659304"/>
      <w:bookmarkStart w:id="422" w:name="_Toc470044525"/>
      <w:r>
        <w:rPr>
          <w:rFonts w:hint="eastAsia"/>
        </w:rPr>
        <w:t>5.4.1.</w:t>
      </w:r>
      <w:r>
        <w:t>数据层模块的职责</w:t>
      </w:r>
      <w:bookmarkEnd w:id="420"/>
      <w:bookmarkEnd w:id="421"/>
      <w:bookmarkEnd w:id="422"/>
    </w:p>
    <w:p w14:paraId="2AD62D95" w14:textId="77777777" w:rsidR="002A5C0E" w:rsidRDefault="007C3165">
      <w:pPr>
        <w:ind w:left="420"/>
      </w:pPr>
      <w:r>
        <w:t>数据层模块职责如下表所示</w:t>
      </w:r>
    </w:p>
    <w:tbl>
      <w:tblPr>
        <w:tblW w:w="8354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4111"/>
      </w:tblGrid>
      <w:tr w:rsidR="002A5C0E" w14:paraId="176918F0" w14:textId="77777777">
        <w:trPr>
          <w:trHeight w:val="585"/>
          <w:jc w:val="center"/>
        </w:trPr>
        <w:tc>
          <w:tcPr>
            <w:tcW w:w="424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/>
          </w:tcPr>
          <w:p w14:paraId="759F876A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模块</w:t>
            </w:r>
          </w:p>
        </w:tc>
        <w:tc>
          <w:tcPr>
            <w:tcW w:w="411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41AE8FE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职责</w:t>
            </w:r>
          </w:p>
        </w:tc>
      </w:tr>
      <w:tr w:rsidR="002A5C0E" w14:paraId="67653764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5EE7FA9" w14:textId="36EF5CB1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</w:p>
          <w:p w14:paraId="19A45362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01F9A09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23" w:name="OLE_LINK28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</w:t>
            </w:r>
            <w:bookmarkStart w:id="424" w:name="OLE_LINK61"/>
            <w:r>
              <w:rPr>
                <w:rFonts w:asciiTheme="minorEastAsia" w:eastAsiaTheme="minorEastAsia" w:hAnsiTheme="minorEastAsia"/>
                <w:sz w:val="24"/>
                <w:szCs w:val="24"/>
              </w:rPr>
              <w:t>保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账户的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信息，进行增改查的操作</w:t>
            </w:r>
            <w:bookmarkEnd w:id="423"/>
            <w:bookmarkEnd w:id="424"/>
          </w:p>
        </w:tc>
      </w:tr>
      <w:tr w:rsidR="002A5C0E" w14:paraId="6AF5469F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10AD54A" w14:textId="4A3F77FF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Order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7A5492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25" w:name="OLE_LINK532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保存订单信息</w:t>
            </w:r>
            <w:bookmarkEnd w:id="425"/>
          </w:p>
        </w:tc>
      </w:tr>
      <w:tr w:rsidR="002A5C0E" w14:paraId="528A11E8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EA32497" w14:textId="004E1DE9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nel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</w:p>
          <w:p w14:paraId="33BFA52D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A306D89" w14:textId="7777777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26" w:name="OLE_LINK533"/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负责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保存人员机构的信息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供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读取和修改</w:t>
            </w:r>
          </w:p>
          <w:bookmarkEnd w:id="426"/>
          <w:p w14:paraId="0EE717D5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5C0E" w14:paraId="070E7504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5DDCEB8" w14:textId="18F71D48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Credit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</w:p>
          <w:p w14:paraId="79502FB9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443C5F8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27" w:name="OLE_LINK526"/>
            <w:bookmarkStart w:id="428" w:name="OLE_LINK527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保存信用记录</w:t>
            </w:r>
            <w:bookmarkEnd w:id="427"/>
            <w:bookmarkEnd w:id="428"/>
          </w:p>
        </w:tc>
      </w:tr>
      <w:tr w:rsidR="002A5C0E" w14:paraId="36E1ABC7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0ABDD97" w14:textId="1F8465AD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</w:p>
          <w:p w14:paraId="6C60BA1A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5D065E3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29" w:name="OLE_LINK529"/>
            <w:bookmarkStart w:id="430" w:name="OLE_LINK528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保存酒店信息</w:t>
            </w:r>
            <w:bookmarkEnd w:id="429"/>
            <w:bookmarkEnd w:id="430"/>
          </w:p>
        </w:tc>
      </w:tr>
      <w:tr w:rsidR="002A5C0E" w14:paraId="66A25F98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A87C3DE" w14:textId="10708045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</w:p>
          <w:p w14:paraId="1571D592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B1B052D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31" w:name="OLE_LINK311"/>
            <w:bookmarkStart w:id="432" w:name="OLE_LINK31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保存酒店可用客房信息</w:t>
            </w:r>
            <w:bookmarkEnd w:id="431"/>
            <w:bookmarkEnd w:id="432"/>
          </w:p>
        </w:tc>
      </w:tr>
      <w:tr w:rsidR="002A5C0E" w14:paraId="30D5AF87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E3A38A9" w14:textId="56A27337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heckin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</w:p>
          <w:p w14:paraId="1A9CA18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5EEAFAA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33" w:name="OLE_LINK525"/>
            <w:bookmarkStart w:id="434" w:name="OLE_LINK52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保存酒店住房信息</w:t>
            </w:r>
            <w:bookmarkEnd w:id="433"/>
            <w:bookmarkEnd w:id="434"/>
          </w:p>
        </w:tc>
      </w:tr>
      <w:tr w:rsidR="002A5C0E" w14:paraId="7E92C865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0BB8C50" w14:textId="58114929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HotelStrategy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</w:p>
          <w:p w14:paraId="06028A5F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A82FF8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35" w:name="OLE_LINK530"/>
            <w:bookmarkStart w:id="436" w:name="OLE_LINK531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保存酒店营销策略</w:t>
            </w:r>
            <w:bookmarkEnd w:id="435"/>
            <w:bookmarkEnd w:id="436"/>
          </w:p>
        </w:tc>
      </w:tr>
      <w:tr w:rsidR="002A5C0E" w14:paraId="4CE18722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01EB46A" w14:textId="269BA289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WebStrategy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</w:p>
          <w:p w14:paraId="14FC2BBD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926B459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保存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网站营销策略以及会员等级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制度信息</w:t>
            </w:r>
          </w:p>
        </w:tc>
      </w:tr>
      <w:tr w:rsidR="002A5C0E" w14:paraId="6149AF6A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30A042A" w14:textId="7A40DD59" w:rsidR="002A5C0E" w:rsidRDefault="007C316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SearchHotel</w:t>
            </w:r>
            <w:r w:rsidR="0025379E">
              <w:rPr>
                <w:rFonts w:asciiTheme="minorEastAsia" w:eastAsiaTheme="minorEastAsia" w:hAnsiTheme="minorEastAsia"/>
                <w:sz w:val="24"/>
                <w:szCs w:val="24"/>
              </w:rPr>
              <w:t>Dao</w:t>
            </w:r>
          </w:p>
          <w:p w14:paraId="324E6672" w14:textId="77777777" w:rsidR="002A5C0E" w:rsidRDefault="002A5C0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4BCFD2F" w14:textId="77777777" w:rsidR="002A5C0E" w:rsidRDefault="007C316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37" w:name="OLE_LINK537"/>
            <w:bookmarkStart w:id="438" w:name="OLE_LINK535"/>
            <w:bookmarkStart w:id="439" w:name="OLE_LINK536"/>
            <w:bookmarkStart w:id="440" w:name="OLE_LINK53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酒店列表信息</w:t>
            </w:r>
            <w:bookmarkEnd w:id="437"/>
            <w:bookmarkEnd w:id="438"/>
            <w:bookmarkEnd w:id="439"/>
            <w:bookmarkEnd w:id="440"/>
          </w:p>
        </w:tc>
      </w:tr>
      <w:tr w:rsidR="00E60DB6" w14:paraId="5FDB263C" w14:textId="77777777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83A5115" w14:textId="65E9B202" w:rsidR="00E60DB6" w:rsidRDefault="00E60DB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LogDao</w:t>
            </w:r>
          </w:p>
        </w:tc>
        <w:tc>
          <w:tcPr>
            <w:tcW w:w="411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0455BAF" w14:textId="7263CC79" w:rsidR="00E60DB6" w:rsidRDefault="00E60DB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登录登出</w:t>
            </w:r>
          </w:p>
        </w:tc>
      </w:tr>
    </w:tbl>
    <w:p w14:paraId="62DB7050" w14:textId="77777777" w:rsidR="002A5C0E" w:rsidRDefault="002A5C0E">
      <w:pPr>
        <w:rPr>
          <w:rFonts w:asciiTheme="minorEastAsia" w:hAnsiTheme="minorEastAsia" w:cs="宋体"/>
          <w:bCs/>
        </w:rPr>
      </w:pPr>
    </w:p>
    <w:p w14:paraId="1770A21A" w14:textId="77777777" w:rsidR="002A5C0E" w:rsidRDefault="007C3165">
      <w:pPr>
        <w:pStyle w:val="3"/>
      </w:pPr>
      <w:bookmarkStart w:id="441" w:name="_Toc432580017"/>
      <w:bookmarkStart w:id="442" w:name="_Toc433659305"/>
      <w:bookmarkStart w:id="443" w:name="_Toc470044526"/>
      <w:r>
        <w:rPr>
          <w:rFonts w:hint="eastAsia"/>
        </w:rPr>
        <w:t>5.4.2.</w:t>
      </w:r>
      <w:r>
        <w:t>数据层模块的接口规范</w:t>
      </w:r>
      <w:bookmarkEnd w:id="441"/>
      <w:bookmarkEnd w:id="442"/>
      <w:bookmarkEnd w:id="443"/>
    </w:p>
    <w:p w14:paraId="57078EA5" w14:textId="77777777" w:rsidR="002A5C0E" w:rsidRDefault="007C3165">
      <w:pPr>
        <w:ind w:firstLine="420"/>
      </w:pPr>
      <w:r>
        <w:t>数据层模块的接口规范如下表</w:t>
      </w:r>
    </w:p>
    <w:p w14:paraId="57F8298E" w14:textId="77777777" w:rsidR="002A5C0E" w:rsidRDefault="002A5C0E">
      <w:pPr>
        <w:ind w:firstLine="420"/>
      </w:pPr>
    </w:p>
    <w:p w14:paraId="665F0FB7" w14:textId="1E95E7A4" w:rsidR="002A5C0E" w:rsidRDefault="007C3165">
      <w:pPr>
        <w:pStyle w:val="4"/>
      </w:pPr>
      <w:bookmarkStart w:id="444" w:name="_Toc470044527"/>
      <w:r>
        <w:t>5.4.2.1 User</w:t>
      </w:r>
      <w:r w:rsidR="0025379E">
        <w:t>Dao</w:t>
      </w:r>
      <w:bookmarkEnd w:id="444"/>
    </w:p>
    <w:tbl>
      <w:tblPr>
        <w:tblStyle w:val="5-511"/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9"/>
        <w:gridCol w:w="1418"/>
        <w:gridCol w:w="4160"/>
      </w:tblGrid>
      <w:tr w:rsidR="002A5C0E" w14:paraId="349D5BE6" w14:textId="77777777" w:rsidTr="002A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7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  <w:vAlign w:val="center"/>
          </w:tcPr>
          <w:p w14:paraId="67EAC53B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提供的服务</w:t>
            </w:r>
          </w:p>
        </w:tc>
      </w:tr>
      <w:tr w:rsidR="002A5C0E" w14:paraId="454D814E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9CF19D1" w14:textId="56946B47" w:rsidR="002A5C0E" w:rsidRDefault="007C3165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bookmarkStart w:id="445" w:name="OLE_LINK389"/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User</w:t>
            </w:r>
            <w:r w:rsidR="0025379E"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Dao</w:t>
            </w:r>
            <w:bookmarkEnd w:id="445"/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. getUserPassword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91E15E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23B3AD9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bookmarkStart w:id="446" w:name="OLE_LINK400"/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CilentPO</w:t>
            </w:r>
            <w:bookmarkEnd w:id="446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getUserPassword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String name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2A5C0E" w14:paraId="27DD4330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9666B72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934D3A5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AA85BF8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数据库存在该用户</w:t>
            </w:r>
          </w:p>
        </w:tc>
      </w:tr>
      <w:tr w:rsidR="002A5C0E" w14:paraId="0BBEC666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E675948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DD91EF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D867EE4" w14:textId="60FC9BE4" w:rsidR="002A5C0E" w:rsidRDefault="00E60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33B29D46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30CDFB2A" w14:textId="4A3FDF50" w:rsidR="002A5C0E" w:rsidRDefault="007C3165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User</w:t>
            </w:r>
            <w:r w:rsidR="0025379E"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. setPassword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929585E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22FED61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ublic ResultMessage setPassword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（</w:t>
            </w:r>
            <w:bookmarkStart w:id="447" w:name="OLE_LINK393"/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ilent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PO po</w:t>
            </w:r>
            <w:bookmarkEnd w:id="447"/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2A5C0E" w14:paraId="1064F7FA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664843CB" w14:textId="77777777" w:rsidR="002A5C0E" w:rsidRDefault="002A5C0E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D5DB9E1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FB0E59A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数据库存在该用户</w:t>
            </w:r>
          </w:p>
        </w:tc>
      </w:tr>
      <w:tr w:rsidR="002A5C0E" w14:paraId="5E7186A7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C89D9B0" w14:textId="77777777" w:rsidR="002A5C0E" w:rsidRDefault="002A5C0E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F70DA54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774947E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数据库更新该用户密码信息</w:t>
            </w:r>
          </w:p>
        </w:tc>
      </w:tr>
    </w:tbl>
    <w:p w14:paraId="4447AF8D" w14:textId="77777777" w:rsidR="002A5C0E" w:rsidRDefault="002A5C0E">
      <w:pPr>
        <w:ind w:firstLine="420"/>
      </w:pPr>
    </w:p>
    <w:p w14:paraId="0D2689DE" w14:textId="79BF0DB2" w:rsidR="002A5C0E" w:rsidRDefault="007C3165">
      <w:pPr>
        <w:pStyle w:val="4"/>
      </w:pPr>
      <w:bookmarkStart w:id="448" w:name="_Toc470044528"/>
      <w:r>
        <w:lastRenderedPageBreak/>
        <w:t>5.4.2.2 WebStrategy</w:t>
      </w:r>
      <w:r w:rsidR="0025379E">
        <w:t>Dao</w:t>
      </w:r>
      <w:bookmarkEnd w:id="448"/>
    </w:p>
    <w:tbl>
      <w:tblPr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9"/>
        <w:gridCol w:w="1418"/>
        <w:gridCol w:w="4160"/>
      </w:tblGrid>
      <w:tr w:rsidR="00E60DB6" w:rsidRPr="00E60DB6" w14:paraId="62B08D37" w14:textId="77777777" w:rsidTr="003026FF">
        <w:trPr>
          <w:trHeight w:val="100"/>
        </w:trPr>
        <w:tc>
          <w:tcPr>
            <w:tcW w:w="8527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  <w:vAlign w:val="center"/>
          </w:tcPr>
          <w:p w14:paraId="2CF589B4" w14:textId="77777777" w:rsidR="00E60DB6" w:rsidRPr="00E60DB6" w:rsidRDefault="00E60DB6" w:rsidP="003026FF">
            <w:pPr>
              <w:ind w:firstLine="480"/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提供的服务</w:t>
            </w:r>
          </w:p>
        </w:tc>
      </w:tr>
      <w:tr w:rsidR="00E60DB6" w:rsidRPr="00E60DB6" w14:paraId="1E44A8A0" w14:textId="77777777" w:rsidTr="003026FF">
        <w:trPr>
          <w:trHeight w:val="100"/>
        </w:trPr>
        <w:tc>
          <w:tcPr>
            <w:tcW w:w="2949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A26541E" w14:textId="77777777" w:rsidR="00E60DB6" w:rsidRPr="00E60DB6" w:rsidRDefault="00E60DB6" w:rsidP="003026FF">
            <w:pPr>
              <w:spacing w:line="276" w:lineRule="auto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/>
                <w:sz w:val="24"/>
                <w:szCs w:val="24"/>
              </w:rPr>
              <w:t>WebStrategyDao</w:t>
            </w:r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. getGradeRule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B75D446" w14:textId="77777777" w:rsidR="00E60DB6" w:rsidRPr="00E60DB6" w:rsidRDefault="00E60DB6" w:rsidP="003026FF">
            <w:pPr>
              <w:jc w:val="left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25D3EF3" w14:textId="77777777" w:rsidR="00E60DB6" w:rsidRPr="00E60DB6" w:rsidRDefault="00E60DB6" w:rsidP="003026FF">
            <w:pPr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 xml:space="preserve">Public </w:t>
            </w:r>
            <w:bookmarkStart w:id="449" w:name="OLE_LINK401"/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GradeRulePO</w:t>
            </w:r>
            <w:bookmarkEnd w:id="449"/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 xml:space="preserve"> getGradeRule</w:t>
            </w:r>
            <w:r w:rsidRPr="00E60DB6">
              <w:rPr>
                <w:rFonts w:asciiTheme="minorEastAsia" w:hAnsiTheme="minorEastAsia" w:cs="MS Mincho"/>
                <w:bCs/>
                <w:color w:val="000000" w:themeColor="text1"/>
                <w:sz w:val="24"/>
                <w:szCs w:val="24"/>
              </w:rPr>
              <w:t>（）</w:t>
            </w:r>
          </w:p>
        </w:tc>
      </w:tr>
      <w:tr w:rsidR="00E60DB6" w:rsidRPr="00E60DB6" w14:paraId="13B75541" w14:textId="77777777" w:rsidTr="003026FF">
        <w:trPr>
          <w:trHeight w:val="339"/>
        </w:trPr>
        <w:tc>
          <w:tcPr>
            <w:tcW w:w="2949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B05CC61" w14:textId="77777777" w:rsidR="00E60DB6" w:rsidRPr="00E60DB6" w:rsidRDefault="00E60DB6" w:rsidP="003026FF">
            <w:pPr>
              <w:ind w:firstLine="480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87E7F4E" w14:textId="77777777" w:rsidR="00E60DB6" w:rsidRPr="00E60DB6" w:rsidRDefault="00E60DB6" w:rsidP="003026FF">
            <w:pPr>
              <w:jc w:val="left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7E6938C" w14:textId="77777777" w:rsidR="00E60DB6" w:rsidRPr="00E60DB6" w:rsidRDefault="00E60DB6" w:rsidP="003026FF">
            <w:pPr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无</w:t>
            </w:r>
          </w:p>
        </w:tc>
      </w:tr>
      <w:tr w:rsidR="00E60DB6" w:rsidRPr="00E60DB6" w14:paraId="5E15B167" w14:textId="77777777" w:rsidTr="003026FF">
        <w:trPr>
          <w:trHeight w:val="98"/>
        </w:trPr>
        <w:tc>
          <w:tcPr>
            <w:tcW w:w="2949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B4E4799" w14:textId="77777777" w:rsidR="00E60DB6" w:rsidRPr="00E60DB6" w:rsidRDefault="00E60DB6" w:rsidP="003026FF">
            <w:pPr>
              <w:ind w:firstLine="480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51DA023" w14:textId="77777777" w:rsidR="00E60DB6" w:rsidRPr="00E60DB6" w:rsidRDefault="00E60DB6" w:rsidP="003026FF">
            <w:pPr>
              <w:jc w:val="left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C951363" w14:textId="77777777" w:rsidR="00E60DB6" w:rsidRPr="00E60DB6" w:rsidRDefault="00E60DB6" w:rsidP="003026FF">
            <w:pPr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无</w:t>
            </w:r>
          </w:p>
        </w:tc>
      </w:tr>
      <w:tr w:rsidR="00E60DB6" w:rsidRPr="00E60DB6" w14:paraId="616C025F" w14:textId="77777777" w:rsidTr="003026FF">
        <w:trPr>
          <w:trHeight w:val="353"/>
        </w:trPr>
        <w:tc>
          <w:tcPr>
            <w:tcW w:w="2949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0143A09A" w14:textId="77777777" w:rsidR="00E60DB6" w:rsidRPr="00E60DB6" w:rsidRDefault="00E60DB6" w:rsidP="003026FF">
            <w:pPr>
              <w:spacing w:line="276" w:lineRule="auto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/>
                <w:sz w:val="24"/>
                <w:szCs w:val="24"/>
              </w:rPr>
              <w:t>WebStrategyDao</w:t>
            </w:r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. getWebStrategy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A74E1CE" w14:textId="77777777" w:rsidR="00E60DB6" w:rsidRPr="00E60DB6" w:rsidRDefault="00E60DB6" w:rsidP="003026FF">
            <w:pPr>
              <w:jc w:val="left"/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107559C" w14:textId="77777777" w:rsidR="00E60DB6" w:rsidRPr="00E60DB6" w:rsidRDefault="00E60DB6" w:rsidP="003026FF">
            <w:pPr>
              <w:jc w:val="left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 xml:space="preserve">Public </w:t>
            </w:r>
            <w:bookmarkStart w:id="450" w:name="OLE_LINK409"/>
            <w:bookmarkStart w:id="451" w:name="OLE_LINK404"/>
            <w:bookmarkStart w:id="452" w:name="OLE_LINK405"/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Web</w:t>
            </w:r>
            <w:bookmarkEnd w:id="450"/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StrPO</w:t>
            </w:r>
            <w:bookmarkEnd w:id="451"/>
            <w:bookmarkEnd w:id="452"/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 xml:space="preserve"> getWebStrategy(WebStrategyType type)</w:t>
            </w:r>
          </w:p>
        </w:tc>
      </w:tr>
      <w:tr w:rsidR="00E60DB6" w:rsidRPr="00E60DB6" w14:paraId="29E16E4C" w14:textId="77777777" w:rsidTr="003026FF">
        <w:trPr>
          <w:trHeight w:val="90"/>
        </w:trPr>
        <w:tc>
          <w:tcPr>
            <w:tcW w:w="2949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07A3DDA7" w14:textId="77777777" w:rsidR="00E60DB6" w:rsidRPr="00E60DB6" w:rsidRDefault="00E60DB6" w:rsidP="003026FF">
            <w:pPr>
              <w:spacing w:line="276" w:lineRule="auto"/>
              <w:ind w:firstLine="480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47B1773" w14:textId="77777777" w:rsidR="00E60DB6" w:rsidRPr="00E60DB6" w:rsidRDefault="00E60DB6" w:rsidP="003026FF">
            <w:pPr>
              <w:jc w:val="left"/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13F7110" w14:textId="77777777" w:rsidR="00E60DB6" w:rsidRPr="00E60DB6" w:rsidRDefault="00E60DB6" w:rsidP="003026FF">
            <w:pPr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无</w:t>
            </w:r>
          </w:p>
        </w:tc>
      </w:tr>
      <w:tr w:rsidR="00E60DB6" w:rsidRPr="00E60DB6" w14:paraId="2794D0B8" w14:textId="77777777" w:rsidTr="003026FF">
        <w:trPr>
          <w:trHeight w:val="98"/>
        </w:trPr>
        <w:tc>
          <w:tcPr>
            <w:tcW w:w="2949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8511A46" w14:textId="77777777" w:rsidR="00E60DB6" w:rsidRPr="00E60DB6" w:rsidRDefault="00E60DB6" w:rsidP="003026FF">
            <w:pPr>
              <w:spacing w:line="276" w:lineRule="auto"/>
              <w:ind w:firstLine="480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A69BFE7" w14:textId="77777777" w:rsidR="00E60DB6" w:rsidRPr="00E60DB6" w:rsidRDefault="00E60DB6" w:rsidP="003026FF">
            <w:pPr>
              <w:jc w:val="left"/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5F3DDE7" w14:textId="77777777" w:rsidR="00E60DB6" w:rsidRPr="00E60DB6" w:rsidRDefault="00E60DB6" w:rsidP="003026FF">
            <w:pPr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无</w:t>
            </w:r>
          </w:p>
        </w:tc>
      </w:tr>
      <w:tr w:rsidR="00E60DB6" w:rsidRPr="00E60DB6" w14:paraId="7766ECAC" w14:textId="77777777" w:rsidTr="003026FF">
        <w:trPr>
          <w:trHeight w:val="98"/>
        </w:trPr>
        <w:tc>
          <w:tcPr>
            <w:tcW w:w="2949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1317E89B" w14:textId="77777777" w:rsidR="00E60DB6" w:rsidRPr="00E60DB6" w:rsidRDefault="00E60DB6" w:rsidP="003026FF">
            <w:pPr>
              <w:spacing w:line="276" w:lineRule="auto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/>
                <w:sz w:val="24"/>
                <w:szCs w:val="24"/>
              </w:rPr>
              <w:t>WebStrategyDao</w:t>
            </w:r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. setGradeRule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74339E8" w14:textId="77777777" w:rsidR="00E60DB6" w:rsidRPr="00E60DB6" w:rsidRDefault="00E60DB6" w:rsidP="003026FF">
            <w:pPr>
              <w:jc w:val="left"/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9114A95" w14:textId="77777777" w:rsidR="00E60DB6" w:rsidRPr="00E60DB6" w:rsidRDefault="00E60DB6" w:rsidP="003026FF">
            <w:pPr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 xml:space="preserve">Public </w:t>
            </w:r>
            <w:bookmarkStart w:id="453" w:name="OLE_LINK259"/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ResultMessage</w:t>
            </w:r>
            <w:bookmarkEnd w:id="453"/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 xml:space="preserve"> setGradeRule </w:t>
            </w:r>
            <w:bookmarkStart w:id="454" w:name="OLE_LINK244"/>
            <w:r w:rsidRPr="00E60DB6">
              <w:rPr>
                <w:rFonts w:asciiTheme="minorEastAsia" w:hAnsiTheme="minorEastAsia" w:cs="MS Mincho"/>
                <w:bCs/>
                <w:color w:val="000000" w:themeColor="text1"/>
                <w:sz w:val="24"/>
                <w:szCs w:val="24"/>
              </w:rPr>
              <w:t>（</w:t>
            </w:r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GradeRulePO po</w:t>
            </w:r>
            <w:r w:rsidRPr="00E60DB6">
              <w:rPr>
                <w:rFonts w:asciiTheme="minorEastAsia" w:hAnsiTheme="minorEastAsia" w:cs="MS Mincho"/>
                <w:bCs/>
                <w:color w:val="000000" w:themeColor="text1"/>
                <w:sz w:val="24"/>
                <w:szCs w:val="24"/>
              </w:rPr>
              <w:t>）</w:t>
            </w:r>
            <w:bookmarkEnd w:id="454"/>
          </w:p>
        </w:tc>
      </w:tr>
      <w:tr w:rsidR="00E60DB6" w:rsidRPr="00E60DB6" w14:paraId="0A3F4B44" w14:textId="77777777" w:rsidTr="003026FF">
        <w:trPr>
          <w:trHeight w:val="98"/>
        </w:trPr>
        <w:tc>
          <w:tcPr>
            <w:tcW w:w="2949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42928BAE" w14:textId="77777777" w:rsidR="00E60DB6" w:rsidRPr="00E60DB6" w:rsidRDefault="00E60DB6" w:rsidP="003026FF">
            <w:pPr>
              <w:spacing w:line="276" w:lineRule="auto"/>
              <w:ind w:firstLine="480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B055C2B" w14:textId="77777777" w:rsidR="00E60DB6" w:rsidRPr="00E60DB6" w:rsidRDefault="00E60DB6" w:rsidP="003026FF">
            <w:pPr>
              <w:jc w:val="left"/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7AD9BCF" w14:textId="77777777" w:rsidR="00E60DB6" w:rsidRPr="00E60DB6" w:rsidRDefault="00E60DB6" w:rsidP="003026FF">
            <w:pPr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信息格式正确</w:t>
            </w:r>
          </w:p>
        </w:tc>
      </w:tr>
      <w:tr w:rsidR="00E60DB6" w:rsidRPr="00E60DB6" w14:paraId="38B704C5" w14:textId="77777777" w:rsidTr="003026FF">
        <w:trPr>
          <w:trHeight w:val="98"/>
        </w:trPr>
        <w:tc>
          <w:tcPr>
            <w:tcW w:w="2949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93714DE" w14:textId="77777777" w:rsidR="00E60DB6" w:rsidRPr="00E60DB6" w:rsidRDefault="00E60DB6" w:rsidP="003026FF">
            <w:pPr>
              <w:spacing w:line="276" w:lineRule="auto"/>
              <w:ind w:firstLine="480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1286616" w14:textId="77777777" w:rsidR="00E60DB6" w:rsidRPr="00E60DB6" w:rsidRDefault="00E60DB6" w:rsidP="003026FF">
            <w:pPr>
              <w:jc w:val="left"/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5E120E0" w14:textId="77777777" w:rsidR="00E60DB6" w:rsidRPr="00E60DB6" w:rsidRDefault="00E60DB6" w:rsidP="003026FF">
            <w:pPr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数据库更新会员等级规则信息</w:t>
            </w:r>
          </w:p>
        </w:tc>
      </w:tr>
      <w:tr w:rsidR="00E60DB6" w:rsidRPr="00E60DB6" w14:paraId="039F3DDF" w14:textId="77777777" w:rsidTr="003026FF">
        <w:trPr>
          <w:trHeight w:val="98"/>
        </w:trPr>
        <w:tc>
          <w:tcPr>
            <w:tcW w:w="2949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603ED9C6" w14:textId="77777777" w:rsidR="00E60DB6" w:rsidRPr="00E60DB6" w:rsidRDefault="00E60DB6" w:rsidP="003026FF">
            <w:pPr>
              <w:spacing w:line="276" w:lineRule="auto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/>
                <w:sz w:val="24"/>
                <w:szCs w:val="24"/>
              </w:rPr>
              <w:t>WebStrategyDao</w:t>
            </w:r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E60DB6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setWebStrategy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6356375" w14:textId="77777777" w:rsidR="00E60DB6" w:rsidRPr="00E60DB6" w:rsidRDefault="00E60DB6" w:rsidP="003026FF">
            <w:pPr>
              <w:jc w:val="left"/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9357A3D" w14:textId="77777777" w:rsidR="00E60DB6" w:rsidRPr="00E60DB6" w:rsidRDefault="00E60DB6" w:rsidP="003026FF">
            <w:pPr>
              <w:jc w:val="left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 xml:space="preserve">Public ResultMessage </w:t>
            </w:r>
            <w:r w:rsidRPr="00E60DB6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setWebStrategy（WebStrPO po）</w:t>
            </w:r>
          </w:p>
        </w:tc>
      </w:tr>
      <w:tr w:rsidR="00E60DB6" w:rsidRPr="00E60DB6" w14:paraId="6A890766" w14:textId="77777777" w:rsidTr="003026FF">
        <w:trPr>
          <w:trHeight w:val="98"/>
        </w:trPr>
        <w:tc>
          <w:tcPr>
            <w:tcW w:w="2949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0F1540F9" w14:textId="77777777" w:rsidR="00E60DB6" w:rsidRPr="00E60DB6" w:rsidRDefault="00E60DB6" w:rsidP="003026FF">
            <w:pPr>
              <w:spacing w:line="276" w:lineRule="auto"/>
              <w:ind w:firstLine="480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D6A4355" w14:textId="77777777" w:rsidR="00E60DB6" w:rsidRPr="00E60DB6" w:rsidRDefault="00E60DB6" w:rsidP="003026FF">
            <w:pPr>
              <w:jc w:val="left"/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0A5FA88" w14:textId="77777777" w:rsidR="00E60DB6" w:rsidRPr="00E60DB6" w:rsidRDefault="00E60DB6" w:rsidP="003026FF">
            <w:pPr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信息格式正确</w:t>
            </w:r>
          </w:p>
        </w:tc>
      </w:tr>
      <w:tr w:rsidR="00E60DB6" w:rsidRPr="00E60DB6" w14:paraId="68EAD959" w14:textId="77777777" w:rsidTr="003026FF">
        <w:trPr>
          <w:trHeight w:val="98"/>
        </w:trPr>
        <w:tc>
          <w:tcPr>
            <w:tcW w:w="2949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5EDC5A6" w14:textId="77777777" w:rsidR="00E60DB6" w:rsidRPr="00E60DB6" w:rsidRDefault="00E60DB6" w:rsidP="003026FF">
            <w:pPr>
              <w:spacing w:line="276" w:lineRule="auto"/>
              <w:ind w:firstLine="480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DC432DE" w14:textId="77777777" w:rsidR="00E60DB6" w:rsidRPr="00E60DB6" w:rsidRDefault="00E60DB6" w:rsidP="003026FF">
            <w:pPr>
              <w:jc w:val="left"/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AE04603" w14:textId="77777777" w:rsidR="00E60DB6" w:rsidRPr="00E60DB6" w:rsidRDefault="00E60DB6" w:rsidP="003026FF">
            <w:pPr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数据库更新</w:t>
            </w:r>
            <w:r w:rsidRPr="00E60DB6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网站</w:t>
            </w:r>
            <w:r w:rsidRPr="00E60DB6">
              <w:rPr>
                <w:rFonts w:asciiTheme="minorEastAsia" w:hAnsiTheme="minorEastAsia" w:cs="宋体"/>
                <w:bCs/>
                <w:sz w:val="24"/>
                <w:szCs w:val="24"/>
              </w:rPr>
              <w:t>策略</w:t>
            </w:r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信息</w:t>
            </w:r>
          </w:p>
        </w:tc>
      </w:tr>
    </w:tbl>
    <w:p w14:paraId="006B3651" w14:textId="77777777" w:rsidR="002A5C0E" w:rsidRDefault="002A5C0E">
      <w:pPr>
        <w:ind w:firstLine="420"/>
      </w:pPr>
    </w:p>
    <w:p w14:paraId="2C0F64F1" w14:textId="2594DDFA" w:rsidR="002A5C0E" w:rsidRDefault="007C3165">
      <w:pPr>
        <w:pStyle w:val="4"/>
      </w:pPr>
      <w:bookmarkStart w:id="455" w:name="_Toc470044529"/>
      <w:r>
        <w:t>5.4.2.</w:t>
      </w:r>
      <w:r>
        <w:rPr>
          <w:rFonts w:hint="eastAsia"/>
        </w:rPr>
        <w:t>3</w:t>
      </w:r>
      <w:r>
        <w:t xml:space="preserve"> HotelStrategy</w:t>
      </w:r>
      <w:r w:rsidR="0025379E">
        <w:t>Dao</w:t>
      </w:r>
      <w:bookmarkEnd w:id="455"/>
    </w:p>
    <w:tbl>
      <w:tblPr>
        <w:tblW w:w="852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E60DB6" w:rsidRPr="00E60DB6" w14:paraId="562F6F51" w14:textId="77777777" w:rsidTr="003026FF">
        <w:trPr>
          <w:trHeight w:val="100"/>
        </w:trPr>
        <w:tc>
          <w:tcPr>
            <w:tcW w:w="8522" w:type="dxa"/>
            <w:gridSpan w:val="3"/>
            <w:tcBorders>
              <w:top w:val="nil"/>
              <w:left w:val="nil"/>
              <w:right w:val="nil"/>
            </w:tcBorders>
            <w:shd w:val="clear" w:color="auto" w:fill="D9E2F3"/>
            <w:vAlign w:val="center"/>
          </w:tcPr>
          <w:p w14:paraId="4511C7EC" w14:textId="77777777" w:rsidR="00E60DB6" w:rsidRPr="00E60DB6" w:rsidRDefault="00E60DB6" w:rsidP="003026FF">
            <w:pPr>
              <w:ind w:firstLine="480"/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提供的服务</w:t>
            </w:r>
          </w:p>
        </w:tc>
      </w:tr>
      <w:tr w:rsidR="00E60DB6" w:rsidRPr="00E60DB6" w14:paraId="570ED7E0" w14:textId="77777777" w:rsidTr="003026FF">
        <w:trPr>
          <w:trHeight w:val="100"/>
        </w:trPr>
        <w:tc>
          <w:tcPr>
            <w:tcW w:w="2944" w:type="dxa"/>
            <w:vMerge w:val="restart"/>
            <w:tcBorders>
              <w:left w:val="nil"/>
            </w:tcBorders>
            <w:shd w:val="clear" w:color="auto" w:fill="F2FAF3"/>
          </w:tcPr>
          <w:p w14:paraId="74CE544F" w14:textId="1202FD9F" w:rsidR="00E60DB6" w:rsidRPr="00E60DB6" w:rsidRDefault="00E60DB6" w:rsidP="003026FF">
            <w:pPr>
              <w:spacing w:line="276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60DB6">
              <w:rPr>
                <w:rFonts w:asciiTheme="minorEastAsia" w:hAnsiTheme="minorEastAsia"/>
                <w:bCs/>
                <w:sz w:val="24"/>
                <w:szCs w:val="24"/>
              </w:rPr>
              <w:t>HotelStrategy</w:t>
            </w:r>
            <w:r w:rsidRPr="00E60DB6">
              <w:rPr>
                <w:rFonts w:asciiTheme="minorEastAsia" w:hAnsiTheme="minorEastAsia"/>
                <w:sz w:val="24"/>
                <w:szCs w:val="24"/>
              </w:rPr>
              <w:t>D</w:t>
            </w:r>
            <w:r w:rsidR="00A405CC">
              <w:rPr>
                <w:rFonts w:asciiTheme="minorEastAsia" w:hAnsiTheme="minorEastAsia" w:hint="eastAsia"/>
                <w:sz w:val="24"/>
                <w:szCs w:val="24"/>
              </w:rPr>
              <w:t>ao</w:t>
            </w:r>
            <w:r w:rsidRPr="00E60DB6">
              <w:rPr>
                <w:rFonts w:asciiTheme="minorEastAsia" w:hAnsiTheme="minorEastAsia"/>
                <w:bCs/>
                <w:sz w:val="24"/>
                <w:szCs w:val="24"/>
              </w:rPr>
              <w:t xml:space="preserve">. </w:t>
            </w:r>
            <w:r w:rsidRPr="00E60DB6">
              <w:rPr>
                <w:rFonts w:asciiTheme="minorEastAsia" w:hAnsiTheme="minorEastAsia" w:hint="eastAsia"/>
                <w:bCs/>
                <w:sz w:val="24"/>
                <w:szCs w:val="24"/>
              </w:rPr>
              <w:t>g</w:t>
            </w:r>
            <w:r w:rsidRPr="00E60DB6">
              <w:rPr>
                <w:rFonts w:asciiTheme="minorEastAsia" w:hAnsiTheme="minorEastAsia"/>
                <w:bCs/>
                <w:sz w:val="24"/>
                <w:szCs w:val="24"/>
              </w:rPr>
              <w:t>etHotelStrategy</w:t>
            </w:r>
          </w:p>
        </w:tc>
        <w:tc>
          <w:tcPr>
            <w:tcW w:w="1418" w:type="dxa"/>
            <w:shd w:val="clear" w:color="auto" w:fill="F2FAF3"/>
          </w:tcPr>
          <w:p w14:paraId="2A854B65" w14:textId="77777777" w:rsidR="00E60DB6" w:rsidRPr="00E60DB6" w:rsidRDefault="00E60DB6" w:rsidP="003026FF">
            <w:pPr>
              <w:jc w:val="left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shd w:val="clear" w:color="auto" w:fill="F2FAF3"/>
          </w:tcPr>
          <w:p w14:paraId="56AA1C5C" w14:textId="77777777" w:rsidR="00E60DB6" w:rsidRPr="00E60DB6" w:rsidRDefault="00E60DB6" w:rsidP="003026FF">
            <w:pPr>
              <w:jc w:val="left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 xml:space="preserve">Public </w:t>
            </w:r>
            <w:bookmarkStart w:id="456" w:name="OLE_LINK406"/>
            <w:bookmarkStart w:id="457" w:name="OLE_LINK382"/>
            <w:bookmarkStart w:id="458" w:name="OLE_LINK383"/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HotelStrPO</w:t>
            </w:r>
            <w:bookmarkEnd w:id="456"/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 xml:space="preserve"> </w:t>
            </w:r>
            <w:bookmarkStart w:id="459" w:name="OLE_LINK381"/>
            <w:bookmarkEnd w:id="457"/>
            <w:bookmarkEnd w:id="458"/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getHotelStrategy(String hotelID,</w:t>
            </w:r>
            <w:bookmarkStart w:id="460" w:name="OLE_LINK543"/>
            <w:r w:rsidRPr="00E60DB6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HotelStrategyType</w:t>
            </w:r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 xml:space="preserve"> </w:t>
            </w:r>
            <w:bookmarkEnd w:id="460"/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type)</w:t>
            </w:r>
            <w:bookmarkEnd w:id="459"/>
          </w:p>
        </w:tc>
      </w:tr>
      <w:tr w:rsidR="00E60DB6" w:rsidRPr="00E60DB6" w14:paraId="74F038D4" w14:textId="77777777" w:rsidTr="003026FF">
        <w:trPr>
          <w:trHeight w:val="98"/>
        </w:trPr>
        <w:tc>
          <w:tcPr>
            <w:tcW w:w="2944" w:type="dxa"/>
            <w:vMerge/>
            <w:tcBorders>
              <w:left w:val="nil"/>
            </w:tcBorders>
            <w:shd w:val="clear" w:color="auto" w:fill="F2FAF3"/>
          </w:tcPr>
          <w:p w14:paraId="6F7CA023" w14:textId="77777777" w:rsidR="00E60DB6" w:rsidRPr="00E60DB6" w:rsidRDefault="00E60DB6" w:rsidP="003026FF">
            <w:pPr>
              <w:spacing w:line="276" w:lineRule="auto"/>
              <w:ind w:firstLine="480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AF3"/>
          </w:tcPr>
          <w:p w14:paraId="1B1850E8" w14:textId="77777777" w:rsidR="00E60DB6" w:rsidRPr="00E60DB6" w:rsidRDefault="00E60DB6" w:rsidP="003026FF">
            <w:pPr>
              <w:jc w:val="left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shd w:val="clear" w:color="auto" w:fill="F2FAF3"/>
          </w:tcPr>
          <w:p w14:paraId="0EE4A73B" w14:textId="77777777" w:rsidR="00E60DB6" w:rsidRPr="00E60DB6" w:rsidRDefault="00E60DB6" w:rsidP="003026FF">
            <w:pPr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 w:cs="MS Mincho"/>
                <w:bCs/>
                <w:color w:val="000000" w:themeColor="text1"/>
                <w:sz w:val="24"/>
                <w:szCs w:val="24"/>
              </w:rPr>
              <w:t>数据</w:t>
            </w:r>
            <w:r w:rsidRPr="00E60DB6">
              <w:rPr>
                <w:rFonts w:asciiTheme="minorEastAsia" w:hAnsiTheme="minorEastAsia" w:cs="宋体"/>
                <w:bCs/>
                <w:color w:val="000000" w:themeColor="text1"/>
                <w:sz w:val="24"/>
                <w:szCs w:val="24"/>
              </w:rPr>
              <w:t>库</w:t>
            </w:r>
            <w:r w:rsidRPr="00E60DB6">
              <w:rPr>
                <w:rFonts w:asciiTheme="minorEastAsia" w:hAnsiTheme="minorEastAsia" w:cs="MS Mincho"/>
                <w:bCs/>
                <w:color w:val="000000" w:themeColor="text1"/>
                <w:sz w:val="24"/>
                <w:szCs w:val="24"/>
              </w:rPr>
              <w:t>中存在</w:t>
            </w:r>
            <w:r w:rsidRPr="00E60DB6">
              <w:rPr>
                <w:rFonts w:asciiTheme="minorEastAsia" w:hAnsiTheme="minorEastAsia" w:cs="宋体"/>
                <w:bCs/>
                <w:color w:val="000000" w:themeColor="text1"/>
                <w:sz w:val="24"/>
                <w:szCs w:val="24"/>
              </w:rPr>
              <w:t>该酒</w:t>
            </w:r>
            <w:r w:rsidRPr="00E60DB6">
              <w:rPr>
                <w:rFonts w:asciiTheme="minorEastAsia" w:hAnsiTheme="minorEastAsia" w:cs="MS Mincho"/>
                <w:bCs/>
                <w:color w:val="000000" w:themeColor="text1"/>
                <w:sz w:val="24"/>
                <w:szCs w:val="24"/>
              </w:rPr>
              <w:t>店的</w:t>
            </w:r>
            <w:r w:rsidRPr="00E60DB6">
              <w:rPr>
                <w:rFonts w:asciiTheme="minorEastAsia" w:hAnsiTheme="minorEastAsia" w:cs="宋体"/>
                <w:bCs/>
                <w:color w:val="000000" w:themeColor="text1"/>
                <w:sz w:val="24"/>
                <w:szCs w:val="24"/>
              </w:rPr>
              <w:t>该</w:t>
            </w:r>
            <w:r w:rsidRPr="00E60DB6">
              <w:rPr>
                <w:rFonts w:asciiTheme="minorEastAsia" w:hAnsiTheme="minorEastAsia" w:cs="MS Mincho"/>
                <w:bCs/>
                <w:color w:val="000000" w:themeColor="text1"/>
                <w:sz w:val="24"/>
                <w:szCs w:val="24"/>
              </w:rPr>
              <w:t>策略</w:t>
            </w:r>
          </w:p>
        </w:tc>
      </w:tr>
      <w:tr w:rsidR="00E60DB6" w:rsidRPr="00E60DB6" w14:paraId="38884A34" w14:textId="77777777" w:rsidTr="003026FF">
        <w:trPr>
          <w:trHeight w:val="98"/>
        </w:trPr>
        <w:tc>
          <w:tcPr>
            <w:tcW w:w="2944" w:type="dxa"/>
            <w:vMerge/>
            <w:tcBorders>
              <w:left w:val="nil"/>
            </w:tcBorders>
            <w:shd w:val="clear" w:color="auto" w:fill="F2FAF3"/>
          </w:tcPr>
          <w:p w14:paraId="3EC11846" w14:textId="77777777" w:rsidR="00E60DB6" w:rsidRPr="00E60DB6" w:rsidRDefault="00E60DB6" w:rsidP="003026FF">
            <w:pPr>
              <w:spacing w:line="276" w:lineRule="auto"/>
              <w:ind w:firstLine="480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AF3"/>
          </w:tcPr>
          <w:p w14:paraId="10CD07A1" w14:textId="77777777" w:rsidR="00E60DB6" w:rsidRPr="00E60DB6" w:rsidRDefault="00E60DB6" w:rsidP="003026FF">
            <w:pPr>
              <w:jc w:val="left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shd w:val="clear" w:color="auto" w:fill="F2FAF3"/>
          </w:tcPr>
          <w:p w14:paraId="24AA68EE" w14:textId="77777777" w:rsidR="00E60DB6" w:rsidRPr="00E60DB6" w:rsidRDefault="00E60DB6" w:rsidP="003026FF">
            <w:pPr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无</w:t>
            </w:r>
          </w:p>
        </w:tc>
      </w:tr>
      <w:tr w:rsidR="00E60DB6" w:rsidRPr="00E60DB6" w14:paraId="4CD6063B" w14:textId="77777777" w:rsidTr="003026FF">
        <w:trPr>
          <w:trHeight w:val="409"/>
        </w:trPr>
        <w:tc>
          <w:tcPr>
            <w:tcW w:w="2944" w:type="dxa"/>
            <w:vMerge w:val="restart"/>
            <w:tcBorders>
              <w:left w:val="nil"/>
            </w:tcBorders>
            <w:shd w:val="clear" w:color="auto" w:fill="F2FAF3"/>
          </w:tcPr>
          <w:p w14:paraId="5F937B44" w14:textId="784B8CCA" w:rsidR="00E60DB6" w:rsidRPr="00E60DB6" w:rsidRDefault="00E60DB6" w:rsidP="003026FF">
            <w:pPr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HotelStrategy</w:t>
            </w:r>
            <w:r w:rsidRPr="00E60DB6">
              <w:rPr>
                <w:rFonts w:asciiTheme="minorEastAsia" w:hAnsiTheme="minorEastAsia"/>
                <w:sz w:val="24"/>
                <w:szCs w:val="24"/>
              </w:rPr>
              <w:t>D</w:t>
            </w:r>
            <w:r w:rsidR="00A405CC">
              <w:rPr>
                <w:rFonts w:asciiTheme="minorEastAsia" w:hAnsiTheme="minorEastAsia" w:hint="eastAsia"/>
                <w:sz w:val="24"/>
                <w:szCs w:val="24"/>
              </w:rPr>
              <w:t>ao</w:t>
            </w:r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.</w:t>
            </w:r>
            <w:r w:rsidRPr="00E60DB6"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setHotelStrategy</w:t>
            </w:r>
          </w:p>
        </w:tc>
        <w:tc>
          <w:tcPr>
            <w:tcW w:w="1418" w:type="dxa"/>
            <w:shd w:val="clear" w:color="auto" w:fill="F2FAF3"/>
          </w:tcPr>
          <w:p w14:paraId="37ECB965" w14:textId="77777777" w:rsidR="00E60DB6" w:rsidRPr="00E60DB6" w:rsidRDefault="00E60DB6" w:rsidP="003026FF">
            <w:pPr>
              <w:tabs>
                <w:tab w:val="left" w:pos="676"/>
              </w:tabs>
              <w:rPr>
                <w:rFonts w:asciiTheme="minorEastAsia" w:hAnsiTheme="minorEastAsia" w:cs="微软雅黑"/>
                <w:bCs/>
                <w:sz w:val="24"/>
                <w:szCs w:val="24"/>
              </w:rPr>
            </w:pPr>
            <w:r w:rsidRPr="00E60DB6"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shd w:val="clear" w:color="auto" w:fill="F2FAF3"/>
          </w:tcPr>
          <w:p w14:paraId="0F911B6E" w14:textId="77777777" w:rsidR="00E60DB6" w:rsidRPr="00E60DB6" w:rsidRDefault="00E60DB6" w:rsidP="003026F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 xml:space="preserve">Public </w:t>
            </w:r>
            <w:r w:rsidRPr="00E60DB6">
              <w:rPr>
                <w:rFonts w:asciiTheme="minorEastAsia" w:hAnsiTheme="minorEastAsia"/>
                <w:bCs/>
                <w:sz w:val="24"/>
                <w:szCs w:val="24"/>
              </w:rPr>
              <w:t>ResultMessage</w:t>
            </w:r>
            <w:r w:rsidRPr="00E60DB6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60DB6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setHotelStrategy(HotelStrPO </w:t>
            </w:r>
            <w:r w:rsidRPr="00E60DB6">
              <w:rPr>
                <w:rFonts w:asciiTheme="minorEastAsia" w:hAnsiTheme="minorEastAsia"/>
                <w:bCs/>
                <w:sz w:val="24"/>
                <w:szCs w:val="24"/>
              </w:rPr>
              <w:t>po</w:t>
            </w:r>
            <w:r w:rsidRPr="00E60DB6">
              <w:rPr>
                <w:rFonts w:asciiTheme="minorEastAsia" w:hAnsiTheme="minorEastAsia" w:hint="eastAsia"/>
                <w:bCs/>
                <w:sz w:val="24"/>
                <w:szCs w:val="24"/>
              </w:rPr>
              <w:t>)</w:t>
            </w:r>
          </w:p>
        </w:tc>
      </w:tr>
      <w:tr w:rsidR="00E60DB6" w:rsidRPr="00E60DB6" w14:paraId="2BBF9683" w14:textId="77777777" w:rsidTr="003026FF">
        <w:trPr>
          <w:trHeight w:val="409"/>
        </w:trPr>
        <w:tc>
          <w:tcPr>
            <w:tcW w:w="2944" w:type="dxa"/>
            <w:vMerge/>
            <w:tcBorders>
              <w:left w:val="nil"/>
            </w:tcBorders>
            <w:shd w:val="clear" w:color="auto" w:fill="F2FAF3"/>
          </w:tcPr>
          <w:p w14:paraId="49B9D2E9" w14:textId="77777777" w:rsidR="00E60DB6" w:rsidRPr="00E60DB6" w:rsidRDefault="00E60DB6" w:rsidP="003026FF">
            <w:pPr>
              <w:ind w:firstLine="480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AF3"/>
          </w:tcPr>
          <w:p w14:paraId="78DD0770" w14:textId="77777777" w:rsidR="00E60DB6" w:rsidRPr="00E60DB6" w:rsidRDefault="00E60DB6" w:rsidP="003026FF">
            <w:pPr>
              <w:jc w:val="left"/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shd w:val="clear" w:color="auto" w:fill="F2FAF3"/>
          </w:tcPr>
          <w:p w14:paraId="527348E0" w14:textId="77777777" w:rsidR="00E60DB6" w:rsidRPr="00E60DB6" w:rsidRDefault="00E60DB6" w:rsidP="003026FF">
            <w:pPr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 w:cs="MS Mincho"/>
                <w:bCs/>
                <w:color w:val="000000" w:themeColor="text1"/>
                <w:sz w:val="24"/>
                <w:szCs w:val="24"/>
              </w:rPr>
              <w:t>数据</w:t>
            </w:r>
            <w:r w:rsidRPr="00E60DB6">
              <w:rPr>
                <w:rFonts w:asciiTheme="minorEastAsia" w:hAnsiTheme="minorEastAsia" w:cs="宋体"/>
                <w:bCs/>
                <w:color w:val="000000" w:themeColor="text1"/>
                <w:sz w:val="24"/>
                <w:szCs w:val="24"/>
              </w:rPr>
              <w:t>库</w:t>
            </w:r>
            <w:r w:rsidRPr="00E60DB6">
              <w:rPr>
                <w:rFonts w:asciiTheme="minorEastAsia" w:hAnsiTheme="minorEastAsia" w:cs="MS Mincho"/>
                <w:bCs/>
                <w:color w:val="000000" w:themeColor="text1"/>
                <w:sz w:val="24"/>
                <w:szCs w:val="24"/>
              </w:rPr>
              <w:t>中存在</w:t>
            </w:r>
            <w:r w:rsidRPr="00E60DB6">
              <w:rPr>
                <w:rFonts w:asciiTheme="minorEastAsia" w:hAnsiTheme="minorEastAsia" w:cs="宋体"/>
                <w:bCs/>
                <w:color w:val="000000" w:themeColor="text1"/>
                <w:sz w:val="24"/>
                <w:szCs w:val="24"/>
              </w:rPr>
              <w:t>该酒</w:t>
            </w:r>
            <w:r w:rsidRPr="00E60DB6">
              <w:rPr>
                <w:rFonts w:asciiTheme="minorEastAsia" w:hAnsiTheme="minorEastAsia" w:cs="MS Mincho"/>
                <w:bCs/>
                <w:color w:val="000000" w:themeColor="text1"/>
                <w:sz w:val="24"/>
                <w:szCs w:val="24"/>
              </w:rPr>
              <w:t>店</w:t>
            </w:r>
            <w:r w:rsidRPr="00E60DB6">
              <w:rPr>
                <w:rFonts w:asciiTheme="minorEastAsia" w:hAnsiTheme="minorEastAsia" w:cs="MS Mincho" w:hint="eastAsia"/>
                <w:bCs/>
                <w:color w:val="000000" w:themeColor="text1"/>
                <w:sz w:val="24"/>
                <w:szCs w:val="24"/>
              </w:rPr>
              <w:t>策略</w:t>
            </w:r>
          </w:p>
        </w:tc>
      </w:tr>
      <w:tr w:rsidR="00E60DB6" w:rsidRPr="00E60DB6" w14:paraId="39FE83C8" w14:textId="77777777" w:rsidTr="003026FF">
        <w:trPr>
          <w:trHeight w:val="409"/>
        </w:trPr>
        <w:tc>
          <w:tcPr>
            <w:tcW w:w="2944" w:type="dxa"/>
            <w:vMerge/>
            <w:tcBorders>
              <w:left w:val="nil"/>
              <w:bottom w:val="nil"/>
            </w:tcBorders>
            <w:shd w:val="clear" w:color="auto" w:fill="F2FAF3"/>
          </w:tcPr>
          <w:p w14:paraId="6FFDF0F6" w14:textId="77777777" w:rsidR="00E60DB6" w:rsidRPr="00E60DB6" w:rsidRDefault="00E60DB6" w:rsidP="003026FF">
            <w:pPr>
              <w:ind w:firstLine="480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AF3"/>
          </w:tcPr>
          <w:p w14:paraId="7C11F13E" w14:textId="77777777" w:rsidR="00E60DB6" w:rsidRPr="00E60DB6" w:rsidRDefault="00E60DB6" w:rsidP="003026FF">
            <w:pPr>
              <w:jc w:val="left"/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shd w:val="clear" w:color="auto" w:fill="F2FAF3"/>
          </w:tcPr>
          <w:p w14:paraId="5760DCAB" w14:textId="77777777" w:rsidR="00E60DB6" w:rsidRPr="00E60DB6" w:rsidRDefault="00E60DB6" w:rsidP="003026FF">
            <w:pPr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E60DB6">
              <w:rPr>
                <w:rFonts w:asciiTheme="minorEastAsia" w:hAnsiTheme="minorEastAsia" w:cs="宋体" w:hint="eastAsia"/>
                <w:bCs/>
                <w:color w:val="000000" w:themeColor="text1"/>
                <w:sz w:val="24"/>
                <w:szCs w:val="24"/>
              </w:rPr>
              <w:t>数据库更新</w:t>
            </w:r>
            <w:r w:rsidRPr="00E60DB6">
              <w:rPr>
                <w:rFonts w:asciiTheme="minorEastAsia" w:hAnsiTheme="minorEastAsia" w:cs="宋体"/>
                <w:bCs/>
                <w:color w:val="000000" w:themeColor="text1"/>
                <w:sz w:val="24"/>
                <w:szCs w:val="24"/>
              </w:rPr>
              <w:t>该</w:t>
            </w:r>
            <w:r w:rsidRPr="00E60DB6">
              <w:rPr>
                <w:rFonts w:asciiTheme="minorEastAsia" w:hAnsiTheme="minorEastAsia" w:cs="宋体" w:hint="eastAsia"/>
                <w:bCs/>
                <w:color w:val="000000" w:themeColor="text1"/>
                <w:sz w:val="24"/>
                <w:szCs w:val="24"/>
              </w:rPr>
              <w:t>策略</w:t>
            </w:r>
          </w:p>
        </w:tc>
      </w:tr>
    </w:tbl>
    <w:p w14:paraId="08224068" w14:textId="77777777" w:rsidR="002A5C0E" w:rsidRDefault="002A5C0E"/>
    <w:p w14:paraId="250D8D61" w14:textId="02FC95DE" w:rsidR="002A5C0E" w:rsidRDefault="007C3165">
      <w:pPr>
        <w:pStyle w:val="4"/>
      </w:pPr>
      <w:bookmarkStart w:id="461" w:name="_Toc470044530"/>
      <w:r>
        <w:t>5.4.2.4 Personnel</w:t>
      </w:r>
      <w:r w:rsidR="0025379E">
        <w:t>Dao</w:t>
      </w:r>
      <w:bookmarkEnd w:id="461"/>
    </w:p>
    <w:tbl>
      <w:tblPr>
        <w:tblStyle w:val="5-511"/>
        <w:tblW w:w="8520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4159"/>
      </w:tblGrid>
      <w:tr w:rsidR="002A5C0E" w14:paraId="4F29CBAE" w14:textId="77777777" w:rsidTr="002A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0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  <w:vAlign w:val="center"/>
          </w:tcPr>
          <w:p w14:paraId="13F5938A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>提供的服务</w:t>
            </w:r>
          </w:p>
        </w:tc>
      </w:tr>
      <w:tr w:rsidR="002A5C0E" w14:paraId="01B25C40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4C5F497" w14:textId="279D3494" w:rsidR="002A5C0E" w:rsidRDefault="007C3165" w:rsidP="007C3165">
            <w:pP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>Personnel</w:t>
            </w:r>
            <w:r w:rsidR="0025379E"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>.add</w:t>
            </w: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Person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94525D1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CC8780E" w14:textId="45893D2D" w:rsidR="002A5C0E" w:rsidRDefault="007C3165" w:rsidP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Public ResultMessage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add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bookmarkStart w:id="462" w:name="OLE_LINK399"/>
            <w:bookmarkStart w:id="463" w:name="OLE_LINK410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Detail</w:t>
            </w:r>
            <w:bookmarkEnd w:id="462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PO</w:t>
            </w:r>
            <w:bookmarkEnd w:id="463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DetailPO)</w:t>
            </w:r>
          </w:p>
        </w:tc>
      </w:tr>
      <w:tr w:rsidR="002A5C0E" w14:paraId="47236E99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vAlign w:val="center"/>
          </w:tcPr>
          <w:p w14:paraId="3289A857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60BE813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1D302E8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同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样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的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账户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在系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中不存在</w:t>
            </w:r>
          </w:p>
        </w:tc>
      </w:tr>
      <w:tr w:rsidR="002A5C0E" w14:paraId="2FCC6BE9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vAlign w:val="center"/>
          </w:tcPr>
          <w:p w14:paraId="3556C836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D4B974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7F792ED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永久增加该账户数据</w:t>
            </w:r>
          </w:p>
        </w:tc>
      </w:tr>
      <w:tr w:rsidR="002A5C0E" w14:paraId="502B5579" w14:textId="77777777" w:rsidTr="002A5C0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12E640E" w14:textId="1E0FFE20" w:rsidR="002A5C0E" w:rsidRDefault="007C3165" w:rsidP="007C3165">
            <w:pP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>Personnel</w:t>
            </w:r>
            <w:r w:rsidR="0025379E"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>.get</w:t>
            </w: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BC121FC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B41A387" w14:textId="3D26D4C9" w:rsidR="002A5C0E" w:rsidRDefault="007C3165" w:rsidP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Public </w:t>
            </w:r>
            <w:bookmarkStart w:id="464" w:name="OLE_LINK333"/>
            <w:bookmarkStart w:id="465" w:name="OLE_LINK335"/>
            <w:bookmarkStart w:id="466" w:name="OLE_LINK334"/>
            <w:bookmarkStart w:id="467" w:name="OLE_LINK336"/>
            <w:bookmarkStart w:id="468" w:name="OLE_LINK332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ArrayList&lt;</w:t>
            </w:r>
            <w:bookmarkStart w:id="469" w:name="OLE_LINK413"/>
            <w:bookmarkEnd w:id="464"/>
            <w:bookmarkEnd w:id="465"/>
            <w:bookmarkEnd w:id="466"/>
            <w:bookmarkEnd w:id="467"/>
            <w:bookmarkEnd w:id="468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ListPO</w:t>
            </w:r>
            <w:bookmarkEnd w:id="469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&gt;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  get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List(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UserType userType,String username,int userID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5C0E" w14:paraId="702D2FA3" w14:textId="77777777" w:rsidTr="002A5C0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vAlign w:val="center"/>
          </w:tcPr>
          <w:p w14:paraId="297ADE4C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9AECD31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202CADB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08A72A7F" w14:textId="77777777" w:rsidTr="002A5C0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vAlign w:val="center"/>
          </w:tcPr>
          <w:p w14:paraId="108978A1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4E56812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FD63B20" w14:textId="01DBD983" w:rsidR="002A5C0E" w:rsidRDefault="00E60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无</w:t>
            </w:r>
          </w:p>
        </w:tc>
      </w:tr>
      <w:tr w:rsidR="002A5C0E" w14:paraId="6BB373C6" w14:textId="77777777" w:rsidTr="002A5C0E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804036B" w14:textId="73B38F9D" w:rsidR="002A5C0E" w:rsidRDefault="007C3165" w:rsidP="007C3165">
            <w:pP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>Personnel</w:t>
            </w:r>
            <w:r w:rsidR="0025379E"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>.getPersonDetail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D03FE82" w14:textId="77777777" w:rsidR="002A5C0E" w:rsidRDefault="007C3165">
            <w:pPr>
              <w:tabs>
                <w:tab w:val="left" w:pos="5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D478482" w14:textId="1DE7D73C" w:rsidR="002A5C0E" w:rsidRDefault="007C3165" w:rsidP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Public </w:t>
            </w:r>
            <w:bookmarkStart w:id="470" w:name="OLE_LINK398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Detail</w:t>
            </w:r>
            <w:bookmarkEnd w:id="470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PO  get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Detail(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int userID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5C0E" w14:paraId="266B0F00" w14:textId="77777777" w:rsidTr="002A5C0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vAlign w:val="center"/>
          </w:tcPr>
          <w:p w14:paraId="5E6D5935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4041DD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CF9CE45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6A5A05D3" w14:textId="77777777" w:rsidTr="002A5C0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vAlign w:val="center"/>
          </w:tcPr>
          <w:p w14:paraId="742B35FC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8C2ED3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913741B" w14:textId="21378768" w:rsidR="002A5C0E" w:rsidRDefault="00E60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无</w:t>
            </w:r>
          </w:p>
        </w:tc>
      </w:tr>
      <w:tr w:rsidR="002A5C0E" w14:paraId="44132E60" w14:textId="77777777" w:rsidTr="002A5C0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09407CD" w14:textId="7E35396B" w:rsidR="002A5C0E" w:rsidRDefault="007C3165" w:rsidP="007C3165">
            <w:pP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>Personnel</w:t>
            </w:r>
            <w:r w:rsidR="0025379E"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>. set</w:t>
            </w: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Person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9FC38C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C1C486C" w14:textId="15C99644" w:rsidR="002A5C0E" w:rsidRDefault="007C3165" w:rsidP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 s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tPerson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bookmarkStart w:id="471" w:name="OLE_LINK306"/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DetailPO 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erson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DetailPO)</w:t>
            </w:r>
            <w:bookmarkEnd w:id="471"/>
          </w:p>
        </w:tc>
      </w:tr>
      <w:tr w:rsidR="002A5C0E" w14:paraId="71FFBAEC" w14:textId="77777777" w:rsidTr="002A5C0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vAlign w:val="center"/>
          </w:tcPr>
          <w:p w14:paraId="2EE6FC3B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E6737BA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8D1C1AD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该账户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存在数据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库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中</w:t>
            </w:r>
          </w:p>
        </w:tc>
      </w:tr>
      <w:tr w:rsidR="002A5C0E" w14:paraId="3B9F0C4E" w14:textId="77777777" w:rsidTr="002A5C0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vAlign w:val="center"/>
          </w:tcPr>
          <w:p w14:paraId="7AB2EEF6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D863DB1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1F97F8C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修改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该账户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数据</w:t>
            </w:r>
          </w:p>
        </w:tc>
      </w:tr>
      <w:tr w:rsidR="002A5C0E" w14:paraId="083B48E9" w14:textId="77777777" w:rsidTr="002A5C0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AC1BFA0" w14:textId="2E9CC78B" w:rsidR="002A5C0E" w:rsidRDefault="007C3165" w:rsidP="007C3165">
            <w:pP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>Personnel</w:t>
            </w:r>
            <w:r w:rsidR="0025379E"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checkUserName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5E11EE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86BBCEA" w14:textId="55A6223E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 w:rsidRPr="007C3165"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  <w:t>public ResultMessage checkUserName(String userName)</w:t>
            </w:r>
          </w:p>
        </w:tc>
      </w:tr>
      <w:tr w:rsidR="002A5C0E" w14:paraId="08C824DD" w14:textId="77777777" w:rsidTr="002A5C0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vAlign w:val="center"/>
          </w:tcPr>
          <w:p w14:paraId="6568B556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D0181E6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DE156B5" w14:textId="7FBAEAF2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60159301" w14:textId="77777777" w:rsidTr="002A5C0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vAlign w:val="center"/>
          </w:tcPr>
          <w:p w14:paraId="013AF43A" w14:textId="77777777" w:rsidR="002A5C0E" w:rsidRDefault="002A5C0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DB8028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59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746BEE1" w14:textId="29EEE618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Bidi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14:paraId="36B58254" w14:textId="77777777" w:rsidR="002A5C0E" w:rsidRDefault="002A5C0E">
      <w:pPr>
        <w:ind w:firstLine="420"/>
      </w:pPr>
    </w:p>
    <w:p w14:paraId="6C5598BE" w14:textId="4597DC26" w:rsidR="002A5C0E" w:rsidRDefault="007C3165">
      <w:pPr>
        <w:pStyle w:val="4"/>
      </w:pPr>
      <w:bookmarkStart w:id="472" w:name="_Toc470044531"/>
      <w:r>
        <w:t>5.4.2.5 SearchHotel</w:t>
      </w:r>
      <w:r w:rsidR="0025379E">
        <w:t>Dao</w:t>
      </w:r>
      <w:bookmarkEnd w:id="472"/>
    </w:p>
    <w:tbl>
      <w:tblPr>
        <w:tblW w:w="8527" w:type="dxa"/>
        <w:tblLayout w:type="fixed"/>
        <w:tblLook w:val="04A0" w:firstRow="1" w:lastRow="0" w:firstColumn="1" w:lastColumn="0" w:noHBand="0" w:noVBand="1"/>
      </w:tblPr>
      <w:tblGrid>
        <w:gridCol w:w="2949"/>
        <w:gridCol w:w="1418"/>
        <w:gridCol w:w="4160"/>
      </w:tblGrid>
      <w:tr w:rsidR="00E60DB6" w:rsidRPr="008A2C37" w14:paraId="616F6E8E" w14:textId="77777777" w:rsidTr="003026FF">
        <w:trPr>
          <w:trHeight w:val="100"/>
        </w:trPr>
        <w:tc>
          <w:tcPr>
            <w:tcW w:w="8527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</w:tcPr>
          <w:p w14:paraId="0F91A4E4" w14:textId="77777777" w:rsidR="00E60DB6" w:rsidRPr="008A2C37" w:rsidRDefault="00E60DB6" w:rsidP="003026FF">
            <w:pPr>
              <w:ind w:firstLine="480"/>
              <w:rPr>
                <w:rFonts w:asciiTheme="minorEastAsia" w:hAnsiTheme="minorEastAsia"/>
                <w:bCs/>
                <w:color w:val="000000" w:themeColor="text1"/>
              </w:rPr>
            </w:pPr>
            <w:r w:rsidRPr="008A2C37">
              <w:rPr>
                <w:rFonts w:asciiTheme="minorEastAsia" w:hAnsiTheme="minorEastAsia"/>
                <w:bCs/>
                <w:color w:val="000000" w:themeColor="text1"/>
              </w:rPr>
              <w:t>提供的服务</w:t>
            </w:r>
          </w:p>
        </w:tc>
      </w:tr>
      <w:tr w:rsidR="00E60DB6" w:rsidRPr="008A2C37" w14:paraId="78A3F1ED" w14:textId="77777777" w:rsidTr="003026FF">
        <w:trPr>
          <w:trHeight w:val="100"/>
        </w:trPr>
        <w:tc>
          <w:tcPr>
            <w:tcW w:w="2949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AF1327A" w14:textId="77777777" w:rsidR="00E60DB6" w:rsidRPr="008A2C37" w:rsidRDefault="00E60DB6" w:rsidP="003026FF">
            <w:pPr>
              <w:spacing w:line="276" w:lineRule="auto"/>
              <w:rPr>
                <w:rFonts w:asciiTheme="minorEastAsia" w:hAnsiTheme="minorEastAsia"/>
                <w:bCs/>
                <w:color w:val="000000" w:themeColor="text1"/>
              </w:rPr>
            </w:pPr>
            <w:bookmarkStart w:id="473" w:name="OLE_LINK392"/>
            <w:bookmarkStart w:id="474" w:name="OLE_LINK391"/>
            <w:r w:rsidRPr="008A2C37">
              <w:rPr>
                <w:rFonts w:asciiTheme="minorEastAsia" w:hAnsiTheme="minorEastAsia"/>
                <w:bCs/>
                <w:color w:val="000000" w:themeColor="text1"/>
              </w:rPr>
              <w:t>SearchHotel</w:t>
            </w:r>
            <w:r>
              <w:rPr>
                <w:rFonts w:asciiTheme="minorEastAsia" w:hAnsiTheme="minorEastAsia"/>
                <w:bCs/>
                <w:color w:val="000000" w:themeColor="text1"/>
              </w:rPr>
              <w:t>Dao</w:t>
            </w:r>
            <w:bookmarkEnd w:id="473"/>
            <w:bookmarkEnd w:id="474"/>
            <w:r w:rsidRPr="008A2C37">
              <w:rPr>
                <w:rFonts w:asciiTheme="minorEastAsia" w:hAnsiTheme="minorEastAsia"/>
                <w:bCs/>
                <w:color w:val="000000" w:themeColor="text1"/>
              </w:rPr>
              <w:t>.getHotelList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22A3395" w14:textId="77777777" w:rsidR="00E60DB6" w:rsidRPr="008A2C37" w:rsidRDefault="00E60DB6" w:rsidP="003026FF">
            <w:pPr>
              <w:rPr>
                <w:rFonts w:asciiTheme="minorEastAsia" w:hAnsiTheme="minorEastAsia"/>
                <w:bCs/>
                <w:color w:val="000000" w:themeColor="text1"/>
              </w:rPr>
            </w:pPr>
            <w:r w:rsidRPr="008A2C37">
              <w:rPr>
                <w:rFonts w:asciiTheme="minorEastAsia" w:hAnsiTheme="minorEastAsia" w:cs="微软雅黑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809BCFD" w14:textId="77777777" w:rsidR="00E60DB6" w:rsidRPr="008A2C37" w:rsidRDefault="00E60DB6" w:rsidP="003026FF">
            <w:pPr>
              <w:rPr>
                <w:rFonts w:asciiTheme="minorEastAsia" w:hAnsiTheme="minorEastAsia"/>
                <w:bCs/>
              </w:rPr>
            </w:pPr>
            <w:r w:rsidRPr="008A2C37">
              <w:rPr>
                <w:rFonts w:asciiTheme="minorEastAsia" w:hAnsiTheme="minorEastAsia"/>
                <w:bCs/>
              </w:rPr>
              <w:t>Public ArrayList&lt;HotelListPO&gt; getHotelList</w:t>
            </w:r>
            <w:r w:rsidRPr="008A2C37">
              <w:rPr>
                <w:rFonts w:asciiTheme="minorEastAsia" w:hAnsiTheme="minorEastAsia" w:cs="MS Mincho"/>
                <w:bCs/>
              </w:rPr>
              <w:t>（</w:t>
            </w:r>
            <w:bookmarkStart w:id="475" w:name="OLE_LINK545"/>
            <w:r w:rsidRPr="008A2C37">
              <w:rPr>
                <w:rFonts w:asciiTheme="minorEastAsia" w:hAnsiTheme="minorEastAsia" w:hint="eastAsia"/>
                <w:bCs/>
              </w:rPr>
              <w:t>HotelSearchInfoPO po</w:t>
            </w:r>
            <w:bookmarkEnd w:id="475"/>
            <w:r w:rsidRPr="008A2C37">
              <w:rPr>
                <w:rFonts w:asciiTheme="minorEastAsia" w:hAnsiTheme="minorEastAsia" w:cs="MS Mincho"/>
                <w:bCs/>
              </w:rPr>
              <w:t>）</w:t>
            </w:r>
          </w:p>
        </w:tc>
      </w:tr>
      <w:tr w:rsidR="00E60DB6" w:rsidRPr="008A2C37" w14:paraId="2A8C9597" w14:textId="77777777" w:rsidTr="003026FF">
        <w:trPr>
          <w:trHeight w:val="98"/>
        </w:trPr>
        <w:tc>
          <w:tcPr>
            <w:tcW w:w="2949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484FDE5" w14:textId="77777777" w:rsidR="00E60DB6" w:rsidRPr="008A2C37" w:rsidRDefault="00E60DB6" w:rsidP="003026FF">
            <w:pPr>
              <w:ind w:firstLine="480"/>
              <w:rPr>
                <w:rFonts w:asciiTheme="minorEastAsia" w:hAnsiTheme="minorEastAsia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D0D0A24" w14:textId="77777777" w:rsidR="00E60DB6" w:rsidRPr="008A2C37" w:rsidRDefault="00E60DB6" w:rsidP="003026FF">
            <w:pPr>
              <w:rPr>
                <w:rFonts w:asciiTheme="minorEastAsia" w:hAnsiTheme="minorEastAsia"/>
                <w:bCs/>
                <w:color w:val="000000" w:themeColor="text1"/>
              </w:rPr>
            </w:pPr>
            <w:r w:rsidRPr="008A2C37">
              <w:rPr>
                <w:rFonts w:asciiTheme="minorEastAsia" w:hAnsiTheme="minorEastAsia" w:cs="微软雅黑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84AD9A6" w14:textId="77777777" w:rsidR="00E60DB6" w:rsidRPr="008A2C37" w:rsidRDefault="00E60DB6" w:rsidP="003026FF">
            <w:pPr>
              <w:rPr>
                <w:rFonts w:asciiTheme="minorEastAsia" w:hAnsiTheme="minorEastAsia"/>
                <w:bCs/>
                <w:color w:val="000000" w:themeColor="text1"/>
              </w:rPr>
            </w:pPr>
            <w:r w:rsidRPr="008A2C37">
              <w:rPr>
                <w:rFonts w:asciiTheme="minorEastAsia" w:hAnsiTheme="minorEastAsia"/>
                <w:bCs/>
                <w:color w:val="000000" w:themeColor="text1"/>
              </w:rPr>
              <w:t>无</w:t>
            </w:r>
          </w:p>
        </w:tc>
      </w:tr>
      <w:tr w:rsidR="00E60DB6" w:rsidRPr="008A2C37" w14:paraId="13D84883" w14:textId="77777777" w:rsidTr="003026FF">
        <w:trPr>
          <w:trHeight w:val="98"/>
        </w:trPr>
        <w:tc>
          <w:tcPr>
            <w:tcW w:w="2949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E5384FD" w14:textId="77777777" w:rsidR="00E60DB6" w:rsidRPr="008A2C37" w:rsidRDefault="00E60DB6" w:rsidP="003026FF">
            <w:pPr>
              <w:ind w:firstLine="480"/>
              <w:rPr>
                <w:rFonts w:asciiTheme="minorEastAsia" w:hAnsiTheme="minorEastAsia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521D486" w14:textId="77777777" w:rsidR="00E60DB6" w:rsidRPr="008A2C37" w:rsidRDefault="00E60DB6" w:rsidP="003026FF">
            <w:pPr>
              <w:rPr>
                <w:rFonts w:asciiTheme="minorEastAsia" w:hAnsiTheme="minorEastAsia"/>
                <w:bCs/>
                <w:color w:val="000000" w:themeColor="text1"/>
              </w:rPr>
            </w:pPr>
            <w:r w:rsidRPr="008A2C37">
              <w:rPr>
                <w:rFonts w:asciiTheme="minorEastAsia" w:hAnsiTheme="minorEastAsia" w:cs="微软雅黑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DE2E0D6" w14:textId="77777777" w:rsidR="00E60DB6" w:rsidRPr="008A2C37" w:rsidRDefault="00E60DB6" w:rsidP="003026FF">
            <w:pPr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无</w:t>
            </w:r>
          </w:p>
        </w:tc>
      </w:tr>
      <w:tr w:rsidR="00E60DB6" w:rsidRPr="008A2C37" w14:paraId="7FB07836" w14:textId="77777777" w:rsidTr="003026FF">
        <w:trPr>
          <w:trHeight w:val="100"/>
        </w:trPr>
        <w:tc>
          <w:tcPr>
            <w:tcW w:w="2949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B628A1A" w14:textId="77777777" w:rsidR="00E60DB6" w:rsidRPr="008A2C37" w:rsidRDefault="00E60DB6" w:rsidP="003026FF">
            <w:pPr>
              <w:spacing w:line="276" w:lineRule="auto"/>
              <w:rPr>
                <w:rFonts w:asciiTheme="minorEastAsia" w:hAnsiTheme="minorEastAsia"/>
                <w:bCs/>
                <w:color w:val="000000" w:themeColor="text1"/>
              </w:rPr>
            </w:pPr>
            <w:r w:rsidRPr="008A2C37">
              <w:rPr>
                <w:rFonts w:asciiTheme="minorEastAsia" w:hAnsiTheme="minorEastAsia" w:hint="eastAsia"/>
                <w:bCs/>
                <w:color w:val="000000" w:themeColor="text1"/>
              </w:rPr>
              <w:t>SearchHotel</w:t>
            </w:r>
            <w:r>
              <w:rPr>
                <w:rFonts w:asciiTheme="minorEastAsia" w:hAnsiTheme="minorEastAsia"/>
                <w:bCs/>
                <w:color w:val="000000" w:themeColor="text1"/>
              </w:rPr>
              <w:t>Dao</w:t>
            </w:r>
            <w:r w:rsidRPr="008A2C37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. </w:t>
            </w:r>
            <w:bookmarkStart w:id="476" w:name="OLE_LINK254"/>
            <w:r w:rsidRPr="008A2C37">
              <w:rPr>
                <w:rFonts w:asciiTheme="minorEastAsia" w:hAnsiTheme="minorEastAsia" w:hint="eastAsia"/>
                <w:bCs/>
                <w:color w:val="000000" w:themeColor="text1"/>
              </w:rPr>
              <w:t>getSortedHotelList</w:t>
            </w:r>
            <w:bookmarkEnd w:id="476"/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E58F058" w14:textId="77777777" w:rsidR="00E60DB6" w:rsidRPr="008A2C37" w:rsidRDefault="00E60DB6" w:rsidP="003026FF">
            <w:pPr>
              <w:rPr>
                <w:rFonts w:asciiTheme="minorEastAsia" w:hAnsiTheme="minorEastAsia"/>
                <w:bCs/>
                <w:color w:val="000000" w:themeColor="text1"/>
              </w:rPr>
            </w:pPr>
            <w:r w:rsidRPr="008A2C37">
              <w:rPr>
                <w:rFonts w:asciiTheme="minorEastAsia" w:hAnsiTheme="minorEastAsia" w:cs="微软雅黑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5094532" w14:textId="77777777" w:rsidR="00E60DB6" w:rsidRPr="008A2C37" w:rsidRDefault="00E60DB6" w:rsidP="003026FF">
            <w:pPr>
              <w:rPr>
                <w:rFonts w:asciiTheme="minorEastAsia" w:hAnsiTheme="minorEastAsia"/>
                <w:bCs/>
              </w:rPr>
            </w:pPr>
            <w:r w:rsidRPr="008A2C37">
              <w:rPr>
                <w:rFonts w:asciiTheme="minorEastAsia" w:hAnsiTheme="minorEastAsia"/>
                <w:bCs/>
              </w:rPr>
              <w:t xml:space="preserve">Public </w:t>
            </w:r>
            <w:bookmarkStart w:id="477" w:name="OLE_LINK326"/>
            <w:bookmarkStart w:id="478" w:name="OLE_LINK328"/>
            <w:bookmarkStart w:id="479" w:name="OLE_LINK325"/>
            <w:bookmarkStart w:id="480" w:name="OLE_LINK327"/>
            <w:bookmarkStart w:id="481" w:name="OLE_LINK329"/>
            <w:r w:rsidRPr="008A2C37">
              <w:rPr>
                <w:rFonts w:asciiTheme="minorEastAsia" w:hAnsiTheme="minorEastAsia"/>
                <w:bCs/>
              </w:rPr>
              <w:t>ArrayList&lt;</w:t>
            </w:r>
            <w:bookmarkEnd w:id="477"/>
            <w:bookmarkEnd w:id="478"/>
            <w:bookmarkEnd w:id="479"/>
            <w:bookmarkEnd w:id="480"/>
            <w:bookmarkEnd w:id="481"/>
            <w:r w:rsidRPr="008A2C37">
              <w:rPr>
                <w:rFonts w:asciiTheme="minorEastAsia" w:hAnsiTheme="minorEastAsia"/>
                <w:bCs/>
              </w:rPr>
              <w:t xml:space="preserve">HotelListPO&gt; </w:t>
            </w:r>
            <w:r w:rsidRPr="008A2C37">
              <w:rPr>
                <w:rFonts w:asciiTheme="minorEastAsia" w:hAnsiTheme="minorEastAsia" w:hint="eastAsia"/>
                <w:bCs/>
                <w:color w:val="000000" w:themeColor="text1"/>
              </w:rPr>
              <w:t>getSortedHotelList</w:t>
            </w:r>
            <w:r w:rsidRPr="008A2C37">
              <w:rPr>
                <w:rFonts w:asciiTheme="minorEastAsia" w:hAnsiTheme="minorEastAsia" w:cs="宋体" w:hint="eastAsia"/>
                <w:bCs/>
                <w:color w:val="000000" w:themeColor="text1"/>
              </w:rPr>
              <w:t>（</w:t>
            </w:r>
            <w:r w:rsidRPr="008A2C37">
              <w:rPr>
                <w:rFonts w:asciiTheme="minorEastAsia" w:hAnsiTheme="minorEastAsia"/>
                <w:bCs/>
                <w:color w:val="000000" w:themeColor="text1"/>
              </w:rPr>
              <w:t>HotelSortType</w:t>
            </w:r>
            <w:r w:rsidRPr="008A2C37">
              <w:rPr>
                <w:rFonts w:asciiTheme="minorEastAsia" w:hAnsiTheme="minorEastAsia" w:hint="eastAsia"/>
                <w:bCs/>
                <w:color w:val="000000" w:themeColor="text1"/>
              </w:rPr>
              <w:t xml:space="preserve"> type）</w:t>
            </w:r>
          </w:p>
        </w:tc>
      </w:tr>
      <w:tr w:rsidR="00E60DB6" w:rsidRPr="008A2C37" w14:paraId="48A341B7" w14:textId="77777777" w:rsidTr="003026FF">
        <w:trPr>
          <w:trHeight w:val="98"/>
        </w:trPr>
        <w:tc>
          <w:tcPr>
            <w:tcW w:w="2949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000A2EF" w14:textId="77777777" w:rsidR="00E60DB6" w:rsidRPr="008A2C37" w:rsidRDefault="00E60DB6" w:rsidP="003026FF">
            <w:pPr>
              <w:ind w:firstLine="480"/>
              <w:rPr>
                <w:rFonts w:asciiTheme="minorEastAsia" w:hAnsiTheme="minorEastAsia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3777348" w14:textId="77777777" w:rsidR="00E60DB6" w:rsidRPr="008A2C37" w:rsidRDefault="00E60DB6" w:rsidP="003026FF">
            <w:pPr>
              <w:rPr>
                <w:rFonts w:asciiTheme="minorEastAsia" w:hAnsiTheme="minorEastAsia"/>
                <w:bCs/>
                <w:color w:val="000000" w:themeColor="text1"/>
              </w:rPr>
            </w:pPr>
            <w:r w:rsidRPr="008A2C37">
              <w:rPr>
                <w:rFonts w:asciiTheme="minorEastAsia" w:hAnsiTheme="minorEastAsia" w:cs="微软雅黑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88E5D6F" w14:textId="77777777" w:rsidR="00E60DB6" w:rsidRPr="008A2C37" w:rsidRDefault="00E60DB6" w:rsidP="003026FF">
            <w:pPr>
              <w:rPr>
                <w:rFonts w:asciiTheme="minorEastAsia" w:hAnsiTheme="minorEastAsia"/>
                <w:bCs/>
                <w:color w:val="000000" w:themeColor="text1"/>
              </w:rPr>
            </w:pPr>
            <w:r w:rsidRPr="008A2C37">
              <w:rPr>
                <w:rFonts w:asciiTheme="minorEastAsia" w:hAnsiTheme="minorEastAsia"/>
                <w:bCs/>
                <w:color w:val="000000" w:themeColor="text1"/>
              </w:rPr>
              <w:t>无</w:t>
            </w:r>
          </w:p>
        </w:tc>
      </w:tr>
      <w:tr w:rsidR="00E60DB6" w:rsidRPr="008A2C37" w14:paraId="17CCF904" w14:textId="77777777" w:rsidTr="003026FF">
        <w:trPr>
          <w:trHeight w:val="98"/>
        </w:trPr>
        <w:tc>
          <w:tcPr>
            <w:tcW w:w="2949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A1CF3E1" w14:textId="77777777" w:rsidR="00E60DB6" w:rsidRPr="008A2C37" w:rsidRDefault="00E60DB6" w:rsidP="003026FF">
            <w:pPr>
              <w:ind w:firstLine="480"/>
              <w:rPr>
                <w:rFonts w:asciiTheme="minorEastAsia" w:hAnsiTheme="minorEastAsia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3C4D5E2" w14:textId="77777777" w:rsidR="00E60DB6" w:rsidRPr="008A2C37" w:rsidRDefault="00E60DB6" w:rsidP="003026FF">
            <w:pPr>
              <w:rPr>
                <w:rFonts w:asciiTheme="minorEastAsia" w:hAnsiTheme="minorEastAsia"/>
                <w:bCs/>
                <w:color w:val="000000" w:themeColor="text1"/>
              </w:rPr>
            </w:pPr>
            <w:r w:rsidRPr="008A2C37">
              <w:rPr>
                <w:rFonts w:asciiTheme="minorEastAsia" w:hAnsiTheme="minorEastAsia" w:cs="微软雅黑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14DFC18" w14:textId="77777777" w:rsidR="00E60DB6" w:rsidRPr="008A2C37" w:rsidRDefault="00E60DB6" w:rsidP="003026FF">
            <w:pPr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无</w:t>
            </w:r>
          </w:p>
        </w:tc>
      </w:tr>
    </w:tbl>
    <w:p w14:paraId="1984F927" w14:textId="77777777" w:rsidR="002A5C0E" w:rsidRDefault="002A5C0E" w:rsidP="00E60DB6"/>
    <w:p w14:paraId="1D570AE9" w14:textId="0F1B2600" w:rsidR="002A5C0E" w:rsidRDefault="007C3165">
      <w:pPr>
        <w:pStyle w:val="4"/>
      </w:pPr>
      <w:bookmarkStart w:id="482" w:name="OLE_LINK63"/>
      <w:bookmarkStart w:id="483" w:name="_Toc470044532"/>
      <w:bookmarkStart w:id="484" w:name="OLE_LINK131"/>
      <w:r>
        <w:rPr>
          <w:rFonts w:hint="eastAsia"/>
        </w:rPr>
        <w:lastRenderedPageBreak/>
        <w:t>5.4.2.6</w:t>
      </w:r>
      <w:r>
        <w:t xml:space="preserve"> </w:t>
      </w:r>
      <w:r>
        <w:rPr>
          <w:rFonts w:hint="eastAsia"/>
        </w:rPr>
        <w:t>Checkin</w:t>
      </w:r>
      <w:r w:rsidR="0025379E">
        <w:t>Dao</w:t>
      </w:r>
      <w:bookmarkEnd w:id="482"/>
      <w:bookmarkEnd w:id="483"/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2A5C0E" w14:paraId="52678A72" w14:textId="77777777" w:rsidTr="002A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  <w:vAlign w:val="center"/>
          </w:tcPr>
          <w:p w14:paraId="2F4A59E6" w14:textId="77777777" w:rsidR="002A5C0E" w:rsidRDefault="007C3165">
            <w:pPr>
              <w:jc w:val="center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提供的服务</w:t>
            </w:r>
          </w:p>
        </w:tc>
      </w:tr>
      <w:tr w:rsidR="002A5C0E" w14:paraId="464A0E94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0629BBF3" w14:textId="11AD2281" w:rsidR="002A5C0E" w:rsidRDefault="007C3165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>Checkin</w:t>
            </w:r>
            <w:r w:rsidR="0025379E"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>Dao</w:t>
            </w:r>
            <w:r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>. addCheckinInfo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A1C0A95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70CEBD8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ublic ResultMessage addCheckinInfo (</w:t>
            </w:r>
            <w:bookmarkStart w:id="485" w:name="OLE_LINK417"/>
            <w:bookmarkStart w:id="486" w:name="OLE_LINK76"/>
            <w:r>
              <w:rPr>
                <w:rFonts w:asciiTheme="minorEastAsia" w:hAnsiTheme="minorEastAsia"/>
                <w:sz w:val="24"/>
                <w:szCs w:val="24"/>
              </w:rPr>
              <w:t>CheckinInfoPO</w:t>
            </w:r>
            <w:bookmarkEnd w:id="485"/>
            <w:r>
              <w:rPr>
                <w:rFonts w:asciiTheme="minorEastAsia" w:hAnsiTheme="minorEastAsia"/>
                <w:sz w:val="24"/>
                <w:szCs w:val="24"/>
              </w:rPr>
              <w:t xml:space="preserve"> po</w:t>
            </w:r>
            <w:bookmarkEnd w:id="486"/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  <w:tr w:rsidR="002A5C0E" w14:paraId="6DD852B0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221E2D7E" w14:textId="77777777" w:rsidR="002A5C0E" w:rsidRDefault="002A5C0E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AC3F98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4B49EB65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41A77B56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1EE91157" w14:textId="77777777" w:rsidR="002A5C0E" w:rsidRDefault="002A5C0E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E4B038E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4ED44D54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新增顾</w:t>
            </w:r>
            <w:bookmarkStart w:id="487" w:name="OLE_LINK77"/>
            <w:r>
              <w:rPr>
                <w:rFonts w:asciiTheme="minorEastAsia" w:hAnsiTheme="minorEastAsia" w:hint="eastAsia"/>
                <w:sz w:val="24"/>
                <w:szCs w:val="24"/>
              </w:rPr>
              <w:t>客住房信息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CheckinInfoPO </w:t>
            </w:r>
            <w:bookmarkEnd w:id="487"/>
          </w:p>
        </w:tc>
      </w:tr>
      <w:tr w:rsidR="002A5C0E" w14:paraId="2D0ED78D" w14:textId="77777777" w:rsidTr="00FD57B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1337AB1" w14:textId="4B1E30F0" w:rsidR="002A5C0E" w:rsidRDefault="007C3165">
            <w:pPr>
              <w:spacing w:line="276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>Checkin</w:t>
            </w:r>
            <w:r w:rsidR="0025379E"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>Dao</w:t>
            </w:r>
            <w:r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 xml:space="preserve">. </w:t>
            </w:r>
            <w:bookmarkStart w:id="488" w:name="OLE_LINK66"/>
            <w:r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>get</w:t>
            </w:r>
            <w:bookmarkStart w:id="489" w:name="OLE_LINK65"/>
            <w:r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>CheckinInfo</w:t>
            </w:r>
            <w:bookmarkEnd w:id="488"/>
            <w:bookmarkEnd w:id="489"/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EF6BA15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A4D930B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bookmarkStart w:id="490" w:name="OLE_LINK68"/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blic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bookmarkStart w:id="491" w:name="OLE_LINK67"/>
            <w:r>
              <w:rPr>
                <w:rFonts w:asciiTheme="minorEastAsia" w:hAnsiTheme="minorEastAsia"/>
                <w:sz w:val="24"/>
                <w:szCs w:val="24"/>
              </w:rPr>
              <w:t>CheckinInfoPO</w:t>
            </w:r>
            <w:bookmarkEnd w:id="491"/>
            <w:r>
              <w:rPr>
                <w:rFonts w:asciiTheme="minorEastAsia" w:hAnsiTheme="minorEastAsia"/>
                <w:sz w:val="24"/>
                <w:szCs w:val="24"/>
              </w:rPr>
              <w:t xml:space="preserve"> getCheckinInfo (String orderID)</w:t>
            </w:r>
            <w:bookmarkEnd w:id="490"/>
          </w:p>
        </w:tc>
      </w:tr>
      <w:tr w:rsidR="002A5C0E" w14:paraId="75F33E21" w14:textId="77777777" w:rsidTr="00FD57B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D700BCC" w14:textId="77777777" w:rsidR="002A5C0E" w:rsidRDefault="002A5C0E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E816734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561046B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741A3608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FA38036" w14:textId="77777777" w:rsidR="002A5C0E" w:rsidRDefault="002A5C0E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E7A53CA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5ED1A65" w14:textId="655A47E0" w:rsidR="002A5C0E" w:rsidRDefault="00FD5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5BA6EF81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C97CA97" w14:textId="4DD12847" w:rsidR="002A5C0E" w:rsidRDefault="007C3165">
            <w:pPr>
              <w:spacing w:line="276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>Checkin</w:t>
            </w:r>
            <w:r w:rsidR="0025379E"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>Dao</w:t>
            </w:r>
            <w:r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>. modifyCheckinInfo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643DC1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45F6B60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public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modify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CheckinInfo (CheckinInfoPO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po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  <w:tr w:rsidR="002A5C0E" w14:paraId="63983464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E3F1975" w14:textId="77777777" w:rsidR="002A5C0E" w:rsidRDefault="002A5C0E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5C05F11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00BE68C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中顾客住房信息已存在</w:t>
            </w:r>
          </w:p>
        </w:tc>
      </w:tr>
      <w:tr w:rsidR="002A5C0E" w14:paraId="1D1A45E6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11ECE9F" w14:textId="77777777" w:rsidR="002A5C0E" w:rsidRDefault="002A5C0E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5E99F9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E9D8C40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修改顾客住房信息</w:t>
            </w:r>
            <w:r>
              <w:rPr>
                <w:rFonts w:asciiTheme="minorEastAsia" w:hAnsiTheme="minorEastAsia"/>
                <w:sz w:val="24"/>
                <w:szCs w:val="24"/>
              </w:rPr>
              <w:t>CheckinInfoPO</w:t>
            </w:r>
          </w:p>
        </w:tc>
      </w:tr>
      <w:bookmarkEnd w:id="484"/>
    </w:tbl>
    <w:p w14:paraId="13F84972" w14:textId="77777777" w:rsidR="002A5C0E" w:rsidRDefault="002A5C0E">
      <w:pPr>
        <w:rPr>
          <w:rFonts w:asciiTheme="minorEastAsia" w:hAnsiTheme="minorEastAsia" w:cs="宋体"/>
          <w:bCs/>
        </w:rPr>
      </w:pPr>
    </w:p>
    <w:p w14:paraId="3726596E" w14:textId="149182C5" w:rsidR="002A5C0E" w:rsidRDefault="007C3165">
      <w:pPr>
        <w:pStyle w:val="4"/>
      </w:pPr>
      <w:bookmarkStart w:id="492" w:name="_Toc470044533"/>
      <w:r>
        <w:rPr>
          <w:rFonts w:hint="eastAsia"/>
        </w:rPr>
        <w:t>5.4.2.7</w:t>
      </w:r>
      <w:r>
        <w:t xml:space="preserve"> </w:t>
      </w:r>
      <w:bookmarkStart w:id="493" w:name="OLE_LINK132"/>
      <w:r>
        <w:t>AvailableRoom</w:t>
      </w:r>
      <w:r w:rsidR="0025379E">
        <w:t>Dao</w:t>
      </w:r>
      <w:bookmarkEnd w:id="492"/>
      <w:bookmarkEnd w:id="493"/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2A5C0E" w14:paraId="51E0BC0D" w14:textId="77777777" w:rsidTr="002A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  <w:vAlign w:val="center"/>
          </w:tcPr>
          <w:p w14:paraId="5541A195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提供的服务</w:t>
            </w:r>
          </w:p>
        </w:tc>
      </w:tr>
      <w:tr w:rsidR="002A5C0E" w14:paraId="2AD88481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4F8BF357" w14:textId="104E8BCA" w:rsidR="002A5C0E" w:rsidRDefault="007C3165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AvailableRoom</w:t>
            </w:r>
            <w:r w:rsidR="0025379E"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 xml:space="preserve">.getAvailableRoomInfo 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7033D8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625D281B" w14:textId="77777777" w:rsidR="002A5C0E" w:rsidRDefault="007C3165">
            <w:pPr>
              <w:tabs>
                <w:tab w:val="left" w:pos="111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94" w:name="OLE_LINK136"/>
            <w:r>
              <w:rPr>
                <w:rFonts w:asciiTheme="minorEastAsia" w:eastAsiaTheme="minorEastAsia" w:hAnsiTheme="minorEastAsia"/>
                <w:sz w:val="24"/>
                <w:szCs w:val="24"/>
              </w:rPr>
              <w:t>Public</w:t>
            </w:r>
            <w:bookmarkStart w:id="495" w:name="OLE_LINK143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Inf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O </w:t>
            </w:r>
            <w:bookmarkEnd w:id="495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bookmarkStart w:id="496" w:name="OLE_LINK142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Info</w:t>
            </w:r>
            <w:bookmarkEnd w:id="496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(String hotelID)</w:t>
            </w:r>
            <w:bookmarkEnd w:id="494"/>
          </w:p>
        </w:tc>
      </w:tr>
      <w:tr w:rsidR="002A5C0E" w14:paraId="2C8434C4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4F600388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1745AD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57CE9DAF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3C0F9229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66E91626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7038C92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7E346B91" w14:textId="13FAF851" w:rsidR="002A5C0E" w:rsidRDefault="00FD5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0397BAF2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3C670BBB" w14:textId="5B51142B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bookmarkStart w:id="497" w:name="OLE_LINK137"/>
            <w:r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AvailableRoom</w:t>
            </w:r>
            <w:r w:rsidR="0025379E"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 w:hint="eastAsia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 xml:space="preserve"> a</w:t>
            </w:r>
            <w:r>
              <w:rPr>
                <w:rFonts w:asciiTheme="minorEastAsia" w:eastAsiaTheme="minorEastAsia" w:hAnsiTheme="minorEastAsia" w:hint="eastAsia"/>
                <w:b w:val="0"/>
                <w:color w:val="auto"/>
                <w:sz w:val="24"/>
                <w:szCs w:val="24"/>
              </w:rPr>
              <w:t xml:space="preserve">ddAvailableRoomInfo </w:t>
            </w:r>
          </w:p>
          <w:bookmarkEnd w:id="497"/>
          <w:p w14:paraId="5839E0CB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F71C01C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09E3CF63" w14:textId="77777777" w:rsidR="002A5C0E" w:rsidRDefault="007C3165">
            <w:pPr>
              <w:tabs>
                <w:tab w:val="left" w:pos="111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ublic </w:t>
            </w:r>
            <w:bookmarkStart w:id="498" w:name="OLE_LINK145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bookmarkEnd w:id="498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a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dAvailableRoomInfo (</w:t>
            </w:r>
            <w:bookmarkStart w:id="499" w:name="OLE_LINK418"/>
            <w:bookmarkStart w:id="500" w:name="OLE_LINK39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InfoPO</w:t>
            </w:r>
            <w:bookmarkEnd w:id="499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po</w:t>
            </w:r>
            <w:bookmarkEnd w:id="50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2A5C0E" w14:paraId="7618AA71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6EEB8F4E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DE5A8C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4E88EDD4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392B5855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2B4F9562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7228C7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7373B673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新增可用客房信息AvailableRoomInf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PO</w:t>
            </w:r>
          </w:p>
        </w:tc>
      </w:tr>
      <w:tr w:rsidR="002A5C0E" w14:paraId="74468FB3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4EE886C6" w14:textId="17B6AFB1" w:rsidR="002A5C0E" w:rsidRDefault="007C3165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bookmarkStart w:id="501" w:name="OLE_LINK138"/>
            <w:r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AvailableRoom</w:t>
            </w:r>
            <w:r w:rsidR="0025379E"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 w:hint="eastAsia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modify</w:t>
            </w:r>
            <w:r>
              <w:rPr>
                <w:rFonts w:asciiTheme="minorEastAsia" w:eastAsiaTheme="minorEastAsia" w:hAnsiTheme="minorEastAsia" w:hint="eastAsia"/>
                <w:b w:val="0"/>
                <w:color w:val="auto"/>
                <w:sz w:val="24"/>
                <w:szCs w:val="24"/>
              </w:rPr>
              <w:t xml:space="preserve">AvailableRoomInfo </w:t>
            </w:r>
            <w:bookmarkEnd w:id="501"/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987483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65EA9AEE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blic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Start w:id="502" w:name="OLE_LINK146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End w:id="502"/>
            <w:r>
              <w:rPr>
                <w:rFonts w:asciiTheme="minorEastAsia" w:eastAsiaTheme="minorEastAsia" w:hAnsiTheme="minorEastAsia"/>
                <w:sz w:val="24"/>
                <w:szCs w:val="24"/>
              </w:rPr>
              <w:t>modif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Info (AvailableRoomInfoPO po)</w:t>
            </w:r>
          </w:p>
        </w:tc>
      </w:tr>
      <w:tr w:rsidR="002A5C0E" w14:paraId="44D77A8B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5203ADCD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22F8156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2381C7B7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340A3078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1984EFC7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BEF717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4BE1E48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03" w:name="OLE_LINK148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新增可用客房信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AvailableRoomInfo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PO</w:t>
            </w:r>
            <w:bookmarkEnd w:id="503"/>
          </w:p>
        </w:tc>
      </w:tr>
      <w:tr w:rsidR="002A5C0E" w14:paraId="216B7675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05F2425D" w14:textId="4CD7AA16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bookmarkStart w:id="504" w:name="OLE_LINK139"/>
            <w:r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lastRenderedPageBreak/>
              <w:t>AvailableRoom</w:t>
            </w:r>
            <w:r w:rsidR="0025379E"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 w:hint="eastAsia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set</w:t>
            </w:r>
            <w:r>
              <w:rPr>
                <w:rFonts w:asciiTheme="minorEastAsia" w:eastAsiaTheme="minorEastAsia" w:hAnsiTheme="minorEastAsia" w:hint="eastAsia"/>
                <w:b w:val="0"/>
                <w:color w:val="auto"/>
                <w:sz w:val="24"/>
                <w:szCs w:val="24"/>
              </w:rPr>
              <w:t xml:space="preserve">AvailableRoomNumber </w:t>
            </w:r>
            <w:bookmarkEnd w:id="504"/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9E8AA4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2DDA0E83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05" w:name="OLE_LINK147"/>
            <w:r>
              <w:rPr>
                <w:rFonts w:asciiTheme="minorEastAsia" w:eastAsia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blic</w:t>
            </w:r>
            <w:bookmarkEnd w:id="505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bookmarkStart w:id="506" w:name="OLE_LINK154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bookmarkEnd w:id="506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se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Number (</w:t>
            </w:r>
            <w:bookmarkStart w:id="507" w:name="OLE_LINK419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ilableRoomNumberPO</w:t>
            </w:r>
            <w:bookmarkEnd w:id="507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po)</w:t>
            </w:r>
          </w:p>
        </w:tc>
      </w:tr>
      <w:tr w:rsidR="002A5C0E" w14:paraId="133A6EAB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32AC2931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1B5099B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693E39C0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5400E362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3B44986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6756461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1098E11E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修改可用客房数量信息AvailableRoomInfoPO</w:t>
            </w:r>
          </w:p>
        </w:tc>
      </w:tr>
      <w:tr w:rsidR="002A5C0E" w14:paraId="0CE0C109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1201C3D" w14:textId="33688FF9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bookmarkStart w:id="508" w:name="OLE_LINK140"/>
            <w:r>
              <w:rPr>
                <w:rFonts w:asciiTheme="minorEastAsia" w:eastAsiaTheme="minorEastAsia" w:hAnsiTheme="minorEastAsia" w:hint="eastAsia"/>
                <w:b w:val="0"/>
                <w:color w:val="auto"/>
                <w:sz w:val="24"/>
                <w:szCs w:val="24"/>
              </w:rPr>
              <w:t>AvailableRoom</w:t>
            </w:r>
            <w:r w:rsidR="0025379E"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 w:hint="eastAsia"/>
                <w:b w:val="0"/>
                <w:color w:val="auto"/>
                <w:sz w:val="24"/>
                <w:szCs w:val="24"/>
              </w:rPr>
              <w:t>. getRoomPrice</w:t>
            </w:r>
            <w:bookmarkEnd w:id="508"/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7E830B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1A2C80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oubl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RoomPrice（String hotelID,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BedType bedTyp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2A5C0E" w14:paraId="2E37005A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55A3FED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2532FC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C5CC67A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7DD77C4F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F1541DC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D8C3B23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7C5799E" w14:textId="25A1F422" w:rsidR="002A5C0E" w:rsidRDefault="00FD5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634488C2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EC8E1B4" w14:textId="06DA092E" w:rsidR="002A5C0E" w:rsidRDefault="007C3165">
            <w:pPr>
              <w:tabs>
                <w:tab w:val="left" w:pos="1112"/>
              </w:tabs>
              <w:jc w:val="left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bookmarkStart w:id="509" w:name="OLE_LINK141"/>
            <w:r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AvailableRoom</w:t>
            </w:r>
            <w:r w:rsidR="0025379E"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 w:hint="eastAsia"/>
                <w:b w:val="0"/>
                <w:color w:val="auto"/>
                <w:sz w:val="24"/>
                <w:szCs w:val="24"/>
              </w:rPr>
              <w:t xml:space="preserve">. </w:t>
            </w:r>
            <w:bookmarkStart w:id="510" w:name="OLE_LINK152"/>
            <w:bookmarkEnd w:id="509"/>
            <w:r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setBestPrice</w:t>
            </w:r>
            <w:bookmarkEnd w:id="510"/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B878BB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A0880DD" w14:textId="1C494E81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 setBestPric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="007F6861" w:rsidRPr="007F6861">
              <w:rPr>
                <w:rFonts w:asciiTheme="minorEastAsia" w:eastAsiaTheme="minorEastAsia" w:hAnsiTheme="minorEastAsia" w:cs="Monaco"/>
                <w:kern w:val="0"/>
                <w:sz w:val="22"/>
                <w:szCs w:val="22"/>
              </w:rPr>
              <w:t>ArrayList&lt;AvailableRoomInfoPO&gt; po</w:t>
            </w:r>
            <w:r w:rsidRPr="007F6861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</w:tr>
      <w:tr w:rsidR="002A5C0E" w14:paraId="0B0A04BE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73F5896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43651BA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2EA213E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652497AA" w14:textId="77777777" w:rsidTr="007F686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A64AFDD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3BB65A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737DCF5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系统修改酒店房间最低价格</w:t>
            </w:r>
          </w:p>
        </w:tc>
      </w:tr>
      <w:tr w:rsidR="007F6861" w14:paraId="098A0C92" w14:textId="77777777" w:rsidTr="007F686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1010E07C" w14:textId="77777777" w:rsidR="007F6861" w:rsidRDefault="007F6861">
            <w:pPr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</w:p>
          <w:p w14:paraId="738438EE" w14:textId="3F6196B3" w:rsidR="007F6861" w:rsidRPr="007F6861" w:rsidRDefault="007F6861">
            <w:pPr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7F6861"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AvailableRoom</w:t>
            </w:r>
            <w:r w:rsidR="0025379E">
              <w:rPr>
                <w:rFonts w:asciiTheme="minorEastAsia" w:eastAsiaTheme="minorEastAsia" w:hAnsiTheme="minorEastAsia"/>
                <w:b w:val="0"/>
                <w:color w:val="auto"/>
                <w:sz w:val="24"/>
                <w:szCs w:val="24"/>
              </w:rPr>
              <w:t>Dao</w:t>
            </w:r>
            <w:r w:rsidRPr="007F6861">
              <w:rPr>
                <w:rFonts w:asciiTheme="minorEastAsia" w:eastAsiaTheme="minorEastAsia" w:hAnsiTheme="minorEastAsia" w:hint="eastAsia"/>
                <w:b w:val="0"/>
                <w:color w:val="auto"/>
                <w:sz w:val="24"/>
                <w:szCs w:val="24"/>
              </w:rPr>
              <w:t>.</w:t>
            </w:r>
            <w:r w:rsidRPr="007F6861">
              <w:rPr>
                <w:rFonts w:asciiTheme="minorEastAsia" w:eastAsiaTheme="minorEastAsia" w:hAnsiTheme="minorEastAsia" w:cs="Monaco"/>
                <w:b w:val="0"/>
                <w:color w:val="000000"/>
                <w:kern w:val="0"/>
                <w:sz w:val="22"/>
                <w:szCs w:val="22"/>
              </w:rPr>
              <w:t>getAvailableRoomNumber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288EC69" w14:textId="3E961AF8" w:rsidR="007F6861" w:rsidRDefault="007F68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9E24BFD" w14:textId="5616A51B" w:rsidR="007F6861" w:rsidRPr="007F6861" w:rsidRDefault="007F68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F6861">
              <w:rPr>
                <w:rFonts w:asciiTheme="minorEastAsia" w:eastAsiaTheme="minorEastAsia" w:hAnsiTheme="minorEastAsia" w:cs="Monaco"/>
                <w:bCs/>
                <w:color w:val="000000" w:themeColor="text1"/>
                <w:kern w:val="0"/>
                <w:sz w:val="22"/>
                <w:szCs w:val="22"/>
              </w:rPr>
              <w:t>public</w:t>
            </w:r>
            <w:r w:rsidRPr="007F6861">
              <w:rPr>
                <w:rFonts w:asciiTheme="minorEastAsia" w:eastAsiaTheme="minorEastAsia" w:hAnsiTheme="minorEastAsia" w:cs="Monaco"/>
                <w:color w:val="000000" w:themeColor="text1"/>
                <w:kern w:val="0"/>
                <w:sz w:val="22"/>
                <w:szCs w:val="22"/>
              </w:rPr>
              <w:t xml:space="preserve"> AvailableRoomNumberPO getAvailableRoomNumber(String hotelID, Date date, BedType type)</w:t>
            </w:r>
          </w:p>
        </w:tc>
      </w:tr>
      <w:tr w:rsidR="007F6861" w14:paraId="5843919C" w14:textId="77777777" w:rsidTr="007F686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142E0B20" w14:textId="77777777" w:rsidR="007F6861" w:rsidRDefault="007F6861">
            <w:pPr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56D7449" w14:textId="1F956A8C" w:rsidR="007F6861" w:rsidRDefault="007F68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312EE10" w14:textId="3DC8EEB3" w:rsidR="007F6861" w:rsidRDefault="007F68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无</w:t>
            </w:r>
          </w:p>
        </w:tc>
      </w:tr>
      <w:tr w:rsidR="007F6861" w14:paraId="29DD248D" w14:textId="77777777" w:rsidTr="00FD57B6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335F78C" w14:textId="77777777" w:rsidR="007F6861" w:rsidRDefault="007F6861">
            <w:pPr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8668296" w14:textId="39ACDFBB" w:rsidR="007F6861" w:rsidRDefault="007F68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FAC8E55" w14:textId="40DDA97C" w:rsidR="007F6861" w:rsidRDefault="00FD57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47DB4DD7" w14:textId="77777777" w:rsidR="002A5C0E" w:rsidRDefault="002A5C0E">
      <w:pPr>
        <w:rPr>
          <w:rFonts w:asciiTheme="minorEastAsia" w:hAnsiTheme="minorEastAsia" w:cs="宋体"/>
          <w:bCs/>
        </w:rPr>
      </w:pPr>
    </w:p>
    <w:p w14:paraId="43461F53" w14:textId="153FFB0A" w:rsidR="002A5C0E" w:rsidRDefault="007C3165">
      <w:pPr>
        <w:pStyle w:val="4"/>
      </w:pPr>
      <w:bookmarkStart w:id="511" w:name="_Toc470044534"/>
      <w:r>
        <w:rPr>
          <w:rFonts w:hint="eastAsia"/>
        </w:rPr>
        <w:t>5.4.2.8</w:t>
      </w:r>
      <w:r>
        <w:t xml:space="preserve"> </w:t>
      </w:r>
      <w:bookmarkStart w:id="512" w:name="OLE_LINK174"/>
      <w:r>
        <w:rPr>
          <w:rFonts w:hint="eastAsia"/>
        </w:rPr>
        <w:t>Credit</w:t>
      </w:r>
      <w:bookmarkEnd w:id="512"/>
      <w:r w:rsidR="0025379E">
        <w:t>Dao</w:t>
      </w:r>
      <w:bookmarkEnd w:id="511"/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2A5C0E" w14:paraId="6D465124" w14:textId="77777777" w:rsidTr="002A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  <w:vAlign w:val="center"/>
          </w:tcPr>
          <w:p w14:paraId="742C9468" w14:textId="77777777" w:rsidR="002A5C0E" w:rsidRDefault="007C3165">
            <w:pPr>
              <w:jc w:val="center"/>
              <w:rPr>
                <w:rFonts w:asciiTheme="minorEastAsia" w:hAnsiTheme="minorEastAsia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提供的服务</w:t>
            </w:r>
          </w:p>
        </w:tc>
      </w:tr>
      <w:tr w:rsidR="002A5C0E" w14:paraId="5B248858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01A4A3EB" w14:textId="4D1F305D" w:rsidR="002A5C0E" w:rsidRDefault="007C3165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color w:val="auto"/>
                <w:sz w:val="24"/>
                <w:szCs w:val="24"/>
              </w:rPr>
              <w:t>Credit</w:t>
            </w:r>
            <w:r w:rsidR="0025379E"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>Dao</w:t>
            </w:r>
            <w:r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 xml:space="preserve">. setCredit 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43119E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0ABBA13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public ResultMessage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setCredit (</w:t>
            </w:r>
            <w:bookmarkStart w:id="513" w:name="OLE_LINK420"/>
            <w:r>
              <w:rPr>
                <w:rFonts w:asciiTheme="minorEastAsia" w:hAnsiTheme="minorEastAsia" w:hint="eastAsia"/>
                <w:sz w:val="24"/>
                <w:szCs w:val="24"/>
              </w:rPr>
              <w:t>CreditPO</w:t>
            </w:r>
            <w:bookmarkEnd w:id="513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po)</w:t>
            </w:r>
          </w:p>
        </w:tc>
      </w:tr>
      <w:tr w:rsidR="002A5C0E" w14:paraId="6D930442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238F737F" w14:textId="77777777" w:rsidR="002A5C0E" w:rsidRDefault="002A5C0E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14E90EC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4E1A9A01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20F020F9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3C174765" w14:textId="77777777" w:rsidR="002A5C0E" w:rsidRDefault="002A5C0E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41ACB6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  <w:vAlign w:val="center"/>
          </w:tcPr>
          <w:p w14:paraId="72FAF75A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持久化新增一条顾客的信用记录并更改顾客的信用值</w:t>
            </w:r>
          </w:p>
        </w:tc>
      </w:tr>
      <w:tr w:rsidR="002A5C0E" w14:paraId="25885AE1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72DABE0" w14:textId="4FBCC50A" w:rsidR="002A5C0E" w:rsidRDefault="007C3165">
            <w:pPr>
              <w:spacing w:line="276" w:lineRule="auto"/>
              <w:rPr>
                <w:rFonts w:asciiTheme="minorEastAsia" w:hAnsiTheme="minorEastAsia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color w:val="auto"/>
                <w:sz w:val="24"/>
                <w:szCs w:val="24"/>
              </w:rPr>
              <w:t>Credit</w:t>
            </w:r>
            <w:r w:rsidR="0025379E"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>Dao</w:t>
            </w:r>
            <w:r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 xml:space="preserve">. </w:t>
            </w:r>
            <w:bookmarkStart w:id="514" w:name="OLE_LINK181"/>
          </w:p>
          <w:p w14:paraId="6E278BC9" w14:textId="77777777" w:rsidR="002A5C0E" w:rsidRDefault="007C3165">
            <w:pPr>
              <w:spacing w:line="276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color w:val="auto"/>
                <w:sz w:val="24"/>
                <w:szCs w:val="24"/>
              </w:rPr>
              <w:t>getCreditInfo</w:t>
            </w:r>
            <w:bookmarkEnd w:id="514"/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E2A8EE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1BA5CD6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blic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bookmarkStart w:id="515" w:name="OLE_LINK183"/>
            <w:bookmarkStart w:id="516" w:name="OLE_LINK182"/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redit</w:t>
            </w:r>
            <w:r>
              <w:rPr>
                <w:rFonts w:asciiTheme="minorEastAsia" w:hAnsiTheme="minorEastAsia"/>
                <w:sz w:val="24"/>
                <w:szCs w:val="24"/>
              </w:rPr>
              <w:t>InfoPO</w:t>
            </w:r>
            <w:bookmarkEnd w:id="515"/>
            <w:bookmarkEnd w:id="516"/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getCreditInfo(String customerID)</w:t>
            </w:r>
          </w:p>
        </w:tc>
      </w:tr>
      <w:tr w:rsidR="002A5C0E" w14:paraId="78A8A672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B133B1B" w14:textId="77777777" w:rsidR="002A5C0E" w:rsidRDefault="002A5C0E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BCF850E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3302282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A5C0E" w14:paraId="77239CE7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9065FB8" w14:textId="77777777" w:rsidR="002A5C0E" w:rsidRDefault="002A5C0E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492FCE0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5FBC790" w14:textId="406800E2" w:rsidR="002A5C0E" w:rsidRDefault="00FD57B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2C472F99" w14:textId="044CD478" w:rsidR="002A5C0E" w:rsidRDefault="007C3165">
      <w:pPr>
        <w:pStyle w:val="4"/>
      </w:pPr>
      <w:bookmarkStart w:id="517" w:name="_Toc470044535"/>
      <w:r>
        <w:rPr>
          <w:rFonts w:hint="eastAsia"/>
        </w:rPr>
        <w:t>5.4.2.9</w:t>
      </w:r>
      <w:r>
        <w:t xml:space="preserve"> Hotel</w:t>
      </w:r>
      <w:r w:rsidR="0025379E">
        <w:t>Dao</w:t>
      </w:r>
      <w:bookmarkEnd w:id="517"/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2A5C0E" w14:paraId="264C14CB" w14:textId="77777777" w:rsidTr="002A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  <w:vAlign w:val="center"/>
          </w:tcPr>
          <w:p w14:paraId="41F9C6CA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>提供的服务</w:t>
            </w:r>
          </w:p>
        </w:tc>
      </w:tr>
      <w:tr w:rsidR="002A5C0E" w14:paraId="4B7ED6DA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1907453" w14:textId="660866C6" w:rsidR="002A5C0E" w:rsidRDefault="007C3165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lastRenderedPageBreak/>
              <w:t>Hotel</w:t>
            </w:r>
            <w:r w:rsidR="0025379E"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.getHotelBasicInfo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DCB726A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0F11350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bookmarkStart w:id="518" w:name="OLE_LINK344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telBasicInfoPO</w:t>
            </w:r>
            <w:bookmarkEnd w:id="518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get</w:t>
            </w:r>
            <w:bookmarkStart w:id="519" w:name="OLE_LINK343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telBasicInfo</w:t>
            </w:r>
            <w:bookmarkEnd w:id="519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(String hotelID)</w:t>
            </w:r>
          </w:p>
        </w:tc>
      </w:tr>
      <w:tr w:rsidR="002A5C0E" w14:paraId="38CD6F2A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C054D86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27BEFD6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7ACBCA1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中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酒店</w:t>
            </w:r>
          </w:p>
        </w:tc>
      </w:tr>
      <w:tr w:rsidR="002A5C0E" w14:paraId="08210562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C2E6FB5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C80373D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DD3F9C0" w14:textId="419445E6" w:rsidR="002A5C0E" w:rsidRDefault="00FD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5779D6D0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5D830C7" w14:textId="38F7DC6A" w:rsidR="002A5C0E" w:rsidRDefault="007C3165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Hotel</w:t>
            </w:r>
            <w:r w:rsidR="0025379E"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.addRemarkInfo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1D43AA2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5DA018A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addRemarkInfo(</w:t>
            </w:r>
            <w:bookmarkStart w:id="520" w:name="OLE_LINK421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RemarkPO</w:t>
            </w:r>
            <w:bookmarkEnd w:id="520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po)</w:t>
            </w:r>
          </w:p>
        </w:tc>
      </w:tr>
      <w:tr w:rsidR="002A5C0E" w14:paraId="19607A5E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832C592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ED27457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AC602A5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中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酒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店</w:t>
            </w:r>
          </w:p>
        </w:tc>
      </w:tr>
      <w:tr w:rsidR="002A5C0E" w14:paraId="62AC77EF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5431688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9C4239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4963CF0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酒店的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评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价信息</w:t>
            </w:r>
          </w:p>
        </w:tc>
      </w:tr>
      <w:tr w:rsidR="002A5C0E" w14:paraId="1DCDE2C3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0D82073C" w14:textId="10865D88" w:rsidR="002A5C0E" w:rsidRDefault="007C3165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Hotel</w:t>
            </w:r>
            <w:r w:rsidR="0025379E"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.addHotelBasicInfo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05C427E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E6FB05D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bookmarkStart w:id="521" w:name="OLE_LINK519"/>
            <w:r>
              <w:rPr>
                <w:rFonts w:asciiTheme="minorEastAsia" w:eastAsiaTheme="minorEastAsia" w:hAnsiTheme="minorEastAsia"/>
                <w:sz w:val="24"/>
                <w:szCs w:val="24"/>
              </w:rPr>
              <w:t>ResultMessage</w:t>
            </w:r>
            <w:bookmarkEnd w:id="521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setHotelBasicInfo(HotelBasicInfoPO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p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5C0E" w14:paraId="75EBD7A4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7E8119CB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9C7817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5BEDB32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中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酒店</w:t>
            </w:r>
          </w:p>
        </w:tc>
      </w:tr>
      <w:tr w:rsidR="002A5C0E" w14:paraId="67FA20A1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3BC9D8B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5F4DE26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DFB2D00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增加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酒店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的基本信息</w:t>
            </w:r>
          </w:p>
        </w:tc>
      </w:tr>
      <w:tr w:rsidR="002A5C0E" w14:paraId="51BFF990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01C2B335" w14:textId="6D2DC5F6" w:rsidR="002A5C0E" w:rsidRDefault="007C3165" w:rsidP="00EC7493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Hotel</w:t>
            </w:r>
            <w:r w:rsidR="0025379E"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="00EC7493"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 xml:space="preserve">set </w:t>
            </w:r>
            <w: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HotelBasicInfo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561AF41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F8D1088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setHotelBasicInfo(HotelBasicInfoPO po)</w:t>
            </w:r>
          </w:p>
        </w:tc>
      </w:tr>
      <w:tr w:rsidR="002A5C0E" w14:paraId="75BD4B0C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4CD5E014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4024624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649BBFB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中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酒店</w:t>
            </w:r>
          </w:p>
        </w:tc>
      </w:tr>
      <w:tr w:rsidR="002A5C0E" w14:paraId="5221DA69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9F4F468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5512D1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63BE089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酒店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的基本信息</w:t>
            </w:r>
          </w:p>
        </w:tc>
      </w:tr>
      <w:tr w:rsidR="002A5C0E" w14:paraId="763F9A31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77C4C489" w14:textId="611E2C68" w:rsidR="002A5C0E" w:rsidRDefault="007C3165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Hotel</w:t>
            </w:r>
            <w:r w:rsidR="0025379E"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  <w:t>.setBestPrice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2B4A62B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75796C2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set</w:t>
            </w:r>
            <w:bookmarkStart w:id="522" w:name="OLE_LINK345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BestPrice</w:t>
            </w:r>
            <w:bookmarkEnd w:id="522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(</w:t>
            </w:r>
            <w:bookmarkStart w:id="523" w:name="OLE_LINK422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HotelBestPricePO</w:t>
            </w:r>
            <w:bookmarkEnd w:id="523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po)</w:t>
            </w:r>
          </w:p>
        </w:tc>
      </w:tr>
      <w:tr w:rsidR="002A5C0E" w14:paraId="38D95C6A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010B449D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853E36C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5487C67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中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酒店</w:t>
            </w:r>
          </w:p>
        </w:tc>
      </w:tr>
      <w:tr w:rsidR="002A5C0E" w14:paraId="362D9A73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5BB1A4D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5ECB836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563F152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酒店的最低价格</w:t>
            </w:r>
          </w:p>
        </w:tc>
      </w:tr>
    </w:tbl>
    <w:p w14:paraId="0E8B0872" w14:textId="77777777" w:rsidR="002A5C0E" w:rsidRDefault="002A5C0E">
      <w:pPr>
        <w:rPr>
          <w:rFonts w:asciiTheme="minorEastAsia" w:eastAsiaTheme="minorEastAsia" w:hAnsiTheme="minorEastAsia"/>
          <w:sz w:val="24"/>
          <w:szCs w:val="24"/>
        </w:rPr>
      </w:pPr>
    </w:p>
    <w:p w14:paraId="06CFA8A7" w14:textId="092518AB" w:rsidR="002A5C0E" w:rsidRDefault="007C3165">
      <w:pPr>
        <w:pStyle w:val="4"/>
      </w:pPr>
      <w:bookmarkStart w:id="524" w:name="_Toc470044536"/>
      <w:r>
        <w:t>5.4.2.10 Order</w:t>
      </w:r>
      <w:r w:rsidR="0025379E">
        <w:t>Dao</w:t>
      </w:r>
      <w:bookmarkEnd w:id="524"/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2A5C0E" w14:paraId="105943EB" w14:textId="77777777" w:rsidTr="002A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D9E2F3"/>
            <w:vAlign w:val="center"/>
          </w:tcPr>
          <w:p w14:paraId="6785BAB9" w14:textId="77777777" w:rsidR="002A5C0E" w:rsidRDefault="007C3165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000000" w:themeColor="text1"/>
                <w:sz w:val="24"/>
                <w:szCs w:val="24"/>
              </w:rPr>
              <w:t>提供的服务</w:t>
            </w:r>
          </w:p>
        </w:tc>
      </w:tr>
      <w:tr w:rsidR="002A5C0E" w14:paraId="495DFD85" w14:textId="77777777" w:rsidTr="002A5C0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B8F59C0" w14:textId="71E42264" w:rsidR="002A5C0E" w:rsidRDefault="007C3165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Order</w:t>
            </w:r>
            <w:r w:rsidR="0025379E"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.getOrderInfo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572EA3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4916860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bookmarkStart w:id="525" w:name="OLE_LINK397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rderInfoPO</w:t>
            </w:r>
            <w:bookmarkEnd w:id="525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getOrderInfo(String orderID)</w:t>
            </w:r>
          </w:p>
        </w:tc>
      </w:tr>
      <w:tr w:rsidR="002A5C0E" w14:paraId="780B05AC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5D3BE92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742A60E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2E937B5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中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2A5C0E" w14:paraId="0181B105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9E59F7A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923FF3C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5037A8F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16BFBB4B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770C3F6" w14:textId="4EDEBFEA" w:rsidR="002A5C0E" w:rsidRDefault="007C3165">
            <w:pPr>
              <w:spacing w:line="276" w:lineRule="auto"/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Order</w:t>
            </w:r>
            <w:r w:rsidR="0025379E"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.getOrderList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C1AA894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5C236DE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526" w:name="OLE_LINK520"/>
            <w:bookmarkStart w:id="527" w:name="OLE_LINK521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public ArrayList&lt;</w:t>
            </w:r>
            <w:bookmarkStart w:id="528" w:name="OLE_LINK423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rderListPO</w:t>
            </w:r>
            <w:bookmarkEnd w:id="528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&gt; getOrderList(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OrderSearchInfoPO p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)</w:t>
            </w:r>
            <w:bookmarkEnd w:id="526"/>
            <w:bookmarkEnd w:id="527"/>
          </w:p>
        </w:tc>
      </w:tr>
      <w:tr w:rsidR="002A5C0E" w14:paraId="73C605D8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480DB26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E6435C4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56F8ECD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 w:hint="eastAsia"/>
                <w:color w:val="000000" w:themeColor="text1"/>
                <w:sz w:val="24"/>
                <w:szCs w:val="24"/>
              </w:rPr>
              <w:t>中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键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字</w:t>
            </w:r>
          </w:p>
        </w:tc>
      </w:tr>
      <w:tr w:rsidR="002A5C0E" w14:paraId="04DD3E0F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EDB123A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556FE23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56027A1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2A5C0E" w14:paraId="5606843F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36A26E96" w14:textId="79F8E6D6" w:rsidR="002A5C0E" w:rsidRDefault="007C3165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Order</w:t>
            </w:r>
            <w:r w:rsidR="0025379E"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.addOrderState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0793F9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68A630C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addOrderState(</w:t>
            </w:r>
            <w:bookmarkStart w:id="529" w:name="OLE_LINK424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rderStatePO</w:t>
            </w:r>
            <w:bookmarkEnd w:id="529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po)</w:t>
            </w:r>
          </w:p>
        </w:tc>
      </w:tr>
      <w:tr w:rsidR="002A5C0E" w14:paraId="6DA20475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530C4A44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989E354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9E2D213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中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2A5C0E" w14:paraId="2E040896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B91E95F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7B2DEDE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41CC025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订单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状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态</w:t>
            </w:r>
          </w:p>
        </w:tc>
      </w:tr>
      <w:tr w:rsidR="002A5C0E" w14:paraId="7F1A3FE4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6BCA1E5C" w14:textId="4A1D466C" w:rsidR="002A5C0E" w:rsidRDefault="007C3165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Order</w:t>
            </w:r>
            <w:r w:rsidR="0025379E"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.setOrderRemar</w:t>
            </w: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lastRenderedPageBreak/>
              <w:t>k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3FB8E48" w14:textId="77777777" w:rsidR="002A5C0E" w:rsidRDefault="007C3165">
            <w:pPr>
              <w:tabs>
                <w:tab w:val="left" w:pos="60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48E3880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lastRenderedPageBreak/>
              <w:t>setOrderRemark(RemarkPO po)</w:t>
            </w:r>
          </w:p>
        </w:tc>
      </w:tr>
      <w:tr w:rsidR="002A5C0E" w14:paraId="183A19D8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2D121347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97A519A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4994D5F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中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2A5C0E" w14:paraId="6C1DD4D5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7FE2F44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D67F53B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837B4BE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订单评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价信息</w:t>
            </w:r>
          </w:p>
        </w:tc>
      </w:tr>
      <w:tr w:rsidR="002A5C0E" w14:paraId="1326DB82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4F7ADA3A" w14:textId="4E61E5A1" w:rsidR="002A5C0E" w:rsidRDefault="007C3165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Order</w:t>
            </w:r>
            <w:r w:rsidR="0025379E"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.setCheckintime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712BDC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50886C3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setCheckintime(</w:t>
            </w:r>
            <w:bookmarkStart w:id="530" w:name="OLE_LINK425"/>
            <w:bookmarkStart w:id="531" w:name="OLE_LINK426"/>
            <w:bookmarkStart w:id="532" w:name="OLE_LINK396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CheckTimePO</w:t>
            </w:r>
            <w:bookmarkEnd w:id="530"/>
            <w:bookmarkEnd w:id="531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po</w:t>
            </w:r>
            <w:bookmarkEnd w:id="532"/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5C0E" w14:paraId="5C2ACCDA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54BFB695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9CC605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0991798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中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2A5C0E" w14:paraId="4C66FD59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7101AE98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893F088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E7F803B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订单实际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入住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时间</w:t>
            </w:r>
          </w:p>
        </w:tc>
      </w:tr>
      <w:tr w:rsidR="002A5C0E" w14:paraId="6FBFB021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261215BA" w14:textId="232FC90E" w:rsidR="002A5C0E" w:rsidRDefault="007C3165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Order</w:t>
            </w:r>
            <w:r w:rsidR="0025379E"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.setCheckouttime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ED8449C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9CCC573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setCheckouttime(CheckTimePO po)</w:t>
            </w:r>
          </w:p>
        </w:tc>
      </w:tr>
      <w:tr w:rsidR="002A5C0E" w14:paraId="22A62972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27D4DCA6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C218D1F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1E2F964F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中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2A5C0E" w14:paraId="0A409E46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B90BE99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5AECD8A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B40A682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订单实际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入住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时间</w:t>
            </w:r>
          </w:p>
        </w:tc>
      </w:tr>
      <w:tr w:rsidR="002A5C0E" w14:paraId="5B224ED5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9999FF"/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6C049D1F" w14:textId="0637B37D" w:rsidR="002A5C0E" w:rsidRDefault="007C3165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Order</w:t>
            </w:r>
            <w:r w:rsidR="0025379E"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Dao</w:t>
            </w:r>
            <w:r>
              <w:rPr>
                <w:rFonts w:asciiTheme="minorEastAsia" w:eastAsiaTheme="minorEastAsia" w:hAnsiTheme="minorEastAsia"/>
                <w:b w:val="0"/>
                <w:color w:val="000000" w:themeColor="text1"/>
                <w:sz w:val="24"/>
                <w:szCs w:val="24"/>
              </w:rPr>
              <w:t>.addOrder</w:t>
            </w: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080CA93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8C4A607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ResultMessage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addOrder(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OrderInfoPO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 po)</w:t>
            </w:r>
          </w:p>
        </w:tc>
      </w:tr>
      <w:tr w:rsidR="002A5C0E" w14:paraId="5B5D79F6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right w:val="single" w:sz="4" w:space="0" w:color="9999FF"/>
            </w:tcBorders>
            <w:shd w:val="clear" w:color="auto" w:fill="F2FAF3"/>
          </w:tcPr>
          <w:p w14:paraId="4E37179F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32920B39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7C56918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逻辑层已创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建一个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order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对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象</w:t>
            </w:r>
          </w:p>
        </w:tc>
      </w:tr>
      <w:tr w:rsidR="002A5C0E" w14:paraId="46EB44B1" w14:textId="77777777" w:rsidTr="002A5C0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2C1CADB5" w14:textId="77777777" w:rsidR="002A5C0E" w:rsidRDefault="002A5C0E">
            <w:pPr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6340BC56" w14:textId="77777777" w:rsidR="002A5C0E" w:rsidRDefault="007C31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sz="4" w:space="0" w:color="9999FF"/>
              <w:left w:val="single" w:sz="4" w:space="0" w:color="9999FF"/>
              <w:bottom w:val="single" w:sz="4" w:space="0" w:color="9999FF"/>
              <w:right w:val="single" w:sz="4" w:space="0" w:color="9999FF"/>
            </w:tcBorders>
            <w:shd w:val="clear" w:color="auto" w:fill="F2FAF3"/>
          </w:tcPr>
          <w:p w14:paraId="4586294D" w14:textId="77777777" w:rsidR="002A5C0E" w:rsidRDefault="007C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系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统</w:t>
            </w:r>
            <w:r>
              <w:rPr>
                <w:rFonts w:asciiTheme="minorEastAsia" w:eastAsiaTheme="minorEastAsia" w:hAnsiTheme="minorEastAsia" w:cs="MS Mincho"/>
                <w:color w:val="000000" w:themeColor="text1"/>
                <w:sz w:val="24"/>
                <w:szCs w:val="24"/>
              </w:rPr>
              <w:t>加入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4"/>
              </w:rPr>
              <w:t>该订单</w:t>
            </w:r>
          </w:p>
        </w:tc>
      </w:tr>
    </w:tbl>
    <w:p w14:paraId="4AB70C59" w14:textId="77777777" w:rsidR="002A5C0E" w:rsidRDefault="002A5C0E">
      <w:pPr>
        <w:rPr>
          <w:rFonts w:asciiTheme="minorEastAsia" w:hAnsiTheme="minorEastAsia" w:cs="宋体"/>
          <w:bCs/>
        </w:rPr>
      </w:pPr>
    </w:p>
    <w:p w14:paraId="6B618833" w14:textId="7698ACCB" w:rsidR="002A5C0E" w:rsidRDefault="007C3165">
      <w:pPr>
        <w:pStyle w:val="4"/>
      </w:pPr>
      <w:bookmarkStart w:id="533" w:name="_Toc470044537"/>
      <w:r>
        <w:t>5.4.2.11</w:t>
      </w:r>
      <w:r w:rsidR="00FD57B6" w:rsidRPr="00FD57B6">
        <w:rPr>
          <w:rFonts w:asciiTheme="minorEastAsia" w:hAnsiTheme="minorEastAsia"/>
          <w:b w:val="0"/>
        </w:rPr>
        <w:t xml:space="preserve"> </w:t>
      </w:r>
      <w:r w:rsidR="00FD57B6">
        <w:rPr>
          <w:rFonts w:asciiTheme="minorEastAsia" w:hAnsiTheme="minorEastAsia"/>
          <w:b w:val="0"/>
        </w:rPr>
        <w:t>LogDao</w:t>
      </w:r>
      <w:bookmarkEnd w:id="533"/>
    </w:p>
    <w:p w14:paraId="17B2EC83" w14:textId="77777777" w:rsidR="002A5C0E" w:rsidRDefault="002A5C0E">
      <w:pPr>
        <w:rPr>
          <w:rFonts w:asciiTheme="minorEastAsia" w:hAnsiTheme="minorEastAsia" w:cs="宋体"/>
          <w:bCs/>
        </w:rPr>
      </w:pPr>
    </w:p>
    <w:tbl>
      <w:tblPr>
        <w:tblW w:w="8522" w:type="dxa"/>
        <w:tblBorders>
          <w:top w:val="single" w:sz="4" w:space="0" w:color="D9E2F3"/>
          <w:left w:val="single" w:sz="4" w:space="0" w:color="FFFFFF"/>
          <w:bottom w:val="single" w:sz="4" w:space="0" w:color="9999FF"/>
          <w:right w:val="single" w:sz="4" w:space="0" w:color="FFFFFF"/>
          <w:insideH w:val="single" w:sz="4" w:space="0" w:color="D9E2F3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1446"/>
        <w:gridCol w:w="4132"/>
      </w:tblGrid>
      <w:tr w:rsidR="007C6BFF" w:rsidRPr="007C6BFF" w14:paraId="2D06C256" w14:textId="77777777" w:rsidTr="003026FF">
        <w:tc>
          <w:tcPr>
            <w:tcW w:w="8522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/>
          </w:tcPr>
          <w:p w14:paraId="484F80A3" w14:textId="77777777" w:rsidR="007C6BFF" w:rsidRPr="007C6BFF" w:rsidRDefault="007C6BFF" w:rsidP="003026FF">
            <w:pPr>
              <w:ind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C6BF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7C6BFF" w:rsidRPr="007C6BFF" w14:paraId="342432A0" w14:textId="77777777" w:rsidTr="007C6BFF">
        <w:trPr>
          <w:trHeight w:val="100"/>
        </w:trPr>
        <w:tc>
          <w:tcPr>
            <w:tcW w:w="294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</w:tcPr>
          <w:p w14:paraId="775A1DE7" w14:textId="77777777" w:rsidR="007C6BFF" w:rsidRPr="007C6BFF" w:rsidRDefault="007C6BFF" w:rsidP="003026FF">
            <w:pPr>
              <w:spacing w:line="273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C6BF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LogDao. logIn</w:t>
            </w:r>
          </w:p>
        </w:tc>
        <w:tc>
          <w:tcPr>
            <w:tcW w:w="14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</w:tcPr>
          <w:p w14:paraId="573A1DC1" w14:textId="77777777" w:rsidR="007C6BFF" w:rsidRPr="007C6BFF" w:rsidRDefault="007C6BFF" w:rsidP="003026F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C6BF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</w:tcPr>
          <w:p w14:paraId="6B94523F" w14:textId="77777777" w:rsidR="007C6BFF" w:rsidRPr="007C6BFF" w:rsidRDefault="007C6BFF" w:rsidP="003026FF">
            <w:pPr>
              <w:rPr>
                <w:rFonts w:asciiTheme="minorEastAsia" w:hAnsiTheme="minorEastAsia"/>
                <w:sz w:val="24"/>
                <w:szCs w:val="24"/>
              </w:rPr>
            </w:pPr>
            <w:r w:rsidRPr="007C6BFF"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  <w:t>Public</w:t>
            </w:r>
            <w:r w:rsidRPr="007C6BF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ResultMessage logIn(ClientPO po)</w:t>
            </w:r>
          </w:p>
        </w:tc>
      </w:tr>
      <w:tr w:rsidR="007C6BFF" w:rsidRPr="007C6BFF" w14:paraId="75AE1CEC" w14:textId="77777777" w:rsidTr="007C6BFF">
        <w:trPr>
          <w:trHeight w:val="98"/>
        </w:trPr>
        <w:tc>
          <w:tcPr>
            <w:tcW w:w="294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</w:tcPr>
          <w:p w14:paraId="6BB6E1CA" w14:textId="77777777" w:rsidR="007C6BFF" w:rsidRPr="007C6BFF" w:rsidRDefault="007C6BFF" w:rsidP="003026FF">
            <w:pPr>
              <w:widowControl/>
              <w:ind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</w:tcPr>
          <w:p w14:paraId="6200EF07" w14:textId="77777777" w:rsidR="007C6BFF" w:rsidRPr="007C6BFF" w:rsidRDefault="007C6BFF" w:rsidP="003026F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C6BF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</w:tcPr>
          <w:p w14:paraId="58DEC811" w14:textId="77777777" w:rsidR="007C6BFF" w:rsidRPr="007C6BFF" w:rsidRDefault="007C6BFF" w:rsidP="003026FF">
            <w:pPr>
              <w:ind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C6BF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7C6BFF" w:rsidRPr="007C6BFF" w14:paraId="72DF3048" w14:textId="77777777" w:rsidTr="007C6BFF">
        <w:trPr>
          <w:trHeight w:val="98"/>
        </w:trPr>
        <w:tc>
          <w:tcPr>
            <w:tcW w:w="294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</w:tcPr>
          <w:p w14:paraId="33988764" w14:textId="77777777" w:rsidR="007C6BFF" w:rsidRPr="007C6BFF" w:rsidRDefault="007C6BFF" w:rsidP="003026FF">
            <w:pPr>
              <w:widowControl/>
              <w:ind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</w:tcPr>
          <w:p w14:paraId="7D8ED254" w14:textId="77777777" w:rsidR="007C6BFF" w:rsidRPr="007C6BFF" w:rsidRDefault="007C6BFF" w:rsidP="003026F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C6BF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</w:tcPr>
          <w:p w14:paraId="6B27D9E6" w14:textId="77777777" w:rsidR="007C6BFF" w:rsidRPr="007C6BFF" w:rsidRDefault="007C6BFF" w:rsidP="003026FF">
            <w:pPr>
              <w:ind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C6BF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7C6BFF" w:rsidRPr="007C6BFF" w14:paraId="0499F0D5" w14:textId="77777777" w:rsidTr="007C6BFF">
        <w:trPr>
          <w:trHeight w:val="100"/>
        </w:trPr>
        <w:tc>
          <w:tcPr>
            <w:tcW w:w="294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</w:tcPr>
          <w:p w14:paraId="774C315D" w14:textId="77777777" w:rsidR="007C6BFF" w:rsidRPr="007C6BFF" w:rsidRDefault="007C6BFF" w:rsidP="003026FF">
            <w:pPr>
              <w:spacing w:line="273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C6BF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LogDao. logOut</w:t>
            </w:r>
          </w:p>
        </w:tc>
        <w:tc>
          <w:tcPr>
            <w:tcW w:w="14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</w:tcPr>
          <w:p w14:paraId="410EBCB0" w14:textId="77777777" w:rsidR="007C6BFF" w:rsidRPr="007C6BFF" w:rsidRDefault="007C6BFF" w:rsidP="003026F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C6BF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</w:tcPr>
          <w:p w14:paraId="6D69882C" w14:textId="77777777" w:rsidR="007C6BFF" w:rsidRPr="007C6BFF" w:rsidRDefault="007C6BFF" w:rsidP="003026FF">
            <w:pPr>
              <w:ind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C6BFF"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  <w:t>public</w:t>
            </w:r>
            <w:r w:rsidRPr="007C6BF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ResultMessage logOut(String userName)</w:t>
            </w:r>
          </w:p>
        </w:tc>
      </w:tr>
      <w:tr w:rsidR="007C6BFF" w:rsidRPr="007C6BFF" w14:paraId="2DEDEFA6" w14:textId="77777777" w:rsidTr="007C6BFF">
        <w:trPr>
          <w:trHeight w:val="98"/>
        </w:trPr>
        <w:tc>
          <w:tcPr>
            <w:tcW w:w="294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</w:tcPr>
          <w:p w14:paraId="20B8BDC6" w14:textId="77777777" w:rsidR="007C6BFF" w:rsidRPr="007C6BFF" w:rsidRDefault="007C6BFF" w:rsidP="003026FF">
            <w:pPr>
              <w:widowControl/>
              <w:ind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</w:tcPr>
          <w:p w14:paraId="6A5516B7" w14:textId="77777777" w:rsidR="007C6BFF" w:rsidRPr="007C6BFF" w:rsidRDefault="007C6BFF" w:rsidP="003026F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C6BF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</w:tcPr>
          <w:p w14:paraId="5D5556C0" w14:textId="77777777" w:rsidR="007C6BFF" w:rsidRPr="007C6BFF" w:rsidRDefault="007C6BFF" w:rsidP="003026FF">
            <w:pPr>
              <w:ind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C6BF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7C6BFF" w:rsidRPr="007C6BFF" w14:paraId="3778B7E7" w14:textId="77777777" w:rsidTr="007C6BFF">
        <w:trPr>
          <w:trHeight w:val="98"/>
        </w:trPr>
        <w:tc>
          <w:tcPr>
            <w:tcW w:w="2944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</w:tcPr>
          <w:p w14:paraId="1C0F7C5D" w14:textId="77777777" w:rsidR="007C6BFF" w:rsidRPr="007C6BFF" w:rsidRDefault="007C6BFF" w:rsidP="003026FF">
            <w:pPr>
              <w:widowControl/>
              <w:ind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</w:tcPr>
          <w:p w14:paraId="1922B316" w14:textId="77777777" w:rsidR="007C6BFF" w:rsidRPr="007C6BFF" w:rsidRDefault="007C6BFF" w:rsidP="003026F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C6BF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AF3"/>
          </w:tcPr>
          <w:p w14:paraId="633D086A" w14:textId="77777777" w:rsidR="007C6BFF" w:rsidRPr="007C6BFF" w:rsidRDefault="007C6BFF" w:rsidP="003026FF">
            <w:pPr>
              <w:ind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C6BF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14:paraId="2058803F" w14:textId="77777777" w:rsidR="002A5C0E" w:rsidRDefault="002A5C0E">
      <w:pPr>
        <w:rPr>
          <w:rFonts w:asciiTheme="minorEastAsia" w:hAnsiTheme="minorEastAsia" w:cs="宋体"/>
          <w:bCs/>
        </w:rPr>
      </w:pPr>
    </w:p>
    <w:p w14:paraId="7E3CB90A" w14:textId="77777777" w:rsidR="002A5C0E" w:rsidRDefault="002A5C0E">
      <w:pPr>
        <w:rPr>
          <w:rFonts w:asciiTheme="minorEastAsia" w:hAnsiTheme="minorEastAsia" w:cs="宋体"/>
          <w:bCs/>
        </w:rPr>
      </w:pPr>
    </w:p>
    <w:p w14:paraId="7A93B1C3" w14:textId="77777777" w:rsidR="002A5C0E" w:rsidRDefault="007C3165">
      <w:pPr>
        <w:pStyle w:val="1"/>
      </w:pPr>
      <w:bookmarkStart w:id="534" w:name="_Toc470044538"/>
      <w:r>
        <w:rPr>
          <w:rFonts w:hint="eastAsia"/>
        </w:rPr>
        <w:t>六、信息视角</w:t>
      </w:r>
      <w:bookmarkEnd w:id="534"/>
    </w:p>
    <w:p w14:paraId="0F176CDF" w14:textId="77777777" w:rsidR="002A5C0E" w:rsidRDefault="007C3165">
      <w:pPr>
        <w:pStyle w:val="2"/>
      </w:pPr>
      <w:bookmarkStart w:id="535" w:name="_Toc470044539"/>
      <w:r>
        <w:rPr>
          <w:rFonts w:hint="eastAsia"/>
        </w:rPr>
        <w:t>6.1</w:t>
      </w:r>
      <w:r>
        <w:t>数据持久化对象</w:t>
      </w:r>
      <w:bookmarkEnd w:id="535"/>
    </w:p>
    <w:p w14:paraId="10B85133" w14:textId="77777777" w:rsidR="002A5C0E" w:rsidRDefault="007C3165">
      <w:pPr>
        <w:ind w:firstLineChars="200" w:firstLine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包含</w:t>
      </w:r>
      <w:r>
        <w:rPr>
          <w:rFonts w:hint="eastAsia"/>
        </w:rPr>
        <w:t>23</w:t>
      </w:r>
      <w:r>
        <w:rPr>
          <w:rFonts w:hint="eastAsia"/>
        </w:rPr>
        <w:t>个</w:t>
      </w:r>
      <w:r>
        <w:rPr>
          <w:rFonts w:hint="eastAsia"/>
        </w:rPr>
        <w:t>PO</w:t>
      </w:r>
      <w:r>
        <w:rPr>
          <w:rFonts w:hint="eastAsia"/>
        </w:rPr>
        <w:t>类，在此</w:t>
      </w:r>
    </w:p>
    <w:p w14:paraId="0A0FCF1F" w14:textId="77777777" w:rsidR="002A5C0E" w:rsidRDefault="007C3165">
      <w:r>
        <w:rPr>
          <w:rFonts w:hint="eastAsia"/>
        </w:rPr>
        <w:t>不一一赘述，只做部分介绍：</w:t>
      </w:r>
    </w:p>
    <w:p w14:paraId="1B899794" w14:textId="77777777" w:rsidR="002A5C0E" w:rsidRDefault="007C3165">
      <w:pPr>
        <w:ind w:firstLineChars="200" w:firstLine="420"/>
      </w:pPr>
      <w:r>
        <w:rPr>
          <w:rFonts w:hint="eastAsia"/>
        </w:rPr>
        <w:t>GradeRulePO</w:t>
      </w:r>
      <w:r>
        <w:rPr>
          <w:rFonts w:hint="eastAsia"/>
        </w:rPr>
        <w:t>类为会员等级规则，包括信用值。</w:t>
      </w:r>
    </w:p>
    <w:p w14:paraId="0888CEE7" w14:textId="77777777" w:rsidR="002A5C0E" w:rsidRDefault="007C3165">
      <w:r>
        <w:rPr>
          <w:rFonts w:hint="eastAsia"/>
        </w:rPr>
        <w:lastRenderedPageBreak/>
        <w:t xml:space="preserve">    </w:t>
      </w:r>
      <w:r>
        <w:t>WebMarketManDetailPO</w:t>
      </w:r>
      <w:r>
        <w:rPr>
          <w:rFonts w:hint="eastAsia"/>
        </w:rPr>
        <w:t>类为网站营销人员信息，包括</w:t>
      </w:r>
      <w:bookmarkStart w:id="536" w:name="OLE_LINK523"/>
      <w:r>
        <w:rPr>
          <w:rFonts w:hint="eastAsia"/>
        </w:rPr>
        <w:t>头像，用户名，联系方式，密码，</w:t>
      </w:r>
      <w:bookmarkEnd w:id="536"/>
      <w:r>
        <w:rPr>
          <w:rFonts w:hint="eastAsia"/>
        </w:rPr>
        <w:t>用户编号，制定过的策略列表等。</w:t>
      </w:r>
    </w:p>
    <w:p w14:paraId="037627FF" w14:textId="77777777" w:rsidR="002A5C0E" w:rsidRDefault="007C3165">
      <w:r>
        <w:rPr>
          <w:rFonts w:hint="eastAsia"/>
        </w:rPr>
        <w:t xml:space="preserve">    </w:t>
      </w:r>
      <w:r>
        <w:t>HotelWorkerDetailPO</w:t>
      </w:r>
      <w:r>
        <w:rPr>
          <w:rFonts w:hint="eastAsia"/>
        </w:rPr>
        <w:t>类为酒店工作人员细节信息类，包括头像，用户名，联系方式，密码，所在酒店名称，所在酒店编号</w:t>
      </w:r>
    </w:p>
    <w:p w14:paraId="66E91E54" w14:textId="77777777" w:rsidR="002A5C0E" w:rsidRDefault="002A5C0E"/>
    <w:p w14:paraId="183D5B4D" w14:textId="77777777" w:rsidR="002A5C0E" w:rsidRDefault="007C3165">
      <w:r>
        <w:rPr>
          <w:rFonts w:hint="eastAsia"/>
        </w:rPr>
        <w:t>持久化对象</w:t>
      </w:r>
      <w:bookmarkStart w:id="537" w:name="OLE_LINK522"/>
      <w:r>
        <w:rPr>
          <w:rFonts w:hint="eastAsia"/>
        </w:rPr>
        <w:t>GradeRulePO</w:t>
      </w:r>
      <w:bookmarkEnd w:id="537"/>
      <w:r>
        <w:rPr>
          <w:rFonts w:hint="eastAsia"/>
        </w:rPr>
        <w:t>类的定义如图</w:t>
      </w:r>
      <w:r>
        <w:rPr>
          <w:rFonts w:hint="eastAsia"/>
        </w:rPr>
        <w:t>14</w:t>
      </w:r>
      <w:r>
        <w:rPr>
          <w:rFonts w:hint="eastAsia"/>
        </w:rPr>
        <w:t>所示：</w:t>
      </w:r>
    </w:p>
    <w:p w14:paraId="04E46A33" w14:textId="77777777" w:rsidR="002A5C0E" w:rsidRDefault="007C3165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3BDECE6" wp14:editId="2835F113">
            <wp:extent cx="4495800" cy="3867150"/>
            <wp:effectExtent l="0" t="0" r="0" b="0"/>
            <wp:docPr id="19" name="图片 19" descr="C:\Users\陈书玉\AppData\Roaming\Tencent\Users\2423964104\QQ\WinTemp\RichOle\D(ZFMECIOYKZRAB0[M8U3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陈书玉\AppData\Roaming\Tencent\Users\2423964104\QQ\WinTemp\RichOle\D(ZFMECIOYKZRAB0[M8U3C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D61B" w14:textId="77777777" w:rsidR="002A5C0E" w:rsidRDefault="002A5C0E"/>
    <w:p w14:paraId="0584B0C4" w14:textId="77777777" w:rsidR="002A5C0E" w:rsidRDefault="007C31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4</w:t>
      </w:r>
      <w:r>
        <w:t xml:space="preserve"> </w:t>
      </w:r>
      <w:r>
        <w:rPr>
          <w:rFonts w:hint="eastAsia"/>
        </w:rPr>
        <w:t>持久化对象</w:t>
      </w:r>
      <w:r>
        <w:rPr>
          <w:rFonts w:hint="eastAsia"/>
        </w:rPr>
        <w:t>GradeRulePO</w:t>
      </w:r>
      <w:r>
        <w:rPr>
          <w:rFonts w:hint="eastAsia"/>
        </w:rPr>
        <w:t>类的定义</w:t>
      </w:r>
    </w:p>
    <w:p w14:paraId="4E7DF258" w14:textId="77777777" w:rsidR="002A5C0E" w:rsidRDefault="007C3165">
      <w:pPr>
        <w:pStyle w:val="2"/>
      </w:pPr>
      <w:bookmarkStart w:id="538" w:name="_Toc470044540"/>
      <w:r>
        <w:rPr>
          <w:rFonts w:hint="eastAsia"/>
        </w:rPr>
        <w:t>6.2</w:t>
      </w:r>
      <w:r>
        <w:rPr>
          <w:rFonts w:hint="eastAsia"/>
        </w:rPr>
        <w:t>文件格式</w:t>
      </w:r>
      <w:bookmarkEnd w:id="538"/>
    </w:p>
    <w:p w14:paraId="50C6FB13" w14:textId="77777777" w:rsidR="002A5C0E" w:rsidRDefault="007C3165">
      <w:pPr>
        <w:rPr>
          <w:rFonts w:asciiTheme="minorEastAsia" w:hAnsiTheme="minorEastAsia" w:cs="宋体"/>
          <w:bCs/>
        </w:rPr>
      </w:pPr>
      <w:r>
        <w:rPr>
          <w:rFonts w:asciiTheme="minorEastAsia" w:hAnsiTheme="minorEastAsia" w:cs="宋体" w:hint="eastAsia"/>
          <w:bCs/>
        </w:rPr>
        <w:t>本系统采用数据库持久化保存一种方式保存文件。</w:t>
      </w:r>
    </w:p>
    <w:p w14:paraId="7C9AF153" w14:textId="7577D955" w:rsidR="002A5C0E" w:rsidRDefault="007C3165">
      <w:r>
        <w:rPr>
          <w:rFonts w:asciiTheme="minorEastAsia" w:hAnsiTheme="minorEastAsia" w:cs="宋体" w:hint="eastAsia"/>
          <w:bCs/>
        </w:rPr>
        <w:t>数据库表中包</w:t>
      </w:r>
      <w:r w:rsidR="003026FF">
        <w:rPr>
          <w:rFonts w:asciiTheme="minorEastAsia" w:hAnsiTheme="minorEastAsia" w:cs="宋体" w:hint="eastAsia"/>
          <w:bCs/>
        </w:rPr>
        <w:t>含user</w:t>
      </w:r>
      <w:r>
        <w:rPr>
          <w:rFonts w:hint="eastAsia"/>
        </w:rPr>
        <w:t>表，</w:t>
      </w:r>
      <w:r>
        <w:rPr>
          <w:rFonts w:hint="eastAsia"/>
        </w:rPr>
        <w:t>Order</w:t>
      </w:r>
      <w:r>
        <w:rPr>
          <w:rFonts w:hint="eastAsia"/>
        </w:rPr>
        <w:t>表，</w:t>
      </w:r>
      <w:r>
        <w:rPr>
          <w:rFonts w:hint="eastAsia"/>
        </w:rPr>
        <w:t>Hotel</w:t>
      </w:r>
      <w:r>
        <w:rPr>
          <w:rFonts w:hint="eastAsia"/>
        </w:rPr>
        <w:t>表，</w:t>
      </w:r>
      <w:r w:rsidR="00FE3ACC">
        <w:rPr>
          <w:rFonts w:hint="eastAsia"/>
        </w:rPr>
        <w:t>Checki</w:t>
      </w:r>
      <w:r>
        <w:rPr>
          <w:rFonts w:hint="eastAsia"/>
        </w:rPr>
        <w:t>表，</w:t>
      </w:r>
      <w:r w:rsidR="00FE3ACC">
        <w:rPr>
          <w:rFonts w:hint="eastAsia"/>
        </w:rPr>
        <w:t>Hotelstrategy</w:t>
      </w:r>
      <w:r>
        <w:rPr>
          <w:rFonts w:hint="eastAsia"/>
        </w:rPr>
        <w:t>表，</w:t>
      </w:r>
      <w:r w:rsidR="00FE3ACC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Availableroom</w:t>
      </w:r>
      <w:r>
        <w:rPr>
          <w:rFonts w:hint="eastAsia"/>
        </w:rPr>
        <w:t>表，</w:t>
      </w:r>
      <w:bookmarkStart w:id="539" w:name="OLE_LINK441"/>
      <w:bookmarkStart w:id="540" w:name="OLE_LINK443"/>
      <w:bookmarkStart w:id="541" w:name="OLE_LINK442"/>
      <w:r w:rsidR="003026FF">
        <w:rPr>
          <w:rFonts w:hint="eastAsia"/>
        </w:rPr>
        <w:t xml:space="preserve"> </w:t>
      </w:r>
      <w:r>
        <w:rPr>
          <w:rFonts w:hint="eastAsia"/>
        </w:rPr>
        <w:t>Credit</w:t>
      </w:r>
      <w:bookmarkEnd w:id="539"/>
      <w:bookmarkEnd w:id="540"/>
      <w:bookmarkEnd w:id="541"/>
      <w:r>
        <w:rPr>
          <w:rFonts w:hint="eastAsia"/>
        </w:rPr>
        <w:t>表</w:t>
      </w:r>
      <w:r w:rsidR="00FE3ACC">
        <w:rPr>
          <w:rFonts w:hint="eastAsia"/>
        </w:rPr>
        <w:t>，</w:t>
      </w:r>
      <w:r w:rsidR="00FE3ACC">
        <w:rPr>
          <w:rFonts w:hint="eastAsia"/>
        </w:rPr>
        <w:t>remark</w:t>
      </w:r>
      <w:r w:rsidR="00FE3ACC">
        <w:rPr>
          <w:rFonts w:hint="eastAsia"/>
        </w:rPr>
        <w:t>表</w:t>
      </w:r>
      <w:r>
        <w:rPr>
          <w:rFonts w:hint="eastAsia"/>
        </w:rPr>
        <w:t>。</w:t>
      </w:r>
    </w:p>
    <w:p w14:paraId="748FCE72" w14:textId="77777777" w:rsidR="00246DFD" w:rsidRDefault="00246DFD"/>
    <w:p w14:paraId="4BEFD3F0" w14:textId="2FE1B410" w:rsidR="00246DFD" w:rsidRDefault="003026FF" w:rsidP="00FE3ACC">
      <w:pPr>
        <w:pStyle w:val="3"/>
      </w:pPr>
      <w:bookmarkStart w:id="542" w:name="_Toc470044541"/>
      <w:r>
        <w:rPr>
          <w:rFonts w:hint="eastAsia"/>
        </w:rPr>
        <w:t xml:space="preserve">6.2.1 </w:t>
      </w:r>
      <w:r>
        <w:t>user</w:t>
      </w:r>
      <w:r>
        <w:rPr>
          <w:rFonts w:hint="eastAsia"/>
        </w:rPr>
        <w:t>表</w:t>
      </w:r>
      <w:bookmarkEnd w:id="542"/>
    </w:p>
    <w:p w14:paraId="5C606F79" w14:textId="3B746B35" w:rsidR="003026FF" w:rsidRDefault="003026FF">
      <w:r>
        <w:rPr>
          <w:rFonts w:hint="eastAsia"/>
        </w:rPr>
        <w:t>user</w:t>
      </w:r>
      <w:r>
        <w:rPr>
          <w:rFonts w:hint="eastAsia"/>
        </w:rPr>
        <w:t>表用于存放用户信息</w:t>
      </w:r>
    </w:p>
    <w:p w14:paraId="00C59292" w14:textId="00B706EE" w:rsidR="003026FF" w:rsidRDefault="003026FF">
      <w:r>
        <w:rPr>
          <w:rFonts w:hint="eastAsia"/>
          <w:noProof/>
        </w:rPr>
        <w:lastRenderedPageBreak/>
        <w:drawing>
          <wp:inline distT="0" distB="0" distL="0" distR="0" wp14:anchorId="08918319" wp14:editId="358BC63F">
            <wp:extent cx="5270500" cy="2639060"/>
            <wp:effectExtent l="0" t="0" r="1270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374D" w14:textId="77777777" w:rsidR="003026FF" w:rsidRDefault="003026FF"/>
    <w:p w14:paraId="27B6788A" w14:textId="7BBD2831" w:rsidR="003026FF" w:rsidRDefault="003026FF" w:rsidP="00FE3ACC">
      <w:pPr>
        <w:pStyle w:val="3"/>
      </w:pPr>
      <w:bookmarkStart w:id="543" w:name="_Toc470044542"/>
      <w:r>
        <w:rPr>
          <w:rFonts w:hint="eastAsia"/>
        </w:rPr>
        <w:t>6.2.2 order</w:t>
      </w:r>
      <w:r>
        <w:rPr>
          <w:rFonts w:hint="eastAsia"/>
        </w:rPr>
        <w:t>表</w:t>
      </w:r>
      <w:bookmarkEnd w:id="543"/>
    </w:p>
    <w:p w14:paraId="22BBE34D" w14:textId="52A9020C" w:rsidR="003026FF" w:rsidRDefault="003026FF">
      <w:r>
        <w:rPr>
          <w:rFonts w:hint="eastAsia"/>
        </w:rPr>
        <w:t>order</w:t>
      </w:r>
      <w:r>
        <w:rPr>
          <w:rFonts w:hint="eastAsia"/>
        </w:rPr>
        <w:t>表用于存放订单信息</w:t>
      </w:r>
    </w:p>
    <w:p w14:paraId="38C05569" w14:textId="14F99132" w:rsidR="003026FF" w:rsidRDefault="003026FF">
      <w:r>
        <w:rPr>
          <w:rFonts w:hint="eastAsia"/>
          <w:noProof/>
        </w:rPr>
        <w:drawing>
          <wp:inline distT="0" distB="0" distL="0" distR="0" wp14:anchorId="1032D767" wp14:editId="6B1689A9">
            <wp:extent cx="5270500" cy="2582545"/>
            <wp:effectExtent l="0" t="0" r="1270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rd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543F7BE" wp14:editId="2E4AE347">
            <wp:extent cx="5270500" cy="864870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rder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F05D" w14:textId="77777777" w:rsidR="003026FF" w:rsidRDefault="003026FF"/>
    <w:p w14:paraId="118640ED" w14:textId="73528FDB" w:rsidR="003026FF" w:rsidRDefault="003026FF" w:rsidP="00FE3ACC">
      <w:pPr>
        <w:pStyle w:val="3"/>
      </w:pPr>
      <w:bookmarkStart w:id="544" w:name="_Toc470044543"/>
      <w:r>
        <w:rPr>
          <w:rFonts w:hint="eastAsia"/>
        </w:rPr>
        <w:t>6.2.3 hotel</w:t>
      </w:r>
      <w:r>
        <w:rPr>
          <w:rFonts w:hint="eastAsia"/>
        </w:rPr>
        <w:t>表</w:t>
      </w:r>
      <w:bookmarkEnd w:id="544"/>
    </w:p>
    <w:p w14:paraId="64A8DF9E" w14:textId="77777777" w:rsidR="003026FF" w:rsidRDefault="003026FF">
      <w:r>
        <w:rPr>
          <w:rFonts w:hint="eastAsia"/>
        </w:rPr>
        <w:t>hotel</w:t>
      </w:r>
      <w:r>
        <w:rPr>
          <w:rFonts w:hint="eastAsia"/>
        </w:rPr>
        <w:t>表用于存放酒店信息</w:t>
      </w:r>
    </w:p>
    <w:p w14:paraId="4165C43D" w14:textId="3D979B79" w:rsidR="003026FF" w:rsidRDefault="003026FF">
      <w:r>
        <w:rPr>
          <w:rFonts w:hint="eastAsia"/>
          <w:noProof/>
        </w:rPr>
        <w:lastRenderedPageBreak/>
        <w:drawing>
          <wp:inline distT="0" distB="0" distL="0" distR="0" wp14:anchorId="3B5572AE" wp14:editId="4CBF5EE9">
            <wp:extent cx="5270500" cy="3471545"/>
            <wp:effectExtent l="0" t="0" r="1270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ote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3A15" w14:textId="77777777" w:rsidR="003026FF" w:rsidRDefault="003026FF"/>
    <w:p w14:paraId="18CB21B9" w14:textId="083B9059" w:rsidR="003026FF" w:rsidRDefault="003026FF" w:rsidP="00FE3ACC">
      <w:pPr>
        <w:pStyle w:val="3"/>
      </w:pPr>
      <w:bookmarkStart w:id="545" w:name="_Toc470044544"/>
      <w:r>
        <w:rPr>
          <w:rFonts w:hint="eastAsia"/>
        </w:rPr>
        <w:t>6.2.4 hotel strategy</w:t>
      </w:r>
      <w:r>
        <w:rPr>
          <w:rFonts w:hint="eastAsia"/>
        </w:rPr>
        <w:t>表</w:t>
      </w:r>
      <w:bookmarkEnd w:id="545"/>
    </w:p>
    <w:p w14:paraId="701D6545" w14:textId="72247E39" w:rsidR="003026FF" w:rsidRDefault="003026FF">
      <w:r>
        <w:rPr>
          <w:rFonts w:hint="eastAsia"/>
        </w:rPr>
        <w:t>hotel strategy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用于存放酒店策略信息</w:t>
      </w:r>
    </w:p>
    <w:p w14:paraId="7D0B35C8" w14:textId="635B7AA6" w:rsidR="003026FF" w:rsidRDefault="00FE3ACC">
      <w:r>
        <w:rPr>
          <w:rFonts w:hint="eastAsia"/>
          <w:noProof/>
        </w:rPr>
        <w:drawing>
          <wp:inline distT="0" distB="0" distL="0" distR="0" wp14:anchorId="477D228C" wp14:editId="1A49A73D">
            <wp:extent cx="5270500" cy="2407285"/>
            <wp:effectExtent l="0" t="0" r="1270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otelstrateg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3B35" w14:textId="77777777" w:rsidR="003026FF" w:rsidRDefault="003026FF"/>
    <w:p w14:paraId="59BB3C57" w14:textId="1A4DB7D8" w:rsidR="003026FF" w:rsidRDefault="003026FF" w:rsidP="00FE3ACC">
      <w:pPr>
        <w:pStyle w:val="3"/>
      </w:pPr>
      <w:bookmarkStart w:id="546" w:name="_Toc470044545"/>
      <w:r>
        <w:rPr>
          <w:rFonts w:hint="eastAsia"/>
        </w:rPr>
        <w:t>6.2.5 remark</w:t>
      </w:r>
      <w:r>
        <w:rPr>
          <w:rFonts w:hint="eastAsia"/>
        </w:rPr>
        <w:t>表</w:t>
      </w:r>
      <w:bookmarkEnd w:id="546"/>
    </w:p>
    <w:p w14:paraId="0C6A813C" w14:textId="54DC470E" w:rsidR="003026FF" w:rsidRDefault="003026FF">
      <w:r>
        <w:rPr>
          <w:rFonts w:hint="eastAsia"/>
        </w:rPr>
        <w:t>remark</w:t>
      </w:r>
      <w:r>
        <w:rPr>
          <w:rFonts w:hint="eastAsia"/>
        </w:rPr>
        <w:t>表用于存放顾客对酒店的评价信息</w:t>
      </w:r>
    </w:p>
    <w:p w14:paraId="219EB47C" w14:textId="4D5CB60B" w:rsidR="003026FF" w:rsidRDefault="00FE3ACC">
      <w:r>
        <w:rPr>
          <w:rFonts w:hint="eastAsia"/>
          <w:noProof/>
        </w:rPr>
        <w:lastRenderedPageBreak/>
        <w:drawing>
          <wp:inline distT="0" distB="0" distL="0" distR="0" wp14:anchorId="78C08F72" wp14:editId="4EC19158">
            <wp:extent cx="5270500" cy="2118995"/>
            <wp:effectExtent l="0" t="0" r="1270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remar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CF10" w14:textId="77777777" w:rsidR="003026FF" w:rsidRDefault="003026FF"/>
    <w:p w14:paraId="7BDA86BB" w14:textId="18F368F2" w:rsidR="003026FF" w:rsidRDefault="003026FF" w:rsidP="00FE3ACC">
      <w:pPr>
        <w:pStyle w:val="3"/>
      </w:pPr>
      <w:bookmarkStart w:id="547" w:name="_Toc470044546"/>
      <w:r>
        <w:rPr>
          <w:rFonts w:hint="eastAsia"/>
        </w:rPr>
        <w:t>6.2.6 credit</w:t>
      </w:r>
      <w:r>
        <w:rPr>
          <w:rFonts w:hint="eastAsia"/>
        </w:rPr>
        <w:t>表</w:t>
      </w:r>
      <w:bookmarkEnd w:id="547"/>
    </w:p>
    <w:p w14:paraId="4D0DC2B0" w14:textId="298B4D6C" w:rsidR="003026FF" w:rsidRDefault="003026FF">
      <w:r>
        <w:rPr>
          <w:rFonts w:hint="eastAsia"/>
        </w:rPr>
        <w:t>credit</w:t>
      </w:r>
      <w:r>
        <w:rPr>
          <w:rFonts w:hint="eastAsia"/>
        </w:rPr>
        <w:t>表用于存放顾客的信用记录信息</w:t>
      </w:r>
    </w:p>
    <w:p w14:paraId="6026031F" w14:textId="3CBFE33A" w:rsidR="003026FF" w:rsidRDefault="00FE3ACC">
      <w:r>
        <w:rPr>
          <w:rFonts w:hint="eastAsia"/>
          <w:noProof/>
        </w:rPr>
        <w:drawing>
          <wp:inline distT="0" distB="0" distL="0" distR="0" wp14:anchorId="287CFE9D" wp14:editId="602298AF">
            <wp:extent cx="5270500" cy="2265045"/>
            <wp:effectExtent l="0" t="0" r="1270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credi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A2C4" w14:textId="77777777" w:rsidR="003026FF" w:rsidRDefault="003026FF"/>
    <w:p w14:paraId="563AFF43" w14:textId="270DAAF7" w:rsidR="003026FF" w:rsidRDefault="003026FF" w:rsidP="00FE3ACC">
      <w:pPr>
        <w:pStyle w:val="3"/>
      </w:pPr>
      <w:bookmarkStart w:id="548" w:name="_Toc470044547"/>
      <w:r>
        <w:rPr>
          <w:rFonts w:hint="eastAsia"/>
        </w:rPr>
        <w:t>6.2.7 checkin</w:t>
      </w:r>
      <w:r>
        <w:rPr>
          <w:rFonts w:hint="eastAsia"/>
        </w:rPr>
        <w:t>表</w:t>
      </w:r>
      <w:bookmarkEnd w:id="548"/>
    </w:p>
    <w:p w14:paraId="52648B6A" w14:textId="635F13B2" w:rsidR="003026FF" w:rsidRDefault="003026FF">
      <w:r>
        <w:rPr>
          <w:rFonts w:hint="eastAsia"/>
        </w:rPr>
        <w:t>checkin</w:t>
      </w:r>
      <w:r>
        <w:rPr>
          <w:rFonts w:hint="eastAsia"/>
        </w:rPr>
        <w:t>表用于存放酒店入住信息</w:t>
      </w:r>
    </w:p>
    <w:p w14:paraId="518371FF" w14:textId="34118134" w:rsidR="003026FF" w:rsidRDefault="00FE3ACC">
      <w:r>
        <w:rPr>
          <w:rFonts w:hint="eastAsia"/>
          <w:noProof/>
        </w:rPr>
        <w:lastRenderedPageBreak/>
        <w:drawing>
          <wp:inline distT="0" distB="0" distL="0" distR="0" wp14:anchorId="1E9683E8" wp14:editId="047EDB12">
            <wp:extent cx="5270500" cy="2621915"/>
            <wp:effectExtent l="0" t="0" r="1270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checki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37C7" w14:textId="77777777" w:rsidR="003026FF" w:rsidRDefault="003026FF"/>
    <w:p w14:paraId="0EC450C0" w14:textId="77777777" w:rsidR="003026FF" w:rsidRDefault="003026FF" w:rsidP="00FE3ACC">
      <w:pPr>
        <w:pStyle w:val="3"/>
      </w:pPr>
      <w:bookmarkStart w:id="549" w:name="_Toc470044548"/>
      <w:r>
        <w:rPr>
          <w:rFonts w:hint="eastAsia"/>
        </w:rPr>
        <w:t>6.2.8 availableroom</w:t>
      </w:r>
      <w:r>
        <w:rPr>
          <w:rFonts w:hint="eastAsia"/>
        </w:rPr>
        <w:t>表</w:t>
      </w:r>
      <w:bookmarkEnd w:id="549"/>
    </w:p>
    <w:p w14:paraId="6E9D9599" w14:textId="1C5AA1BB" w:rsidR="003026FF" w:rsidRDefault="003026FF">
      <w:r>
        <w:rPr>
          <w:rFonts w:hint="eastAsia"/>
        </w:rPr>
        <w:t>availableroom</w:t>
      </w:r>
      <w:r>
        <w:rPr>
          <w:rFonts w:hint="eastAsia"/>
        </w:rPr>
        <w:t>表用于存放酒店可用客房信息</w:t>
      </w:r>
    </w:p>
    <w:p w14:paraId="11A6F76A" w14:textId="29B12B2B" w:rsidR="00FE3ACC" w:rsidRDefault="00FE3ACC">
      <w:r>
        <w:rPr>
          <w:rFonts w:hint="eastAsia"/>
          <w:noProof/>
        </w:rPr>
        <w:drawing>
          <wp:inline distT="0" distB="0" distL="0" distR="0" wp14:anchorId="0CD1DEC6" wp14:editId="1CC6F579">
            <wp:extent cx="5270500" cy="2393950"/>
            <wp:effectExtent l="0" t="0" r="1270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availableroo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67FC" w14:textId="77777777" w:rsidR="00FE3ACC" w:rsidRDefault="00FE3ACC"/>
    <w:sectPr w:rsidR="00FE3ACC" w:rsidSect="00FD57B6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Yuanti SC Regular">
    <w:charset w:val="88"/>
    <w:family w:val="auto"/>
    <w:pitch w:val="variable"/>
    <w:sig w:usb0="80000287" w:usb1="280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C184E"/>
    <w:multiLevelType w:val="multilevel"/>
    <w:tmpl w:val="1C6C18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14750B"/>
    <w:multiLevelType w:val="multilevel"/>
    <w:tmpl w:val="6D1475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DisplayPageBoundaries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6E"/>
    <w:rsid w:val="00012B15"/>
    <w:rsid w:val="00016C1D"/>
    <w:rsid w:val="000546CC"/>
    <w:rsid w:val="000626CD"/>
    <w:rsid w:val="00085A35"/>
    <w:rsid w:val="00093911"/>
    <w:rsid w:val="00094411"/>
    <w:rsid w:val="000A375B"/>
    <w:rsid w:val="000B0A59"/>
    <w:rsid w:val="000C08AC"/>
    <w:rsid w:val="000C739C"/>
    <w:rsid w:val="000D5132"/>
    <w:rsid w:val="000E2F2A"/>
    <w:rsid w:val="000E4CAC"/>
    <w:rsid w:val="00112E86"/>
    <w:rsid w:val="00114BCE"/>
    <w:rsid w:val="0013153E"/>
    <w:rsid w:val="00132076"/>
    <w:rsid w:val="001328D9"/>
    <w:rsid w:val="001476B0"/>
    <w:rsid w:val="00150843"/>
    <w:rsid w:val="00163598"/>
    <w:rsid w:val="00173EDA"/>
    <w:rsid w:val="0019515E"/>
    <w:rsid w:val="0019792A"/>
    <w:rsid w:val="001A2A31"/>
    <w:rsid w:val="001B38D9"/>
    <w:rsid w:val="001D4B78"/>
    <w:rsid w:val="001D6E59"/>
    <w:rsid w:val="001D704F"/>
    <w:rsid w:val="00215F89"/>
    <w:rsid w:val="00246DFD"/>
    <w:rsid w:val="0025379E"/>
    <w:rsid w:val="0025491F"/>
    <w:rsid w:val="00293644"/>
    <w:rsid w:val="002A5C0E"/>
    <w:rsid w:val="002A63BC"/>
    <w:rsid w:val="002C559B"/>
    <w:rsid w:val="002D7E5C"/>
    <w:rsid w:val="002E6D4D"/>
    <w:rsid w:val="003026FF"/>
    <w:rsid w:val="00305382"/>
    <w:rsid w:val="0032579F"/>
    <w:rsid w:val="0032779E"/>
    <w:rsid w:val="0033488D"/>
    <w:rsid w:val="003408C1"/>
    <w:rsid w:val="003411AB"/>
    <w:rsid w:val="00351135"/>
    <w:rsid w:val="003763D6"/>
    <w:rsid w:val="00376BF0"/>
    <w:rsid w:val="003C6B28"/>
    <w:rsid w:val="003E0940"/>
    <w:rsid w:val="003E512B"/>
    <w:rsid w:val="003F7002"/>
    <w:rsid w:val="00414653"/>
    <w:rsid w:val="00424BBE"/>
    <w:rsid w:val="004337C4"/>
    <w:rsid w:val="0047770B"/>
    <w:rsid w:val="004778DD"/>
    <w:rsid w:val="00491C4C"/>
    <w:rsid w:val="004A5632"/>
    <w:rsid w:val="004A6405"/>
    <w:rsid w:val="004B51C4"/>
    <w:rsid w:val="004B619F"/>
    <w:rsid w:val="004C70DD"/>
    <w:rsid w:val="004D1FCD"/>
    <w:rsid w:val="004D3D45"/>
    <w:rsid w:val="004D6673"/>
    <w:rsid w:val="004E1A38"/>
    <w:rsid w:val="004F0111"/>
    <w:rsid w:val="00502455"/>
    <w:rsid w:val="00512E1C"/>
    <w:rsid w:val="00532760"/>
    <w:rsid w:val="0053608A"/>
    <w:rsid w:val="00551550"/>
    <w:rsid w:val="0055602A"/>
    <w:rsid w:val="005A4BF1"/>
    <w:rsid w:val="005B619B"/>
    <w:rsid w:val="005B6F38"/>
    <w:rsid w:val="005B785F"/>
    <w:rsid w:val="005C5413"/>
    <w:rsid w:val="005C7A69"/>
    <w:rsid w:val="005D196A"/>
    <w:rsid w:val="005D648F"/>
    <w:rsid w:val="005E2314"/>
    <w:rsid w:val="0060144D"/>
    <w:rsid w:val="006060C9"/>
    <w:rsid w:val="006075E8"/>
    <w:rsid w:val="00607B1B"/>
    <w:rsid w:val="00662074"/>
    <w:rsid w:val="00665E66"/>
    <w:rsid w:val="006674A6"/>
    <w:rsid w:val="0068116F"/>
    <w:rsid w:val="0068386E"/>
    <w:rsid w:val="00694864"/>
    <w:rsid w:val="006B39CF"/>
    <w:rsid w:val="006C3EB0"/>
    <w:rsid w:val="006D7FE5"/>
    <w:rsid w:val="006E0AC7"/>
    <w:rsid w:val="006F749C"/>
    <w:rsid w:val="007018EC"/>
    <w:rsid w:val="007424FF"/>
    <w:rsid w:val="0075081A"/>
    <w:rsid w:val="00763FBD"/>
    <w:rsid w:val="00764545"/>
    <w:rsid w:val="00767B63"/>
    <w:rsid w:val="00775CC2"/>
    <w:rsid w:val="00784988"/>
    <w:rsid w:val="007A088A"/>
    <w:rsid w:val="007A5F6C"/>
    <w:rsid w:val="007B2FCB"/>
    <w:rsid w:val="007B6CD7"/>
    <w:rsid w:val="007C3165"/>
    <w:rsid w:val="007C6BFF"/>
    <w:rsid w:val="007C70BC"/>
    <w:rsid w:val="007D3871"/>
    <w:rsid w:val="007D6EC5"/>
    <w:rsid w:val="007D738F"/>
    <w:rsid w:val="007E0A91"/>
    <w:rsid w:val="007E35BC"/>
    <w:rsid w:val="007E5601"/>
    <w:rsid w:val="007F146F"/>
    <w:rsid w:val="007F6861"/>
    <w:rsid w:val="0080399A"/>
    <w:rsid w:val="00807406"/>
    <w:rsid w:val="008226CB"/>
    <w:rsid w:val="0082474A"/>
    <w:rsid w:val="00830F7E"/>
    <w:rsid w:val="00831AE4"/>
    <w:rsid w:val="008576E5"/>
    <w:rsid w:val="00862E2D"/>
    <w:rsid w:val="00871770"/>
    <w:rsid w:val="00885B68"/>
    <w:rsid w:val="00890DCF"/>
    <w:rsid w:val="008A7358"/>
    <w:rsid w:val="008B119A"/>
    <w:rsid w:val="008B2A8C"/>
    <w:rsid w:val="008C201F"/>
    <w:rsid w:val="008C5E7E"/>
    <w:rsid w:val="008C7B94"/>
    <w:rsid w:val="008D0058"/>
    <w:rsid w:val="008D1FB6"/>
    <w:rsid w:val="008E3D14"/>
    <w:rsid w:val="008F43D8"/>
    <w:rsid w:val="009230C3"/>
    <w:rsid w:val="00925A0C"/>
    <w:rsid w:val="00926260"/>
    <w:rsid w:val="00934825"/>
    <w:rsid w:val="009369C8"/>
    <w:rsid w:val="009416F1"/>
    <w:rsid w:val="00941993"/>
    <w:rsid w:val="00942390"/>
    <w:rsid w:val="00970692"/>
    <w:rsid w:val="009A1C8E"/>
    <w:rsid w:val="009B1A9A"/>
    <w:rsid w:val="009B3931"/>
    <w:rsid w:val="009B4370"/>
    <w:rsid w:val="009E117B"/>
    <w:rsid w:val="009F3B8B"/>
    <w:rsid w:val="009F41F5"/>
    <w:rsid w:val="009F6204"/>
    <w:rsid w:val="00A12904"/>
    <w:rsid w:val="00A13308"/>
    <w:rsid w:val="00A405CC"/>
    <w:rsid w:val="00A435E2"/>
    <w:rsid w:val="00A52F78"/>
    <w:rsid w:val="00A535D5"/>
    <w:rsid w:val="00A61473"/>
    <w:rsid w:val="00A64054"/>
    <w:rsid w:val="00A70302"/>
    <w:rsid w:val="00A70C49"/>
    <w:rsid w:val="00A80FE7"/>
    <w:rsid w:val="00A83F4D"/>
    <w:rsid w:val="00A93C51"/>
    <w:rsid w:val="00A940AA"/>
    <w:rsid w:val="00AA463A"/>
    <w:rsid w:val="00AA747B"/>
    <w:rsid w:val="00AD5CA7"/>
    <w:rsid w:val="00AE68F5"/>
    <w:rsid w:val="00B00911"/>
    <w:rsid w:val="00B062E8"/>
    <w:rsid w:val="00B136EC"/>
    <w:rsid w:val="00B31D9E"/>
    <w:rsid w:val="00B47D06"/>
    <w:rsid w:val="00B54605"/>
    <w:rsid w:val="00BA0922"/>
    <w:rsid w:val="00BA126F"/>
    <w:rsid w:val="00BA308A"/>
    <w:rsid w:val="00BA400F"/>
    <w:rsid w:val="00BB4CDF"/>
    <w:rsid w:val="00BB7F30"/>
    <w:rsid w:val="00BC546F"/>
    <w:rsid w:val="00BE3F14"/>
    <w:rsid w:val="00BF01FC"/>
    <w:rsid w:val="00C00413"/>
    <w:rsid w:val="00C04DCC"/>
    <w:rsid w:val="00C075E2"/>
    <w:rsid w:val="00C20511"/>
    <w:rsid w:val="00C206CE"/>
    <w:rsid w:val="00C20AC6"/>
    <w:rsid w:val="00C23FE4"/>
    <w:rsid w:val="00C24A48"/>
    <w:rsid w:val="00C26DE3"/>
    <w:rsid w:val="00C40841"/>
    <w:rsid w:val="00C414F3"/>
    <w:rsid w:val="00C47AE0"/>
    <w:rsid w:val="00C623AE"/>
    <w:rsid w:val="00C66E8D"/>
    <w:rsid w:val="00C7082C"/>
    <w:rsid w:val="00C95F16"/>
    <w:rsid w:val="00CA68B1"/>
    <w:rsid w:val="00CB11A3"/>
    <w:rsid w:val="00CB47E9"/>
    <w:rsid w:val="00CC3C22"/>
    <w:rsid w:val="00CC4B08"/>
    <w:rsid w:val="00CE35A6"/>
    <w:rsid w:val="00CF76B6"/>
    <w:rsid w:val="00D0616C"/>
    <w:rsid w:val="00D11041"/>
    <w:rsid w:val="00D3148C"/>
    <w:rsid w:val="00D427DB"/>
    <w:rsid w:val="00D43CEE"/>
    <w:rsid w:val="00D45A87"/>
    <w:rsid w:val="00D47D32"/>
    <w:rsid w:val="00D50B11"/>
    <w:rsid w:val="00D51D66"/>
    <w:rsid w:val="00D546BC"/>
    <w:rsid w:val="00D6372A"/>
    <w:rsid w:val="00D7384B"/>
    <w:rsid w:val="00D86C7A"/>
    <w:rsid w:val="00D911D3"/>
    <w:rsid w:val="00DA15CB"/>
    <w:rsid w:val="00DA7F7F"/>
    <w:rsid w:val="00DB6E94"/>
    <w:rsid w:val="00DC05D3"/>
    <w:rsid w:val="00DE04BC"/>
    <w:rsid w:val="00E01300"/>
    <w:rsid w:val="00E05219"/>
    <w:rsid w:val="00E059DD"/>
    <w:rsid w:val="00E15CED"/>
    <w:rsid w:val="00E2687F"/>
    <w:rsid w:val="00E42552"/>
    <w:rsid w:val="00E530F6"/>
    <w:rsid w:val="00E60DB6"/>
    <w:rsid w:val="00E70519"/>
    <w:rsid w:val="00E71405"/>
    <w:rsid w:val="00E73B3A"/>
    <w:rsid w:val="00E80892"/>
    <w:rsid w:val="00E93990"/>
    <w:rsid w:val="00EA1943"/>
    <w:rsid w:val="00EA79A3"/>
    <w:rsid w:val="00EA7E68"/>
    <w:rsid w:val="00EB2F8A"/>
    <w:rsid w:val="00EC7493"/>
    <w:rsid w:val="00EF3893"/>
    <w:rsid w:val="00EF7A6F"/>
    <w:rsid w:val="00F00210"/>
    <w:rsid w:val="00F0366D"/>
    <w:rsid w:val="00F051B7"/>
    <w:rsid w:val="00F17ABC"/>
    <w:rsid w:val="00F23BAC"/>
    <w:rsid w:val="00F3005E"/>
    <w:rsid w:val="00F51F3B"/>
    <w:rsid w:val="00F56AF5"/>
    <w:rsid w:val="00F5795D"/>
    <w:rsid w:val="00F678F8"/>
    <w:rsid w:val="00F72A4A"/>
    <w:rsid w:val="00F97806"/>
    <w:rsid w:val="00FB4FF2"/>
    <w:rsid w:val="00FC6F49"/>
    <w:rsid w:val="00FD57B6"/>
    <w:rsid w:val="00FE3ACC"/>
    <w:rsid w:val="00FE7659"/>
    <w:rsid w:val="060E252B"/>
    <w:rsid w:val="14A947D5"/>
    <w:rsid w:val="17AB72BE"/>
    <w:rsid w:val="1B653F87"/>
    <w:rsid w:val="1D8563DE"/>
    <w:rsid w:val="20936BA3"/>
    <w:rsid w:val="20D921A0"/>
    <w:rsid w:val="22F90443"/>
    <w:rsid w:val="3109193B"/>
    <w:rsid w:val="37A82FA7"/>
    <w:rsid w:val="39446A4C"/>
    <w:rsid w:val="3C4426A2"/>
    <w:rsid w:val="43B34B58"/>
    <w:rsid w:val="449C1556"/>
    <w:rsid w:val="44B706AA"/>
    <w:rsid w:val="4CDB1E3B"/>
    <w:rsid w:val="4D0B238F"/>
    <w:rsid w:val="4D9A0983"/>
    <w:rsid w:val="509014D1"/>
    <w:rsid w:val="526B0FA4"/>
    <w:rsid w:val="52C22B07"/>
    <w:rsid w:val="53407802"/>
    <w:rsid w:val="537F01B7"/>
    <w:rsid w:val="57570F55"/>
    <w:rsid w:val="589D3AD5"/>
    <w:rsid w:val="58A92867"/>
    <w:rsid w:val="5A20654D"/>
    <w:rsid w:val="5BEA08C1"/>
    <w:rsid w:val="6A3A0E30"/>
    <w:rsid w:val="703C1A56"/>
    <w:rsid w:val="734F0BD3"/>
    <w:rsid w:val="75570570"/>
    <w:rsid w:val="78112D55"/>
    <w:rsid w:val="79641140"/>
    <w:rsid w:val="7A5303D6"/>
    <w:rsid w:val="7FFA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CF810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b">
    <w:name w:val="Table Grid"/>
    <w:basedOn w:val="a1"/>
    <w:uiPriority w:val="3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无间隔1"/>
    <w:link w:val="ac"/>
    <w:uiPriority w:val="1"/>
    <w:qFormat/>
    <w:rPr>
      <w:rFonts w:eastAsia="Microsoft YaHei UI"/>
      <w:sz w:val="22"/>
      <w:szCs w:val="22"/>
    </w:rPr>
  </w:style>
  <w:style w:type="character" w:customStyle="1" w:styleId="ac">
    <w:name w:val="无间隔字符"/>
    <w:basedOn w:val="a0"/>
    <w:link w:val="12"/>
    <w:uiPriority w:val="1"/>
    <w:qFormat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qFormat/>
    <w:rPr>
      <w:sz w:val="21"/>
      <w:szCs w:val="22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table" w:customStyle="1" w:styleId="5-511">
    <w:name w:val="网格表 5 深色 - 着色 511"/>
    <w:basedOn w:val="a1"/>
    <w:qFormat/>
    <w:rPr>
      <w:rFonts w:eastAsia="Times New Roman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5">
    <w:name w:val="批注框文本字符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2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页眉字符"/>
    <w:basedOn w:val="a0"/>
    <w:link w:val="a8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7">
    <w:name w:val="页脚字符"/>
    <w:basedOn w:val="a0"/>
    <w:link w:val="a6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jpe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D4B0C-1833-3B4E-A1EF-23674889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4</Pages>
  <Words>4395</Words>
  <Characters>25054</Characters>
  <Application>Microsoft Macintosh Word</Application>
  <DocSecurity>0</DocSecurity>
  <Lines>208</Lines>
  <Paragraphs>5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酒店预订系统</vt:lpstr>
    </vt:vector>
  </TitlesOfParts>
  <Company>Microsoft</Company>
  <LinksUpToDate>false</LinksUpToDate>
  <CharactersWithSpaces>2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creator>Microsoft Office 用户</dc:creator>
  <cp:lastModifiedBy>Microsoft Office 用户</cp:lastModifiedBy>
  <cp:revision>231</cp:revision>
  <dcterms:created xsi:type="dcterms:W3CDTF">2016-10-01T03:01:00Z</dcterms:created>
  <dcterms:modified xsi:type="dcterms:W3CDTF">2016-12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